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             </w:t>
      </w:r>
      <w:r>
        <w:rPr>
          <w:sz w:val="19"/>
        </w:rPr>
        <w:t xml:space="preserve">                    </w:t>
      </w:r>
      <w:r w:rsidRPr="00F20BCE">
        <w:rPr>
          <w:sz w:val="19"/>
        </w:rPr>
        <w:t xml:space="preserve">     </w:t>
      </w:r>
      <w:r>
        <w:rPr>
          <w:sz w:val="19"/>
        </w:rPr>
        <w:t>Ведомость репрезентативных участков</w:t>
      </w:r>
      <w:r w:rsidRPr="0011366E">
        <w:rPr>
          <w:sz w:val="19"/>
        </w:rPr>
        <w:t xml:space="preserve">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                                                                       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ЭЛОХ "Барсуки"               </w:t>
      </w:r>
      <w:r>
        <w:rPr>
          <w:sz w:val="19"/>
        </w:rPr>
        <w:t xml:space="preserve">         </w:t>
      </w:r>
      <w:r w:rsidRPr="00F20BCE">
        <w:rPr>
          <w:sz w:val="19"/>
        </w:rPr>
        <w:t xml:space="preserve">    </w:t>
      </w:r>
      <w:r>
        <w:rPr>
          <w:sz w:val="19"/>
        </w:rPr>
        <w:t xml:space="preserve">  </w:t>
      </w:r>
      <w:proofErr w:type="spellStart"/>
      <w:r>
        <w:rPr>
          <w:sz w:val="19"/>
        </w:rPr>
        <w:t>Барсуковское</w:t>
      </w:r>
      <w:proofErr w:type="spellEnd"/>
      <w:r w:rsidRPr="0011366E">
        <w:rPr>
          <w:sz w:val="19"/>
        </w:rPr>
        <w:t xml:space="preserve"> лесничество             </w:t>
      </w:r>
      <w:r>
        <w:rPr>
          <w:sz w:val="19"/>
        </w:rPr>
        <w:t xml:space="preserve">                                          </w:t>
      </w:r>
      <w:r w:rsidRPr="0011366E">
        <w:rPr>
          <w:sz w:val="19"/>
        </w:rPr>
        <w:t xml:space="preserve">стр.   1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К  </w:t>
      </w:r>
      <w:r>
        <w:rPr>
          <w:sz w:val="19"/>
        </w:rPr>
        <w:t>:   :                : Я :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  </w:t>
      </w:r>
      <w:r w:rsidRPr="0011366E">
        <w:rPr>
          <w:sz w:val="19"/>
        </w:rPr>
        <w:t xml:space="preserve">: </w:t>
      </w:r>
      <w:r>
        <w:rPr>
          <w:sz w:val="19"/>
        </w:rPr>
        <w:t>В</w:t>
      </w:r>
      <w:r w:rsidRPr="0011366E">
        <w:rPr>
          <w:sz w:val="19"/>
        </w:rPr>
        <w:t xml:space="preserve"> : </w:t>
      </w:r>
      <w:r>
        <w:rPr>
          <w:sz w:val="19"/>
        </w:rPr>
        <w:t>Н,</w:t>
      </w:r>
      <w:r w:rsidRPr="0011366E">
        <w:rPr>
          <w:sz w:val="19"/>
        </w:rPr>
        <w:t xml:space="preserve">: </w:t>
      </w:r>
      <w:r>
        <w:rPr>
          <w:sz w:val="19"/>
        </w:rPr>
        <w:t>Д,</w:t>
      </w:r>
      <w:r w:rsidRPr="0011366E">
        <w:rPr>
          <w:sz w:val="19"/>
        </w:rPr>
        <w:t xml:space="preserve"> :      : </w:t>
      </w:r>
      <w:r>
        <w:rPr>
          <w:sz w:val="19"/>
        </w:rPr>
        <w:t>Б</w:t>
      </w:r>
      <w:proofErr w:type="gramStart"/>
      <w:r w:rsidRPr="0011366E">
        <w:rPr>
          <w:sz w:val="19"/>
        </w:rPr>
        <w:t xml:space="preserve"> :</w:t>
      </w:r>
      <w:proofErr w:type="gramEnd"/>
      <w:r w:rsidRPr="0011366E">
        <w:rPr>
          <w:sz w:val="19"/>
        </w:rPr>
        <w:t xml:space="preserve">  </w:t>
      </w:r>
      <w:r>
        <w:rPr>
          <w:sz w:val="19"/>
        </w:rPr>
        <w:t>Общий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       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в  : В :                :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о </w:t>
      </w:r>
      <w:r w:rsidRPr="0011366E">
        <w:rPr>
          <w:sz w:val="19"/>
        </w:rPr>
        <w:t>:</w:t>
      </w:r>
      <w:r>
        <w:rPr>
          <w:sz w:val="19"/>
        </w:rPr>
        <w:t xml:space="preserve"> м </w:t>
      </w:r>
      <w:r w:rsidRPr="0011366E">
        <w:rPr>
          <w:sz w:val="19"/>
        </w:rPr>
        <w:t>:</w:t>
      </w:r>
      <w:r>
        <w:rPr>
          <w:sz w:val="19"/>
        </w:rPr>
        <w:t xml:space="preserve"> см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о </w:t>
      </w:r>
      <w:r w:rsidRPr="0011366E">
        <w:rPr>
          <w:sz w:val="19"/>
        </w:rPr>
        <w:t>:</w:t>
      </w:r>
      <w:r>
        <w:rPr>
          <w:sz w:val="19"/>
        </w:rPr>
        <w:t xml:space="preserve">  запас,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</w:t>
      </w:r>
      <w:proofErr w:type="gramStart"/>
      <w:r>
        <w:rPr>
          <w:sz w:val="19"/>
        </w:rPr>
        <w:t xml:space="preserve">  :</w:t>
      </w:r>
      <w:proofErr w:type="gramEnd"/>
      <w:r>
        <w:rPr>
          <w:sz w:val="19"/>
        </w:rPr>
        <w:t xml:space="preserve"> ы :     Площадь    : у :                                   : з</w:t>
      </w:r>
      <w:r w:rsidRPr="0011366E">
        <w:rPr>
          <w:sz w:val="19"/>
        </w:rPr>
        <w:t xml:space="preserve"> :   :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Тип</w:t>
      </w:r>
      <w:proofErr w:type="gramStart"/>
      <w:r>
        <w:rPr>
          <w:sz w:val="19"/>
        </w:rPr>
        <w:t xml:space="preserve">  </w:t>
      </w:r>
      <w:r w:rsidRPr="0011366E">
        <w:rPr>
          <w:sz w:val="19"/>
        </w:rPr>
        <w:t>:</w:t>
      </w:r>
      <w:proofErr w:type="gramEnd"/>
      <w:r>
        <w:rPr>
          <w:sz w:val="19"/>
        </w:rPr>
        <w:t xml:space="preserve"> н </w:t>
      </w:r>
      <w:r w:rsidRPr="0011366E">
        <w:rPr>
          <w:sz w:val="19"/>
        </w:rPr>
        <w:t>:</w:t>
      </w:r>
      <w:r>
        <w:rPr>
          <w:sz w:val="19"/>
        </w:rPr>
        <w:t xml:space="preserve">    м3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 : д :                : с</w:t>
      </w:r>
      <w:r w:rsidRPr="0011366E">
        <w:rPr>
          <w:sz w:val="19"/>
        </w:rPr>
        <w:t xml:space="preserve"> </w:t>
      </w:r>
      <w:r>
        <w:rPr>
          <w:sz w:val="19"/>
        </w:rPr>
        <w:t>:             Состав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р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леса </w:t>
      </w:r>
      <w:r w:rsidRPr="0011366E">
        <w:rPr>
          <w:sz w:val="19"/>
        </w:rPr>
        <w:t>:</w:t>
      </w:r>
      <w:r>
        <w:rPr>
          <w:sz w:val="19"/>
        </w:rPr>
        <w:t xml:space="preserve"> и </w:t>
      </w:r>
      <w:r w:rsidRPr="0011366E">
        <w:rPr>
          <w:sz w:val="19"/>
        </w:rPr>
        <w:t>: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т  : е :               </w:t>
      </w:r>
      <w:r>
        <w:rPr>
          <w:sz w:val="19"/>
        </w:rPr>
        <w:t xml:space="preserve"> :   :                                   : а </w:t>
      </w:r>
      <w:r w:rsidRPr="0011366E">
        <w:rPr>
          <w:sz w:val="19"/>
        </w:rPr>
        <w:t xml:space="preserve">:  </w:t>
      </w:r>
      <w:r>
        <w:rPr>
          <w:sz w:val="19"/>
        </w:rPr>
        <w:t xml:space="preserve">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  : л :                :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 с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е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л  :   :           </w:t>
      </w:r>
      <w:r>
        <w:rPr>
          <w:sz w:val="19"/>
        </w:rPr>
        <w:t xml:space="preserve">     :   :                                   : т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>
        <w:rPr>
          <w:sz w:val="19"/>
        </w:rPr>
        <w:t xml:space="preserve"> 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--------------------------------------------------------------------------------------------------------------------------------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B66BD6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</w:t>
      </w:r>
      <w:r w:rsidRPr="00B66BD6">
        <w:rPr>
          <w:sz w:val="19"/>
        </w:rPr>
        <w:t xml:space="preserve">2   6              1.7   1 6Б3Е1С                               55  24   26 ЧЕР    1        442                                                                                    </w:t>
      </w:r>
    </w:p>
    <w:p w:rsidR="00F20BCE" w:rsidRPr="00B66BD6" w:rsidRDefault="00F20BCE" w:rsidP="00F20BCE">
      <w:pPr>
        <w:pStyle w:val="a3"/>
        <w:spacing w:line="228" w:lineRule="auto"/>
        <w:rPr>
          <w:sz w:val="19"/>
        </w:rPr>
      </w:pPr>
      <w:r w:rsidRPr="00B66BD6">
        <w:rPr>
          <w:sz w:val="19"/>
        </w:rPr>
        <w:t xml:space="preserve">   2  10              0.3   1 5Е1С4Б                               70  21   22 ДМ     2         72                                                                     </w:t>
      </w:r>
    </w:p>
    <w:p w:rsidR="00F20BCE" w:rsidRPr="00B66BD6" w:rsidRDefault="00F20BCE" w:rsidP="00F20BCE">
      <w:pPr>
        <w:pStyle w:val="a3"/>
        <w:spacing w:line="228" w:lineRule="auto"/>
        <w:rPr>
          <w:sz w:val="19"/>
        </w:rPr>
      </w:pPr>
      <w:r w:rsidRPr="00B66BD6">
        <w:rPr>
          <w:sz w:val="19"/>
        </w:rPr>
        <w:t xml:space="preserve">   2  11              0.7   1 5Е1С4Б                               70  21   22 ДМ     2        168                                                       </w:t>
      </w:r>
    </w:p>
    <w:p w:rsidR="00F20BCE" w:rsidRPr="00B66BD6" w:rsidRDefault="00F20BCE" w:rsidP="00F20BCE">
      <w:pPr>
        <w:pStyle w:val="a3"/>
        <w:spacing w:line="228" w:lineRule="auto"/>
        <w:rPr>
          <w:sz w:val="19"/>
        </w:rPr>
      </w:pPr>
      <w:r w:rsidRPr="00B66BD6">
        <w:rPr>
          <w:sz w:val="19"/>
        </w:rPr>
        <w:t xml:space="preserve">   2  18              1.6   1 8Е2Б                                 70  24   28 ЧЕР    1        608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B66BD6">
        <w:rPr>
          <w:sz w:val="19"/>
        </w:rPr>
        <w:t xml:space="preserve">   3  28              0.4   1 6Е2С2Б                               70  24   28 ЧЕР    1        136</w:t>
      </w:r>
      <w:r w:rsidRPr="0011366E">
        <w:rPr>
          <w:sz w:val="19"/>
        </w:rPr>
        <w:t xml:space="preserve">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4  19             </w:t>
      </w:r>
      <w:r w:rsidRPr="0011366E">
        <w:rPr>
          <w:sz w:val="19"/>
        </w:rPr>
        <w:t xml:space="preserve"> </w:t>
      </w:r>
      <w:r>
        <w:rPr>
          <w:sz w:val="19"/>
        </w:rPr>
        <w:t>4.4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7С3Б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7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>1188</w:t>
      </w:r>
      <w:r w:rsidRPr="0011366E">
        <w:rPr>
          <w:sz w:val="19"/>
        </w:rPr>
        <w:t xml:space="preserve">                                      </w:t>
      </w:r>
    </w:p>
    <w:p w:rsidR="00F20BCE" w:rsidRPr="00AE58AD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6   1              3.9 </w:t>
      </w:r>
      <w:r w:rsidRPr="0011366E">
        <w:rPr>
          <w:sz w:val="19"/>
        </w:rPr>
        <w:t xml:space="preserve">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6Б3ОЛЧ1Е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proofErr w:type="gramStart"/>
      <w:r>
        <w:rPr>
          <w:sz w:val="19"/>
        </w:rPr>
        <w:t>ОС-ТР</w:t>
      </w:r>
      <w:proofErr w:type="gramEnd"/>
      <w:r>
        <w:rPr>
          <w:sz w:val="19"/>
        </w:rPr>
        <w:t xml:space="preserve">  2</w:t>
      </w:r>
      <w:r w:rsidRPr="0011366E">
        <w:rPr>
          <w:sz w:val="19"/>
        </w:rPr>
        <w:t xml:space="preserve">        </w:t>
      </w:r>
      <w:r>
        <w:rPr>
          <w:sz w:val="19"/>
        </w:rPr>
        <w:t>819</w:t>
      </w:r>
      <w:r w:rsidRPr="0011366E">
        <w:rPr>
          <w:sz w:val="19"/>
        </w:rPr>
        <w:t xml:space="preserve">                                </w:t>
      </w:r>
      <w:r w:rsidR="00B353FB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6  13            </w:t>
      </w:r>
      <w:r w:rsidRPr="0011366E">
        <w:rPr>
          <w:sz w:val="19"/>
        </w:rPr>
        <w:t xml:space="preserve">  </w:t>
      </w:r>
      <w:r>
        <w:rPr>
          <w:sz w:val="19"/>
        </w:rPr>
        <w:t>0.6   1 6Е1С3Б                              120</w:t>
      </w:r>
      <w:r w:rsidRPr="0011366E">
        <w:rPr>
          <w:sz w:val="19"/>
        </w:rPr>
        <w:t xml:space="preserve">  </w:t>
      </w:r>
      <w:r>
        <w:rPr>
          <w:sz w:val="19"/>
        </w:rPr>
        <w:t>27</w:t>
      </w:r>
      <w:r w:rsidRPr="0011366E">
        <w:rPr>
          <w:sz w:val="19"/>
        </w:rPr>
        <w:t xml:space="preserve">   </w:t>
      </w:r>
      <w:r>
        <w:rPr>
          <w:sz w:val="19"/>
        </w:rPr>
        <w:t>36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210</w:t>
      </w:r>
      <w:r w:rsidRPr="0011366E">
        <w:rPr>
          <w:sz w:val="19"/>
        </w:rPr>
        <w:t xml:space="preserve">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6  16 </w:t>
      </w:r>
      <w:r w:rsidRPr="0011366E">
        <w:rPr>
          <w:sz w:val="19"/>
        </w:rPr>
        <w:t xml:space="preserve">             </w:t>
      </w:r>
      <w:r>
        <w:rPr>
          <w:sz w:val="19"/>
        </w:rPr>
        <w:t>1.1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       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220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7   3             10.8  </w:t>
      </w:r>
      <w:r w:rsidRPr="0011366E">
        <w:rPr>
          <w:sz w:val="19"/>
        </w:rPr>
        <w:t xml:space="preserve">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4Б2ОЛЧ1ОС2С1Е</w:t>
      </w:r>
      <w:r w:rsidRPr="0011366E">
        <w:rPr>
          <w:sz w:val="19"/>
        </w:rPr>
        <w:t xml:space="preserve">      </w:t>
      </w:r>
      <w:r>
        <w:rPr>
          <w:sz w:val="19"/>
        </w:rPr>
        <w:t xml:space="preserve">                  6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0С-ТР  3       1944</w:t>
      </w:r>
      <w:r w:rsidRPr="0011366E">
        <w:rPr>
          <w:sz w:val="19"/>
        </w:rPr>
        <w:t xml:space="preserve">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7  15              0.9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7Б2С1Е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18</w:t>
      </w:r>
      <w:r w:rsidRPr="0011366E">
        <w:rPr>
          <w:sz w:val="19"/>
        </w:rPr>
        <w:t xml:space="preserve"> 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3</w:t>
      </w:r>
      <w:r w:rsidRPr="0011366E">
        <w:rPr>
          <w:sz w:val="19"/>
        </w:rPr>
        <w:t xml:space="preserve">        </w:t>
      </w:r>
      <w:r>
        <w:rPr>
          <w:sz w:val="19"/>
        </w:rPr>
        <w:t>162</w:t>
      </w:r>
      <w:r w:rsidRPr="0011366E">
        <w:rPr>
          <w:sz w:val="19"/>
        </w:rPr>
        <w:t xml:space="preserve">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8   9             21.4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9С1Б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80</w:t>
      </w:r>
      <w:r w:rsidRPr="0011366E">
        <w:rPr>
          <w:sz w:val="19"/>
        </w:rPr>
        <w:t xml:space="preserve">  </w:t>
      </w:r>
      <w:r>
        <w:rPr>
          <w:sz w:val="19"/>
        </w:rPr>
        <w:t>10</w:t>
      </w:r>
      <w:r w:rsidRPr="0011366E">
        <w:rPr>
          <w:sz w:val="19"/>
        </w:rPr>
        <w:t xml:space="preserve">   </w:t>
      </w:r>
      <w:r>
        <w:rPr>
          <w:sz w:val="19"/>
        </w:rPr>
        <w:t>12</w:t>
      </w:r>
      <w:r w:rsidRPr="0011366E">
        <w:rPr>
          <w:sz w:val="19"/>
        </w:rPr>
        <w:t xml:space="preserve"> </w:t>
      </w:r>
      <w:proofErr w:type="gramStart"/>
      <w:r>
        <w:rPr>
          <w:sz w:val="19"/>
        </w:rPr>
        <w:t>ОС-СФ</w:t>
      </w:r>
      <w:proofErr w:type="gramEnd"/>
      <w:r>
        <w:rPr>
          <w:sz w:val="19"/>
        </w:rPr>
        <w:t xml:space="preserve">  5А      2354</w:t>
      </w:r>
      <w:r w:rsidRPr="0011366E">
        <w:rPr>
          <w:sz w:val="19"/>
        </w:rPr>
        <w:t xml:space="preserve">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9  11              1.0   1 9С1Б                                 7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340</w:t>
      </w:r>
      <w:r w:rsidRPr="0011366E">
        <w:rPr>
          <w:sz w:val="19"/>
        </w:rPr>
        <w:t xml:space="preserve">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0  11              0.7 </w:t>
      </w:r>
      <w:r w:rsidRPr="0011366E">
        <w:rPr>
          <w:sz w:val="19"/>
        </w:rPr>
        <w:t xml:space="preserve">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9С1Б</w:t>
      </w:r>
      <w:r w:rsidRPr="0011366E">
        <w:rPr>
          <w:sz w:val="19"/>
        </w:rPr>
        <w:t xml:space="preserve">            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 xml:space="preserve">МШ 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224</w:t>
      </w:r>
      <w:r w:rsidRPr="0011366E">
        <w:rPr>
          <w:sz w:val="19"/>
        </w:rPr>
        <w:t xml:space="preserve">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1  17              1.5 </w:t>
      </w:r>
      <w:r w:rsidRPr="0011366E">
        <w:rPr>
          <w:sz w:val="19"/>
        </w:rPr>
        <w:t xml:space="preserve">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7С3Б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7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450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12   4              2.6 </w:t>
      </w:r>
      <w:r w:rsidRPr="0011366E">
        <w:rPr>
          <w:sz w:val="19"/>
        </w:rPr>
        <w:t xml:space="preserve">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6С4Б</w:t>
      </w:r>
      <w:r w:rsidRPr="0011366E">
        <w:rPr>
          <w:sz w:val="19"/>
        </w:rPr>
        <w:t xml:space="preserve">                        </w:t>
      </w:r>
      <w:r>
        <w:rPr>
          <w:sz w:val="19"/>
        </w:rPr>
        <w:t xml:space="preserve">       </w:t>
      </w:r>
      <w:r w:rsidRPr="0011366E">
        <w:rPr>
          <w:sz w:val="19"/>
        </w:rPr>
        <w:t xml:space="preserve">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702</w:t>
      </w:r>
      <w:r w:rsidRPr="0011366E">
        <w:rPr>
          <w:sz w:val="19"/>
        </w:rPr>
        <w:t xml:space="preserve">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</w:t>
      </w:r>
      <w:r w:rsidRPr="0011366E">
        <w:rPr>
          <w:sz w:val="19"/>
        </w:rPr>
        <w:t xml:space="preserve">   </w:t>
      </w:r>
      <w:r>
        <w:rPr>
          <w:sz w:val="19"/>
        </w:rPr>
        <w:t>2</w:t>
      </w:r>
      <w:r w:rsidRPr="0011366E">
        <w:rPr>
          <w:sz w:val="19"/>
        </w:rPr>
        <w:t xml:space="preserve"> </w:t>
      </w:r>
      <w:r>
        <w:rPr>
          <w:sz w:val="19"/>
        </w:rPr>
        <w:t>10Е</w:t>
      </w:r>
      <w:r w:rsidRPr="0011366E">
        <w:rPr>
          <w:sz w:val="19"/>
        </w:rPr>
        <w:t xml:space="preserve">                                 </w:t>
      </w:r>
      <w:r>
        <w:rPr>
          <w:sz w:val="19"/>
        </w:rPr>
        <w:t xml:space="preserve"> 30</w:t>
      </w:r>
      <w:r w:rsidRPr="0011366E">
        <w:rPr>
          <w:sz w:val="19"/>
        </w:rPr>
        <w:t xml:space="preserve">  </w:t>
      </w:r>
      <w:r>
        <w:rPr>
          <w:sz w:val="19"/>
        </w:rPr>
        <w:t>12</w:t>
      </w:r>
      <w:r w:rsidRPr="0011366E">
        <w:rPr>
          <w:sz w:val="19"/>
        </w:rPr>
        <w:t xml:space="preserve">   </w:t>
      </w:r>
      <w:r>
        <w:rPr>
          <w:sz w:val="19"/>
        </w:rPr>
        <w:t>12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182</w:t>
      </w:r>
      <w:r w:rsidRPr="0011366E">
        <w:rPr>
          <w:sz w:val="19"/>
        </w:rPr>
        <w:t xml:space="preserve">                                       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2   7              1.8   1 6Б2С2ОС                              70  28   28 КИС    1        360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                         2 10Е                                  40  12   14                 126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2  31              1.3   1 7Е1С2Б                               70  25   28 ЧЕР    1        598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3   5              0.7   1 6ОС2Б2Е                              55  21   22 ЧЕР    2        154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3   7              3.7   1 7ОС2Б1Е                              45  19   18 ОР     2        925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4   2              2.0   1 5Е3С2Б                               65  21   22 МШ     1        560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4   9              1.1   1 8С2Б                                 65  21   24 МШ     1        275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4  28              3.7   1 7Б1ОЛЧ2С                             70  17   14 ОС     4        370 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5   1              0.4   1 9Е1Б                                 75  25   28 ЧЕР    1        144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5   3             20.4   1 10С                                  70  22   24 МШ     1       6120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5   5              2.9   1 4С1Е4Б1ОС                            90  28   32 ЧЕР    1       1218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5  23             19.4   1 8С2Б                                 65  20   22 МШ     2       4656</w:t>
      </w:r>
      <w:r w:rsidRPr="0011366E">
        <w:rPr>
          <w:sz w:val="19"/>
        </w:rPr>
        <w:t xml:space="preserve">   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5  26              7.9   1 9С1Б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6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       1896</w:t>
      </w:r>
      <w:r w:rsidRPr="0011366E">
        <w:rPr>
          <w:sz w:val="19"/>
        </w:rPr>
        <w:t xml:space="preserve">                                                                        </w:t>
      </w:r>
    </w:p>
    <w:p w:rsidR="00B353FB" w:rsidRPr="0011366E" w:rsidRDefault="00B353FB" w:rsidP="00B353FB">
      <w:pPr>
        <w:pStyle w:val="a3"/>
        <w:tabs>
          <w:tab w:val="left" w:pos="567"/>
          <w:tab w:val="left" w:pos="2835"/>
          <w:tab w:val="left" w:pos="7938"/>
          <w:tab w:val="left" w:pos="9498"/>
          <w:tab w:val="left" w:pos="9923"/>
          <w:tab w:val="left" w:pos="11199"/>
        </w:tabs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>15</w:t>
      </w:r>
      <w:r w:rsidRPr="0011366E">
        <w:rPr>
          <w:sz w:val="19"/>
        </w:rPr>
        <w:t xml:space="preserve">  </w:t>
      </w:r>
      <w:r>
        <w:rPr>
          <w:sz w:val="19"/>
        </w:rPr>
        <w:t>31</w:t>
      </w:r>
      <w:r w:rsidRPr="0011366E">
        <w:rPr>
          <w:sz w:val="19"/>
        </w:rPr>
        <w:t xml:space="preserve">              </w:t>
      </w:r>
      <w:r w:rsidRPr="00141EC1">
        <w:rPr>
          <w:sz w:val="19"/>
        </w:rPr>
        <w:t>1</w:t>
      </w:r>
      <w:r>
        <w:rPr>
          <w:sz w:val="19"/>
        </w:rPr>
        <w:t xml:space="preserve">.6   1 10С                                  90  26   30 МШ     1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544</w:t>
      </w:r>
      <w:r w:rsidRPr="0011366E">
        <w:rPr>
          <w:sz w:val="19"/>
        </w:rPr>
        <w:t xml:space="preserve">                                                                                                        </w:t>
      </w:r>
    </w:p>
    <w:p w:rsidR="00B353FB" w:rsidRPr="0011366E" w:rsidRDefault="00B353FB" w:rsidP="00B353FB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16   3             </w:t>
      </w:r>
      <w:r w:rsidRPr="0011366E">
        <w:rPr>
          <w:sz w:val="19"/>
        </w:rPr>
        <w:t xml:space="preserve"> </w:t>
      </w:r>
      <w:r>
        <w:rPr>
          <w:sz w:val="19"/>
        </w:rPr>
        <w:t>1.2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7Б3ОЛЧ</w:t>
      </w:r>
      <w:r w:rsidRPr="0011366E">
        <w:rPr>
          <w:sz w:val="19"/>
        </w:rPr>
        <w:t xml:space="preserve">                  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proofErr w:type="gramStart"/>
      <w:r>
        <w:rPr>
          <w:sz w:val="19"/>
        </w:rPr>
        <w:t>ОС-ТР</w:t>
      </w:r>
      <w:proofErr w:type="gramEnd"/>
      <w:r>
        <w:rPr>
          <w:sz w:val="19"/>
        </w:rPr>
        <w:t xml:space="preserve">  2</w:t>
      </w:r>
      <w:r w:rsidRPr="0011366E">
        <w:rPr>
          <w:sz w:val="19"/>
        </w:rPr>
        <w:t xml:space="preserve">        </w:t>
      </w:r>
      <w:r>
        <w:rPr>
          <w:sz w:val="19"/>
        </w:rPr>
        <w:t>216</w:t>
      </w:r>
      <w:r w:rsidRPr="0011366E">
        <w:rPr>
          <w:sz w:val="19"/>
        </w:rPr>
        <w:t xml:space="preserve">                                        </w:t>
      </w:r>
    </w:p>
    <w:p w:rsidR="00B353FB" w:rsidRPr="0011366E" w:rsidRDefault="00B353FB" w:rsidP="00B353FB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8   5              0.8   1 9Б1С                                 55  20   22 ДМ     2        144    </w:t>
      </w:r>
      <w:r w:rsidRPr="0011366E">
        <w:rPr>
          <w:sz w:val="19"/>
        </w:rPr>
        <w:t xml:space="preserve">                                                                    </w:t>
      </w:r>
    </w:p>
    <w:p w:rsidR="004C72D3" w:rsidRPr="00AE58AD" w:rsidRDefault="004C72D3"/>
    <w:p w:rsidR="00B353FB" w:rsidRPr="00AE58AD" w:rsidRDefault="00B353FB"/>
    <w:p w:rsidR="00DA1844" w:rsidRDefault="00DA1844" w:rsidP="00F20BCE">
      <w:pPr>
        <w:pStyle w:val="a3"/>
        <w:spacing w:line="228" w:lineRule="auto"/>
        <w:rPr>
          <w:sz w:val="19"/>
        </w:rPr>
      </w:pP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К  </w:t>
      </w:r>
      <w:r>
        <w:rPr>
          <w:sz w:val="19"/>
        </w:rPr>
        <w:t>:   :                : Я :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  </w:t>
      </w:r>
      <w:r w:rsidRPr="0011366E">
        <w:rPr>
          <w:sz w:val="19"/>
        </w:rPr>
        <w:t xml:space="preserve">: </w:t>
      </w:r>
      <w:r>
        <w:rPr>
          <w:sz w:val="19"/>
        </w:rPr>
        <w:t>В</w:t>
      </w:r>
      <w:r w:rsidRPr="0011366E">
        <w:rPr>
          <w:sz w:val="19"/>
        </w:rPr>
        <w:t xml:space="preserve"> : </w:t>
      </w:r>
      <w:r>
        <w:rPr>
          <w:sz w:val="19"/>
        </w:rPr>
        <w:t>Н,</w:t>
      </w:r>
      <w:r w:rsidRPr="0011366E">
        <w:rPr>
          <w:sz w:val="19"/>
        </w:rPr>
        <w:t xml:space="preserve">: </w:t>
      </w:r>
      <w:r>
        <w:rPr>
          <w:sz w:val="19"/>
        </w:rPr>
        <w:t>Д,</w:t>
      </w:r>
      <w:r w:rsidRPr="0011366E">
        <w:rPr>
          <w:sz w:val="19"/>
        </w:rPr>
        <w:t xml:space="preserve"> :      : </w:t>
      </w:r>
      <w:r>
        <w:rPr>
          <w:sz w:val="19"/>
        </w:rPr>
        <w:t>Б</w:t>
      </w:r>
      <w:proofErr w:type="gramStart"/>
      <w:r w:rsidRPr="0011366E">
        <w:rPr>
          <w:sz w:val="19"/>
        </w:rPr>
        <w:t xml:space="preserve"> :</w:t>
      </w:r>
      <w:proofErr w:type="gramEnd"/>
      <w:r w:rsidRPr="0011366E">
        <w:rPr>
          <w:sz w:val="19"/>
        </w:rPr>
        <w:t xml:space="preserve">  </w:t>
      </w:r>
      <w:r>
        <w:rPr>
          <w:sz w:val="19"/>
        </w:rPr>
        <w:t>Общий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       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в  : В :                :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о </w:t>
      </w:r>
      <w:r w:rsidRPr="0011366E">
        <w:rPr>
          <w:sz w:val="19"/>
        </w:rPr>
        <w:t>:</w:t>
      </w:r>
      <w:r>
        <w:rPr>
          <w:sz w:val="19"/>
        </w:rPr>
        <w:t xml:space="preserve"> м </w:t>
      </w:r>
      <w:r w:rsidRPr="0011366E">
        <w:rPr>
          <w:sz w:val="19"/>
        </w:rPr>
        <w:t>:</w:t>
      </w:r>
      <w:r>
        <w:rPr>
          <w:sz w:val="19"/>
        </w:rPr>
        <w:t xml:space="preserve"> см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о </w:t>
      </w:r>
      <w:r w:rsidRPr="0011366E">
        <w:rPr>
          <w:sz w:val="19"/>
        </w:rPr>
        <w:t>:</w:t>
      </w:r>
      <w:r>
        <w:rPr>
          <w:sz w:val="19"/>
        </w:rPr>
        <w:t xml:space="preserve">  запас,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</w:t>
      </w:r>
      <w:proofErr w:type="gramStart"/>
      <w:r>
        <w:rPr>
          <w:sz w:val="19"/>
        </w:rPr>
        <w:t xml:space="preserve">  :</w:t>
      </w:r>
      <w:proofErr w:type="gramEnd"/>
      <w:r>
        <w:rPr>
          <w:sz w:val="19"/>
        </w:rPr>
        <w:t xml:space="preserve"> ы :     Площадь    : у :                                   : з</w:t>
      </w:r>
      <w:r w:rsidRPr="0011366E">
        <w:rPr>
          <w:sz w:val="19"/>
        </w:rPr>
        <w:t xml:space="preserve"> :   :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Тип</w:t>
      </w:r>
      <w:proofErr w:type="gramStart"/>
      <w:r>
        <w:rPr>
          <w:sz w:val="19"/>
        </w:rPr>
        <w:t xml:space="preserve">  </w:t>
      </w:r>
      <w:r w:rsidRPr="0011366E">
        <w:rPr>
          <w:sz w:val="19"/>
        </w:rPr>
        <w:t>:</w:t>
      </w:r>
      <w:proofErr w:type="gramEnd"/>
      <w:r>
        <w:rPr>
          <w:sz w:val="19"/>
        </w:rPr>
        <w:t xml:space="preserve"> н </w:t>
      </w:r>
      <w:r w:rsidRPr="0011366E">
        <w:rPr>
          <w:sz w:val="19"/>
        </w:rPr>
        <w:t>:</w:t>
      </w:r>
      <w:r>
        <w:rPr>
          <w:sz w:val="19"/>
        </w:rPr>
        <w:t xml:space="preserve">    м3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 : д :                : с</w:t>
      </w:r>
      <w:r w:rsidRPr="0011366E">
        <w:rPr>
          <w:sz w:val="19"/>
        </w:rPr>
        <w:t xml:space="preserve"> </w:t>
      </w:r>
      <w:r>
        <w:rPr>
          <w:sz w:val="19"/>
        </w:rPr>
        <w:t>:             Состав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р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леса </w:t>
      </w:r>
      <w:r w:rsidRPr="0011366E">
        <w:rPr>
          <w:sz w:val="19"/>
        </w:rPr>
        <w:t>:</w:t>
      </w:r>
      <w:r>
        <w:rPr>
          <w:sz w:val="19"/>
        </w:rPr>
        <w:t xml:space="preserve"> и </w:t>
      </w:r>
      <w:r w:rsidRPr="0011366E">
        <w:rPr>
          <w:sz w:val="19"/>
        </w:rPr>
        <w:t>: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т  : е :               </w:t>
      </w:r>
      <w:r>
        <w:rPr>
          <w:sz w:val="19"/>
        </w:rPr>
        <w:t xml:space="preserve"> :   :                                   : а </w:t>
      </w:r>
      <w:r w:rsidRPr="0011366E">
        <w:rPr>
          <w:sz w:val="19"/>
        </w:rPr>
        <w:t xml:space="preserve">:  </w:t>
      </w:r>
      <w:r>
        <w:rPr>
          <w:sz w:val="19"/>
        </w:rPr>
        <w:t xml:space="preserve">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  : л :                :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 с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е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л  :   :           </w:t>
      </w:r>
      <w:r>
        <w:rPr>
          <w:sz w:val="19"/>
        </w:rPr>
        <w:t xml:space="preserve">     :   :                                   : т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>
        <w:rPr>
          <w:sz w:val="19"/>
        </w:rPr>
        <w:t xml:space="preserve"> 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DA1844" w:rsidRPr="00B353FB" w:rsidRDefault="00F20BCE" w:rsidP="00DA1844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>--------------------------------------------------------------------------------------------------------------------------------</w:t>
      </w:r>
      <w:r w:rsidR="00DA1844">
        <w:rPr>
          <w:sz w:val="19"/>
        </w:rPr>
        <w:t xml:space="preserve"> </w:t>
      </w:r>
    </w:p>
    <w:p w:rsidR="00F20BCE" w:rsidRPr="0011366E" w:rsidRDefault="00DA1844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ЭЛОХ "Барсуки"               </w:t>
      </w:r>
      <w:r>
        <w:rPr>
          <w:sz w:val="19"/>
        </w:rPr>
        <w:t xml:space="preserve">           </w:t>
      </w:r>
      <w:proofErr w:type="spellStart"/>
      <w:r>
        <w:rPr>
          <w:sz w:val="19"/>
        </w:rPr>
        <w:t>Барсуковское</w:t>
      </w:r>
      <w:proofErr w:type="spellEnd"/>
      <w:r w:rsidRPr="0011366E">
        <w:rPr>
          <w:sz w:val="19"/>
        </w:rPr>
        <w:t xml:space="preserve"> лесничество             </w:t>
      </w:r>
      <w:r>
        <w:rPr>
          <w:sz w:val="19"/>
        </w:rPr>
        <w:t xml:space="preserve">                                          стр.   2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9   8           </w:t>
      </w:r>
      <w:r w:rsidRPr="0011366E">
        <w:rPr>
          <w:sz w:val="19"/>
        </w:rPr>
        <w:t xml:space="preserve">   </w:t>
      </w:r>
      <w:r>
        <w:rPr>
          <w:sz w:val="19"/>
        </w:rPr>
        <w:t>0.2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 xml:space="preserve">9С1Б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</w:t>
      </w:r>
      <w:r w:rsidRPr="0011366E">
        <w:rPr>
          <w:sz w:val="19"/>
        </w:rPr>
        <w:t xml:space="preserve">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     1         60</w:t>
      </w:r>
      <w:r w:rsidRPr="0011366E">
        <w:rPr>
          <w:sz w:val="19"/>
        </w:rPr>
        <w:t xml:space="preserve">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9  22           </w:t>
      </w:r>
      <w:r w:rsidRPr="0011366E">
        <w:rPr>
          <w:sz w:val="19"/>
        </w:rPr>
        <w:t xml:space="preserve">   </w:t>
      </w:r>
      <w:r>
        <w:rPr>
          <w:sz w:val="19"/>
        </w:rPr>
        <w:t>6.4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8С2Б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>2304</w:t>
      </w:r>
      <w:r w:rsidRPr="0011366E">
        <w:rPr>
          <w:sz w:val="19"/>
        </w:rPr>
        <w:t xml:space="preserve">                                                                                  </w:t>
      </w:r>
      <w:r>
        <w:rPr>
          <w:sz w:val="19"/>
        </w:rPr>
        <w:t xml:space="preserve"> </w:t>
      </w:r>
      <w:r w:rsidRPr="0011366E">
        <w:rPr>
          <w:sz w:val="19"/>
        </w:rPr>
        <w:t xml:space="preserve">                                                           </w:t>
      </w:r>
    </w:p>
    <w:p w:rsidR="00F20BCE" w:rsidRPr="00AE58AD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>21  11              0.8   1 4Е3С3Б                              110</w:t>
      </w:r>
      <w:r w:rsidRPr="0011366E">
        <w:rPr>
          <w:sz w:val="19"/>
        </w:rPr>
        <w:t xml:space="preserve">  </w:t>
      </w:r>
      <w:r>
        <w:rPr>
          <w:sz w:val="19"/>
        </w:rPr>
        <w:t>26</w:t>
      </w:r>
      <w:r w:rsidRPr="0011366E">
        <w:rPr>
          <w:sz w:val="19"/>
        </w:rPr>
        <w:t xml:space="preserve">   </w:t>
      </w:r>
      <w:r>
        <w:rPr>
          <w:sz w:val="19"/>
        </w:rPr>
        <w:t>30</w:t>
      </w:r>
      <w:r w:rsidRPr="0011366E">
        <w:rPr>
          <w:sz w:val="19"/>
        </w:rPr>
        <w:t xml:space="preserve"> </w:t>
      </w:r>
      <w:r>
        <w:rPr>
          <w:sz w:val="19"/>
        </w:rPr>
        <w:t xml:space="preserve">ДМ 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216</w:t>
      </w:r>
      <w:r w:rsidRPr="0011366E">
        <w:rPr>
          <w:sz w:val="19"/>
        </w:rPr>
        <w:t xml:space="preserve">                            </w:t>
      </w:r>
      <w:r w:rsidR="00B353FB">
        <w:rPr>
          <w:sz w:val="19"/>
        </w:rPr>
        <w:t xml:space="preserve">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1  27            </w:t>
      </w:r>
      <w:r w:rsidRPr="0011366E">
        <w:rPr>
          <w:sz w:val="19"/>
        </w:rPr>
        <w:t xml:space="preserve">  </w:t>
      </w:r>
      <w:r>
        <w:rPr>
          <w:sz w:val="19"/>
        </w:rPr>
        <w:t>0.7   1</w:t>
      </w:r>
      <w:r w:rsidRPr="0011366E">
        <w:rPr>
          <w:sz w:val="19"/>
        </w:rPr>
        <w:t xml:space="preserve"> </w:t>
      </w:r>
      <w:r>
        <w:rPr>
          <w:sz w:val="19"/>
        </w:rPr>
        <w:t>9С1Б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                   65  22  </w:t>
      </w:r>
      <w:r w:rsidRPr="0011366E">
        <w:rPr>
          <w:sz w:val="19"/>
        </w:rPr>
        <w:t xml:space="preserve">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210</w:t>
      </w:r>
      <w:r w:rsidRPr="0011366E">
        <w:rPr>
          <w:sz w:val="19"/>
        </w:rPr>
        <w:t xml:space="preserve">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2   1              0.3   1 4С3Е3Б                               6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84</w:t>
      </w:r>
      <w:r w:rsidRPr="0011366E">
        <w:rPr>
          <w:sz w:val="19"/>
        </w:rPr>
        <w:t xml:space="preserve">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2  23              4.2   1 9С1Б                   </w:t>
      </w:r>
      <w:r w:rsidRPr="0011366E">
        <w:rPr>
          <w:sz w:val="19"/>
        </w:rPr>
        <w:t xml:space="preserve">            </w:t>
      </w:r>
      <w:r>
        <w:rPr>
          <w:sz w:val="19"/>
        </w:rPr>
        <w:t xml:space="preserve">  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       1176</w:t>
      </w:r>
      <w:r w:rsidRPr="0011366E">
        <w:rPr>
          <w:sz w:val="19"/>
        </w:rPr>
        <w:t xml:space="preserve">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2  25              0.4   1 10С                     </w:t>
      </w:r>
      <w:r w:rsidRPr="0011366E">
        <w:rPr>
          <w:sz w:val="19"/>
        </w:rPr>
        <w:t xml:space="preserve">            </w:t>
      </w:r>
      <w:r>
        <w:rPr>
          <w:sz w:val="19"/>
        </w:rPr>
        <w:t xml:space="preserve"> 6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</w:t>
      </w:r>
      <w:r>
        <w:rPr>
          <w:sz w:val="19"/>
        </w:rPr>
        <w:t>108</w:t>
      </w:r>
      <w:r w:rsidRPr="0011366E">
        <w:rPr>
          <w:sz w:val="19"/>
        </w:rPr>
        <w:t xml:space="preserve">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2  30              3.9   1 8С2Б                                 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780</w:t>
      </w:r>
      <w:r w:rsidRPr="0011366E">
        <w:rPr>
          <w:sz w:val="19"/>
        </w:rPr>
        <w:t xml:space="preserve">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3   4              2.9   1 8С2Б                                 65  22   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1 </w:t>
      </w:r>
      <w:r w:rsidRPr="0011366E">
        <w:rPr>
          <w:sz w:val="19"/>
        </w:rPr>
        <w:t xml:space="preserve">      </w:t>
      </w:r>
      <w:r>
        <w:rPr>
          <w:sz w:val="19"/>
        </w:rPr>
        <w:t xml:space="preserve"> 783</w:t>
      </w:r>
      <w:r w:rsidRPr="0011366E">
        <w:rPr>
          <w:sz w:val="19"/>
        </w:rPr>
        <w:t xml:space="preserve">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3  14              0.3   1 10С                </w:t>
      </w:r>
      <w:r w:rsidRPr="0011366E">
        <w:rPr>
          <w:sz w:val="19"/>
        </w:rPr>
        <w:t xml:space="preserve"> 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75</w:t>
      </w:r>
      <w:r w:rsidRPr="0011366E">
        <w:rPr>
          <w:sz w:val="19"/>
        </w:rPr>
        <w:t xml:space="preserve">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23  17             10.5   1 8С2Б                                 65  21  </w:t>
      </w:r>
      <w:r w:rsidRPr="0011366E">
        <w:rPr>
          <w:sz w:val="19"/>
        </w:rPr>
        <w:t xml:space="preserve">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       3045</w:t>
      </w:r>
      <w:r w:rsidRPr="0011366E">
        <w:rPr>
          <w:sz w:val="19"/>
        </w:rPr>
        <w:t xml:space="preserve">                                                </w:t>
      </w:r>
    </w:p>
    <w:p w:rsidR="00F20BCE" w:rsidRPr="00B353FB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4  28              8.7   1 7Б2С1Е                               75</w:t>
      </w:r>
      <w:r w:rsidRPr="0011366E">
        <w:rPr>
          <w:sz w:val="19"/>
        </w:rPr>
        <w:t xml:space="preserve">  </w:t>
      </w:r>
      <w:r>
        <w:rPr>
          <w:sz w:val="19"/>
        </w:rPr>
        <w:t>18</w:t>
      </w:r>
      <w:r w:rsidRPr="0011366E">
        <w:rPr>
          <w:sz w:val="19"/>
        </w:rPr>
        <w:t xml:space="preserve"> 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 </w:t>
      </w:r>
      <w:r>
        <w:rPr>
          <w:sz w:val="19"/>
        </w:rPr>
        <w:t>4       1566</w:t>
      </w:r>
      <w:r w:rsidRPr="0011366E">
        <w:rPr>
          <w:sz w:val="19"/>
        </w:rPr>
        <w:t xml:space="preserve">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9</w:t>
      </w:r>
      <w:r w:rsidRPr="0011366E">
        <w:rPr>
          <w:sz w:val="19"/>
        </w:rPr>
        <w:t xml:space="preserve">              </w:t>
      </w:r>
      <w:r>
        <w:rPr>
          <w:sz w:val="19"/>
        </w:rPr>
        <w:t>1.0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8С2Б</w:t>
      </w:r>
      <w:r w:rsidRPr="0011366E">
        <w:rPr>
          <w:sz w:val="19"/>
        </w:rPr>
        <w:t xml:space="preserve">                       </w:t>
      </w:r>
      <w:r>
        <w:rPr>
          <w:sz w:val="19"/>
        </w:rPr>
        <w:t xml:space="preserve">          6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1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280</w:t>
      </w:r>
    </w:p>
    <w:p w:rsidR="00F20BCE" w:rsidRPr="00AE58AD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27  14              4.7   1 10С                       </w:t>
      </w:r>
      <w:r w:rsidRPr="0011366E">
        <w:rPr>
          <w:sz w:val="19"/>
        </w:rPr>
        <w:t xml:space="preserve">          </w:t>
      </w:r>
      <w:r>
        <w:rPr>
          <w:sz w:val="19"/>
        </w:rPr>
        <w:t xml:space="preserve"> 70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       1363</w:t>
      </w:r>
      <w:r w:rsidRPr="0011366E">
        <w:rPr>
          <w:sz w:val="19"/>
        </w:rPr>
        <w:t xml:space="preserve">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>28   7              3.7   1 6Б2ОЛЧ2Е       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</w:t>
      </w:r>
      <w:r>
        <w:rPr>
          <w:sz w:val="19"/>
        </w:rPr>
        <w:t>1036</w:t>
      </w:r>
      <w:r w:rsidRPr="0011366E">
        <w:rPr>
          <w:sz w:val="19"/>
        </w:rPr>
        <w:t xml:space="preserve">     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  <w:r>
        <w:rPr>
          <w:sz w:val="19"/>
        </w:rPr>
        <w:t xml:space="preserve"> 28  13              3.0   1 10С                  </w:t>
      </w:r>
      <w:r w:rsidRPr="0011366E">
        <w:rPr>
          <w:sz w:val="19"/>
        </w:rPr>
        <w:t xml:space="preserve">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14</w:t>
      </w:r>
      <w:r w:rsidRPr="0011366E">
        <w:rPr>
          <w:sz w:val="19"/>
        </w:rPr>
        <w:t xml:space="preserve">   </w:t>
      </w:r>
      <w:r>
        <w:rPr>
          <w:sz w:val="19"/>
        </w:rPr>
        <w:t>16</w:t>
      </w:r>
      <w:r w:rsidRPr="0011366E">
        <w:rPr>
          <w:sz w:val="19"/>
        </w:rPr>
        <w:t xml:space="preserve"> </w:t>
      </w:r>
      <w:r>
        <w:rPr>
          <w:sz w:val="19"/>
        </w:rPr>
        <w:t>БАГ    4</w:t>
      </w:r>
      <w:r w:rsidRPr="0011366E">
        <w:rPr>
          <w:sz w:val="19"/>
        </w:rPr>
        <w:t xml:space="preserve">        </w:t>
      </w:r>
      <w:r>
        <w:rPr>
          <w:sz w:val="19"/>
        </w:rPr>
        <w:t>600</w:t>
      </w:r>
      <w:r w:rsidRPr="0011366E">
        <w:rPr>
          <w:sz w:val="19"/>
        </w:rPr>
        <w:t xml:space="preserve">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9  17              1.4   1 10С                   </w:t>
      </w:r>
      <w:r w:rsidRPr="0011366E">
        <w:rPr>
          <w:sz w:val="19"/>
        </w:rPr>
        <w:t xml:space="preserve">              </w:t>
      </w:r>
      <w:r>
        <w:rPr>
          <w:sz w:val="19"/>
        </w:rPr>
        <w:t xml:space="preserve"> 65</w:t>
      </w:r>
      <w:r w:rsidRPr="0011366E">
        <w:rPr>
          <w:sz w:val="19"/>
        </w:rPr>
        <w:t xml:space="preserve">  </w:t>
      </w:r>
      <w:r>
        <w:rPr>
          <w:sz w:val="19"/>
        </w:rPr>
        <w:t>17</w:t>
      </w:r>
      <w:r w:rsidRPr="0011366E">
        <w:rPr>
          <w:sz w:val="19"/>
        </w:rPr>
        <w:t xml:space="preserve"> 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3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280</w:t>
      </w:r>
      <w:r w:rsidRPr="0011366E">
        <w:rPr>
          <w:sz w:val="19"/>
        </w:rPr>
        <w:t xml:space="preserve">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9  23              2.5   1 8С2Б                     </w:t>
      </w:r>
      <w:r w:rsidRPr="0011366E">
        <w:rPr>
          <w:sz w:val="19"/>
        </w:rPr>
        <w:t xml:space="preserve">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600</w:t>
      </w:r>
      <w:r w:rsidRPr="0011366E">
        <w:rPr>
          <w:sz w:val="19"/>
        </w:rPr>
        <w:t xml:space="preserve">  </w:t>
      </w:r>
      <w:r w:rsidR="0052718F">
        <w:rPr>
          <w:sz w:val="19"/>
        </w:rPr>
        <w:t xml:space="preserve">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>30  11             14.3   1 6С2С2Б                               6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    1       4862</w:t>
      </w:r>
      <w:r w:rsidRPr="0011366E">
        <w:rPr>
          <w:sz w:val="19"/>
        </w:rPr>
        <w:t xml:space="preserve">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0  13              1.2  </w:t>
      </w:r>
      <w:r w:rsidRPr="0011366E">
        <w:rPr>
          <w:sz w:val="19"/>
        </w:rPr>
        <w:t xml:space="preserve">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7С3Б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</w:t>
      </w:r>
      <w:r w:rsidRPr="0011366E">
        <w:rPr>
          <w:sz w:val="19"/>
        </w:rPr>
        <w:t xml:space="preserve">     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        348</w:t>
      </w:r>
      <w:r w:rsidRPr="0011366E">
        <w:rPr>
          <w:sz w:val="19"/>
        </w:rPr>
        <w:t xml:space="preserve">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>31   1             23.7   1 9С1Б                                 6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       7110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1   7              0.9   1 5Б3ОЛЧ2Е   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           55  22  </w:t>
      </w:r>
      <w:r w:rsidRPr="0011366E">
        <w:rPr>
          <w:sz w:val="19"/>
        </w:rPr>
        <w:t xml:space="preserve">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    2        216</w:t>
      </w:r>
      <w:r w:rsidRPr="0011366E">
        <w:rPr>
          <w:sz w:val="19"/>
        </w:rPr>
        <w:t xml:space="preserve">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1  10              1.4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9С1Е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                    85</w:t>
      </w:r>
      <w:r w:rsidRPr="0011366E">
        <w:rPr>
          <w:sz w:val="19"/>
        </w:rPr>
        <w:t xml:space="preserve">  </w:t>
      </w:r>
      <w:r>
        <w:rPr>
          <w:sz w:val="19"/>
        </w:rPr>
        <w:t>27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490</w:t>
      </w:r>
      <w:r w:rsidRPr="0011366E">
        <w:rPr>
          <w:sz w:val="19"/>
        </w:rPr>
        <w:t xml:space="preserve">                          </w:t>
      </w:r>
    </w:p>
    <w:p w:rsidR="00B353FB" w:rsidRPr="00AE58AD" w:rsidRDefault="00F20BCE" w:rsidP="00B353FB">
      <w:pPr>
        <w:spacing w:after="0"/>
        <w:rPr>
          <w:rFonts w:ascii="Courier New" w:eastAsia="Calibri" w:hAnsi="Courier New" w:cs="Courier New"/>
          <w:sz w:val="19"/>
        </w:rPr>
      </w:pPr>
      <w:r w:rsidRPr="00B353FB">
        <w:rPr>
          <w:rFonts w:ascii="Courier New" w:hAnsi="Courier New" w:cs="Courier New"/>
          <w:sz w:val="19"/>
        </w:rPr>
        <w:t xml:space="preserve">  </w:t>
      </w:r>
      <w:r w:rsidRPr="00F20BCE">
        <w:rPr>
          <w:rFonts w:ascii="Courier New" w:eastAsia="Calibri" w:hAnsi="Courier New" w:cs="Courier New"/>
          <w:sz w:val="19"/>
        </w:rPr>
        <w:t xml:space="preserve">32  20             </w:t>
      </w:r>
      <w:r w:rsidRPr="00B353FB">
        <w:rPr>
          <w:rFonts w:ascii="Courier New" w:hAnsi="Courier New" w:cs="Courier New"/>
          <w:sz w:val="19"/>
        </w:rPr>
        <w:t xml:space="preserve"> </w:t>
      </w:r>
      <w:r w:rsidRPr="00F20BCE">
        <w:rPr>
          <w:rFonts w:ascii="Courier New" w:eastAsia="Calibri" w:hAnsi="Courier New" w:cs="Courier New"/>
          <w:sz w:val="19"/>
        </w:rPr>
        <w:t>2.1   1 6ОЛЧ3Б1Е                             65  20   20 ОС     3        399</w:t>
      </w:r>
    </w:p>
    <w:p w:rsidR="00B353FB" w:rsidRPr="0011366E" w:rsidRDefault="00B353FB" w:rsidP="00B353FB">
      <w:pPr>
        <w:pStyle w:val="a3"/>
        <w:tabs>
          <w:tab w:val="left" w:pos="284"/>
        </w:tabs>
        <w:spacing w:line="228" w:lineRule="auto"/>
        <w:rPr>
          <w:sz w:val="19"/>
        </w:rPr>
      </w:pPr>
      <w:r w:rsidRPr="0052718F">
        <w:rPr>
          <w:sz w:val="19"/>
        </w:rPr>
        <w:t xml:space="preserve">  </w:t>
      </w:r>
      <w:r>
        <w:rPr>
          <w:sz w:val="19"/>
        </w:rPr>
        <w:t>33  26              3.4   1 6Е1С2Б1ОЛЧ                           95</w:t>
      </w:r>
      <w:r w:rsidRPr="0011366E">
        <w:rPr>
          <w:sz w:val="19"/>
        </w:rPr>
        <w:t xml:space="preserve">  </w:t>
      </w:r>
      <w:r>
        <w:rPr>
          <w:sz w:val="19"/>
        </w:rPr>
        <w:t>27</w:t>
      </w:r>
      <w:r w:rsidRPr="0011366E">
        <w:rPr>
          <w:sz w:val="19"/>
        </w:rPr>
        <w:t xml:space="preserve">   </w:t>
      </w:r>
      <w:r>
        <w:rPr>
          <w:sz w:val="19"/>
        </w:rPr>
        <w:t>30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="0052718F">
        <w:rPr>
          <w:sz w:val="19"/>
        </w:rPr>
        <w:t xml:space="preserve">      </w:t>
      </w:r>
      <w:r w:rsidRPr="0011366E">
        <w:rPr>
          <w:sz w:val="19"/>
        </w:rPr>
        <w:t xml:space="preserve"> </w:t>
      </w:r>
      <w:r>
        <w:rPr>
          <w:sz w:val="19"/>
        </w:rPr>
        <w:t>1190</w:t>
      </w:r>
    </w:p>
    <w:p w:rsidR="00B353FB" w:rsidRPr="0011366E" w:rsidRDefault="00B353FB" w:rsidP="00B353FB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3  31    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1.5   1 8Б2С                              </w:t>
      </w:r>
      <w:r w:rsidRPr="0011366E">
        <w:rPr>
          <w:sz w:val="19"/>
        </w:rPr>
        <w:t xml:space="preserve">   </w:t>
      </w:r>
      <w:r>
        <w:rPr>
          <w:sz w:val="19"/>
        </w:rPr>
        <w:t>75</w:t>
      </w:r>
      <w:r w:rsidRPr="0011366E">
        <w:rPr>
          <w:sz w:val="19"/>
        </w:rPr>
        <w:t xml:space="preserve">  </w:t>
      </w:r>
      <w:r>
        <w:rPr>
          <w:sz w:val="19"/>
        </w:rPr>
        <w:t>10</w:t>
      </w:r>
      <w:r w:rsidRPr="0011366E">
        <w:rPr>
          <w:sz w:val="19"/>
        </w:rPr>
        <w:t xml:space="preserve">   </w:t>
      </w:r>
      <w:r>
        <w:rPr>
          <w:sz w:val="19"/>
        </w:rPr>
        <w:t>10</w:t>
      </w:r>
      <w:r w:rsidRPr="0011366E">
        <w:rPr>
          <w:sz w:val="19"/>
        </w:rPr>
        <w:t xml:space="preserve"> </w:t>
      </w:r>
      <w:r>
        <w:rPr>
          <w:sz w:val="19"/>
        </w:rPr>
        <w:t>СФ</w:t>
      </w:r>
      <w:r w:rsidRPr="0011366E">
        <w:rPr>
          <w:sz w:val="19"/>
        </w:rPr>
        <w:t xml:space="preserve">     </w:t>
      </w:r>
      <w:r>
        <w:rPr>
          <w:sz w:val="19"/>
        </w:rPr>
        <w:t>5А</w:t>
      </w:r>
      <w:r w:rsidR="0052718F">
        <w:rPr>
          <w:sz w:val="19"/>
        </w:rPr>
        <w:t xml:space="preserve">      </w:t>
      </w:r>
      <w:r>
        <w:rPr>
          <w:sz w:val="19"/>
        </w:rPr>
        <w:t xml:space="preserve">  90</w:t>
      </w:r>
      <w:r w:rsidRPr="0011366E">
        <w:rPr>
          <w:sz w:val="19"/>
        </w:rPr>
        <w:t xml:space="preserve">                       </w:t>
      </w:r>
    </w:p>
    <w:p w:rsidR="00B353FB" w:rsidRPr="0011366E" w:rsidRDefault="00B353FB" w:rsidP="00B353FB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3  33              2.7  </w:t>
      </w:r>
      <w:r w:rsidRPr="0011366E">
        <w:rPr>
          <w:sz w:val="19"/>
        </w:rPr>
        <w:t xml:space="preserve">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6Б1ОЛЧ2С1Е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proofErr w:type="gramStart"/>
      <w:r>
        <w:rPr>
          <w:sz w:val="19"/>
        </w:rPr>
        <w:t>ОС-ТР</w:t>
      </w:r>
      <w:proofErr w:type="gramEnd"/>
      <w:r>
        <w:rPr>
          <w:sz w:val="19"/>
        </w:rPr>
        <w:t xml:space="preserve"> </w:t>
      </w:r>
      <w:r w:rsidRPr="0011366E">
        <w:rPr>
          <w:sz w:val="19"/>
        </w:rPr>
        <w:t xml:space="preserve"> </w:t>
      </w:r>
      <w:r>
        <w:rPr>
          <w:sz w:val="19"/>
        </w:rPr>
        <w:t>2</w:t>
      </w:r>
      <w:r w:rsidR="0052718F">
        <w:rPr>
          <w:sz w:val="19"/>
        </w:rPr>
        <w:t xml:space="preserve">       </w:t>
      </w:r>
      <w:r w:rsidRPr="0011366E">
        <w:rPr>
          <w:sz w:val="19"/>
        </w:rPr>
        <w:t xml:space="preserve"> </w:t>
      </w:r>
      <w:r>
        <w:rPr>
          <w:sz w:val="19"/>
        </w:rPr>
        <w:t>540</w:t>
      </w:r>
      <w:r w:rsidRPr="0011366E">
        <w:rPr>
          <w:sz w:val="19"/>
        </w:rPr>
        <w:t xml:space="preserve">                  </w:t>
      </w:r>
    </w:p>
    <w:p w:rsidR="00B353FB" w:rsidRPr="0011366E" w:rsidRDefault="00B353FB" w:rsidP="00B353FB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3 </w:t>
      </w:r>
      <w:r w:rsidRPr="0011366E">
        <w:rPr>
          <w:sz w:val="19"/>
        </w:rPr>
        <w:t xml:space="preserve"> </w:t>
      </w:r>
      <w:r>
        <w:rPr>
          <w:sz w:val="19"/>
        </w:rPr>
        <w:t>34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1.0   1 7Б1ОЛЧ2С       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proofErr w:type="gramStart"/>
      <w:r>
        <w:rPr>
          <w:sz w:val="19"/>
        </w:rPr>
        <w:t>ОС-ТР</w:t>
      </w:r>
      <w:proofErr w:type="gramEnd"/>
      <w:r>
        <w:rPr>
          <w:sz w:val="19"/>
        </w:rPr>
        <w:t xml:space="preserve">  2</w:t>
      </w:r>
      <w:r w:rsidR="0052718F">
        <w:rPr>
          <w:sz w:val="19"/>
        </w:rPr>
        <w:t xml:space="preserve">      </w:t>
      </w:r>
      <w:r w:rsidRPr="0011366E">
        <w:rPr>
          <w:sz w:val="19"/>
        </w:rPr>
        <w:t xml:space="preserve">  </w:t>
      </w:r>
      <w:r>
        <w:rPr>
          <w:sz w:val="19"/>
        </w:rPr>
        <w:t>200</w:t>
      </w:r>
      <w:r w:rsidRPr="0011366E">
        <w:rPr>
          <w:sz w:val="19"/>
        </w:rPr>
        <w:t xml:space="preserve">                    </w:t>
      </w:r>
    </w:p>
    <w:p w:rsidR="00B353FB" w:rsidRPr="0011366E" w:rsidRDefault="00B353FB" w:rsidP="00B353FB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3  35              0.8   1 5Б2ОС1ОЛЧ2Е                          55  22   20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2</w:t>
      </w:r>
      <w:r w:rsidR="0052718F">
        <w:rPr>
          <w:sz w:val="19"/>
        </w:rPr>
        <w:t xml:space="preserve">     </w:t>
      </w:r>
      <w:r w:rsidRPr="0011366E">
        <w:rPr>
          <w:sz w:val="19"/>
        </w:rPr>
        <w:t xml:space="preserve">   </w:t>
      </w:r>
      <w:r>
        <w:rPr>
          <w:sz w:val="19"/>
        </w:rPr>
        <w:t>192</w:t>
      </w:r>
      <w:r w:rsidRPr="0011366E">
        <w:rPr>
          <w:sz w:val="19"/>
        </w:rPr>
        <w:t xml:space="preserve">                                            </w:t>
      </w:r>
    </w:p>
    <w:p w:rsidR="00F20BCE" w:rsidRDefault="00F20BCE" w:rsidP="00F20BCE">
      <w:pPr>
        <w:rPr>
          <w:rFonts w:ascii="Courier New" w:hAnsi="Courier New" w:cs="Courier New"/>
          <w:sz w:val="19"/>
        </w:rPr>
      </w:pPr>
      <w:r w:rsidRPr="00F20BCE">
        <w:rPr>
          <w:rFonts w:ascii="Courier New" w:eastAsia="Calibri" w:hAnsi="Courier New" w:cs="Courier New"/>
          <w:sz w:val="19"/>
        </w:rPr>
        <w:t xml:space="preserve">      </w:t>
      </w:r>
    </w:p>
    <w:p w:rsidR="0052718F" w:rsidRDefault="0052718F" w:rsidP="00F20BCE">
      <w:pPr>
        <w:rPr>
          <w:rFonts w:ascii="Courier New" w:hAnsi="Courier New" w:cs="Courier New"/>
          <w:sz w:val="19"/>
        </w:rPr>
      </w:pPr>
    </w:p>
    <w:p w:rsidR="0052718F" w:rsidRDefault="0052718F" w:rsidP="00F20BCE">
      <w:pPr>
        <w:rPr>
          <w:rFonts w:ascii="Courier New" w:hAnsi="Courier New" w:cs="Courier New"/>
          <w:sz w:val="19"/>
        </w:rPr>
      </w:pPr>
    </w:p>
    <w:p w:rsidR="0052718F" w:rsidRPr="00B353FB" w:rsidRDefault="0052718F" w:rsidP="00F20BCE">
      <w:pPr>
        <w:rPr>
          <w:rFonts w:ascii="Courier New" w:hAnsi="Courier New" w:cs="Courier New"/>
          <w:sz w:val="19"/>
        </w:rPr>
      </w:pPr>
    </w:p>
    <w:p w:rsidR="00F20BCE" w:rsidRPr="00B353FB" w:rsidRDefault="00F20BCE" w:rsidP="00F20BCE">
      <w:pPr>
        <w:rPr>
          <w:rFonts w:ascii="Courier New" w:hAnsi="Courier New" w:cs="Courier New"/>
          <w:sz w:val="19"/>
        </w:rPr>
      </w:pPr>
    </w:p>
    <w:p w:rsidR="00F20BCE" w:rsidRPr="00B353FB" w:rsidRDefault="00F20BCE" w:rsidP="00F20BCE">
      <w:pPr>
        <w:rPr>
          <w:rFonts w:ascii="Courier New" w:hAnsi="Courier New" w:cs="Courier New"/>
          <w:sz w:val="19"/>
        </w:rPr>
      </w:pP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ЭЛОХ "Барсуки"               </w:t>
      </w:r>
      <w:r w:rsidR="00B353FB">
        <w:rPr>
          <w:sz w:val="19"/>
        </w:rPr>
        <w:t xml:space="preserve">           </w:t>
      </w:r>
      <w:proofErr w:type="spellStart"/>
      <w:r w:rsidR="00B353FB">
        <w:rPr>
          <w:sz w:val="19"/>
        </w:rPr>
        <w:t>Барсуков</w:t>
      </w:r>
      <w:r>
        <w:rPr>
          <w:sz w:val="19"/>
        </w:rPr>
        <w:t>ское</w:t>
      </w:r>
      <w:proofErr w:type="spellEnd"/>
      <w:r w:rsidRPr="0011366E">
        <w:rPr>
          <w:sz w:val="19"/>
        </w:rPr>
        <w:t xml:space="preserve"> лесничество             </w:t>
      </w:r>
      <w:r>
        <w:rPr>
          <w:sz w:val="19"/>
        </w:rPr>
        <w:t xml:space="preserve">                                          стр.   </w:t>
      </w:r>
      <w:r w:rsidRPr="00F20BCE">
        <w:rPr>
          <w:sz w:val="19"/>
        </w:rPr>
        <w:t>3</w:t>
      </w:r>
      <w:r w:rsidRPr="0011366E">
        <w:rPr>
          <w:sz w:val="19"/>
        </w:rPr>
        <w:t xml:space="preserve">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К  </w:t>
      </w:r>
      <w:r>
        <w:rPr>
          <w:sz w:val="19"/>
        </w:rPr>
        <w:t>:   :                : Я :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  </w:t>
      </w:r>
      <w:r w:rsidRPr="0011366E">
        <w:rPr>
          <w:sz w:val="19"/>
        </w:rPr>
        <w:t xml:space="preserve">: </w:t>
      </w:r>
      <w:r>
        <w:rPr>
          <w:sz w:val="19"/>
        </w:rPr>
        <w:t>В</w:t>
      </w:r>
      <w:r w:rsidRPr="0011366E">
        <w:rPr>
          <w:sz w:val="19"/>
        </w:rPr>
        <w:t xml:space="preserve"> : </w:t>
      </w:r>
      <w:r>
        <w:rPr>
          <w:sz w:val="19"/>
        </w:rPr>
        <w:t>Н,</w:t>
      </w:r>
      <w:r w:rsidRPr="0011366E">
        <w:rPr>
          <w:sz w:val="19"/>
        </w:rPr>
        <w:t xml:space="preserve">: </w:t>
      </w:r>
      <w:r>
        <w:rPr>
          <w:sz w:val="19"/>
        </w:rPr>
        <w:t>Д,</w:t>
      </w:r>
      <w:r w:rsidRPr="0011366E">
        <w:rPr>
          <w:sz w:val="19"/>
        </w:rPr>
        <w:t xml:space="preserve"> :      : </w:t>
      </w:r>
      <w:r>
        <w:rPr>
          <w:sz w:val="19"/>
        </w:rPr>
        <w:t>Б</w:t>
      </w:r>
      <w:proofErr w:type="gramStart"/>
      <w:r w:rsidRPr="0011366E">
        <w:rPr>
          <w:sz w:val="19"/>
        </w:rPr>
        <w:t xml:space="preserve"> :</w:t>
      </w:r>
      <w:proofErr w:type="gramEnd"/>
      <w:r w:rsidRPr="0011366E">
        <w:rPr>
          <w:sz w:val="19"/>
        </w:rPr>
        <w:t xml:space="preserve">  </w:t>
      </w:r>
      <w:r>
        <w:rPr>
          <w:sz w:val="19"/>
        </w:rPr>
        <w:t>Общий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       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в  : В :                :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о </w:t>
      </w:r>
      <w:r w:rsidRPr="0011366E">
        <w:rPr>
          <w:sz w:val="19"/>
        </w:rPr>
        <w:t>:</w:t>
      </w:r>
      <w:r>
        <w:rPr>
          <w:sz w:val="19"/>
        </w:rPr>
        <w:t xml:space="preserve"> м </w:t>
      </w:r>
      <w:r w:rsidRPr="0011366E">
        <w:rPr>
          <w:sz w:val="19"/>
        </w:rPr>
        <w:t>:</w:t>
      </w:r>
      <w:r>
        <w:rPr>
          <w:sz w:val="19"/>
        </w:rPr>
        <w:t xml:space="preserve"> см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о </w:t>
      </w:r>
      <w:r w:rsidRPr="0011366E">
        <w:rPr>
          <w:sz w:val="19"/>
        </w:rPr>
        <w:t>:</w:t>
      </w:r>
      <w:r>
        <w:rPr>
          <w:sz w:val="19"/>
        </w:rPr>
        <w:t xml:space="preserve">  запас,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</w:t>
      </w:r>
      <w:proofErr w:type="gramStart"/>
      <w:r>
        <w:rPr>
          <w:sz w:val="19"/>
        </w:rPr>
        <w:t xml:space="preserve">  :</w:t>
      </w:r>
      <w:proofErr w:type="gramEnd"/>
      <w:r>
        <w:rPr>
          <w:sz w:val="19"/>
        </w:rPr>
        <w:t xml:space="preserve"> ы :     Площадь    : у :                                   : з</w:t>
      </w:r>
      <w:r w:rsidRPr="0011366E">
        <w:rPr>
          <w:sz w:val="19"/>
        </w:rPr>
        <w:t xml:space="preserve"> :   :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Тип</w:t>
      </w:r>
      <w:proofErr w:type="gramStart"/>
      <w:r>
        <w:rPr>
          <w:sz w:val="19"/>
        </w:rPr>
        <w:t xml:space="preserve">  </w:t>
      </w:r>
      <w:r w:rsidRPr="0011366E">
        <w:rPr>
          <w:sz w:val="19"/>
        </w:rPr>
        <w:t>:</w:t>
      </w:r>
      <w:proofErr w:type="gramEnd"/>
      <w:r>
        <w:rPr>
          <w:sz w:val="19"/>
        </w:rPr>
        <w:t xml:space="preserve"> н </w:t>
      </w:r>
      <w:r w:rsidRPr="0011366E">
        <w:rPr>
          <w:sz w:val="19"/>
        </w:rPr>
        <w:t>:</w:t>
      </w:r>
      <w:r>
        <w:rPr>
          <w:sz w:val="19"/>
        </w:rPr>
        <w:t xml:space="preserve">    м3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 : д :                : с</w:t>
      </w:r>
      <w:r w:rsidRPr="0011366E">
        <w:rPr>
          <w:sz w:val="19"/>
        </w:rPr>
        <w:t xml:space="preserve"> </w:t>
      </w:r>
      <w:r>
        <w:rPr>
          <w:sz w:val="19"/>
        </w:rPr>
        <w:t>:             Состав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р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леса </w:t>
      </w:r>
      <w:r w:rsidRPr="0011366E">
        <w:rPr>
          <w:sz w:val="19"/>
        </w:rPr>
        <w:t>:</w:t>
      </w:r>
      <w:r>
        <w:rPr>
          <w:sz w:val="19"/>
        </w:rPr>
        <w:t xml:space="preserve"> и </w:t>
      </w:r>
      <w:r w:rsidRPr="0011366E">
        <w:rPr>
          <w:sz w:val="19"/>
        </w:rPr>
        <w:t>: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т  : е :               </w:t>
      </w:r>
      <w:r>
        <w:rPr>
          <w:sz w:val="19"/>
        </w:rPr>
        <w:t xml:space="preserve"> :   :                                   : а </w:t>
      </w:r>
      <w:r w:rsidRPr="0011366E">
        <w:rPr>
          <w:sz w:val="19"/>
        </w:rPr>
        <w:t xml:space="preserve">:  </w:t>
      </w:r>
      <w:r>
        <w:rPr>
          <w:sz w:val="19"/>
        </w:rPr>
        <w:t xml:space="preserve">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  : л :                :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 с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е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л  :   :           </w:t>
      </w:r>
      <w:r>
        <w:rPr>
          <w:sz w:val="19"/>
        </w:rPr>
        <w:t xml:space="preserve">     :   :                                   : т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>
        <w:rPr>
          <w:sz w:val="19"/>
        </w:rPr>
        <w:t xml:space="preserve"> 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--------------------------------------------------------------------------------------------------------------------------------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</w:p>
    <w:p w:rsidR="00F20BCE" w:rsidRPr="0011366E" w:rsidRDefault="00F20BCE" w:rsidP="00B353FB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3  36              2.5   1 8Б2С                       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75  10</w:t>
      </w:r>
      <w:r w:rsidRPr="0011366E">
        <w:rPr>
          <w:sz w:val="19"/>
        </w:rPr>
        <w:t xml:space="preserve">   </w:t>
      </w:r>
      <w:r>
        <w:rPr>
          <w:sz w:val="19"/>
        </w:rPr>
        <w:t>10</w:t>
      </w:r>
      <w:r w:rsidRPr="0011366E">
        <w:rPr>
          <w:sz w:val="19"/>
        </w:rPr>
        <w:t xml:space="preserve"> </w:t>
      </w:r>
      <w:r>
        <w:rPr>
          <w:sz w:val="19"/>
        </w:rPr>
        <w:t>СФ</w:t>
      </w:r>
      <w:r w:rsidRPr="0011366E">
        <w:rPr>
          <w:sz w:val="19"/>
        </w:rPr>
        <w:t xml:space="preserve">     </w:t>
      </w:r>
      <w:r>
        <w:rPr>
          <w:sz w:val="19"/>
        </w:rPr>
        <w:t>5А        150</w:t>
      </w:r>
      <w:r w:rsidRPr="0011366E">
        <w:rPr>
          <w:sz w:val="19"/>
        </w:rPr>
        <w:t xml:space="preserve">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4  12              5.5   1 4Е1С5Б            </w:t>
      </w:r>
      <w:r w:rsidRPr="0011366E">
        <w:rPr>
          <w:sz w:val="19"/>
        </w:rPr>
        <w:t xml:space="preserve">              </w:t>
      </w:r>
      <w:r>
        <w:rPr>
          <w:sz w:val="19"/>
        </w:rPr>
        <w:t xml:space="preserve">     7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2        1430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5   5              0.7   1 10С  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 xml:space="preserve">     70</w:t>
      </w:r>
      <w:r w:rsidRPr="0011366E">
        <w:rPr>
          <w:sz w:val="19"/>
        </w:rPr>
        <w:t xml:space="preserve">  </w:t>
      </w:r>
      <w:r>
        <w:rPr>
          <w:sz w:val="19"/>
        </w:rPr>
        <w:t>14</w:t>
      </w:r>
      <w:r w:rsidRPr="0011366E">
        <w:rPr>
          <w:sz w:val="19"/>
        </w:rPr>
        <w:t xml:space="preserve">   </w:t>
      </w:r>
      <w:r>
        <w:rPr>
          <w:sz w:val="19"/>
        </w:rPr>
        <w:t>16</w:t>
      </w:r>
      <w:r w:rsidRPr="0011366E">
        <w:rPr>
          <w:sz w:val="19"/>
        </w:rPr>
        <w:t xml:space="preserve"> </w:t>
      </w:r>
      <w:r>
        <w:rPr>
          <w:sz w:val="19"/>
        </w:rPr>
        <w:t>БАГ</w:t>
      </w:r>
      <w:r w:rsidRPr="0011366E">
        <w:rPr>
          <w:sz w:val="19"/>
        </w:rPr>
        <w:t xml:space="preserve">    </w:t>
      </w:r>
      <w:r>
        <w:rPr>
          <w:sz w:val="19"/>
        </w:rPr>
        <w:t>4</w:t>
      </w:r>
      <w:r w:rsidRPr="0011366E">
        <w:rPr>
          <w:sz w:val="19"/>
        </w:rPr>
        <w:t xml:space="preserve">         </w:t>
      </w:r>
      <w:r>
        <w:rPr>
          <w:sz w:val="19"/>
        </w:rPr>
        <w:t>105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5   6              1.4   1 9С1Б             </w:t>
      </w:r>
      <w:r w:rsidRPr="0011366E">
        <w:rPr>
          <w:sz w:val="19"/>
        </w:rPr>
        <w:t xml:space="preserve">                </w:t>
      </w:r>
      <w:r>
        <w:rPr>
          <w:sz w:val="19"/>
        </w:rPr>
        <w:t xml:space="preserve">    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 </w:t>
      </w:r>
      <w:r>
        <w:rPr>
          <w:sz w:val="19"/>
        </w:rPr>
        <w:t>448</w:t>
      </w:r>
      <w:r w:rsidRPr="0011366E">
        <w:rPr>
          <w:sz w:val="19"/>
        </w:rPr>
        <w:t xml:space="preserve">                     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6   2              1.1   </w:t>
      </w:r>
      <w:r w:rsidRPr="00867900">
        <w:rPr>
          <w:sz w:val="19"/>
        </w:rPr>
        <w:t>1</w:t>
      </w:r>
      <w:r>
        <w:rPr>
          <w:sz w:val="19"/>
        </w:rPr>
        <w:t xml:space="preserve"> 10С        </w:t>
      </w:r>
      <w:r w:rsidRPr="0011366E">
        <w:rPr>
          <w:sz w:val="19"/>
        </w:rPr>
        <w:t xml:space="preserve">                      </w:t>
      </w:r>
      <w:r>
        <w:rPr>
          <w:sz w:val="19"/>
        </w:rPr>
        <w:t xml:space="preserve">    70</w:t>
      </w:r>
      <w:r w:rsidRPr="0011366E">
        <w:rPr>
          <w:sz w:val="19"/>
        </w:rPr>
        <w:t xml:space="preserve">  </w:t>
      </w:r>
      <w:r>
        <w:rPr>
          <w:sz w:val="19"/>
        </w:rPr>
        <w:t>14</w:t>
      </w:r>
      <w:r w:rsidRPr="0011366E">
        <w:rPr>
          <w:sz w:val="19"/>
        </w:rPr>
        <w:t xml:space="preserve">   </w:t>
      </w:r>
      <w:r>
        <w:rPr>
          <w:sz w:val="19"/>
        </w:rPr>
        <w:t>16</w:t>
      </w:r>
      <w:r w:rsidRPr="0011366E">
        <w:rPr>
          <w:sz w:val="19"/>
        </w:rPr>
        <w:t xml:space="preserve"> </w:t>
      </w:r>
      <w:r>
        <w:rPr>
          <w:sz w:val="19"/>
        </w:rPr>
        <w:t>БАГ    4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165</w:t>
      </w:r>
    </w:p>
    <w:p w:rsidR="00F20BCE" w:rsidRPr="005E4073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6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3</w:t>
      </w:r>
      <w:r w:rsidRPr="0011366E">
        <w:rPr>
          <w:sz w:val="19"/>
        </w:rPr>
        <w:t xml:space="preserve">              </w:t>
      </w:r>
      <w:r>
        <w:rPr>
          <w:sz w:val="19"/>
        </w:rPr>
        <w:t>6.2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9С1Б                                 70  23   26 ЧЕР    1        1984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6   4              5.3   </w:t>
      </w:r>
      <w:r w:rsidRPr="005E4073">
        <w:rPr>
          <w:sz w:val="19"/>
        </w:rPr>
        <w:t>1</w:t>
      </w:r>
      <w:r>
        <w:rPr>
          <w:sz w:val="19"/>
        </w:rPr>
        <w:t xml:space="preserve"> 8С2Б         </w:t>
      </w:r>
      <w:r w:rsidRPr="0011366E">
        <w:rPr>
          <w:sz w:val="19"/>
        </w:rPr>
        <w:t xml:space="preserve">                      </w:t>
      </w:r>
      <w:r>
        <w:rPr>
          <w:sz w:val="19"/>
        </w:rPr>
        <w:t xml:space="preserve">  6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 МШ     1        1802</w:t>
      </w:r>
      <w:r w:rsidRPr="0011366E">
        <w:rPr>
          <w:sz w:val="19"/>
        </w:rPr>
        <w:t xml:space="preserve">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>36   6              0.6   1 6Б2ОЛЧ2С                             70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3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120</w:t>
      </w:r>
      <w:r w:rsidRPr="0011366E">
        <w:rPr>
          <w:sz w:val="19"/>
        </w:rPr>
        <w:t xml:space="preserve">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6   8             24.7   1 8С2Б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65  23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7904</w:t>
      </w:r>
      <w:r w:rsidRPr="0011366E">
        <w:rPr>
          <w:sz w:val="19"/>
        </w:rPr>
        <w:t xml:space="preserve">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7   1              0.8   1 8С2Б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 xml:space="preserve">     6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224</w:t>
      </w:r>
      <w:r w:rsidRPr="0011366E">
        <w:rPr>
          <w:sz w:val="19"/>
        </w:rPr>
        <w:t xml:space="preserve">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7   4 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2.4   1 7С3Б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 65  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1</w:t>
      </w:r>
      <w:r w:rsidRPr="0011366E">
        <w:rPr>
          <w:sz w:val="19"/>
        </w:rPr>
        <w:t xml:space="preserve">         </w:t>
      </w:r>
      <w:r>
        <w:rPr>
          <w:sz w:val="19"/>
        </w:rPr>
        <w:t>768</w:t>
      </w:r>
      <w:r w:rsidRPr="0011366E">
        <w:rPr>
          <w:sz w:val="19"/>
        </w:rPr>
        <w:t xml:space="preserve">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7   7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0.7   1 6С1Е3Б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65  21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 xml:space="preserve">МШ 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175</w:t>
      </w:r>
      <w:r w:rsidRPr="0011366E">
        <w:rPr>
          <w:sz w:val="19"/>
        </w:rPr>
        <w:t xml:space="preserve">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7  18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1.0   1 9С1Б      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280</w:t>
      </w:r>
      <w:r w:rsidRPr="0011366E">
        <w:rPr>
          <w:sz w:val="19"/>
        </w:rPr>
        <w:t xml:space="preserve">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7  21              0.4   1 6С1Е3Б            </w:t>
      </w:r>
      <w:r w:rsidRPr="0011366E">
        <w:rPr>
          <w:sz w:val="19"/>
        </w:rPr>
        <w:t xml:space="preserve">                 </w:t>
      </w:r>
      <w:r>
        <w:rPr>
          <w:sz w:val="19"/>
        </w:rPr>
        <w:t xml:space="preserve">  70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108</w:t>
      </w:r>
      <w:r w:rsidRPr="0011366E">
        <w:rPr>
          <w:sz w:val="19"/>
        </w:rPr>
        <w:t xml:space="preserve">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7  22              1.1   1 5С2Е3Б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</w:t>
      </w:r>
      <w:r w:rsidRPr="0011366E">
        <w:rPr>
          <w:sz w:val="19"/>
        </w:rPr>
        <w:t xml:space="preserve">         </w:t>
      </w:r>
      <w:r>
        <w:rPr>
          <w:sz w:val="19"/>
        </w:rPr>
        <w:t xml:space="preserve">    6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ПАП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352</w:t>
      </w:r>
      <w:r w:rsidRPr="0011366E">
        <w:rPr>
          <w:sz w:val="19"/>
        </w:rPr>
        <w:t xml:space="preserve">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8   5    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6.6   1 5Б4ОЛЧ1Е    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75</w:t>
      </w:r>
      <w:r w:rsidRPr="0011366E">
        <w:rPr>
          <w:sz w:val="19"/>
        </w:rPr>
        <w:t xml:space="preserve">  </w:t>
      </w:r>
      <w:r>
        <w:rPr>
          <w:sz w:val="19"/>
        </w:rPr>
        <w:t>26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ПАП    1</w:t>
      </w:r>
      <w:r w:rsidRPr="0011366E">
        <w:rPr>
          <w:sz w:val="19"/>
        </w:rPr>
        <w:t xml:space="preserve">        </w:t>
      </w:r>
      <w:r>
        <w:rPr>
          <w:sz w:val="19"/>
        </w:rPr>
        <w:t>1914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8  13              0.8   1 7С3Б                 </w:t>
      </w:r>
      <w:r w:rsidRPr="0011366E">
        <w:rPr>
          <w:sz w:val="19"/>
        </w:rPr>
        <w:t xml:space="preserve">            </w:t>
      </w:r>
      <w:r>
        <w:rPr>
          <w:sz w:val="19"/>
        </w:rPr>
        <w:t xml:space="preserve">    6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216</w:t>
      </w:r>
      <w:r w:rsidRPr="0011366E">
        <w:rPr>
          <w:sz w:val="19"/>
        </w:rPr>
        <w:t xml:space="preserve">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8  18              3.5   1 5Е4С1Б                   </w:t>
      </w:r>
      <w:r w:rsidRPr="0011366E">
        <w:rPr>
          <w:sz w:val="19"/>
        </w:rPr>
        <w:t xml:space="preserve">          </w:t>
      </w:r>
      <w:r>
        <w:rPr>
          <w:sz w:val="19"/>
        </w:rPr>
        <w:t xml:space="preserve">  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1        1085</w:t>
      </w:r>
      <w:r w:rsidRPr="0011366E">
        <w:rPr>
          <w:sz w:val="19"/>
        </w:rPr>
        <w:t xml:space="preserve">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9   2              2.1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1 9Б1С  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 xml:space="preserve">    75</w:t>
      </w:r>
      <w:r w:rsidRPr="0011366E">
        <w:rPr>
          <w:sz w:val="19"/>
        </w:rPr>
        <w:t xml:space="preserve">  </w:t>
      </w:r>
      <w:r>
        <w:rPr>
          <w:sz w:val="19"/>
        </w:rPr>
        <w:t>10</w:t>
      </w:r>
      <w:r w:rsidRPr="0011366E">
        <w:rPr>
          <w:sz w:val="19"/>
        </w:rPr>
        <w:t xml:space="preserve">   </w:t>
      </w:r>
      <w:r>
        <w:rPr>
          <w:sz w:val="19"/>
        </w:rPr>
        <w:t>10</w:t>
      </w:r>
      <w:r w:rsidRPr="0011366E">
        <w:rPr>
          <w:sz w:val="19"/>
        </w:rPr>
        <w:t xml:space="preserve"> </w:t>
      </w:r>
      <w:r>
        <w:rPr>
          <w:sz w:val="19"/>
        </w:rPr>
        <w:t>СФ</w:t>
      </w:r>
      <w:r w:rsidRPr="0011366E">
        <w:rPr>
          <w:sz w:val="19"/>
        </w:rPr>
        <w:t xml:space="preserve">     </w:t>
      </w:r>
      <w:r>
        <w:rPr>
          <w:sz w:val="19"/>
        </w:rPr>
        <w:t>5А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126</w:t>
      </w:r>
      <w:r w:rsidRPr="0011366E">
        <w:rPr>
          <w:sz w:val="19"/>
        </w:rPr>
        <w:t xml:space="preserve">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9  14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0.6   1 10Б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 xml:space="preserve"> 75</w:t>
      </w:r>
      <w:r w:rsidRPr="0011366E">
        <w:rPr>
          <w:sz w:val="19"/>
        </w:rPr>
        <w:t xml:space="preserve">  </w:t>
      </w:r>
      <w:r>
        <w:rPr>
          <w:sz w:val="19"/>
        </w:rPr>
        <w:t>10</w:t>
      </w:r>
      <w:r w:rsidRPr="0011366E">
        <w:rPr>
          <w:sz w:val="19"/>
        </w:rPr>
        <w:t xml:space="preserve">   </w:t>
      </w:r>
      <w:r>
        <w:rPr>
          <w:sz w:val="19"/>
        </w:rPr>
        <w:t>10</w:t>
      </w:r>
      <w:r w:rsidRPr="0011366E">
        <w:rPr>
          <w:sz w:val="19"/>
        </w:rPr>
        <w:t xml:space="preserve"> </w:t>
      </w:r>
      <w:r>
        <w:rPr>
          <w:sz w:val="19"/>
        </w:rPr>
        <w:t>СФ</w:t>
      </w:r>
      <w:r w:rsidRPr="0011366E">
        <w:rPr>
          <w:sz w:val="19"/>
        </w:rPr>
        <w:t xml:space="preserve">     </w:t>
      </w:r>
      <w:r>
        <w:rPr>
          <w:sz w:val="19"/>
        </w:rPr>
        <w:t>5А</w:t>
      </w:r>
      <w:r w:rsidRPr="0011366E">
        <w:rPr>
          <w:sz w:val="19"/>
        </w:rPr>
        <w:t xml:space="preserve">         </w:t>
      </w:r>
      <w:r>
        <w:rPr>
          <w:sz w:val="19"/>
        </w:rPr>
        <w:t>36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40   3  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0.5   1 6Б2ОС2Е        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90</w:t>
      </w:r>
      <w:r w:rsidRPr="0011366E">
        <w:rPr>
          <w:sz w:val="19"/>
        </w:rPr>
        <w:t xml:space="preserve">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0  11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8.4   1 10С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2688</w:t>
      </w:r>
      <w:r w:rsidRPr="0011366E">
        <w:rPr>
          <w:sz w:val="19"/>
        </w:rPr>
        <w:t xml:space="preserve">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40  20              5.4   1 4Е1С3Б1ОС1ОЛЧ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70 </w:t>
      </w:r>
      <w:r w:rsidRPr="0011366E">
        <w:rPr>
          <w:sz w:val="19"/>
        </w:rPr>
        <w:t xml:space="preserve">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    1        1404</w:t>
      </w:r>
      <w:r w:rsidRPr="0011366E">
        <w:rPr>
          <w:sz w:val="19"/>
        </w:rPr>
        <w:t xml:space="preserve">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0</w:t>
      </w:r>
      <w:r w:rsidRPr="0011366E">
        <w:rPr>
          <w:sz w:val="19"/>
        </w:rPr>
        <w:t xml:space="preserve">  </w:t>
      </w:r>
      <w:r>
        <w:rPr>
          <w:sz w:val="19"/>
        </w:rPr>
        <w:t>38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1.4   1 5Б3Е2С         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    2</w:t>
      </w:r>
      <w:r w:rsidRPr="0011366E">
        <w:rPr>
          <w:sz w:val="19"/>
        </w:rPr>
        <w:t xml:space="preserve">         </w:t>
      </w:r>
      <w:r>
        <w:rPr>
          <w:sz w:val="19"/>
        </w:rPr>
        <w:t>336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0  41  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0.5   1 5Б3Е2С         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    2</w:t>
      </w:r>
      <w:r w:rsidRPr="0011366E">
        <w:rPr>
          <w:sz w:val="19"/>
        </w:rPr>
        <w:t xml:space="preserve">         </w:t>
      </w:r>
      <w:r>
        <w:rPr>
          <w:sz w:val="19"/>
        </w:rPr>
        <w:t>120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1  19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 0.9   1 6ОЛЧ4Б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60  21  </w:t>
      </w:r>
      <w:r w:rsidRPr="0011366E">
        <w:rPr>
          <w:sz w:val="19"/>
        </w:rPr>
        <w:t xml:space="preserve">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ТАВ    2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243</w:t>
      </w:r>
      <w:r w:rsidRPr="0011366E">
        <w:rPr>
          <w:sz w:val="19"/>
        </w:rPr>
        <w:t xml:space="preserve">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2   3</w:t>
      </w:r>
      <w:r w:rsidRPr="0011366E">
        <w:rPr>
          <w:sz w:val="19"/>
        </w:rPr>
        <w:t xml:space="preserve">         </w:t>
      </w:r>
      <w:r>
        <w:rPr>
          <w:sz w:val="19"/>
        </w:rPr>
        <w:t xml:space="preserve">     5.8   1 7С3Б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</w:t>
      </w:r>
      <w:r w:rsidRPr="0011366E">
        <w:rPr>
          <w:sz w:val="19"/>
        </w:rPr>
        <w:t xml:space="preserve">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2320</w:t>
      </w:r>
      <w:r w:rsidRPr="0011366E">
        <w:rPr>
          <w:sz w:val="19"/>
        </w:rPr>
        <w:t xml:space="preserve">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2   5              4.6   1 7С3Б   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               65  22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        1564</w:t>
      </w:r>
      <w:r w:rsidRPr="0011366E">
        <w:rPr>
          <w:sz w:val="19"/>
        </w:rPr>
        <w:t xml:space="preserve">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2   7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1.8   1 9С1Е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    6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 </w:t>
      </w:r>
      <w:r>
        <w:rPr>
          <w:sz w:val="19"/>
        </w:rPr>
        <w:t>612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43   2              0.7   1 7С3С                  </w:t>
      </w:r>
      <w:r w:rsidRPr="0011366E">
        <w:rPr>
          <w:sz w:val="19"/>
        </w:rPr>
        <w:t xml:space="preserve">           </w:t>
      </w:r>
      <w:r>
        <w:rPr>
          <w:sz w:val="19"/>
        </w:rPr>
        <w:t xml:space="preserve">    6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175</w:t>
      </w:r>
      <w:r w:rsidRPr="0011366E">
        <w:rPr>
          <w:sz w:val="19"/>
        </w:rPr>
        <w:t xml:space="preserve">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3   5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1.1   1 6С1Е3Б 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6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330</w:t>
      </w:r>
      <w:r w:rsidRPr="0011366E">
        <w:rPr>
          <w:sz w:val="19"/>
        </w:rPr>
        <w:t xml:space="preserve">                    </w:t>
      </w:r>
    </w:p>
    <w:p w:rsidR="00F20BCE" w:rsidRPr="00B353FB" w:rsidRDefault="00F20BCE" w:rsidP="004D51E0">
      <w:pPr>
        <w:spacing w:after="0"/>
        <w:rPr>
          <w:rFonts w:ascii="Courier New" w:hAnsi="Courier New" w:cs="Courier New"/>
          <w:sz w:val="19"/>
        </w:rPr>
      </w:pPr>
      <w:r>
        <w:rPr>
          <w:rFonts w:ascii="Calibri" w:eastAsia="Calibri" w:hAnsi="Calibri" w:cs="Times New Roman"/>
          <w:sz w:val="19"/>
        </w:rPr>
        <w:t xml:space="preserve"> </w:t>
      </w:r>
      <w:r w:rsidRPr="00F20BCE">
        <w:rPr>
          <w:sz w:val="19"/>
        </w:rPr>
        <w:t xml:space="preserve">    </w:t>
      </w:r>
      <w:r>
        <w:rPr>
          <w:rFonts w:ascii="Calibri" w:eastAsia="Calibri" w:hAnsi="Calibri" w:cs="Times New Roman"/>
          <w:sz w:val="19"/>
        </w:rPr>
        <w:t xml:space="preserve"> </w:t>
      </w:r>
      <w:r w:rsidRPr="00F20BCE">
        <w:rPr>
          <w:rFonts w:ascii="Courier New" w:eastAsia="Calibri" w:hAnsi="Courier New" w:cs="Courier New"/>
          <w:sz w:val="19"/>
        </w:rPr>
        <w:t>43  24              3.5   1 5Е1С2Б2ОЛЧ                           75  26   26 ЧЕР    1        1330</w:t>
      </w:r>
    </w:p>
    <w:p w:rsidR="004D51E0" w:rsidRPr="0011366E" w:rsidRDefault="004D51E0" w:rsidP="004D51E0">
      <w:pPr>
        <w:pStyle w:val="a3"/>
        <w:tabs>
          <w:tab w:val="left" w:pos="426"/>
          <w:tab w:val="left" w:pos="11340"/>
        </w:tabs>
        <w:spacing w:line="228" w:lineRule="auto"/>
        <w:rPr>
          <w:sz w:val="19"/>
        </w:rPr>
      </w:pPr>
      <w:r>
        <w:rPr>
          <w:sz w:val="19"/>
        </w:rPr>
        <w:t xml:space="preserve">  44  11              7.3   1 7Б3ОЛЧ                               80</w:t>
      </w:r>
      <w:r w:rsidRPr="0011366E">
        <w:rPr>
          <w:sz w:val="19"/>
        </w:rPr>
        <w:t xml:space="preserve">  </w:t>
      </w:r>
      <w:r>
        <w:rPr>
          <w:sz w:val="19"/>
        </w:rPr>
        <w:t>18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4        1314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4</w:t>
      </w:r>
      <w:r w:rsidRPr="0011366E">
        <w:rPr>
          <w:sz w:val="19"/>
        </w:rPr>
        <w:t xml:space="preserve">  </w:t>
      </w:r>
      <w:r>
        <w:rPr>
          <w:sz w:val="19"/>
        </w:rPr>
        <w:t xml:space="preserve">17              1.7   1 10С          </w:t>
      </w:r>
      <w:r w:rsidRPr="0011366E">
        <w:rPr>
          <w:sz w:val="19"/>
        </w:rPr>
        <w:t xml:space="preserve">                        </w:t>
      </w:r>
      <w:r>
        <w:rPr>
          <w:sz w:val="19"/>
        </w:rPr>
        <w:t>90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8 МШ     2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</w:t>
      </w:r>
      <w:r w:rsidRPr="0011366E">
        <w:rPr>
          <w:sz w:val="19"/>
        </w:rPr>
        <w:t xml:space="preserve"> </w:t>
      </w:r>
      <w:r>
        <w:rPr>
          <w:sz w:val="19"/>
        </w:rPr>
        <w:t>459</w:t>
      </w:r>
      <w:r w:rsidRPr="0011366E">
        <w:rPr>
          <w:sz w:val="19"/>
        </w:rPr>
        <w:t xml:space="preserve">                   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4  21              1.5   1 6Е2С2Б                               75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555</w:t>
      </w:r>
      <w:r w:rsidRPr="0011366E">
        <w:rPr>
          <w:sz w:val="19"/>
        </w:rPr>
        <w:t xml:space="preserve">                         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4  26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2.4   1 9С1Б 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              </w:t>
      </w:r>
      <w:r w:rsidRPr="0011366E">
        <w:rPr>
          <w:sz w:val="19"/>
        </w:rPr>
        <w:t xml:space="preserve">   </w:t>
      </w:r>
      <w:r>
        <w:rPr>
          <w:sz w:val="19"/>
        </w:rPr>
        <w:t>8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     2</w:t>
      </w:r>
      <w:r w:rsidRPr="0011366E">
        <w:rPr>
          <w:sz w:val="19"/>
        </w:rPr>
        <w:t xml:space="preserve">         </w:t>
      </w:r>
      <w:r>
        <w:rPr>
          <w:sz w:val="19"/>
        </w:rPr>
        <w:t>720</w:t>
      </w:r>
      <w:r w:rsidRPr="0011366E">
        <w:rPr>
          <w:sz w:val="19"/>
        </w:rPr>
        <w:t xml:space="preserve">                  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45  26              3.5   1 6Б3ОЛЧ1Я  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proofErr w:type="gramStart"/>
      <w:r>
        <w:rPr>
          <w:sz w:val="19"/>
        </w:rPr>
        <w:t>КР</w:t>
      </w:r>
      <w:proofErr w:type="gramEnd"/>
      <w:r>
        <w:rPr>
          <w:sz w:val="19"/>
        </w:rPr>
        <w:t xml:space="preserve">     1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875</w:t>
      </w:r>
      <w:r w:rsidRPr="0011366E">
        <w:rPr>
          <w:sz w:val="19"/>
        </w:rPr>
        <w:t xml:space="preserve">                                </w:t>
      </w:r>
    </w:p>
    <w:p w:rsidR="00F20BCE" w:rsidRDefault="00F20BCE" w:rsidP="00F20BCE">
      <w:pPr>
        <w:rPr>
          <w:rFonts w:ascii="Courier New" w:hAnsi="Courier New" w:cs="Courier New"/>
          <w:sz w:val="19"/>
        </w:rPr>
      </w:pPr>
    </w:p>
    <w:p w:rsidR="004D51E0" w:rsidRPr="00B353FB" w:rsidRDefault="004D51E0" w:rsidP="00F20BCE">
      <w:pPr>
        <w:rPr>
          <w:rFonts w:ascii="Courier New" w:hAnsi="Courier New" w:cs="Courier New"/>
          <w:sz w:val="19"/>
        </w:rPr>
      </w:pP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ЭЛОХ "Барсуки"               </w:t>
      </w:r>
      <w:r>
        <w:rPr>
          <w:sz w:val="19"/>
        </w:rPr>
        <w:t xml:space="preserve">           </w:t>
      </w:r>
      <w:proofErr w:type="spellStart"/>
      <w:r>
        <w:rPr>
          <w:sz w:val="19"/>
        </w:rPr>
        <w:t>Б</w:t>
      </w:r>
      <w:r w:rsidR="004D51E0">
        <w:rPr>
          <w:sz w:val="19"/>
        </w:rPr>
        <w:t>арсуков</w:t>
      </w:r>
      <w:r>
        <w:rPr>
          <w:sz w:val="19"/>
        </w:rPr>
        <w:t>ское</w:t>
      </w:r>
      <w:proofErr w:type="spellEnd"/>
      <w:r w:rsidRPr="0011366E">
        <w:rPr>
          <w:sz w:val="19"/>
        </w:rPr>
        <w:t xml:space="preserve"> лесничество             </w:t>
      </w:r>
      <w:r>
        <w:rPr>
          <w:sz w:val="19"/>
        </w:rPr>
        <w:t xml:space="preserve">                                          стр.   4</w:t>
      </w:r>
      <w:r w:rsidRPr="0011366E">
        <w:rPr>
          <w:sz w:val="19"/>
        </w:rPr>
        <w:t xml:space="preserve">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К  </w:t>
      </w:r>
      <w:r>
        <w:rPr>
          <w:sz w:val="19"/>
        </w:rPr>
        <w:t>:   :                : Я :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  </w:t>
      </w:r>
      <w:r w:rsidRPr="0011366E">
        <w:rPr>
          <w:sz w:val="19"/>
        </w:rPr>
        <w:t xml:space="preserve">: </w:t>
      </w:r>
      <w:r>
        <w:rPr>
          <w:sz w:val="19"/>
        </w:rPr>
        <w:t>В</w:t>
      </w:r>
      <w:r w:rsidRPr="0011366E">
        <w:rPr>
          <w:sz w:val="19"/>
        </w:rPr>
        <w:t xml:space="preserve"> : </w:t>
      </w:r>
      <w:r>
        <w:rPr>
          <w:sz w:val="19"/>
        </w:rPr>
        <w:t>Н,</w:t>
      </w:r>
      <w:r w:rsidRPr="0011366E">
        <w:rPr>
          <w:sz w:val="19"/>
        </w:rPr>
        <w:t xml:space="preserve">: </w:t>
      </w:r>
      <w:r>
        <w:rPr>
          <w:sz w:val="19"/>
        </w:rPr>
        <w:t>Д,</w:t>
      </w:r>
      <w:r w:rsidRPr="0011366E">
        <w:rPr>
          <w:sz w:val="19"/>
        </w:rPr>
        <w:t xml:space="preserve"> :      : </w:t>
      </w:r>
      <w:r>
        <w:rPr>
          <w:sz w:val="19"/>
        </w:rPr>
        <w:t>Б</w:t>
      </w:r>
      <w:proofErr w:type="gramStart"/>
      <w:r w:rsidRPr="0011366E">
        <w:rPr>
          <w:sz w:val="19"/>
        </w:rPr>
        <w:t xml:space="preserve"> :</w:t>
      </w:r>
      <w:proofErr w:type="gramEnd"/>
      <w:r w:rsidRPr="0011366E">
        <w:rPr>
          <w:sz w:val="19"/>
        </w:rPr>
        <w:t xml:space="preserve">  </w:t>
      </w:r>
      <w:r>
        <w:rPr>
          <w:sz w:val="19"/>
        </w:rPr>
        <w:t>Общий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       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в  : В :                :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о </w:t>
      </w:r>
      <w:r w:rsidRPr="0011366E">
        <w:rPr>
          <w:sz w:val="19"/>
        </w:rPr>
        <w:t>:</w:t>
      </w:r>
      <w:r>
        <w:rPr>
          <w:sz w:val="19"/>
        </w:rPr>
        <w:t xml:space="preserve"> м </w:t>
      </w:r>
      <w:r w:rsidRPr="0011366E">
        <w:rPr>
          <w:sz w:val="19"/>
        </w:rPr>
        <w:t>:</w:t>
      </w:r>
      <w:r>
        <w:rPr>
          <w:sz w:val="19"/>
        </w:rPr>
        <w:t xml:space="preserve"> см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о </w:t>
      </w:r>
      <w:r w:rsidRPr="0011366E">
        <w:rPr>
          <w:sz w:val="19"/>
        </w:rPr>
        <w:t>:</w:t>
      </w:r>
      <w:r>
        <w:rPr>
          <w:sz w:val="19"/>
        </w:rPr>
        <w:t xml:space="preserve">  запас,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</w:t>
      </w:r>
      <w:proofErr w:type="gramStart"/>
      <w:r>
        <w:rPr>
          <w:sz w:val="19"/>
        </w:rPr>
        <w:t xml:space="preserve">  :</w:t>
      </w:r>
      <w:proofErr w:type="gramEnd"/>
      <w:r>
        <w:rPr>
          <w:sz w:val="19"/>
        </w:rPr>
        <w:t xml:space="preserve"> ы :     Площадь    : у :                                   : з</w:t>
      </w:r>
      <w:r w:rsidRPr="0011366E">
        <w:rPr>
          <w:sz w:val="19"/>
        </w:rPr>
        <w:t xml:space="preserve"> :   :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Тип</w:t>
      </w:r>
      <w:proofErr w:type="gramStart"/>
      <w:r>
        <w:rPr>
          <w:sz w:val="19"/>
        </w:rPr>
        <w:t xml:space="preserve">  </w:t>
      </w:r>
      <w:r w:rsidRPr="0011366E">
        <w:rPr>
          <w:sz w:val="19"/>
        </w:rPr>
        <w:t>:</w:t>
      </w:r>
      <w:proofErr w:type="gramEnd"/>
      <w:r>
        <w:rPr>
          <w:sz w:val="19"/>
        </w:rPr>
        <w:t xml:space="preserve"> н </w:t>
      </w:r>
      <w:r w:rsidRPr="0011366E">
        <w:rPr>
          <w:sz w:val="19"/>
        </w:rPr>
        <w:t>:</w:t>
      </w:r>
      <w:r>
        <w:rPr>
          <w:sz w:val="19"/>
        </w:rPr>
        <w:t xml:space="preserve">    м3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 : д :                : с</w:t>
      </w:r>
      <w:r w:rsidRPr="0011366E">
        <w:rPr>
          <w:sz w:val="19"/>
        </w:rPr>
        <w:t xml:space="preserve"> </w:t>
      </w:r>
      <w:r>
        <w:rPr>
          <w:sz w:val="19"/>
        </w:rPr>
        <w:t>:             Состав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р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леса </w:t>
      </w:r>
      <w:r w:rsidRPr="0011366E">
        <w:rPr>
          <w:sz w:val="19"/>
        </w:rPr>
        <w:t>:</w:t>
      </w:r>
      <w:r>
        <w:rPr>
          <w:sz w:val="19"/>
        </w:rPr>
        <w:t xml:space="preserve"> и </w:t>
      </w:r>
      <w:r w:rsidRPr="0011366E">
        <w:rPr>
          <w:sz w:val="19"/>
        </w:rPr>
        <w:t>: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т  : е :               </w:t>
      </w:r>
      <w:r>
        <w:rPr>
          <w:sz w:val="19"/>
        </w:rPr>
        <w:t xml:space="preserve"> :   :                                   : а </w:t>
      </w:r>
      <w:r w:rsidRPr="0011366E">
        <w:rPr>
          <w:sz w:val="19"/>
        </w:rPr>
        <w:t xml:space="preserve">:  </w:t>
      </w:r>
      <w:r>
        <w:rPr>
          <w:sz w:val="19"/>
        </w:rPr>
        <w:t xml:space="preserve">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  : л :                :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 с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е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л  :   :           </w:t>
      </w:r>
      <w:r>
        <w:rPr>
          <w:sz w:val="19"/>
        </w:rPr>
        <w:t xml:space="preserve">     :   :                                   : т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>
        <w:rPr>
          <w:sz w:val="19"/>
        </w:rPr>
        <w:t xml:space="preserve"> 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--------------------------------------------------------------------------------------------------------------------------------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</w:p>
    <w:p w:rsidR="00F20BCE" w:rsidRPr="0011366E" w:rsidRDefault="00F20BCE" w:rsidP="004D51E0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>==================================================================================================</w:t>
      </w:r>
      <w:r w:rsidR="004D51E0">
        <w:rPr>
          <w:sz w:val="19"/>
        </w:rPr>
        <w:t xml:space="preserve">============================== </w:t>
      </w:r>
    </w:p>
    <w:p w:rsidR="00F20BCE" w:rsidRPr="0011366E" w:rsidRDefault="00F20BCE" w:rsidP="00F20BCE">
      <w:pPr>
        <w:pStyle w:val="a3"/>
        <w:tabs>
          <w:tab w:val="left" w:pos="11340"/>
        </w:tabs>
        <w:spacing w:line="228" w:lineRule="auto"/>
        <w:rPr>
          <w:sz w:val="19"/>
        </w:rPr>
      </w:pPr>
      <w:r>
        <w:rPr>
          <w:sz w:val="19"/>
        </w:rPr>
        <w:t xml:space="preserve">  46   4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4.2   1 5С4Б1ОС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</w:t>
      </w:r>
      <w:r>
        <w:rPr>
          <w:sz w:val="19"/>
        </w:rPr>
        <w:t>1050</w:t>
      </w:r>
      <w:r w:rsidRPr="0011366E">
        <w:rPr>
          <w:sz w:val="19"/>
        </w:rPr>
        <w:t xml:space="preserve">                 </w:t>
      </w:r>
    </w:p>
    <w:p w:rsidR="00F20BCE" w:rsidRPr="0011366E" w:rsidRDefault="00F20BCE" w:rsidP="00F20BCE">
      <w:pPr>
        <w:pStyle w:val="a3"/>
        <w:tabs>
          <w:tab w:val="left" w:pos="426"/>
          <w:tab w:val="left" w:pos="8789"/>
          <w:tab w:val="left" w:pos="8931"/>
          <w:tab w:val="left" w:pos="10065"/>
          <w:tab w:val="left" w:pos="10348"/>
        </w:tabs>
        <w:spacing w:line="228" w:lineRule="auto"/>
        <w:rPr>
          <w:sz w:val="19"/>
        </w:rPr>
      </w:pPr>
      <w:r>
        <w:rPr>
          <w:sz w:val="19"/>
        </w:rPr>
        <w:t xml:space="preserve">  46   9 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5.2   1 5Б2ОС1ОЛЧ2С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         832</w:t>
      </w:r>
      <w:r w:rsidRPr="0011366E">
        <w:rPr>
          <w:sz w:val="19"/>
        </w:rPr>
        <w:t xml:space="preserve">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7  21              1.1   1 5Е4С1Б                               70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    1         396</w:t>
      </w:r>
      <w:r w:rsidR="004D51E0">
        <w:rPr>
          <w:sz w:val="19"/>
        </w:rPr>
        <w:t xml:space="preserve">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7</w:t>
      </w:r>
      <w:r w:rsidRPr="0011366E">
        <w:rPr>
          <w:sz w:val="19"/>
        </w:rPr>
        <w:t xml:space="preserve">  </w:t>
      </w:r>
      <w:r>
        <w:rPr>
          <w:sz w:val="19"/>
        </w:rPr>
        <w:t xml:space="preserve">25 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0.8   1 6Е1С2Б1ОЛЧ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75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 </w:t>
      </w:r>
      <w:r>
        <w:rPr>
          <w:sz w:val="19"/>
        </w:rPr>
        <w:t>288</w:t>
      </w:r>
      <w:r w:rsidRPr="0011366E">
        <w:rPr>
          <w:sz w:val="19"/>
        </w:rPr>
        <w:t xml:space="preserve">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48   3              7.5   1 9С1Б              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6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        2025</w:t>
      </w:r>
      <w:r w:rsidRPr="0011366E">
        <w:rPr>
          <w:sz w:val="19"/>
        </w:rPr>
        <w:t xml:space="preserve">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48  10              4.6   1 7Б2Е1С         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55 </w:t>
      </w:r>
      <w:r w:rsidRPr="0011366E">
        <w:rPr>
          <w:sz w:val="19"/>
        </w:rPr>
        <w:t xml:space="preserve">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         874</w:t>
      </w:r>
      <w:r w:rsidRPr="0011366E">
        <w:rPr>
          <w:sz w:val="19"/>
        </w:rPr>
        <w:t xml:space="preserve">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8  19              3.4   1 7ОЛЧ2Б1Е 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             75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ТАВ    2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1054</w:t>
      </w:r>
      <w:r w:rsidRPr="0011366E">
        <w:rPr>
          <w:sz w:val="19"/>
        </w:rPr>
        <w:t xml:space="preserve">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9   3              1.0  </w:t>
      </w:r>
      <w:r w:rsidRPr="0011366E">
        <w:rPr>
          <w:sz w:val="19"/>
        </w:rPr>
        <w:t xml:space="preserve">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6Б3ОС1Е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            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5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 </w:t>
      </w:r>
      <w:r>
        <w:rPr>
          <w:sz w:val="19"/>
        </w:rPr>
        <w:t>250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9  29              4.2   1 7Б2С1Е         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1092</w:t>
      </w:r>
      <w:r w:rsidRPr="0011366E">
        <w:rPr>
          <w:sz w:val="19"/>
        </w:rPr>
        <w:t xml:space="preserve">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2   4              1.4   1 4Б3ОС2ОЛЧ1Е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 </w:t>
      </w:r>
      <w:r>
        <w:rPr>
          <w:sz w:val="19"/>
        </w:rPr>
        <w:t>406</w:t>
      </w:r>
      <w:r w:rsidRPr="0011366E">
        <w:rPr>
          <w:sz w:val="19"/>
        </w:rPr>
        <w:t xml:space="preserve">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>53   2              2.8   1 6Б1ОС1ОЛЧ1С1Е  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588</w:t>
      </w:r>
      <w:r w:rsidRPr="0011366E">
        <w:rPr>
          <w:sz w:val="19"/>
        </w:rPr>
        <w:t xml:space="preserve">                 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3  23              0.4   1 8С2Б   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               65  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 </w:t>
      </w:r>
      <w:r>
        <w:rPr>
          <w:sz w:val="19"/>
        </w:rPr>
        <w:t>112</w:t>
      </w:r>
      <w:r w:rsidRPr="0011366E">
        <w:rPr>
          <w:sz w:val="19"/>
        </w:rPr>
        <w:t xml:space="preserve">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4  31              2.9   1</w:t>
      </w:r>
      <w:r w:rsidRPr="0011366E">
        <w:rPr>
          <w:sz w:val="19"/>
        </w:rPr>
        <w:t xml:space="preserve"> </w:t>
      </w:r>
      <w:r>
        <w:rPr>
          <w:sz w:val="19"/>
        </w:rPr>
        <w:t>7Е1С2Б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75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    1        1044</w:t>
      </w:r>
      <w:r w:rsidRPr="0011366E">
        <w:rPr>
          <w:sz w:val="19"/>
        </w:rPr>
        <w:t xml:space="preserve">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4  35              6.7   1 6Б1ОЛЧ2Е1С    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        55  22  </w:t>
      </w:r>
      <w:r w:rsidRPr="0011366E">
        <w:rPr>
          <w:sz w:val="19"/>
        </w:rPr>
        <w:t xml:space="preserve">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ЧЕР    2        1608</w:t>
      </w:r>
      <w:r w:rsidRPr="0011366E">
        <w:rPr>
          <w:sz w:val="19"/>
        </w:rPr>
        <w:t xml:space="preserve">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5  19              7.1   1 9Б1С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        1633</w:t>
      </w:r>
      <w:r w:rsidRPr="0011366E">
        <w:rPr>
          <w:sz w:val="19"/>
        </w:rPr>
        <w:t xml:space="preserve">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5  36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1.7   1 10С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6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 </w:t>
      </w:r>
      <w:r>
        <w:rPr>
          <w:sz w:val="19"/>
        </w:rPr>
        <w:t>544</w:t>
      </w:r>
      <w:r w:rsidRPr="0011366E">
        <w:rPr>
          <w:sz w:val="19"/>
        </w:rPr>
        <w:t xml:space="preserve">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55  38   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0.8   1 6ОЛЧ4Б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  45</w:t>
      </w:r>
      <w:r w:rsidRPr="0011366E">
        <w:rPr>
          <w:sz w:val="19"/>
        </w:rPr>
        <w:t xml:space="preserve"> 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184</w:t>
      </w:r>
      <w:r w:rsidRPr="0011366E">
        <w:rPr>
          <w:sz w:val="19"/>
        </w:rPr>
        <w:t xml:space="preserve">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5  39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 0.8   1 9С1Б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</w:t>
      </w:r>
      <w:r w:rsidRPr="0011366E">
        <w:rPr>
          <w:sz w:val="19"/>
        </w:rPr>
        <w:t xml:space="preserve">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232</w:t>
      </w:r>
      <w:r w:rsidRPr="0011366E">
        <w:rPr>
          <w:sz w:val="19"/>
        </w:rPr>
        <w:t xml:space="preserve">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6   8          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0.9   1 9С1Б    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225</w:t>
      </w:r>
      <w:r w:rsidRPr="0011366E">
        <w:rPr>
          <w:sz w:val="19"/>
        </w:rPr>
        <w:t xml:space="preserve">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56  30  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3.4   1 8С2С            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65  21   22 МШ     1 </w:t>
      </w:r>
      <w:r w:rsidRPr="0011366E">
        <w:rPr>
          <w:sz w:val="19"/>
        </w:rPr>
        <w:t xml:space="preserve">        </w:t>
      </w:r>
      <w:r>
        <w:rPr>
          <w:sz w:val="19"/>
        </w:rPr>
        <w:t>986</w:t>
      </w:r>
      <w:r w:rsidRPr="0011366E">
        <w:rPr>
          <w:sz w:val="19"/>
        </w:rPr>
        <w:t xml:space="preserve">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6  31              0.1   1 10С                   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6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1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22</w:t>
      </w:r>
      <w:r w:rsidRPr="0011366E">
        <w:rPr>
          <w:sz w:val="19"/>
        </w:rPr>
        <w:t xml:space="preserve">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7  10              0.8   1 5Е2С3Б                               9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3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232</w:t>
      </w:r>
      <w:r w:rsidRPr="0011366E">
        <w:rPr>
          <w:sz w:val="19"/>
        </w:rPr>
        <w:t xml:space="preserve">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7  42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3.7   1 9С1Б                                 70  22   24 МШ     1   </w:t>
      </w:r>
      <w:r w:rsidRPr="0011366E">
        <w:rPr>
          <w:sz w:val="19"/>
        </w:rPr>
        <w:t xml:space="preserve">      </w:t>
      </w:r>
      <w:r>
        <w:rPr>
          <w:sz w:val="19"/>
        </w:rPr>
        <w:t>999</w:t>
      </w:r>
      <w:r w:rsidR="004D51E0">
        <w:rPr>
          <w:sz w:val="19"/>
        </w:rPr>
        <w:t xml:space="preserve">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8  14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0.8   1 7Б2ОЛЧ1С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 7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160</w:t>
      </w:r>
      <w:r w:rsidRPr="0011366E">
        <w:rPr>
          <w:sz w:val="19"/>
        </w:rPr>
        <w:t xml:space="preserve">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8  27              1.2   1 7Б2ОЛЧ1ОС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             7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         276</w:t>
      </w:r>
      <w:r w:rsidR="004D51E0">
        <w:rPr>
          <w:sz w:val="19"/>
        </w:rPr>
        <w:t xml:space="preserve">                   </w:t>
      </w:r>
    </w:p>
    <w:p w:rsidR="00F20BCE" w:rsidRDefault="00F20BCE" w:rsidP="004D51E0">
      <w:pPr>
        <w:spacing w:after="0"/>
        <w:rPr>
          <w:rFonts w:ascii="Courier New" w:eastAsia="Calibri" w:hAnsi="Courier New" w:cs="Courier New"/>
          <w:sz w:val="19"/>
        </w:rPr>
      </w:pPr>
      <w:r>
        <w:rPr>
          <w:rFonts w:ascii="Calibri" w:eastAsia="Calibri" w:hAnsi="Calibri" w:cs="Times New Roman"/>
          <w:sz w:val="19"/>
        </w:rPr>
        <w:t xml:space="preserve"> </w:t>
      </w:r>
      <w:r w:rsidRPr="00B353FB">
        <w:rPr>
          <w:sz w:val="19"/>
        </w:rPr>
        <w:t xml:space="preserve">    </w:t>
      </w:r>
      <w:r>
        <w:rPr>
          <w:rFonts w:ascii="Calibri" w:eastAsia="Calibri" w:hAnsi="Calibri" w:cs="Times New Roman"/>
          <w:sz w:val="19"/>
        </w:rPr>
        <w:t xml:space="preserve"> </w:t>
      </w:r>
      <w:r w:rsidRPr="00F20BCE">
        <w:rPr>
          <w:rFonts w:ascii="Courier New" w:eastAsia="Calibri" w:hAnsi="Courier New" w:cs="Courier New"/>
          <w:sz w:val="19"/>
        </w:rPr>
        <w:t>59  23              2.2   1 7Б2ОЛЧ1ОС                            55  23   24 ЧЕР    1         484</w:t>
      </w:r>
    </w:p>
    <w:p w:rsidR="004D51E0" w:rsidRPr="0011366E" w:rsidRDefault="004D51E0" w:rsidP="004D51E0">
      <w:pPr>
        <w:pStyle w:val="a3"/>
        <w:tabs>
          <w:tab w:val="left" w:pos="426"/>
          <w:tab w:val="left" w:pos="11340"/>
        </w:tabs>
        <w:spacing w:line="228" w:lineRule="auto"/>
        <w:rPr>
          <w:sz w:val="19"/>
        </w:rPr>
      </w:pPr>
      <w:r>
        <w:rPr>
          <w:sz w:val="19"/>
        </w:rPr>
        <w:t xml:space="preserve">  61  19              4.0   1 8С2Б                                 90</w:t>
      </w:r>
      <w:r w:rsidRPr="0011366E">
        <w:rPr>
          <w:sz w:val="19"/>
        </w:rPr>
        <w:t xml:space="preserve">  </w:t>
      </w:r>
      <w:r>
        <w:rPr>
          <w:sz w:val="19"/>
        </w:rPr>
        <w:t>26</w:t>
      </w:r>
      <w:r w:rsidRPr="0011366E">
        <w:rPr>
          <w:sz w:val="19"/>
        </w:rPr>
        <w:t xml:space="preserve">   </w:t>
      </w:r>
      <w:r>
        <w:rPr>
          <w:sz w:val="19"/>
        </w:rPr>
        <w:t>32</w:t>
      </w:r>
      <w:r w:rsidRPr="0011366E">
        <w:rPr>
          <w:sz w:val="19"/>
        </w:rPr>
        <w:t xml:space="preserve"> </w:t>
      </w:r>
      <w:r>
        <w:rPr>
          <w:sz w:val="19"/>
        </w:rPr>
        <w:t xml:space="preserve">МШ </w:t>
      </w:r>
      <w:r w:rsidRPr="0011366E">
        <w:rPr>
          <w:sz w:val="19"/>
        </w:rPr>
        <w:t xml:space="preserve">    </w:t>
      </w:r>
      <w:r>
        <w:rPr>
          <w:sz w:val="19"/>
        </w:rPr>
        <w:t>1        1360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2</w:t>
      </w:r>
      <w:r w:rsidRPr="0011366E">
        <w:rPr>
          <w:sz w:val="19"/>
        </w:rPr>
        <w:t xml:space="preserve">  </w:t>
      </w:r>
      <w:r>
        <w:rPr>
          <w:sz w:val="19"/>
        </w:rPr>
        <w:t>24              1.1   1 6С2Е1Б1ОЛЧ                           9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8 ЧЕР    2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</w:t>
      </w:r>
      <w:r w:rsidRPr="0011366E">
        <w:rPr>
          <w:sz w:val="19"/>
        </w:rPr>
        <w:t xml:space="preserve"> </w:t>
      </w:r>
      <w:r>
        <w:rPr>
          <w:sz w:val="19"/>
        </w:rPr>
        <w:t>330</w:t>
      </w:r>
      <w:r w:rsidRPr="0011366E">
        <w:rPr>
          <w:sz w:val="19"/>
        </w:rPr>
        <w:t xml:space="preserve">                   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  <w:r>
        <w:rPr>
          <w:sz w:val="19"/>
        </w:rPr>
        <w:t xml:space="preserve"> 63  36              0.2   1 70ЛЧ2ОС1Б                            65  23   26 ОС     2          46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5  18 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2.2   1 4С3Е2Б1ОС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8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3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484</w:t>
      </w:r>
      <w:r w:rsidRPr="0011366E">
        <w:rPr>
          <w:sz w:val="19"/>
        </w:rPr>
        <w:t xml:space="preserve">          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5</w:t>
      </w:r>
      <w:r w:rsidRPr="0011366E">
        <w:rPr>
          <w:sz w:val="19"/>
        </w:rPr>
        <w:t xml:space="preserve">  </w:t>
      </w:r>
      <w:r>
        <w:rPr>
          <w:sz w:val="19"/>
        </w:rPr>
        <w:t>40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0.3   1 8ОЛЧ2Б                               7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 xml:space="preserve"> 66</w:t>
      </w:r>
      <w:r w:rsidRPr="0011366E">
        <w:rPr>
          <w:sz w:val="19"/>
        </w:rPr>
        <w:t xml:space="preserve">             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6  22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0.6   1 4Е3С3Б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  100</w:t>
      </w:r>
      <w:r w:rsidRPr="0011366E">
        <w:rPr>
          <w:sz w:val="19"/>
        </w:rPr>
        <w:t xml:space="preserve">  </w:t>
      </w:r>
      <w:r>
        <w:rPr>
          <w:sz w:val="19"/>
        </w:rPr>
        <w:t>26</w:t>
      </w:r>
      <w:r w:rsidRPr="0011366E">
        <w:rPr>
          <w:sz w:val="19"/>
        </w:rPr>
        <w:t xml:space="preserve">   </w:t>
      </w:r>
      <w:r>
        <w:rPr>
          <w:sz w:val="19"/>
        </w:rPr>
        <w:t>32</w:t>
      </w:r>
      <w:r w:rsidRPr="0011366E">
        <w:rPr>
          <w:sz w:val="19"/>
        </w:rPr>
        <w:t xml:space="preserve"> </w:t>
      </w:r>
      <w:r>
        <w:rPr>
          <w:sz w:val="19"/>
        </w:rPr>
        <w:t>ЧЕР    2</w:t>
      </w:r>
      <w:r w:rsidRPr="0011366E">
        <w:rPr>
          <w:sz w:val="19"/>
        </w:rPr>
        <w:t xml:space="preserve">         </w:t>
      </w:r>
      <w:r>
        <w:rPr>
          <w:sz w:val="19"/>
        </w:rPr>
        <w:t>162</w:t>
      </w:r>
      <w:r w:rsidRPr="0011366E">
        <w:rPr>
          <w:sz w:val="19"/>
        </w:rPr>
        <w:t xml:space="preserve">       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7  19              5.7   1</w:t>
      </w:r>
      <w:r w:rsidRPr="0011366E">
        <w:rPr>
          <w:sz w:val="19"/>
        </w:rPr>
        <w:t xml:space="preserve"> </w:t>
      </w:r>
      <w:r>
        <w:rPr>
          <w:sz w:val="19"/>
        </w:rPr>
        <w:t>5Е2Б1ОС2ОЛЧ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             90</w:t>
      </w:r>
      <w:r w:rsidRPr="0011366E">
        <w:rPr>
          <w:sz w:val="19"/>
        </w:rPr>
        <w:t xml:space="preserve">  </w:t>
      </w:r>
      <w:r>
        <w:rPr>
          <w:sz w:val="19"/>
        </w:rPr>
        <w:t>28</w:t>
      </w:r>
      <w:r w:rsidRPr="0011366E">
        <w:rPr>
          <w:sz w:val="19"/>
        </w:rPr>
        <w:t xml:space="preserve">   </w:t>
      </w:r>
      <w:r>
        <w:rPr>
          <w:sz w:val="19"/>
        </w:rPr>
        <w:t>32</w:t>
      </w:r>
      <w:r w:rsidRPr="0011366E">
        <w:rPr>
          <w:sz w:val="19"/>
        </w:rPr>
        <w:t xml:space="preserve"> </w:t>
      </w:r>
      <w:r>
        <w:rPr>
          <w:sz w:val="19"/>
        </w:rPr>
        <w:t>ЧЕР    1        1710</w:t>
      </w:r>
      <w:r w:rsidRPr="0011366E">
        <w:rPr>
          <w:sz w:val="19"/>
        </w:rPr>
        <w:t xml:space="preserve">      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7  20              5.8  </w:t>
      </w:r>
      <w:r w:rsidRPr="0011366E">
        <w:rPr>
          <w:sz w:val="19"/>
        </w:rPr>
        <w:t xml:space="preserve">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5Е2Б1ОС2ОЛЧ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90</w:t>
      </w:r>
      <w:r w:rsidRPr="0011366E">
        <w:rPr>
          <w:sz w:val="19"/>
        </w:rPr>
        <w:t xml:space="preserve">  </w:t>
      </w:r>
      <w:r>
        <w:rPr>
          <w:sz w:val="19"/>
        </w:rPr>
        <w:t>28</w:t>
      </w:r>
      <w:r w:rsidRPr="0011366E">
        <w:rPr>
          <w:sz w:val="19"/>
        </w:rPr>
        <w:t xml:space="preserve">   </w:t>
      </w:r>
      <w:r>
        <w:rPr>
          <w:sz w:val="19"/>
        </w:rPr>
        <w:t>32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1740</w:t>
      </w:r>
      <w:r w:rsidRPr="0011366E">
        <w:rPr>
          <w:sz w:val="19"/>
        </w:rPr>
        <w:t xml:space="preserve">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7  31              0.9   1 7ОЛЧ2Б1Е                             6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261</w:t>
      </w:r>
      <w:r w:rsidRPr="0011366E">
        <w:rPr>
          <w:sz w:val="19"/>
        </w:rPr>
        <w:t xml:space="preserve">                       </w:t>
      </w:r>
    </w:p>
    <w:p w:rsidR="004D51E0" w:rsidRPr="00B353FB" w:rsidRDefault="004D51E0" w:rsidP="00F20BCE">
      <w:pPr>
        <w:rPr>
          <w:rFonts w:ascii="Courier New" w:hAnsi="Courier New" w:cs="Courier New"/>
          <w:sz w:val="19"/>
        </w:rPr>
      </w:pPr>
    </w:p>
    <w:p w:rsidR="00F20BCE" w:rsidRPr="00B353FB" w:rsidRDefault="00F20BCE" w:rsidP="00F20BCE">
      <w:pPr>
        <w:rPr>
          <w:rFonts w:ascii="Courier New" w:hAnsi="Courier New" w:cs="Courier New"/>
          <w:sz w:val="19"/>
        </w:rPr>
      </w:pPr>
    </w:p>
    <w:p w:rsidR="00F20BCE" w:rsidRPr="00B353FB" w:rsidRDefault="00F20BCE" w:rsidP="00F20BCE">
      <w:pPr>
        <w:rPr>
          <w:rFonts w:ascii="Courier New" w:hAnsi="Courier New" w:cs="Courier New"/>
          <w:sz w:val="19"/>
        </w:rPr>
      </w:pPr>
    </w:p>
    <w:p w:rsidR="00F20BCE" w:rsidRPr="00B353FB" w:rsidRDefault="00F20BCE" w:rsidP="00F20BCE">
      <w:pPr>
        <w:pStyle w:val="a3"/>
        <w:spacing w:line="228" w:lineRule="auto"/>
        <w:rPr>
          <w:sz w:val="19"/>
        </w:rPr>
      </w:pP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К  </w:t>
      </w:r>
      <w:r>
        <w:rPr>
          <w:sz w:val="19"/>
        </w:rPr>
        <w:t>:   :                : Я :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  </w:t>
      </w:r>
      <w:r w:rsidRPr="0011366E">
        <w:rPr>
          <w:sz w:val="19"/>
        </w:rPr>
        <w:t xml:space="preserve">: </w:t>
      </w:r>
      <w:r>
        <w:rPr>
          <w:sz w:val="19"/>
        </w:rPr>
        <w:t>В</w:t>
      </w:r>
      <w:r w:rsidRPr="0011366E">
        <w:rPr>
          <w:sz w:val="19"/>
        </w:rPr>
        <w:t xml:space="preserve"> : </w:t>
      </w:r>
      <w:r>
        <w:rPr>
          <w:sz w:val="19"/>
        </w:rPr>
        <w:t>Н,</w:t>
      </w:r>
      <w:r w:rsidRPr="0011366E">
        <w:rPr>
          <w:sz w:val="19"/>
        </w:rPr>
        <w:t xml:space="preserve">: </w:t>
      </w:r>
      <w:r>
        <w:rPr>
          <w:sz w:val="19"/>
        </w:rPr>
        <w:t>Д,</w:t>
      </w:r>
      <w:r w:rsidRPr="0011366E">
        <w:rPr>
          <w:sz w:val="19"/>
        </w:rPr>
        <w:t xml:space="preserve"> :      : </w:t>
      </w:r>
      <w:r>
        <w:rPr>
          <w:sz w:val="19"/>
        </w:rPr>
        <w:t>Б</w:t>
      </w:r>
      <w:proofErr w:type="gramStart"/>
      <w:r w:rsidRPr="0011366E">
        <w:rPr>
          <w:sz w:val="19"/>
        </w:rPr>
        <w:t xml:space="preserve"> :</w:t>
      </w:r>
      <w:proofErr w:type="gramEnd"/>
      <w:r w:rsidRPr="0011366E">
        <w:rPr>
          <w:sz w:val="19"/>
        </w:rPr>
        <w:t xml:space="preserve">  </w:t>
      </w:r>
      <w:r>
        <w:rPr>
          <w:sz w:val="19"/>
        </w:rPr>
        <w:t>Общий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       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в  : В :                :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о </w:t>
      </w:r>
      <w:r w:rsidRPr="0011366E">
        <w:rPr>
          <w:sz w:val="19"/>
        </w:rPr>
        <w:t>:</w:t>
      </w:r>
      <w:r>
        <w:rPr>
          <w:sz w:val="19"/>
        </w:rPr>
        <w:t xml:space="preserve"> м </w:t>
      </w:r>
      <w:r w:rsidRPr="0011366E">
        <w:rPr>
          <w:sz w:val="19"/>
        </w:rPr>
        <w:t>:</w:t>
      </w:r>
      <w:r>
        <w:rPr>
          <w:sz w:val="19"/>
        </w:rPr>
        <w:t xml:space="preserve"> см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о </w:t>
      </w:r>
      <w:r w:rsidRPr="0011366E">
        <w:rPr>
          <w:sz w:val="19"/>
        </w:rPr>
        <w:t>:</w:t>
      </w:r>
      <w:r>
        <w:rPr>
          <w:sz w:val="19"/>
        </w:rPr>
        <w:t xml:space="preserve">  запас,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</w:t>
      </w:r>
      <w:proofErr w:type="gramStart"/>
      <w:r>
        <w:rPr>
          <w:sz w:val="19"/>
        </w:rPr>
        <w:t xml:space="preserve">  :</w:t>
      </w:r>
      <w:proofErr w:type="gramEnd"/>
      <w:r>
        <w:rPr>
          <w:sz w:val="19"/>
        </w:rPr>
        <w:t xml:space="preserve"> ы :     Площадь    : у :                                   : з</w:t>
      </w:r>
      <w:r w:rsidRPr="0011366E">
        <w:rPr>
          <w:sz w:val="19"/>
        </w:rPr>
        <w:t xml:space="preserve"> :   :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Тип</w:t>
      </w:r>
      <w:proofErr w:type="gramStart"/>
      <w:r>
        <w:rPr>
          <w:sz w:val="19"/>
        </w:rPr>
        <w:t xml:space="preserve">  </w:t>
      </w:r>
      <w:r w:rsidRPr="0011366E">
        <w:rPr>
          <w:sz w:val="19"/>
        </w:rPr>
        <w:t>:</w:t>
      </w:r>
      <w:proofErr w:type="gramEnd"/>
      <w:r>
        <w:rPr>
          <w:sz w:val="19"/>
        </w:rPr>
        <w:t xml:space="preserve"> н </w:t>
      </w:r>
      <w:r w:rsidRPr="0011366E">
        <w:rPr>
          <w:sz w:val="19"/>
        </w:rPr>
        <w:t>:</w:t>
      </w:r>
      <w:r>
        <w:rPr>
          <w:sz w:val="19"/>
        </w:rPr>
        <w:t xml:space="preserve">    м3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 : д :                : с</w:t>
      </w:r>
      <w:r w:rsidRPr="0011366E">
        <w:rPr>
          <w:sz w:val="19"/>
        </w:rPr>
        <w:t xml:space="preserve"> </w:t>
      </w:r>
      <w:r>
        <w:rPr>
          <w:sz w:val="19"/>
        </w:rPr>
        <w:t>:             Состав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р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леса </w:t>
      </w:r>
      <w:r w:rsidRPr="0011366E">
        <w:rPr>
          <w:sz w:val="19"/>
        </w:rPr>
        <w:t>:</w:t>
      </w:r>
      <w:r>
        <w:rPr>
          <w:sz w:val="19"/>
        </w:rPr>
        <w:t xml:space="preserve"> и </w:t>
      </w:r>
      <w:r w:rsidRPr="0011366E">
        <w:rPr>
          <w:sz w:val="19"/>
        </w:rPr>
        <w:t>: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т  : е :               </w:t>
      </w:r>
      <w:r>
        <w:rPr>
          <w:sz w:val="19"/>
        </w:rPr>
        <w:t xml:space="preserve"> :   :                                   : а </w:t>
      </w:r>
      <w:r w:rsidRPr="0011366E">
        <w:rPr>
          <w:sz w:val="19"/>
        </w:rPr>
        <w:t xml:space="preserve">:  </w:t>
      </w:r>
      <w:r>
        <w:rPr>
          <w:sz w:val="19"/>
        </w:rPr>
        <w:t xml:space="preserve">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  : л :                :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 с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е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л  :   :           </w:t>
      </w:r>
      <w:r>
        <w:rPr>
          <w:sz w:val="19"/>
        </w:rPr>
        <w:t xml:space="preserve">     :   :                                   : т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>
        <w:rPr>
          <w:sz w:val="19"/>
        </w:rPr>
        <w:t xml:space="preserve"> 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--------------------------------------------------------------------------------------------------------------------------------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</w:p>
    <w:p w:rsidR="00F20BCE" w:rsidRPr="0011366E" w:rsidRDefault="00F20BCE" w:rsidP="004D51E0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>==================================================================================================</w:t>
      </w:r>
      <w:r w:rsidR="004D51E0">
        <w:rPr>
          <w:sz w:val="19"/>
        </w:rPr>
        <w:t xml:space="preserve">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7  33              4.8   1 5Б2ОС2Е1С                            65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    1        1344</w:t>
      </w:r>
      <w:r w:rsidRPr="0011366E">
        <w:rPr>
          <w:sz w:val="19"/>
        </w:rPr>
        <w:t xml:space="preserve">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8</w:t>
      </w:r>
      <w:r w:rsidRPr="0011366E">
        <w:rPr>
          <w:sz w:val="19"/>
        </w:rPr>
        <w:t xml:space="preserve">  </w:t>
      </w:r>
      <w:r>
        <w:rPr>
          <w:sz w:val="19"/>
        </w:rPr>
        <w:t>36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3.0   1 5Б2ОС1ОЛЧ2Е    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 </w:t>
      </w:r>
      <w:r>
        <w:rPr>
          <w:sz w:val="19"/>
        </w:rPr>
        <w:t>750</w:t>
      </w:r>
      <w:r w:rsidRPr="0011366E">
        <w:rPr>
          <w:sz w:val="19"/>
        </w:rPr>
        <w:t xml:space="preserve">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  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</w:t>
      </w:r>
      <w:r w:rsidRPr="00B451B7">
        <w:rPr>
          <w:sz w:val="19"/>
        </w:rPr>
        <w:t xml:space="preserve">       </w:t>
      </w:r>
      <w:r>
        <w:rPr>
          <w:sz w:val="19"/>
        </w:rPr>
        <w:t xml:space="preserve">   </w:t>
      </w:r>
      <w:r w:rsidRPr="00594D62">
        <w:rPr>
          <w:sz w:val="19"/>
        </w:rPr>
        <w:t>2</w:t>
      </w:r>
      <w:r>
        <w:rPr>
          <w:sz w:val="19"/>
        </w:rPr>
        <w:t xml:space="preserve"> </w:t>
      </w:r>
      <w:r w:rsidRPr="00594D62">
        <w:rPr>
          <w:sz w:val="19"/>
        </w:rPr>
        <w:t>10</w:t>
      </w:r>
      <w:r>
        <w:rPr>
          <w:sz w:val="19"/>
        </w:rPr>
        <w:t xml:space="preserve">Е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</w:t>
      </w:r>
      <w:r w:rsidRPr="0011366E">
        <w:rPr>
          <w:sz w:val="19"/>
        </w:rPr>
        <w:t xml:space="preserve">            </w:t>
      </w:r>
      <w:r>
        <w:rPr>
          <w:sz w:val="19"/>
        </w:rPr>
        <w:t xml:space="preserve"> 30</w:t>
      </w:r>
      <w:r w:rsidRPr="0011366E">
        <w:rPr>
          <w:sz w:val="19"/>
        </w:rPr>
        <w:t xml:space="preserve">  </w:t>
      </w:r>
      <w:r>
        <w:rPr>
          <w:sz w:val="19"/>
        </w:rPr>
        <w:t>13</w:t>
      </w:r>
      <w:r w:rsidRPr="0011366E">
        <w:rPr>
          <w:sz w:val="19"/>
        </w:rPr>
        <w:t xml:space="preserve">   </w:t>
      </w:r>
      <w:r>
        <w:rPr>
          <w:sz w:val="19"/>
        </w:rPr>
        <w:t>14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</w:t>
      </w:r>
      <w:r w:rsidRPr="0011366E">
        <w:rPr>
          <w:sz w:val="19"/>
        </w:rPr>
        <w:t xml:space="preserve">         </w:t>
      </w:r>
      <w:r>
        <w:rPr>
          <w:sz w:val="19"/>
        </w:rPr>
        <w:t>180</w:t>
      </w:r>
      <w:r w:rsidRPr="0011366E">
        <w:rPr>
          <w:sz w:val="19"/>
        </w:rPr>
        <w:t xml:space="preserve">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0  22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3.7   1 7Б3ОЛЧ                               8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3         666</w:t>
      </w:r>
      <w:r w:rsidRPr="0011366E">
        <w:rPr>
          <w:sz w:val="19"/>
        </w:rPr>
        <w:t xml:space="preserve">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1  44             16.0   1 8С2Б                                 50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8</w:t>
      </w:r>
      <w:r w:rsidRPr="0011366E">
        <w:rPr>
          <w:sz w:val="19"/>
        </w:rPr>
        <w:t xml:space="preserve">   </w:t>
      </w:r>
      <w:r>
        <w:rPr>
          <w:sz w:val="19"/>
        </w:rPr>
        <w:t>14</w:t>
      </w:r>
      <w:r w:rsidRPr="0011366E">
        <w:rPr>
          <w:sz w:val="19"/>
        </w:rPr>
        <w:t xml:space="preserve"> </w:t>
      </w:r>
      <w:r>
        <w:rPr>
          <w:sz w:val="19"/>
        </w:rPr>
        <w:t>БАГ    5        1280</w:t>
      </w:r>
      <w:r w:rsidRPr="0011366E">
        <w:rPr>
          <w:sz w:val="19"/>
        </w:rPr>
        <w:t xml:space="preserve">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3   7              0.5   1 6Б2ОС2Е                              6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125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4   5              0.3   1 5Б2ОС3Е        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90</w:t>
      </w:r>
      <w:r w:rsidRPr="0011366E">
        <w:rPr>
          <w:sz w:val="19"/>
        </w:rPr>
        <w:t xml:space="preserve">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4  11    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2.0   1 5Б2ОС1ОЛЧ2Е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400</w:t>
      </w:r>
      <w:r w:rsidRPr="0011366E">
        <w:rPr>
          <w:sz w:val="19"/>
        </w:rPr>
        <w:t xml:space="preserve">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4  31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0.9   1</w:t>
      </w:r>
      <w:r w:rsidRPr="0011366E">
        <w:rPr>
          <w:sz w:val="19"/>
        </w:rPr>
        <w:t xml:space="preserve"> </w:t>
      </w:r>
      <w:r>
        <w:rPr>
          <w:sz w:val="19"/>
        </w:rPr>
        <w:t>8ОЛЧ2Б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                  7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 </w:t>
      </w:r>
      <w:r>
        <w:rPr>
          <w:sz w:val="19"/>
        </w:rPr>
        <w:t>3</w:t>
      </w:r>
      <w:r w:rsidRPr="0011366E">
        <w:rPr>
          <w:sz w:val="19"/>
        </w:rPr>
        <w:t xml:space="preserve">         </w:t>
      </w:r>
      <w:r>
        <w:rPr>
          <w:sz w:val="19"/>
        </w:rPr>
        <w:t>180</w:t>
      </w:r>
      <w:r w:rsidRPr="0011366E">
        <w:rPr>
          <w:sz w:val="19"/>
        </w:rPr>
        <w:t xml:space="preserve">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74  39        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0.2   1 7Е1С1ОС1Б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  110</w:t>
      </w:r>
      <w:r w:rsidRPr="0011366E">
        <w:rPr>
          <w:sz w:val="19"/>
        </w:rPr>
        <w:t xml:space="preserve">  </w:t>
      </w:r>
      <w:r>
        <w:rPr>
          <w:sz w:val="19"/>
        </w:rPr>
        <w:t>29</w:t>
      </w:r>
      <w:r w:rsidRPr="0011366E">
        <w:rPr>
          <w:sz w:val="19"/>
        </w:rPr>
        <w:t xml:space="preserve">   </w:t>
      </w:r>
      <w:r>
        <w:rPr>
          <w:sz w:val="19"/>
        </w:rPr>
        <w:t>32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86</w:t>
      </w:r>
      <w:r w:rsidRPr="0011366E">
        <w:rPr>
          <w:sz w:val="19"/>
        </w:rPr>
        <w:t xml:space="preserve">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6  13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7.5   1 7ОЛЧ3Б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 65  18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1</w:t>
      </w:r>
      <w:r w:rsidRPr="0011366E">
        <w:rPr>
          <w:sz w:val="19"/>
        </w:rPr>
        <w:t xml:space="preserve">        </w:t>
      </w:r>
      <w:r>
        <w:rPr>
          <w:sz w:val="19"/>
        </w:rPr>
        <w:t>1425</w:t>
      </w:r>
      <w:r w:rsidRPr="0011366E">
        <w:rPr>
          <w:sz w:val="19"/>
        </w:rPr>
        <w:t xml:space="preserve">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  <w:r>
        <w:rPr>
          <w:sz w:val="19"/>
        </w:rPr>
        <w:t xml:space="preserve"> 76  15              3.4   1 8ОЛЧ2Б            </w:t>
      </w:r>
      <w:r w:rsidRPr="0011366E">
        <w:rPr>
          <w:sz w:val="19"/>
        </w:rPr>
        <w:t xml:space="preserve">          </w:t>
      </w:r>
      <w:r>
        <w:rPr>
          <w:sz w:val="19"/>
        </w:rPr>
        <w:t xml:space="preserve">         65</w:t>
      </w:r>
      <w:r w:rsidRPr="0011366E">
        <w:rPr>
          <w:sz w:val="19"/>
        </w:rPr>
        <w:t xml:space="preserve">  </w:t>
      </w:r>
      <w:r>
        <w:rPr>
          <w:sz w:val="19"/>
        </w:rPr>
        <w:t>18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3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748</w:t>
      </w:r>
      <w:r w:rsidRPr="0011366E">
        <w:rPr>
          <w:sz w:val="19"/>
        </w:rPr>
        <w:t xml:space="preserve">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6  21 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3.0   1 8ОЛЧ2Б   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65  18   24 ОС   </w:t>
      </w:r>
      <w:r w:rsidRPr="0011366E">
        <w:rPr>
          <w:sz w:val="19"/>
        </w:rPr>
        <w:t xml:space="preserve">  </w:t>
      </w:r>
      <w:r>
        <w:rPr>
          <w:sz w:val="19"/>
        </w:rPr>
        <w:t>3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660</w:t>
      </w:r>
      <w:r w:rsidRPr="0011366E">
        <w:rPr>
          <w:sz w:val="19"/>
        </w:rPr>
        <w:t xml:space="preserve">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6  32              0.2   1 4Б1ОС3Е2Д                            75</w:t>
      </w:r>
      <w:r w:rsidRPr="0011366E">
        <w:rPr>
          <w:sz w:val="19"/>
        </w:rPr>
        <w:t xml:space="preserve">  </w:t>
      </w:r>
      <w:r>
        <w:rPr>
          <w:sz w:val="19"/>
        </w:rPr>
        <w:t>28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ЧЕР    1</w:t>
      </w:r>
      <w:r w:rsidRPr="0011366E">
        <w:rPr>
          <w:sz w:val="19"/>
        </w:rPr>
        <w:t xml:space="preserve">         </w:t>
      </w:r>
      <w:r>
        <w:rPr>
          <w:sz w:val="19"/>
        </w:rPr>
        <w:t xml:space="preserve"> 74</w:t>
      </w:r>
      <w:r w:rsidRPr="0011366E">
        <w:rPr>
          <w:sz w:val="19"/>
        </w:rPr>
        <w:t xml:space="preserve">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             2 10Е             </w:t>
      </w:r>
      <w:r w:rsidRPr="0011366E">
        <w:rPr>
          <w:sz w:val="19"/>
        </w:rPr>
        <w:t xml:space="preserve">                    </w:t>
      </w:r>
      <w:r>
        <w:rPr>
          <w:sz w:val="19"/>
        </w:rPr>
        <w:t xml:space="preserve"> 30</w:t>
      </w:r>
      <w:r w:rsidRPr="0011366E">
        <w:rPr>
          <w:sz w:val="19"/>
        </w:rPr>
        <w:t xml:space="preserve">  </w:t>
      </w:r>
      <w:r>
        <w:rPr>
          <w:sz w:val="19"/>
        </w:rPr>
        <w:t>14</w:t>
      </w:r>
      <w:r w:rsidRPr="0011366E">
        <w:rPr>
          <w:sz w:val="19"/>
        </w:rPr>
        <w:t xml:space="preserve">   </w:t>
      </w:r>
      <w:r>
        <w:rPr>
          <w:sz w:val="19"/>
        </w:rPr>
        <w:t>14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</w:t>
      </w:r>
      <w:r w:rsidRPr="0011366E">
        <w:rPr>
          <w:sz w:val="19"/>
        </w:rPr>
        <w:t xml:space="preserve">          </w:t>
      </w:r>
      <w:r>
        <w:rPr>
          <w:sz w:val="19"/>
        </w:rPr>
        <w:t xml:space="preserve">  12</w:t>
      </w:r>
      <w:r w:rsidRPr="0011366E">
        <w:rPr>
          <w:sz w:val="19"/>
        </w:rPr>
        <w:t xml:space="preserve">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6  33 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2.3   1 7ОЛЧ3Б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  65  18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3</w:t>
      </w:r>
      <w:r w:rsidRPr="0011366E">
        <w:rPr>
          <w:sz w:val="19"/>
        </w:rPr>
        <w:t xml:space="preserve">         </w:t>
      </w:r>
      <w:r>
        <w:rPr>
          <w:sz w:val="19"/>
        </w:rPr>
        <w:t>437</w:t>
      </w:r>
      <w:r w:rsidRPr="0011366E">
        <w:rPr>
          <w:sz w:val="19"/>
        </w:rPr>
        <w:t xml:space="preserve">                     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6  58 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1.1   1 8ОЛЧ2Б 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75  19   24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3</w:t>
      </w:r>
      <w:r w:rsidRPr="0011366E">
        <w:rPr>
          <w:sz w:val="19"/>
        </w:rPr>
        <w:t xml:space="preserve">         </w:t>
      </w:r>
      <w:r>
        <w:rPr>
          <w:sz w:val="19"/>
        </w:rPr>
        <w:t>154</w:t>
      </w:r>
      <w:r w:rsidRPr="0011366E">
        <w:rPr>
          <w:sz w:val="19"/>
        </w:rPr>
        <w:t xml:space="preserve">   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>77</w:t>
      </w:r>
      <w:r w:rsidRPr="0011366E">
        <w:rPr>
          <w:sz w:val="19"/>
        </w:rPr>
        <w:t xml:space="preserve">   </w:t>
      </w:r>
      <w:r>
        <w:rPr>
          <w:sz w:val="19"/>
        </w:rPr>
        <w:t>4</w:t>
      </w:r>
      <w:r w:rsidRPr="0011366E">
        <w:rPr>
          <w:sz w:val="19"/>
        </w:rPr>
        <w:t xml:space="preserve">              </w:t>
      </w:r>
      <w:r>
        <w:rPr>
          <w:sz w:val="19"/>
        </w:rPr>
        <w:t>6.6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1 10С                                  90  10   14 </w:t>
      </w:r>
      <w:proofErr w:type="gramStart"/>
      <w:r>
        <w:rPr>
          <w:sz w:val="19"/>
        </w:rPr>
        <w:t>ОС-СФ</w:t>
      </w:r>
      <w:proofErr w:type="gramEnd"/>
      <w:r>
        <w:rPr>
          <w:sz w:val="19"/>
        </w:rPr>
        <w:t xml:space="preserve">  5А        726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7  14              0.3   1 10С                                  90  10   14 </w:t>
      </w:r>
      <w:proofErr w:type="gramStart"/>
      <w:r>
        <w:rPr>
          <w:sz w:val="19"/>
        </w:rPr>
        <w:t>ОС-СФ</w:t>
      </w:r>
      <w:proofErr w:type="gramEnd"/>
      <w:r>
        <w:rPr>
          <w:sz w:val="19"/>
        </w:rPr>
        <w:t xml:space="preserve">  5А         33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7  41              2.3   1 7ОЛЧ2Б1Е                             65  22   24 ОС     2         506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7  43              1.1   1 5Б2ОЛЧ1ОС2Е                          75  25   26 ДМ     2         297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7  44              0.1   1 5Б2ОЛЧ1ОС2Е                          75  25   26 ДМ     2          27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7  54              0.8   1 8ОЛЧ2Б                               70  23   24 ОС     2         184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7  56              0.4   1 9ОЛЧ1Б                               70  23   24 ОС     2          80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7  57              1.4   1 9ОЛЧ1Б                               70  23   24 ОС     2         280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7  59              2.9   1 8ОЛЧ2Б                               70  23   26 ОС     2         667  </w:t>
      </w:r>
    </w:p>
    <w:p w:rsidR="00F20BCE" w:rsidRPr="00B353FB" w:rsidRDefault="00F20BCE" w:rsidP="004D51E0">
      <w:pPr>
        <w:spacing w:after="0"/>
        <w:rPr>
          <w:rFonts w:ascii="Courier New" w:hAnsi="Courier New" w:cs="Courier New"/>
          <w:sz w:val="19"/>
        </w:rPr>
      </w:pPr>
      <w:r w:rsidRPr="00F20BCE">
        <w:rPr>
          <w:rFonts w:ascii="Courier New" w:eastAsia="Calibri" w:hAnsi="Courier New" w:cs="Courier New"/>
          <w:sz w:val="19"/>
        </w:rPr>
        <w:t xml:space="preserve">  77  60              3.8   1 8ОЛЧ2Б                               70  23   26 ОС     2         874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7  61              0.9   1 8ОЛЧ2Б                               7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 xml:space="preserve">ОС </w:t>
      </w:r>
      <w:r w:rsidRPr="0011366E">
        <w:rPr>
          <w:sz w:val="19"/>
        </w:rPr>
        <w:t xml:space="preserve">    </w:t>
      </w:r>
      <w:r>
        <w:rPr>
          <w:sz w:val="19"/>
        </w:rPr>
        <w:t>2         225</w:t>
      </w:r>
      <w:r w:rsidRPr="0011366E">
        <w:rPr>
          <w:sz w:val="19"/>
        </w:rPr>
        <w:t xml:space="preserve">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8</w:t>
      </w:r>
      <w:r w:rsidRPr="0011366E">
        <w:rPr>
          <w:sz w:val="19"/>
        </w:rPr>
        <w:t xml:space="preserve">  </w:t>
      </w:r>
      <w:r>
        <w:rPr>
          <w:sz w:val="19"/>
        </w:rPr>
        <w:t>50</w:t>
      </w:r>
      <w:r w:rsidRPr="0011366E">
        <w:rPr>
          <w:sz w:val="19"/>
        </w:rPr>
        <w:t xml:space="preserve">              </w:t>
      </w:r>
      <w:r>
        <w:rPr>
          <w:sz w:val="19"/>
        </w:rPr>
        <w:t>1.7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7ОЛЧ3Б</w:t>
      </w:r>
      <w:r w:rsidRPr="0011366E">
        <w:rPr>
          <w:sz w:val="19"/>
        </w:rPr>
        <w:t xml:space="preserve">                   </w:t>
      </w:r>
      <w:r>
        <w:rPr>
          <w:sz w:val="19"/>
        </w:rPr>
        <w:t xml:space="preserve">            55  21   20 ОС     2         459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>78</w:t>
      </w:r>
      <w:r w:rsidRPr="0011366E">
        <w:rPr>
          <w:sz w:val="19"/>
        </w:rPr>
        <w:t xml:space="preserve">  </w:t>
      </w:r>
      <w:r>
        <w:rPr>
          <w:sz w:val="19"/>
        </w:rPr>
        <w:t>72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 1.7   1 5Д2Е2ОЛЧ1Б                          120  26</w:t>
      </w:r>
      <w:r w:rsidRPr="0011366E">
        <w:rPr>
          <w:sz w:val="19"/>
        </w:rPr>
        <w:t xml:space="preserve">   </w:t>
      </w:r>
      <w:r>
        <w:rPr>
          <w:sz w:val="19"/>
        </w:rPr>
        <w:t>40</w:t>
      </w:r>
      <w:r w:rsidRPr="0011366E">
        <w:rPr>
          <w:sz w:val="19"/>
        </w:rPr>
        <w:t xml:space="preserve"> </w:t>
      </w:r>
      <w:r>
        <w:rPr>
          <w:sz w:val="19"/>
        </w:rPr>
        <w:t>ЛУГ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289</w:t>
      </w:r>
      <w:r w:rsidRPr="0011366E">
        <w:rPr>
          <w:sz w:val="19"/>
        </w:rPr>
        <w:t xml:space="preserve">                                       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8  76              2.7   1 7ОЛЧ1Б1Е1Д          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75  21   26 ОС     3     </w:t>
      </w:r>
      <w:r w:rsidRPr="0011366E">
        <w:rPr>
          <w:sz w:val="19"/>
        </w:rPr>
        <w:t xml:space="preserve">    </w:t>
      </w:r>
      <w:r>
        <w:rPr>
          <w:sz w:val="19"/>
        </w:rPr>
        <w:t>459</w:t>
      </w:r>
      <w:r w:rsidRPr="0011366E">
        <w:rPr>
          <w:sz w:val="19"/>
        </w:rPr>
        <w:t xml:space="preserve">                   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8  83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1.3   1 6С2Е2Б  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</w:t>
      </w:r>
      <w:r w:rsidRPr="0011366E">
        <w:rPr>
          <w:sz w:val="19"/>
        </w:rPr>
        <w:t xml:space="preserve">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390</w:t>
      </w:r>
      <w:r w:rsidRPr="0011366E">
        <w:rPr>
          <w:sz w:val="19"/>
        </w:rPr>
        <w:t xml:space="preserve">              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9   5              2.7   1 4Е1С2ОС1Б1Я1ОЛЧ                  </w:t>
      </w:r>
      <w:r w:rsidRPr="0011366E">
        <w:rPr>
          <w:sz w:val="19"/>
        </w:rPr>
        <w:t xml:space="preserve">   </w:t>
      </w:r>
      <w:r>
        <w:rPr>
          <w:sz w:val="19"/>
        </w:rPr>
        <w:t>100</w:t>
      </w:r>
      <w:r w:rsidRPr="0011366E">
        <w:rPr>
          <w:sz w:val="19"/>
        </w:rPr>
        <w:t xml:space="preserve">  </w:t>
      </w:r>
      <w:r>
        <w:rPr>
          <w:sz w:val="19"/>
        </w:rPr>
        <w:t>29</w:t>
      </w:r>
      <w:r w:rsidRPr="0011366E">
        <w:rPr>
          <w:sz w:val="19"/>
        </w:rPr>
        <w:t xml:space="preserve">   </w:t>
      </w:r>
      <w:r>
        <w:rPr>
          <w:sz w:val="19"/>
        </w:rPr>
        <w:t>32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676</w:t>
      </w:r>
      <w:r w:rsidRPr="0011366E">
        <w:rPr>
          <w:sz w:val="19"/>
        </w:rPr>
        <w:t xml:space="preserve">                                  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80  42             </w:t>
      </w:r>
      <w:r w:rsidRPr="0011366E">
        <w:rPr>
          <w:sz w:val="19"/>
        </w:rPr>
        <w:t xml:space="preserve"> </w:t>
      </w:r>
      <w:r>
        <w:rPr>
          <w:sz w:val="19"/>
        </w:rPr>
        <w:t>0.6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 xml:space="preserve">5Б3ОС2Е                         </w:t>
      </w:r>
      <w:r w:rsidRPr="0011366E">
        <w:rPr>
          <w:sz w:val="19"/>
        </w:rPr>
        <w:t xml:space="preserve">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7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156</w:t>
      </w:r>
      <w:r w:rsidRPr="0011366E">
        <w:rPr>
          <w:sz w:val="19"/>
        </w:rPr>
        <w:t xml:space="preserve">                                  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 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        </w:t>
      </w:r>
      <w:r w:rsidRPr="0011366E">
        <w:rPr>
          <w:sz w:val="19"/>
        </w:rPr>
        <w:t xml:space="preserve"> </w:t>
      </w:r>
      <w:r>
        <w:rPr>
          <w:sz w:val="19"/>
        </w:rPr>
        <w:t>2</w:t>
      </w:r>
      <w:r w:rsidRPr="0011366E">
        <w:rPr>
          <w:sz w:val="19"/>
        </w:rPr>
        <w:t xml:space="preserve"> </w:t>
      </w:r>
      <w:r>
        <w:rPr>
          <w:sz w:val="19"/>
        </w:rPr>
        <w:t>10Е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35</w:t>
      </w:r>
      <w:r w:rsidRPr="0011366E">
        <w:rPr>
          <w:sz w:val="19"/>
        </w:rPr>
        <w:t xml:space="preserve">  </w:t>
      </w:r>
      <w:r>
        <w:rPr>
          <w:sz w:val="19"/>
        </w:rPr>
        <w:t>13</w:t>
      </w:r>
      <w:r w:rsidRPr="0011366E">
        <w:rPr>
          <w:sz w:val="19"/>
        </w:rPr>
        <w:t xml:space="preserve">   </w:t>
      </w:r>
      <w:r>
        <w:rPr>
          <w:sz w:val="19"/>
        </w:rPr>
        <w:t>14</w:t>
      </w:r>
      <w:r w:rsidRPr="0011366E">
        <w:rPr>
          <w:sz w:val="19"/>
        </w:rPr>
        <w:t xml:space="preserve">                   </w:t>
      </w:r>
      <w:r>
        <w:rPr>
          <w:sz w:val="19"/>
        </w:rPr>
        <w:t>36</w:t>
      </w:r>
    </w:p>
    <w:p w:rsidR="004D51E0" w:rsidRPr="0011366E" w:rsidRDefault="004D51E0" w:rsidP="004D51E0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0  60              1.6   1 6Б2ОС2Е                     </w:t>
      </w:r>
      <w:r w:rsidRPr="0011366E">
        <w:rPr>
          <w:sz w:val="19"/>
        </w:rPr>
        <w:t xml:space="preserve">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432</w:t>
      </w:r>
      <w:r w:rsidRPr="0011366E">
        <w:rPr>
          <w:sz w:val="19"/>
        </w:rPr>
        <w:t xml:space="preserve">                             </w:t>
      </w:r>
    </w:p>
    <w:p w:rsidR="00F20BCE" w:rsidRDefault="00F20BCE" w:rsidP="00F20BCE">
      <w:pPr>
        <w:rPr>
          <w:rFonts w:ascii="Courier New" w:hAnsi="Courier New" w:cs="Courier New"/>
          <w:sz w:val="19"/>
        </w:rPr>
      </w:pPr>
    </w:p>
    <w:p w:rsidR="0052718F" w:rsidRPr="00B353FB" w:rsidRDefault="0052718F" w:rsidP="00F20BCE">
      <w:pPr>
        <w:rPr>
          <w:rFonts w:ascii="Courier New" w:hAnsi="Courier New" w:cs="Courier New"/>
          <w:sz w:val="19"/>
        </w:rPr>
      </w:pP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К  </w:t>
      </w:r>
      <w:r>
        <w:rPr>
          <w:sz w:val="19"/>
        </w:rPr>
        <w:t>:   :                : Я :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  </w:t>
      </w:r>
      <w:r w:rsidRPr="0011366E">
        <w:rPr>
          <w:sz w:val="19"/>
        </w:rPr>
        <w:t xml:space="preserve">: </w:t>
      </w:r>
      <w:r>
        <w:rPr>
          <w:sz w:val="19"/>
        </w:rPr>
        <w:t>В</w:t>
      </w:r>
      <w:r w:rsidRPr="0011366E">
        <w:rPr>
          <w:sz w:val="19"/>
        </w:rPr>
        <w:t xml:space="preserve"> : </w:t>
      </w:r>
      <w:r>
        <w:rPr>
          <w:sz w:val="19"/>
        </w:rPr>
        <w:t>Н,</w:t>
      </w:r>
      <w:r w:rsidRPr="0011366E">
        <w:rPr>
          <w:sz w:val="19"/>
        </w:rPr>
        <w:t xml:space="preserve">: </w:t>
      </w:r>
      <w:r>
        <w:rPr>
          <w:sz w:val="19"/>
        </w:rPr>
        <w:t>Д,</w:t>
      </w:r>
      <w:r w:rsidRPr="0011366E">
        <w:rPr>
          <w:sz w:val="19"/>
        </w:rPr>
        <w:t xml:space="preserve"> :      : </w:t>
      </w:r>
      <w:r>
        <w:rPr>
          <w:sz w:val="19"/>
        </w:rPr>
        <w:t>Б</w:t>
      </w:r>
      <w:proofErr w:type="gramStart"/>
      <w:r w:rsidRPr="0011366E">
        <w:rPr>
          <w:sz w:val="19"/>
        </w:rPr>
        <w:t xml:space="preserve"> :</w:t>
      </w:r>
      <w:proofErr w:type="gramEnd"/>
      <w:r w:rsidRPr="0011366E">
        <w:rPr>
          <w:sz w:val="19"/>
        </w:rPr>
        <w:t xml:space="preserve">  </w:t>
      </w:r>
      <w:r>
        <w:rPr>
          <w:sz w:val="19"/>
        </w:rPr>
        <w:t>Общий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       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в  : В :                :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о </w:t>
      </w:r>
      <w:r w:rsidRPr="0011366E">
        <w:rPr>
          <w:sz w:val="19"/>
        </w:rPr>
        <w:t>:</w:t>
      </w:r>
      <w:r>
        <w:rPr>
          <w:sz w:val="19"/>
        </w:rPr>
        <w:t xml:space="preserve"> м </w:t>
      </w:r>
      <w:r w:rsidRPr="0011366E">
        <w:rPr>
          <w:sz w:val="19"/>
        </w:rPr>
        <w:t>:</w:t>
      </w:r>
      <w:r>
        <w:rPr>
          <w:sz w:val="19"/>
        </w:rPr>
        <w:t xml:space="preserve"> см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о </w:t>
      </w:r>
      <w:r w:rsidRPr="0011366E">
        <w:rPr>
          <w:sz w:val="19"/>
        </w:rPr>
        <w:t>:</w:t>
      </w:r>
      <w:r>
        <w:rPr>
          <w:sz w:val="19"/>
        </w:rPr>
        <w:t xml:space="preserve">  запас,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</w:t>
      </w:r>
      <w:proofErr w:type="gramStart"/>
      <w:r>
        <w:rPr>
          <w:sz w:val="19"/>
        </w:rPr>
        <w:t xml:space="preserve">  :</w:t>
      </w:r>
      <w:proofErr w:type="gramEnd"/>
      <w:r>
        <w:rPr>
          <w:sz w:val="19"/>
        </w:rPr>
        <w:t xml:space="preserve"> ы :     Площадь    : у :                                   : з</w:t>
      </w:r>
      <w:r w:rsidRPr="0011366E">
        <w:rPr>
          <w:sz w:val="19"/>
        </w:rPr>
        <w:t xml:space="preserve"> :   :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Тип</w:t>
      </w:r>
      <w:proofErr w:type="gramStart"/>
      <w:r>
        <w:rPr>
          <w:sz w:val="19"/>
        </w:rPr>
        <w:t xml:space="preserve">  </w:t>
      </w:r>
      <w:r w:rsidRPr="0011366E">
        <w:rPr>
          <w:sz w:val="19"/>
        </w:rPr>
        <w:t>:</w:t>
      </w:r>
      <w:proofErr w:type="gramEnd"/>
      <w:r>
        <w:rPr>
          <w:sz w:val="19"/>
        </w:rPr>
        <w:t xml:space="preserve"> н </w:t>
      </w:r>
      <w:r w:rsidRPr="0011366E">
        <w:rPr>
          <w:sz w:val="19"/>
        </w:rPr>
        <w:t>:</w:t>
      </w:r>
      <w:r>
        <w:rPr>
          <w:sz w:val="19"/>
        </w:rPr>
        <w:t xml:space="preserve">    м3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 : д :                : с</w:t>
      </w:r>
      <w:r w:rsidRPr="0011366E">
        <w:rPr>
          <w:sz w:val="19"/>
        </w:rPr>
        <w:t xml:space="preserve"> </w:t>
      </w:r>
      <w:r>
        <w:rPr>
          <w:sz w:val="19"/>
        </w:rPr>
        <w:t>:             Состав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р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леса </w:t>
      </w:r>
      <w:r w:rsidRPr="0011366E">
        <w:rPr>
          <w:sz w:val="19"/>
        </w:rPr>
        <w:t>:</w:t>
      </w:r>
      <w:r>
        <w:rPr>
          <w:sz w:val="19"/>
        </w:rPr>
        <w:t xml:space="preserve"> и </w:t>
      </w:r>
      <w:r w:rsidRPr="0011366E">
        <w:rPr>
          <w:sz w:val="19"/>
        </w:rPr>
        <w:t>: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т  : е :               </w:t>
      </w:r>
      <w:r>
        <w:rPr>
          <w:sz w:val="19"/>
        </w:rPr>
        <w:t xml:space="preserve"> :   :                                   : а </w:t>
      </w:r>
      <w:r w:rsidRPr="0011366E">
        <w:rPr>
          <w:sz w:val="19"/>
        </w:rPr>
        <w:t xml:space="preserve">:  </w:t>
      </w:r>
      <w:r>
        <w:rPr>
          <w:sz w:val="19"/>
        </w:rPr>
        <w:t xml:space="preserve">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  : л :                :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 с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е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л  :   :           </w:t>
      </w:r>
      <w:r>
        <w:rPr>
          <w:sz w:val="19"/>
        </w:rPr>
        <w:t xml:space="preserve">     :   :                                   : т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>
        <w:rPr>
          <w:sz w:val="19"/>
        </w:rPr>
        <w:t xml:space="preserve"> 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--------------------------------------------------------------------------------------------------------------------------------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</w:p>
    <w:p w:rsidR="00F20BCE" w:rsidRPr="0011366E" w:rsidRDefault="00F20BCE" w:rsidP="004D51E0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>==================================================================================================</w:t>
      </w:r>
      <w:r w:rsidR="004D51E0">
        <w:rPr>
          <w:sz w:val="19"/>
        </w:rPr>
        <w:t xml:space="preserve">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1  65              1.7   1 6Б1ОС1ОЛЧ2Е                    </w:t>
      </w:r>
      <w:r w:rsidRPr="0011366E">
        <w:rPr>
          <w:sz w:val="19"/>
        </w:rPr>
        <w:t xml:space="preserve">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408</w:t>
      </w:r>
      <w:r w:rsidRPr="0011366E">
        <w:rPr>
          <w:sz w:val="19"/>
        </w:rPr>
        <w:t xml:space="preserve">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 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        </w:t>
      </w:r>
      <w:r w:rsidRPr="0011366E">
        <w:rPr>
          <w:sz w:val="19"/>
        </w:rPr>
        <w:t xml:space="preserve"> </w:t>
      </w:r>
      <w:r>
        <w:rPr>
          <w:sz w:val="19"/>
        </w:rPr>
        <w:t>2</w:t>
      </w:r>
      <w:r w:rsidRPr="0011366E">
        <w:rPr>
          <w:sz w:val="19"/>
        </w:rPr>
        <w:t xml:space="preserve"> </w:t>
      </w:r>
      <w:r>
        <w:rPr>
          <w:sz w:val="19"/>
        </w:rPr>
        <w:t>10Е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>30</w:t>
      </w:r>
      <w:r w:rsidRPr="0011366E">
        <w:rPr>
          <w:sz w:val="19"/>
        </w:rPr>
        <w:t xml:space="preserve">  </w:t>
      </w:r>
      <w:r>
        <w:rPr>
          <w:sz w:val="19"/>
        </w:rPr>
        <w:t>14</w:t>
      </w:r>
      <w:r w:rsidRPr="0011366E">
        <w:rPr>
          <w:sz w:val="19"/>
        </w:rPr>
        <w:t xml:space="preserve">   </w:t>
      </w:r>
      <w:r>
        <w:rPr>
          <w:sz w:val="19"/>
        </w:rPr>
        <w:t>14</w:t>
      </w:r>
      <w:r w:rsidRPr="0011366E">
        <w:rPr>
          <w:sz w:val="19"/>
        </w:rPr>
        <w:t xml:space="preserve">                  </w:t>
      </w:r>
      <w:r>
        <w:rPr>
          <w:sz w:val="19"/>
        </w:rPr>
        <w:t>102</w:t>
      </w:r>
      <w:r w:rsidRPr="0011366E">
        <w:rPr>
          <w:sz w:val="19"/>
        </w:rPr>
        <w:t xml:space="preserve">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3   7              3.6   1 8ОЛЧ1Б1Е</w:t>
      </w:r>
      <w:r w:rsidRPr="0011366E">
        <w:rPr>
          <w:sz w:val="19"/>
        </w:rPr>
        <w:t xml:space="preserve">            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18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 </w:t>
      </w:r>
      <w:r>
        <w:rPr>
          <w:sz w:val="19"/>
        </w:rPr>
        <w:t>3</w:t>
      </w:r>
      <w:r w:rsidRPr="0011366E">
        <w:rPr>
          <w:sz w:val="19"/>
        </w:rPr>
        <w:t xml:space="preserve">         </w:t>
      </w:r>
      <w:r>
        <w:rPr>
          <w:sz w:val="19"/>
        </w:rPr>
        <w:t>792</w:t>
      </w:r>
      <w:r w:rsidRPr="0011366E">
        <w:rPr>
          <w:sz w:val="19"/>
        </w:rPr>
        <w:t xml:space="preserve">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3   8              1.2   1 8ОЛЧ1Б1Е      </w:t>
      </w:r>
      <w:r w:rsidRPr="0011366E">
        <w:rPr>
          <w:sz w:val="19"/>
        </w:rPr>
        <w:t xml:space="preserve">      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18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 </w:t>
      </w:r>
      <w:r>
        <w:rPr>
          <w:sz w:val="19"/>
        </w:rPr>
        <w:t>3</w:t>
      </w:r>
      <w:r w:rsidRPr="0011366E">
        <w:rPr>
          <w:sz w:val="19"/>
        </w:rPr>
        <w:t xml:space="preserve">         </w:t>
      </w:r>
      <w:r>
        <w:rPr>
          <w:sz w:val="19"/>
        </w:rPr>
        <w:t>264</w:t>
      </w:r>
      <w:r w:rsidRPr="0011366E">
        <w:rPr>
          <w:sz w:val="19"/>
        </w:rPr>
        <w:t xml:space="preserve">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3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9              4.2   1 7Б1ОС1Е1С 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1218</w:t>
      </w:r>
      <w:r w:rsidRPr="0011366E">
        <w:rPr>
          <w:sz w:val="19"/>
        </w:rPr>
        <w:t xml:space="preserve">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3</w:t>
      </w:r>
      <w:r w:rsidRPr="0011366E">
        <w:rPr>
          <w:sz w:val="19"/>
        </w:rPr>
        <w:t xml:space="preserve">  </w:t>
      </w:r>
      <w:r>
        <w:rPr>
          <w:sz w:val="19"/>
        </w:rPr>
        <w:t>13              3.1   1</w:t>
      </w:r>
      <w:r w:rsidRPr="0011366E">
        <w:rPr>
          <w:sz w:val="19"/>
        </w:rPr>
        <w:t xml:space="preserve"> </w:t>
      </w:r>
      <w:r>
        <w:rPr>
          <w:sz w:val="19"/>
        </w:rPr>
        <w:t>8ОЛЧ2Б</w:t>
      </w:r>
      <w:r w:rsidRPr="0011366E">
        <w:rPr>
          <w:sz w:val="19"/>
        </w:rPr>
        <w:t xml:space="preserve">              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18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 </w:t>
      </w:r>
      <w:r>
        <w:rPr>
          <w:sz w:val="19"/>
        </w:rPr>
        <w:t>3</w:t>
      </w:r>
      <w:r w:rsidRPr="0011366E">
        <w:rPr>
          <w:sz w:val="19"/>
        </w:rPr>
        <w:t xml:space="preserve">         </w:t>
      </w:r>
      <w:r>
        <w:rPr>
          <w:sz w:val="19"/>
        </w:rPr>
        <w:t>682</w:t>
      </w:r>
      <w:r w:rsidRPr="0011366E">
        <w:rPr>
          <w:sz w:val="19"/>
        </w:rPr>
        <w:t xml:space="preserve">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3</w:t>
      </w:r>
      <w:r w:rsidRPr="0011366E">
        <w:rPr>
          <w:sz w:val="19"/>
        </w:rPr>
        <w:t xml:space="preserve">  </w:t>
      </w:r>
      <w:r>
        <w:rPr>
          <w:sz w:val="19"/>
        </w:rPr>
        <w:t>14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6.3   1 8ОЛЧ2Б                    </w:t>
      </w:r>
      <w:r w:rsidRPr="0011366E">
        <w:rPr>
          <w:sz w:val="19"/>
        </w:rPr>
        <w:t xml:space="preserve">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18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 </w:t>
      </w:r>
      <w:r>
        <w:rPr>
          <w:sz w:val="19"/>
        </w:rPr>
        <w:t>3</w:t>
      </w:r>
      <w:r w:rsidRPr="0011366E">
        <w:rPr>
          <w:sz w:val="19"/>
        </w:rPr>
        <w:t xml:space="preserve">        </w:t>
      </w:r>
      <w:r>
        <w:rPr>
          <w:sz w:val="19"/>
        </w:rPr>
        <w:t>1386</w:t>
      </w:r>
      <w:r w:rsidRPr="0011366E">
        <w:rPr>
          <w:sz w:val="19"/>
        </w:rPr>
        <w:t xml:space="preserve">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83  18              0.9   1 8Б2ОС             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 </w:t>
      </w:r>
      <w:r w:rsidRPr="0011366E">
        <w:rPr>
          <w:sz w:val="19"/>
        </w:rPr>
        <w:t xml:space="preserve">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234</w:t>
      </w:r>
      <w:r w:rsidR="004D51E0">
        <w:rPr>
          <w:sz w:val="19"/>
        </w:rPr>
        <w:t xml:space="preserve">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  <w:r>
        <w:rPr>
          <w:sz w:val="19"/>
        </w:rPr>
        <w:t xml:space="preserve"> 86   2              2.8   1 10С               </w:t>
      </w:r>
      <w:r w:rsidRPr="0011366E">
        <w:rPr>
          <w:sz w:val="19"/>
        </w:rPr>
        <w:t xml:space="preserve">  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14</w:t>
      </w:r>
      <w:r w:rsidRPr="0011366E">
        <w:rPr>
          <w:sz w:val="19"/>
        </w:rPr>
        <w:t xml:space="preserve">   </w:t>
      </w:r>
      <w:r>
        <w:rPr>
          <w:sz w:val="19"/>
        </w:rPr>
        <w:t>16</w:t>
      </w:r>
      <w:r w:rsidRPr="0011366E">
        <w:rPr>
          <w:sz w:val="19"/>
        </w:rPr>
        <w:t xml:space="preserve"> </w:t>
      </w:r>
      <w:r>
        <w:rPr>
          <w:sz w:val="19"/>
        </w:rPr>
        <w:t>БАГ</w:t>
      </w:r>
      <w:r w:rsidRPr="0011366E">
        <w:rPr>
          <w:sz w:val="19"/>
        </w:rPr>
        <w:t xml:space="preserve">    </w:t>
      </w:r>
      <w:r>
        <w:rPr>
          <w:sz w:val="19"/>
        </w:rPr>
        <w:t>4</w:t>
      </w:r>
      <w:r w:rsidRPr="0011366E">
        <w:rPr>
          <w:sz w:val="19"/>
        </w:rPr>
        <w:t xml:space="preserve">         </w:t>
      </w:r>
      <w:r>
        <w:rPr>
          <w:sz w:val="19"/>
        </w:rPr>
        <w:t>504</w:t>
      </w:r>
      <w:r w:rsidRPr="0011366E">
        <w:rPr>
          <w:sz w:val="19"/>
        </w:rPr>
        <w:t xml:space="preserve">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6  13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0.9   1 6Б2ОЛЧ2Е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</w:t>
      </w:r>
      <w:r w:rsidRPr="0011366E">
        <w:rPr>
          <w:sz w:val="19"/>
        </w:rPr>
        <w:t xml:space="preserve">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207</w:t>
      </w:r>
      <w:r w:rsidRPr="0011366E">
        <w:rPr>
          <w:sz w:val="19"/>
        </w:rPr>
        <w:t xml:space="preserve">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6  22              9.1 </w:t>
      </w:r>
      <w:r w:rsidRPr="0011366E">
        <w:rPr>
          <w:sz w:val="19"/>
        </w:rPr>
        <w:t xml:space="preserve">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5Б3ОС1ОЛЧ1Е</w:t>
      </w:r>
      <w:r w:rsidRPr="0011366E">
        <w:rPr>
          <w:sz w:val="19"/>
        </w:rPr>
        <w:t xml:space="preserve">             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2275</w:t>
      </w:r>
      <w:r w:rsidRPr="0011366E">
        <w:rPr>
          <w:sz w:val="19"/>
        </w:rPr>
        <w:t xml:space="preserve">                                                   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1  12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2.5   1 6Е1С3Б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</w:t>
      </w:r>
      <w:r w:rsidRPr="0011366E">
        <w:rPr>
          <w:sz w:val="19"/>
        </w:rPr>
        <w:t xml:space="preserve">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950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                </w:t>
      </w:r>
    </w:p>
    <w:p w:rsidR="00F20BCE" w:rsidRPr="00B353FB" w:rsidRDefault="00F20BCE" w:rsidP="00F20BCE">
      <w:pPr>
        <w:rPr>
          <w:rFonts w:ascii="Courier New" w:hAnsi="Courier New" w:cs="Courier New"/>
          <w:sz w:val="19"/>
        </w:rPr>
      </w:pPr>
      <w:r w:rsidRPr="00F20BCE">
        <w:rPr>
          <w:rFonts w:ascii="Courier New" w:hAnsi="Courier New" w:cs="Courier New"/>
          <w:sz w:val="19"/>
        </w:rPr>
        <w:t xml:space="preserve">  </w:t>
      </w:r>
      <w:r w:rsidR="00AE58AD">
        <w:rPr>
          <w:rFonts w:ascii="Courier New" w:eastAsia="Calibri" w:hAnsi="Courier New" w:cs="Courier New"/>
          <w:sz w:val="19"/>
        </w:rPr>
        <w:t>Итого               593,1</w:t>
      </w:r>
      <w:r w:rsidRPr="00F20BCE">
        <w:rPr>
          <w:rFonts w:ascii="Courier New" w:eastAsia="Calibri" w:hAnsi="Courier New" w:cs="Courier New"/>
          <w:sz w:val="19"/>
        </w:rPr>
        <w:t xml:space="preserve">                                         </w:t>
      </w:r>
      <w:r w:rsidR="004D51E0">
        <w:rPr>
          <w:rFonts w:ascii="Courier New" w:eastAsia="Calibri" w:hAnsi="Courier New" w:cs="Courier New"/>
          <w:sz w:val="19"/>
        </w:rPr>
        <w:t xml:space="preserve">    </w:t>
      </w:r>
      <w:r w:rsidR="00AE58AD">
        <w:rPr>
          <w:rFonts w:ascii="Courier New" w:eastAsia="Calibri" w:hAnsi="Courier New" w:cs="Courier New"/>
          <w:sz w:val="19"/>
        </w:rPr>
        <w:t xml:space="preserve">                      151304</w:t>
      </w:r>
    </w:p>
    <w:p w:rsidR="00F20BCE" w:rsidRPr="00B353FB" w:rsidRDefault="00F20BCE" w:rsidP="00F20BCE">
      <w:pPr>
        <w:rPr>
          <w:rFonts w:ascii="Courier New" w:hAnsi="Courier New" w:cs="Courier New"/>
          <w:sz w:val="19"/>
        </w:rPr>
      </w:pPr>
    </w:p>
    <w:p w:rsidR="00F20BCE" w:rsidRPr="00B353FB" w:rsidRDefault="00F20BCE" w:rsidP="00F20BCE">
      <w:pPr>
        <w:rPr>
          <w:rFonts w:ascii="Courier New" w:hAnsi="Courier New" w:cs="Courier New"/>
          <w:sz w:val="19"/>
        </w:rPr>
      </w:pPr>
    </w:p>
    <w:p w:rsidR="00F20BCE" w:rsidRPr="00B353FB" w:rsidRDefault="00F20BCE" w:rsidP="00F20BCE">
      <w:pPr>
        <w:rPr>
          <w:rFonts w:ascii="Courier New" w:hAnsi="Courier New" w:cs="Courier New"/>
          <w:sz w:val="19"/>
        </w:rPr>
      </w:pPr>
    </w:p>
    <w:p w:rsidR="00F20BCE" w:rsidRPr="00B353FB" w:rsidRDefault="00F20BCE" w:rsidP="00F20BCE">
      <w:pPr>
        <w:rPr>
          <w:rFonts w:ascii="Courier New" w:hAnsi="Courier New" w:cs="Courier New"/>
          <w:sz w:val="19"/>
        </w:rPr>
      </w:pPr>
    </w:p>
    <w:p w:rsidR="00F20BCE" w:rsidRDefault="00F20BCE" w:rsidP="00F20BCE">
      <w:pPr>
        <w:rPr>
          <w:rFonts w:ascii="Courier New" w:hAnsi="Courier New" w:cs="Courier New"/>
          <w:sz w:val="19"/>
        </w:rPr>
      </w:pPr>
      <w:bookmarkStart w:id="0" w:name="_GoBack"/>
      <w:bookmarkEnd w:id="0"/>
    </w:p>
    <w:p w:rsidR="0052718F" w:rsidRDefault="0052718F" w:rsidP="00F20BCE">
      <w:pPr>
        <w:rPr>
          <w:rFonts w:ascii="Courier New" w:hAnsi="Courier New" w:cs="Courier New"/>
          <w:sz w:val="19"/>
        </w:rPr>
      </w:pPr>
    </w:p>
    <w:p w:rsidR="0052718F" w:rsidRDefault="0052718F" w:rsidP="00F20BCE">
      <w:pPr>
        <w:rPr>
          <w:rFonts w:ascii="Courier New" w:hAnsi="Courier New" w:cs="Courier New"/>
          <w:sz w:val="19"/>
        </w:rPr>
      </w:pPr>
    </w:p>
    <w:p w:rsidR="0052718F" w:rsidRDefault="0052718F" w:rsidP="00F20BCE">
      <w:pPr>
        <w:rPr>
          <w:rFonts w:ascii="Courier New" w:hAnsi="Courier New" w:cs="Courier New"/>
          <w:sz w:val="19"/>
        </w:rPr>
      </w:pPr>
    </w:p>
    <w:p w:rsidR="0052718F" w:rsidRDefault="0052718F" w:rsidP="00F20BCE">
      <w:pPr>
        <w:rPr>
          <w:rFonts w:ascii="Courier New" w:hAnsi="Courier New" w:cs="Courier New"/>
          <w:sz w:val="19"/>
        </w:rPr>
      </w:pPr>
    </w:p>
    <w:p w:rsidR="0052718F" w:rsidRDefault="0052718F" w:rsidP="00F20BCE">
      <w:pPr>
        <w:rPr>
          <w:rFonts w:ascii="Courier New" w:hAnsi="Courier New" w:cs="Courier New"/>
          <w:sz w:val="19"/>
        </w:rPr>
      </w:pPr>
    </w:p>
    <w:p w:rsidR="0052718F" w:rsidRPr="00B353FB" w:rsidRDefault="0052718F" w:rsidP="00F20BCE">
      <w:pPr>
        <w:rPr>
          <w:rFonts w:ascii="Courier New" w:hAnsi="Courier New" w:cs="Courier New"/>
          <w:sz w:val="19"/>
        </w:rPr>
      </w:pPr>
    </w:p>
    <w:p w:rsidR="00F20BCE" w:rsidRPr="0011366E" w:rsidRDefault="00F20BCE" w:rsidP="00F20BCE">
      <w:pPr>
        <w:pStyle w:val="a3"/>
        <w:spacing w:line="228" w:lineRule="auto"/>
        <w:jc w:val="center"/>
        <w:rPr>
          <w:sz w:val="19"/>
        </w:rPr>
      </w:pPr>
      <w:r>
        <w:rPr>
          <w:sz w:val="19"/>
        </w:rPr>
        <w:lastRenderedPageBreak/>
        <w:t>Ведомость репрезентативных участков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                                                                       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ЭЛОХ "Барсуки"               </w:t>
      </w:r>
      <w:r>
        <w:rPr>
          <w:sz w:val="19"/>
        </w:rPr>
        <w:t xml:space="preserve">           </w:t>
      </w:r>
      <w:r w:rsidRPr="00F20BCE">
        <w:rPr>
          <w:sz w:val="19"/>
        </w:rPr>
        <w:t xml:space="preserve">              </w:t>
      </w:r>
      <w:proofErr w:type="spellStart"/>
      <w:r>
        <w:rPr>
          <w:sz w:val="19"/>
        </w:rPr>
        <w:t>Березинское</w:t>
      </w:r>
      <w:proofErr w:type="spellEnd"/>
      <w:r w:rsidRPr="0011366E">
        <w:rPr>
          <w:sz w:val="19"/>
        </w:rPr>
        <w:t xml:space="preserve"> лесничество             </w:t>
      </w:r>
      <w:r>
        <w:rPr>
          <w:sz w:val="19"/>
        </w:rPr>
        <w:t xml:space="preserve">                           </w:t>
      </w:r>
      <w:r w:rsidRPr="0011366E">
        <w:rPr>
          <w:sz w:val="19"/>
        </w:rPr>
        <w:t xml:space="preserve">стр.   1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К  </w:t>
      </w:r>
      <w:r>
        <w:rPr>
          <w:sz w:val="19"/>
        </w:rPr>
        <w:t>:   :                : Я :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  </w:t>
      </w:r>
      <w:r w:rsidRPr="0011366E">
        <w:rPr>
          <w:sz w:val="19"/>
        </w:rPr>
        <w:t xml:space="preserve">: </w:t>
      </w:r>
      <w:r>
        <w:rPr>
          <w:sz w:val="19"/>
        </w:rPr>
        <w:t>В</w:t>
      </w:r>
      <w:r w:rsidRPr="0011366E">
        <w:rPr>
          <w:sz w:val="19"/>
        </w:rPr>
        <w:t xml:space="preserve"> : </w:t>
      </w:r>
      <w:r>
        <w:rPr>
          <w:sz w:val="19"/>
        </w:rPr>
        <w:t>Н,</w:t>
      </w:r>
      <w:r w:rsidRPr="0011366E">
        <w:rPr>
          <w:sz w:val="19"/>
        </w:rPr>
        <w:t xml:space="preserve">: </w:t>
      </w:r>
      <w:r>
        <w:rPr>
          <w:sz w:val="19"/>
        </w:rPr>
        <w:t>Д,</w:t>
      </w:r>
      <w:r w:rsidRPr="0011366E">
        <w:rPr>
          <w:sz w:val="19"/>
        </w:rPr>
        <w:t xml:space="preserve"> :      : </w:t>
      </w:r>
      <w:r>
        <w:rPr>
          <w:sz w:val="19"/>
        </w:rPr>
        <w:t>Б</w:t>
      </w:r>
      <w:proofErr w:type="gramStart"/>
      <w:r w:rsidRPr="0011366E">
        <w:rPr>
          <w:sz w:val="19"/>
        </w:rPr>
        <w:t xml:space="preserve"> :</w:t>
      </w:r>
      <w:proofErr w:type="gramEnd"/>
      <w:r w:rsidRPr="0011366E">
        <w:rPr>
          <w:sz w:val="19"/>
        </w:rPr>
        <w:t xml:space="preserve">  </w:t>
      </w:r>
      <w:r>
        <w:rPr>
          <w:sz w:val="19"/>
        </w:rPr>
        <w:t>Общий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       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в  : В :                :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о </w:t>
      </w:r>
      <w:r w:rsidRPr="0011366E">
        <w:rPr>
          <w:sz w:val="19"/>
        </w:rPr>
        <w:t>:</w:t>
      </w:r>
      <w:r>
        <w:rPr>
          <w:sz w:val="19"/>
        </w:rPr>
        <w:t xml:space="preserve"> м </w:t>
      </w:r>
      <w:r w:rsidRPr="0011366E">
        <w:rPr>
          <w:sz w:val="19"/>
        </w:rPr>
        <w:t>:</w:t>
      </w:r>
      <w:r>
        <w:rPr>
          <w:sz w:val="19"/>
        </w:rPr>
        <w:t xml:space="preserve"> см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о </w:t>
      </w:r>
      <w:r w:rsidRPr="0011366E">
        <w:rPr>
          <w:sz w:val="19"/>
        </w:rPr>
        <w:t>:</w:t>
      </w:r>
      <w:r>
        <w:rPr>
          <w:sz w:val="19"/>
        </w:rPr>
        <w:t xml:space="preserve">  запас,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</w:t>
      </w:r>
      <w:proofErr w:type="gramStart"/>
      <w:r>
        <w:rPr>
          <w:sz w:val="19"/>
        </w:rPr>
        <w:t xml:space="preserve">  :</w:t>
      </w:r>
      <w:proofErr w:type="gramEnd"/>
      <w:r>
        <w:rPr>
          <w:sz w:val="19"/>
        </w:rPr>
        <w:t xml:space="preserve"> ы :     Площадь    : у :                                   : з</w:t>
      </w:r>
      <w:r w:rsidRPr="0011366E">
        <w:rPr>
          <w:sz w:val="19"/>
        </w:rPr>
        <w:t xml:space="preserve"> :   :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Тип</w:t>
      </w:r>
      <w:proofErr w:type="gramStart"/>
      <w:r>
        <w:rPr>
          <w:sz w:val="19"/>
        </w:rPr>
        <w:t xml:space="preserve">  </w:t>
      </w:r>
      <w:r w:rsidRPr="0011366E">
        <w:rPr>
          <w:sz w:val="19"/>
        </w:rPr>
        <w:t>:</w:t>
      </w:r>
      <w:proofErr w:type="gramEnd"/>
      <w:r>
        <w:rPr>
          <w:sz w:val="19"/>
        </w:rPr>
        <w:t xml:space="preserve"> н </w:t>
      </w:r>
      <w:r w:rsidRPr="0011366E">
        <w:rPr>
          <w:sz w:val="19"/>
        </w:rPr>
        <w:t>:</w:t>
      </w:r>
      <w:r>
        <w:rPr>
          <w:sz w:val="19"/>
        </w:rPr>
        <w:t xml:space="preserve">    м3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 : д :                : с</w:t>
      </w:r>
      <w:r w:rsidRPr="0011366E">
        <w:rPr>
          <w:sz w:val="19"/>
        </w:rPr>
        <w:t xml:space="preserve"> </w:t>
      </w:r>
      <w:r>
        <w:rPr>
          <w:sz w:val="19"/>
        </w:rPr>
        <w:t>:             Состав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р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леса </w:t>
      </w:r>
      <w:r w:rsidRPr="0011366E">
        <w:rPr>
          <w:sz w:val="19"/>
        </w:rPr>
        <w:t>:</w:t>
      </w:r>
      <w:r>
        <w:rPr>
          <w:sz w:val="19"/>
        </w:rPr>
        <w:t xml:space="preserve"> и </w:t>
      </w:r>
      <w:r w:rsidRPr="0011366E">
        <w:rPr>
          <w:sz w:val="19"/>
        </w:rPr>
        <w:t>: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т  : е :               </w:t>
      </w:r>
      <w:r>
        <w:rPr>
          <w:sz w:val="19"/>
        </w:rPr>
        <w:t xml:space="preserve"> :   :                                   : а </w:t>
      </w:r>
      <w:r w:rsidRPr="0011366E">
        <w:rPr>
          <w:sz w:val="19"/>
        </w:rPr>
        <w:t xml:space="preserve">:  </w:t>
      </w:r>
      <w:r>
        <w:rPr>
          <w:sz w:val="19"/>
        </w:rPr>
        <w:t xml:space="preserve">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  : л :                :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 с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е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л  :   :           </w:t>
      </w:r>
      <w:r>
        <w:rPr>
          <w:sz w:val="19"/>
        </w:rPr>
        <w:t xml:space="preserve">     :   :                                   : т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>
        <w:rPr>
          <w:sz w:val="19"/>
        </w:rPr>
        <w:t xml:space="preserve"> 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--------------------------------------------------------------------------------------------------------------------------------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1   9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9.5   1 7Б2ОЛЧ1Е                             55</w:t>
      </w:r>
      <w:r w:rsidRPr="0011366E">
        <w:rPr>
          <w:sz w:val="19"/>
        </w:rPr>
        <w:t xml:space="preserve"> </w:t>
      </w:r>
      <w:r>
        <w:rPr>
          <w:sz w:val="19"/>
        </w:rPr>
        <w:t xml:space="preserve"> 22   20</w:t>
      </w:r>
      <w:r w:rsidRPr="0011366E">
        <w:rPr>
          <w:sz w:val="19"/>
        </w:rPr>
        <w:t xml:space="preserve"> </w:t>
      </w:r>
      <w:r>
        <w:rPr>
          <w:sz w:val="19"/>
        </w:rPr>
        <w:t>ПАП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2</w:t>
      </w:r>
      <w:r w:rsidRPr="0011366E">
        <w:rPr>
          <w:sz w:val="19"/>
        </w:rPr>
        <w:t xml:space="preserve">       </w:t>
      </w:r>
      <w:r>
        <w:rPr>
          <w:sz w:val="19"/>
        </w:rPr>
        <w:t>1995</w:t>
      </w:r>
      <w:r w:rsidRPr="0011366E">
        <w:rPr>
          <w:sz w:val="19"/>
        </w:rPr>
        <w:t xml:space="preserve">                            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2  14              0.9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1</w:t>
      </w:r>
      <w:r w:rsidRPr="0011366E">
        <w:rPr>
          <w:sz w:val="19"/>
        </w:rPr>
        <w:t xml:space="preserve"> </w:t>
      </w:r>
      <w:r>
        <w:rPr>
          <w:sz w:val="19"/>
        </w:rPr>
        <w:t>6Е2С2Б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                 7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ПАП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225</w:t>
      </w:r>
      <w:r w:rsidRPr="0011366E">
        <w:rPr>
          <w:sz w:val="19"/>
        </w:rPr>
        <w:t xml:space="preserve">             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2  18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2.1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8Б2Е</w:t>
      </w:r>
      <w:r w:rsidRPr="0011366E">
        <w:rPr>
          <w:sz w:val="19"/>
        </w:rPr>
        <w:t xml:space="preserve">                    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0   20 ДМ     2        378</w:t>
      </w:r>
      <w:r w:rsidRPr="0011366E">
        <w:rPr>
          <w:sz w:val="19"/>
        </w:rPr>
        <w:t xml:space="preserve">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2  20 </w:t>
      </w:r>
      <w:r w:rsidRPr="0011366E">
        <w:rPr>
          <w:sz w:val="19"/>
        </w:rPr>
        <w:t xml:space="preserve">             </w:t>
      </w:r>
      <w:r>
        <w:rPr>
          <w:sz w:val="19"/>
        </w:rPr>
        <w:t>0.6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       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144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3   4 </w:t>
      </w:r>
      <w:r w:rsidRPr="0011366E">
        <w:rPr>
          <w:sz w:val="19"/>
        </w:rPr>
        <w:t xml:space="preserve">             </w:t>
      </w:r>
      <w:r>
        <w:rPr>
          <w:sz w:val="19"/>
        </w:rPr>
        <w:t>2.8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       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ВЕР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616</w:t>
      </w:r>
      <w:r w:rsidRPr="0011366E">
        <w:rPr>
          <w:sz w:val="19"/>
        </w:rPr>
        <w:t xml:space="preserve">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5   2      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5.5   1 10С       </w:t>
      </w:r>
      <w:r w:rsidRPr="0011366E">
        <w:rPr>
          <w:sz w:val="19"/>
        </w:rPr>
        <w:t xml:space="preserve">      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       1320</w:t>
      </w:r>
      <w:r w:rsidRPr="0011366E">
        <w:rPr>
          <w:sz w:val="19"/>
        </w:rPr>
        <w:t xml:space="preserve">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5   4             </w:t>
      </w:r>
      <w:r w:rsidRPr="0011366E">
        <w:rPr>
          <w:sz w:val="19"/>
        </w:rPr>
        <w:t xml:space="preserve"> </w:t>
      </w:r>
      <w:r>
        <w:rPr>
          <w:sz w:val="19"/>
        </w:rPr>
        <w:t>6.7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           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</w:t>
      </w:r>
      <w:r>
        <w:rPr>
          <w:sz w:val="19"/>
        </w:rPr>
        <w:t>1608</w:t>
      </w:r>
      <w:r w:rsidRPr="0011366E">
        <w:rPr>
          <w:sz w:val="19"/>
        </w:rPr>
        <w:t xml:space="preserve">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5  22              3.2 </w:t>
      </w:r>
      <w:r w:rsidRPr="0011366E">
        <w:rPr>
          <w:sz w:val="19"/>
        </w:rPr>
        <w:t xml:space="preserve">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                            </w:t>
      </w:r>
      <w:r>
        <w:rPr>
          <w:sz w:val="19"/>
        </w:rPr>
        <w:t>49</w:t>
      </w:r>
      <w:r w:rsidRPr="0011366E">
        <w:rPr>
          <w:sz w:val="19"/>
        </w:rPr>
        <w:t xml:space="preserve">  </w:t>
      </w:r>
      <w:r>
        <w:rPr>
          <w:sz w:val="19"/>
        </w:rPr>
        <w:t>17</w:t>
      </w:r>
      <w:r w:rsidRPr="0011366E">
        <w:rPr>
          <w:sz w:val="19"/>
        </w:rPr>
        <w:t xml:space="preserve"> 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800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6   1              0.6   1 10С                </w:t>
      </w:r>
      <w:r w:rsidRPr="0011366E">
        <w:rPr>
          <w:sz w:val="19"/>
        </w:rPr>
        <w:t xml:space="preserve">                  </w:t>
      </w:r>
      <w:r>
        <w:rPr>
          <w:sz w:val="19"/>
        </w:rPr>
        <w:t>45</w:t>
      </w:r>
      <w:r w:rsidRPr="0011366E">
        <w:rPr>
          <w:sz w:val="19"/>
        </w:rPr>
        <w:t xml:space="preserve">  </w:t>
      </w:r>
      <w:r>
        <w:rPr>
          <w:sz w:val="19"/>
        </w:rPr>
        <w:t>13</w:t>
      </w:r>
      <w:r w:rsidRPr="0011366E">
        <w:rPr>
          <w:sz w:val="19"/>
        </w:rPr>
        <w:t xml:space="preserve">   </w:t>
      </w:r>
      <w:r>
        <w:rPr>
          <w:sz w:val="19"/>
        </w:rPr>
        <w:t>14</w:t>
      </w:r>
      <w:r w:rsidRPr="0011366E">
        <w:rPr>
          <w:sz w:val="19"/>
        </w:rPr>
        <w:t xml:space="preserve"> </w:t>
      </w:r>
      <w:r>
        <w:rPr>
          <w:sz w:val="19"/>
        </w:rPr>
        <w:t>ВЕР</w:t>
      </w:r>
      <w:r w:rsidRPr="0011366E">
        <w:rPr>
          <w:sz w:val="19"/>
        </w:rPr>
        <w:t xml:space="preserve">    </w:t>
      </w:r>
      <w:r>
        <w:rPr>
          <w:sz w:val="19"/>
        </w:rPr>
        <w:t>3</w:t>
      </w:r>
      <w:r w:rsidRPr="0011366E">
        <w:rPr>
          <w:sz w:val="19"/>
        </w:rPr>
        <w:t xml:space="preserve">         </w:t>
      </w:r>
      <w:r>
        <w:rPr>
          <w:sz w:val="19"/>
        </w:rPr>
        <w:t>96</w:t>
      </w:r>
      <w:r w:rsidRPr="0011366E">
        <w:rPr>
          <w:sz w:val="19"/>
        </w:rPr>
        <w:t xml:space="preserve">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6  14           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1.3   1 10С                 </w:t>
      </w:r>
      <w:r w:rsidRPr="0011366E">
        <w:rPr>
          <w:sz w:val="19"/>
        </w:rPr>
        <w:t xml:space="preserve">                 </w:t>
      </w:r>
      <w:r>
        <w:rPr>
          <w:sz w:val="19"/>
        </w:rPr>
        <w:t>60</w:t>
      </w:r>
      <w:r w:rsidRPr="0011366E">
        <w:rPr>
          <w:sz w:val="19"/>
        </w:rPr>
        <w:t xml:space="preserve"> 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247</w:t>
      </w:r>
      <w:r w:rsidRPr="0011366E">
        <w:rPr>
          <w:sz w:val="19"/>
        </w:rPr>
        <w:t xml:space="preserve">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6  25 </w:t>
      </w:r>
      <w:r w:rsidRPr="0011366E">
        <w:rPr>
          <w:sz w:val="19"/>
        </w:rPr>
        <w:t xml:space="preserve">             </w:t>
      </w:r>
      <w:r>
        <w:rPr>
          <w:sz w:val="19"/>
        </w:rPr>
        <w:t>2.3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                            </w:t>
      </w:r>
      <w:r>
        <w:rPr>
          <w:sz w:val="19"/>
        </w:rPr>
        <w:t>60</w:t>
      </w:r>
      <w:r w:rsidRPr="0011366E">
        <w:rPr>
          <w:sz w:val="19"/>
        </w:rPr>
        <w:t xml:space="preserve"> 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437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6  28              1.7  </w:t>
      </w:r>
      <w:r w:rsidRPr="0011366E">
        <w:rPr>
          <w:sz w:val="19"/>
        </w:rPr>
        <w:t xml:space="preserve">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</w:t>
      </w:r>
      <w:r>
        <w:rPr>
          <w:sz w:val="19"/>
        </w:rPr>
        <w:t xml:space="preserve">                           </w:t>
      </w:r>
      <w:r w:rsidRPr="0011366E">
        <w:rPr>
          <w:sz w:val="19"/>
        </w:rPr>
        <w:t xml:space="preserve">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476</w:t>
      </w:r>
      <w:r w:rsidRPr="0011366E">
        <w:rPr>
          <w:sz w:val="19"/>
        </w:rPr>
        <w:t xml:space="preserve">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7   1             14.8   1 9С1Б                </w:t>
      </w:r>
      <w:r w:rsidRPr="0011366E">
        <w:rPr>
          <w:sz w:val="19"/>
        </w:rPr>
        <w:t xml:space="preserve">                 </w:t>
      </w:r>
      <w:r>
        <w:rPr>
          <w:sz w:val="19"/>
        </w:rPr>
        <w:t>50</w:t>
      </w:r>
      <w:r w:rsidRPr="0011366E">
        <w:rPr>
          <w:sz w:val="19"/>
        </w:rPr>
        <w:t xml:space="preserve"> 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>3848</w:t>
      </w:r>
      <w:r w:rsidRPr="0011366E">
        <w:rPr>
          <w:sz w:val="19"/>
        </w:rPr>
        <w:t xml:space="preserve">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7   4              4.7   1</w:t>
      </w:r>
      <w:r w:rsidRPr="0011366E">
        <w:rPr>
          <w:sz w:val="19"/>
        </w:rPr>
        <w:t xml:space="preserve"> </w:t>
      </w:r>
      <w:r>
        <w:rPr>
          <w:sz w:val="19"/>
        </w:rPr>
        <w:t>4Б2ОС2ОЛЧ2С</w:t>
      </w:r>
      <w:r w:rsidRPr="0011366E">
        <w:rPr>
          <w:sz w:val="19"/>
        </w:rPr>
        <w:t xml:space="preserve">             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846</w:t>
      </w:r>
      <w:r w:rsidRPr="0011366E">
        <w:rPr>
          <w:sz w:val="19"/>
        </w:rPr>
        <w:t xml:space="preserve">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7  10              3.6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                            </w:t>
      </w:r>
      <w:r>
        <w:rPr>
          <w:sz w:val="19"/>
        </w:rPr>
        <w:t>60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864</w:t>
      </w:r>
      <w:r w:rsidRPr="0011366E">
        <w:rPr>
          <w:sz w:val="19"/>
        </w:rPr>
        <w:t xml:space="preserve">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7  13            </w:t>
      </w:r>
      <w:r w:rsidRPr="0011366E">
        <w:rPr>
          <w:sz w:val="19"/>
        </w:rPr>
        <w:t xml:space="preserve">  </w:t>
      </w:r>
      <w:r>
        <w:rPr>
          <w:sz w:val="19"/>
        </w:rPr>
        <w:t>5.7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           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</w:t>
      </w:r>
      <w:r>
        <w:rPr>
          <w:sz w:val="19"/>
        </w:rPr>
        <w:t>1539</w:t>
      </w:r>
      <w:r w:rsidRPr="0011366E">
        <w:rPr>
          <w:sz w:val="19"/>
        </w:rPr>
        <w:t xml:space="preserve">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7  19              2.1   1 10С                </w:t>
      </w:r>
      <w:r w:rsidRPr="0011366E">
        <w:rPr>
          <w:sz w:val="19"/>
        </w:rPr>
        <w:t xml:space="preserve">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567</w:t>
      </w:r>
      <w:r w:rsidRPr="0011366E">
        <w:rPr>
          <w:sz w:val="19"/>
        </w:rPr>
        <w:t xml:space="preserve">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8  10              8.0 </w:t>
      </w:r>
      <w:r w:rsidRPr="0011366E">
        <w:rPr>
          <w:sz w:val="19"/>
        </w:rPr>
        <w:t xml:space="preserve">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9С1Б</w:t>
      </w:r>
      <w:r w:rsidRPr="0011366E">
        <w:rPr>
          <w:sz w:val="19"/>
        </w:rPr>
        <w:t xml:space="preserve">            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>2160</w:t>
      </w:r>
      <w:r w:rsidRPr="0011366E">
        <w:rPr>
          <w:sz w:val="19"/>
        </w:rPr>
        <w:t xml:space="preserve">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8  13              2.9 </w:t>
      </w:r>
      <w:r w:rsidRPr="0011366E">
        <w:rPr>
          <w:sz w:val="19"/>
        </w:rPr>
        <w:t xml:space="preserve">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       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783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8  27              8.9 </w:t>
      </w:r>
      <w:r w:rsidRPr="0011366E">
        <w:rPr>
          <w:sz w:val="19"/>
        </w:rPr>
        <w:t xml:space="preserve">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4ОС3Б2ОЛС1С</w:t>
      </w:r>
      <w:r w:rsidRPr="0011366E">
        <w:rPr>
          <w:sz w:val="19"/>
        </w:rPr>
        <w:t xml:space="preserve">                          </w:t>
      </w:r>
      <w:r>
        <w:rPr>
          <w:sz w:val="19"/>
        </w:rPr>
        <w:t>35</w:t>
      </w:r>
      <w:r w:rsidRPr="0011366E">
        <w:rPr>
          <w:sz w:val="19"/>
        </w:rPr>
        <w:t xml:space="preserve">  </w:t>
      </w:r>
      <w:r>
        <w:rPr>
          <w:sz w:val="19"/>
        </w:rPr>
        <w:t>16</w:t>
      </w:r>
      <w:r w:rsidRPr="0011366E">
        <w:rPr>
          <w:sz w:val="19"/>
        </w:rPr>
        <w:t xml:space="preserve">   </w:t>
      </w:r>
      <w:r>
        <w:rPr>
          <w:sz w:val="19"/>
        </w:rPr>
        <w:t>16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</w:t>
      </w:r>
      <w:r>
        <w:rPr>
          <w:sz w:val="19"/>
        </w:rPr>
        <w:t>1335</w:t>
      </w:r>
      <w:r w:rsidRPr="0011366E">
        <w:rPr>
          <w:sz w:val="19"/>
        </w:rPr>
        <w:t xml:space="preserve">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 9  13              6.1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9С1Б</w:t>
      </w:r>
      <w:r w:rsidRPr="0011366E">
        <w:rPr>
          <w:sz w:val="19"/>
        </w:rPr>
        <w:t xml:space="preserve">                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>1952</w:t>
      </w:r>
      <w:r w:rsidRPr="0011366E">
        <w:rPr>
          <w:sz w:val="19"/>
        </w:rPr>
        <w:t xml:space="preserve">                                       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9  14              5.4   1 9С1Б                                 70  22   24 ЧЕР    1       1620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 9  24              1.4   1 6С2Б                                 60   7    8 0С-СФ  5А       112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0   3              0.6   1 9С1Б                                 65  24   24 ОР     1        180     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3   4              2.7   1 9С1Б                                 65  24   24 МШ     1        918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3  23              3.9   1 4С3Е2ОС1Б                            85  28   30 ОР     1       1404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3  24              1.1   1 4С3Е2ОС1Б                            85  28   30 ОР     1        396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4   9              1.0   1 10С                                  85  26   28 МШ     1        340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4  14              1.6   1 8Б2С                                 65  27   28 ОР     1        368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4  22              1.0   1 8Б2С                                 65  26   28 ОР     1        220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6   3              6.2   1 10С                                  90  28   28 ОР     1       2232 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6   5              4.7   1 10С                                  90  29   32 ОР     1       1551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6   6              9.8   1 10С                                  85  28   28 ОР     1       3528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6   8              2.9   1 9С1Б                                 80  27   28 МШ     1        870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7  17              0.2   1 10С                                  70  21   20 ДМ     2         50</w:t>
      </w:r>
      <w:r w:rsidRPr="0011366E">
        <w:rPr>
          <w:sz w:val="19"/>
        </w:rPr>
        <w:t xml:space="preserve">    </w:t>
      </w:r>
    </w:p>
    <w:p w:rsidR="00F20BCE" w:rsidRPr="00B353FB" w:rsidRDefault="00F20BCE" w:rsidP="00F20BCE">
      <w:pPr>
        <w:rPr>
          <w:rFonts w:ascii="Courier New" w:hAnsi="Courier New" w:cs="Courier New"/>
          <w:sz w:val="19"/>
        </w:rPr>
      </w:pPr>
      <w:r>
        <w:rPr>
          <w:sz w:val="19"/>
        </w:rPr>
        <w:t xml:space="preserve">  </w:t>
      </w:r>
      <w:r w:rsidRPr="00B353FB">
        <w:rPr>
          <w:sz w:val="19"/>
        </w:rPr>
        <w:t xml:space="preserve">    </w:t>
      </w:r>
      <w:r w:rsidRPr="00F20BCE">
        <w:rPr>
          <w:rFonts w:ascii="Courier New" w:hAnsi="Courier New" w:cs="Courier New"/>
          <w:sz w:val="19"/>
        </w:rPr>
        <w:t>17  18              0.6   1 10С                                  70  21   20 ДМ     2        150</w:t>
      </w:r>
    </w:p>
    <w:p w:rsidR="00F20BCE" w:rsidRPr="00B353FB" w:rsidRDefault="00F20BCE" w:rsidP="00F20BCE">
      <w:pPr>
        <w:rPr>
          <w:rFonts w:ascii="Courier New" w:hAnsi="Courier New" w:cs="Courier New"/>
          <w:sz w:val="19"/>
        </w:rPr>
      </w:pP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lastRenderedPageBreak/>
        <w:t xml:space="preserve">ЭЛОХ "Барсуки"               </w:t>
      </w:r>
      <w:r>
        <w:rPr>
          <w:sz w:val="19"/>
        </w:rPr>
        <w:t xml:space="preserve">           </w:t>
      </w:r>
      <w:proofErr w:type="spellStart"/>
      <w:r>
        <w:rPr>
          <w:sz w:val="19"/>
        </w:rPr>
        <w:t>Березинское</w:t>
      </w:r>
      <w:proofErr w:type="spellEnd"/>
      <w:r w:rsidRPr="0011366E">
        <w:rPr>
          <w:sz w:val="19"/>
        </w:rPr>
        <w:t xml:space="preserve"> лесничество             </w:t>
      </w:r>
      <w:r>
        <w:rPr>
          <w:sz w:val="19"/>
        </w:rPr>
        <w:t xml:space="preserve">                                          стр.   2</w:t>
      </w:r>
      <w:r w:rsidRPr="0011366E">
        <w:rPr>
          <w:sz w:val="19"/>
        </w:rPr>
        <w:t xml:space="preserve">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К  </w:t>
      </w:r>
      <w:r>
        <w:rPr>
          <w:sz w:val="19"/>
        </w:rPr>
        <w:t>:   :                : Я :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  </w:t>
      </w:r>
      <w:r w:rsidRPr="0011366E">
        <w:rPr>
          <w:sz w:val="19"/>
        </w:rPr>
        <w:t xml:space="preserve">: </w:t>
      </w:r>
      <w:r>
        <w:rPr>
          <w:sz w:val="19"/>
        </w:rPr>
        <w:t>В</w:t>
      </w:r>
      <w:r w:rsidRPr="0011366E">
        <w:rPr>
          <w:sz w:val="19"/>
        </w:rPr>
        <w:t xml:space="preserve"> : </w:t>
      </w:r>
      <w:r>
        <w:rPr>
          <w:sz w:val="19"/>
        </w:rPr>
        <w:t>Н,</w:t>
      </w:r>
      <w:r w:rsidRPr="0011366E">
        <w:rPr>
          <w:sz w:val="19"/>
        </w:rPr>
        <w:t xml:space="preserve">: </w:t>
      </w:r>
      <w:r>
        <w:rPr>
          <w:sz w:val="19"/>
        </w:rPr>
        <w:t>Д,</w:t>
      </w:r>
      <w:r w:rsidRPr="0011366E">
        <w:rPr>
          <w:sz w:val="19"/>
        </w:rPr>
        <w:t xml:space="preserve"> :      : </w:t>
      </w:r>
      <w:r>
        <w:rPr>
          <w:sz w:val="19"/>
        </w:rPr>
        <w:t>Б</w:t>
      </w:r>
      <w:proofErr w:type="gramStart"/>
      <w:r w:rsidRPr="0011366E">
        <w:rPr>
          <w:sz w:val="19"/>
        </w:rPr>
        <w:t xml:space="preserve"> :</w:t>
      </w:r>
      <w:proofErr w:type="gramEnd"/>
      <w:r w:rsidRPr="0011366E">
        <w:rPr>
          <w:sz w:val="19"/>
        </w:rPr>
        <w:t xml:space="preserve">  </w:t>
      </w:r>
      <w:r>
        <w:rPr>
          <w:sz w:val="19"/>
        </w:rPr>
        <w:t>Общий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       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в  : В :                :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о </w:t>
      </w:r>
      <w:r w:rsidRPr="0011366E">
        <w:rPr>
          <w:sz w:val="19"/>
        </w:rPr>
        <w:t>:</w:t>
      </w:r>
      <w:r>
        <w:rPr>
          <w:sz w:val="19"/>
        </w:rPr>
        <w:t xml:space="preserve"> м </w:t>
      </w:r>
      <w:r w:rsidRPr="0011366E">
        <w:rPr>
          <w:sz w:val="19"/>
        </w:rPr>
        <w:t>:</w:t>
      </w:r>
      <w:r>
        <w:rPr>
          <w:sz w:val="19"/>
        </w:rPr>
        <w:t xml:space="preserve"> см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о </w:t>
      </w:r>
      <w:r w:rsidRPr="0011366E">
        <w:rPr>
          <w:sz w:val="19"/>
        </w:rPr>
        <w:t>:</w:t>
      </w:r>
      <w:r>
        <w:rPr>
          <w:sz w:val="19"/>
        </w:rPr>
        <w:t xml:space="preserve">  запас,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</w:t>
      </w:r>
      <w:proofErr w:type="gramStart"/>
      <w:r>
        <w:rPr>
          <w:sz w:val="19"/>
        </w:rPr>
        <w:t xml:space="preserve">  :</w:t>
      </w:r>
      <w:proofErr w:type="gramEnd"/>
      <w:r>
        <w:rPr>
          <w:sz w:val="19"/>
        </w:rPr>
        <w:t xml:space="preserve"> ы :     Площадь    : у :                                   : з</w:t>
      </w:r>
      <w:r w:rsidRPr="0011366E">
        <w:rPr>
          <w:sz w:val="19"/>
        </w:rPr>
        <w:t xml:space="preserve"> :   :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Тип</w:t>
      </w:r>
      <w:proofErr w:type="gramStart"/>
      <w:r>
        <w:rPr>
          <w:sz w:val="19"/>
        </w:rPr>
        <w:t xml:space="preserve">  </w:t>
      </w:r>
      <w:r w:rsidRPr="0011366E">
        <w:rPr>
          <w:sz w:val="19"/>
        </w:rPr>
        <w:t>:</w:t>
      </w:r>
      <w:proofErr w:type="gramEnd"/>
      <w:r>
        <w:rPr>
          <w:sz w:val="19"/>
        </w:rPr>
        <w:t xml:space="preserve"> н </w:t>
      </w:r>
      <w:r w:rsidRPr="0011366E">
        <w:rPr>
          <w:sz w:val="19"/>
        </w:rPr>
        <w:t>:</w:t>
      </w:r>
      <w:r>
        <w:rPr>
          <w:sz w:val="19"/>
        </w:rPr>
        <w:t xml:space="preserve">    м3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 : д :                : с</w:t>
      </w:r>
      <w:r w:rsidRPr="0011366E">
        <w:rPr>
          <w:sz w:val="19"/>
        </w:rPr>
        <w:t xml:space="preserve"> </w:t>
      </w:r>
      <w:r>
        <w:rPr>
          <w:sz w:val="19"/>
        </w:rPr>
        <w:t>:             Состав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р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леса </w:t>
      </w:r>
      <w:r w:rsidRPr="0011366E">
        <w:rPr>
          <w:sz w:val="19"/>
        </w:rPr>
        <w:t>:</w:t>
      </w:r>
      <w:r>
        <w:rPr>
          <w:sz w:val="19"/>
        </w:rPr>
        <w:t xml:space="preserve"> и </w:t>
      </w:r>
      <w:r w:rsidRPr="0011366E">
        <w:rPr>
          <w:sz w:val="19"/>
        </w:rPr>
        <w:t>: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т  : е :               </w:t>
      </w:r>
      <w:r>
        <w:rPr>
          <w:sz w:val="19"/>
        </w:rPr>
        <w:t xml:space="preserve"> :   :                                   : а </w:t>
      </w:r>
      <w:r w:rsidRPr="0011366E">
        <w:rPr>
          <w:sz w:val="19"/>
        </w:rPr>
        <w:t xml:space="preserve">:  </w:t>
      </w:r>
      <w:r>
        <w:rPr>
          <w:sz w:val="19"/>
        </w:rPr>
        <w:t xml:space="preserve">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  : л :                :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 с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е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л  :   :           </w:t>
      </w:r>
      <w:r>
        <w:rPr>
          <w:sz w:val="19"/>
        </w:rPr>
        <w:t xml:space="preserve">     :   :                                   : т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>
        <w:rPr>
          <w:sz w:val="19"/>
        </w:rPr>
        <w:t xml:space="preserve"> 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--------------------------------------------------------------------------------------------------------------------------------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tabs>
          <w:tab w:val="left" w:pos="567"/>
          <w:tab w:val="left" w:pos="2835"/>
          <w:tab w:val="left" w:pos="7938"/>
          <w:tab w:val="left" w:pos="9498"/>
          <w:tab w:val="left" w:pos="9923"/>
          <w:tab w:val="left" w:pos="11199"/>
        </w:tabs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 w:rsidRPr="00141EC1">
        <w:rPr>
          <w:sz w:val="19"/>
        </w:rPr>
        <w:t>17</w:t>
      </w:r>
      <w:r w:rsidRPr="0011366E">
        <w:rPr>
          <w:sz w:val="19"/>
        </w:rPr>
        <w:t xml:space="preserve">  </w:t>
      </w:r>
      <w:r w:rsidRPr="00141EC1">
        <w:rPr>
          <w:sz w:val="19"/>
        </w:rPr>
        <w:t>19</w:t>
      </w:r>
      <w:r w:rsidRPr="0011366E">
        <w:rPr>
          <w:sz w:val="19"/>
        </w:rPr>
        <w:t xml:space="preserve">              </w:t>
      </w:r>
      <w:r w:rsidRPr="00141EC1">
        <w:rPr>
          <w:sz w:val="19"/>
        </w:rPr>
        <w:t>1</w:t>
      </w:r>
      <w:r>
        <w:rPr>
          <w:sz w:val="19"/>
        </w:rPr>
        <w:t xml:space="preserve">.0   1 10С                                  70  21   20 ДМ     2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250</w:t>
      </w:r>
      <w:r w:rsidRPr="0011366E">
        <w:rPr>
          <w:sz w:val="19"/>
        </w:rPr>
        <w:t xml:space="preserve">                                                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18  21             </w:t>
      </w:r>
      <w:r w:rsidRPr="0011366E">
        <w:rPr>
          <w:sz w:val="19"/>
        </w:rPr>
        <w:t xml:space="preserve"> </w:t>
      </w:r>
      <w:r>
        <w:rPr>
          <w:sz w:val="19"/>
        </w:rPr>
        <w:t>1.5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5С2Е3Б</w:t>
      </w:r>
      <w:r w:rsidRPr="0011366E">
        <w:rPr>
          <w:sz w:val="19"/>
        </w:rPr>
        <w:t xml:space="preserve">                               </w:t>
      </w:r>
      <w:r>
        <w:rPr>
          <w:sz w:val="19"/>
        </w:rPr>
        <w:t>7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330</w:t>
      </w:r>
      <w:r w:rsidRPr="0011366E">
        <w:rPr>
          <w:sz w:val="19"/>
        </w:rPr>
        <w:t xml:space="preserve">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8  22              7.7   1 5Б1ОС3Е1С                            65  23   22 </w:t>
      </w:r>
      <w:proofErr w:type="gramStart"/>
      <w:r>
        <w:rPr>
          <w:sz w:val="19"/>
        </w:rPr>
        <w:t>ОС-ТР</w:t>
      </w:r>
      <w:proofErr w:type="gramEnd"/>
      <w:r>
        <w:rPr>
          <w:sz w:val="19"/>
        </w:rPr>
        <w:t xml:space="preserve">  2       1925    </w:t>
      </w:r>
      <w:r w:rsidRPr="0011366E">
        <w:rPr>
          <w:sz w:val="19"/>
        </w:rPr>
        <w:t xml:space="preserve">            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8  28           </w:t>
      </w:r>
      <w:r w:rsidRPr="0011366E">
        <w:rPr>
          <w:sz w:val="19"/>
        </w:rPr>
        <w:t xml:space="preserve">   </w:t>
      </w:r>
      <w:r>
        <w:rPr>
          <w:sz w:val="19"/>
        </w:rPr>
        <w:t>0.7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5Б1ОС3Е1С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</w:t>
      </w:r>
      <w:r w:rsidRPr="0011366E">
        <w:rPr>
          <w:sz w:val="19"/>
        </w:rPr>
        <w:t xml:space="preserve">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proofErr w:type="gramStart"/>
      <w:r>
        <w:rPr>
          <w:sz w:val="19"/>
        </w:rPr>
        <w:t>ОС-ТР</w:t>
      </w:r>
      <w:proofErr w:type="gramEnd"/>
      <w:r>
        <w:rPr>
          <w:sz w:val="19"/>
        </w:rPr>
        <w:t xml:space="preserve">  2        175</w:t>
      </w:r>
      <w:r w:rsidRPr="0011366E">
        <w:rPr>
          <w:sz w:val="19"/>
        </w:rPr>
        <w:t xml:space="preserve">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19   2           </w:t>
      </w:r>
      <w:r w:rsidRPr="0011366E">
        <w:rPr>
          <w:sz w:val="19"/>
        </w:rPr>
        <w:t xml:space="preserve">   </w:t>
      </w:r>
      <w:r>
        <w:rPr>
          <w:sz w:val="19"/>
        </w:rPr>
        <w:t>4.2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7С1Е2Б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</w:t>
      </w:r>
      <w:r w:rsidRPr="0011366E">
        <w:rPr>
          <w:sz w:val="19"/>
        </w:rPr>
        <w:t xml:space="preserve">   </w:t>
      </w:r>
      <w:r>
        <w:rPr>
          <w:sz w:val="19"/>
        </w:rPr>
        <w:t>85</w:t>
      </w:r>
      <w:r w:rsidRPr="0011366E">
        <w:rPr>
          <w:sz w:val="19"/>
        </w:rPr>
        <w:t xml:space="preserve">  </w:t>
      </w:r>
      <w:r>
        <w:rPr>
          <w:sz w:val="19"/>
        </w:rPr>
        <w:t>28</w:t>
      </w:r>
      <w:r w:rsidRPr="0011366E">
        <w:rPr>
          <w:sz w:val="19"/>
        </w:rPr>
        <w:t xml:space="preserve">   </w:t>
      </w:r>
      <w:r>
        <w:rPr>
          <w:sz w:val="19"/>
        </w:rPr>
        <w:t>30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>1512</w:t>
      </w:r>
      <w:r w:rsidRPr="0011366E">
        <w:rPr>
          <w:sz w:val="19"/>
        </w:rPr>
        <w:t xml:space="preserve">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21   6            </w:t>
      </w:r>
      <w:r w:rsidRPr="0011366E">
        <w:rPr>
          <w:sz w:val="19"/>
        </w:rPr>
        <w:t xml:space="preserve"> </w:t>
      </w:r>
      <w:r>
        <w:rPr>
          <w:sz w:val="19"/>
        </w:rPr>
        <w:t>21.1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8Б2ОЛЧ</w:t>
      </w:r>
      <w:r w:rsidRPr="0011366E">
        <w:rPr>
          <w:sz w:val="19"/>
        </w:rPr>
        <w:t xml:space="preserve">                               </w:t>
      </w:r>
      <w:r>
        <w:rPr>
          <w:sz w:val="19"/>
        </w:rPr>
        <w:t>60</w:t>
      </w:r>
      <w:r w:rsidRPr="0011366E">
        <w:rPr>
          <w:sz w:val="19"/>
        </w:rPr>
        <w:t xml:space="preserve"> 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20 </w:t>
      </w:r>
      <w:proofErr w:type="gramStart"/>
      <w:r>
        <w:rPr>
          <w:sz w:val="19"/>
        </w:rPr>
        <w:t>ОС-ТР</w:t>
      </w:r>
      <w:proofErr w:type="gramEnd"/>
      <w:r>
        <w:rPr>
          <w:sz w:val="19"/>
        </w:rPr>
        <w:t xml:space="preserve">  3       4009</w:t>
      </w:r>
      <w:r w:rsidRPr="0011366E">
        <w:rPr>
          <w:sz w:val="19"/>
        </w:rPr>
        <w:t xml:space="preserve">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1   9              6.1   1 6Е3Б1ОЛЧ                          </w:t>
      </w:r>
      <w:r w:rsidRPr="0011366E">
        <w:rPr>
          <w:sz w:val="19"/>
        </w:rPr>
        <w:t xml:space="preserve">   </w:t>
      </w:r>
      <w:r>
        <w:rPr>
          <w:sz w:val="19"/>
        </w:rPr>
        <w:t>95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30</w:t>
      </w:r>
      <w:r w:rsidRPr="0011366E">
        <w:rPr>
          <w:sz w:val="19"/>
        </w:rPr>
        <w:t xml:space="preserve"> </w:t>
      </w:r>
      <w:r>
        <w:rPr>
          <w:sz w:val="19"/>
        </w:rPr>
        <w:t xml:space="preserve">ПАП    2       1647 </w:t>
      </w:r>
      <w:r w:rsidRPr="0011366E">
        <w:rPr>
          <w:sz w:val="19"/>
        </w:rPr>
        <w:t xml:space="preserve">   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22   9             16.4   1 7Б2Е1С             </w:t>
      </w:r>
      <w:r w:rsidRPr="0011366E">
        <w:rPr>
          <w:sz w:val="19"/>
        </w:rPr>
        <w:t xml:space="preserve"> 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ПАП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</w:t>
      </w:r>
      <w:r>
        <w:rPr>
          <w:sz w:val="19"/>
        </w:rPr>
        <w:t>3772</w:t>
      </w:r>
      <w:r w:rsidRPr="0011366E">
        <w:rPr>
          <w:sz w:val="19"/>
        </w:rPr>
        <w:t xml:space="preserve">    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3   9              3.7   1 7Б1Е2С                         </w:t>
      </w:r>
      <w:r w:rsidRPr="0011366E">
        <w:rPr>
          <w:sz w:val="19"/>
        </w:rPr>
        <w:t xml:space="preserve">      </w:t>
      </w:r>
      <w:r>
        <w:rPr>
          <w:sz w:val="19"/>
        </w:rPr>
        <w:t>8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ПР-ТР  3</w:t>
      </w:r>
      <w:r w:rsidRPr="0011366E">
        <w:rPr>
          <w:sz w:val="19"/>
        </w:rPr>
        <w:t xml:space="preserve">        </w:t>
      </w:r>
      <w:r>
        <w:rPr>
          <w:sz w:val="19"/>
        </w:rPr>
        <w:t>666</w:t>
      </w:r>
      <w:r w:rsidRPr="0011366E">
        <w:rPr>
          <w:sz w:val="19"/>
        </w:rPr>
        <w:t xml:space="preserve">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4  13              3.7   1 8С2Б    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     1</w:t>
      </w:r>
      <w:r w:rsidRPr="0011366E">
        <w:rPr>
          <w:sz w:val="19"/>
        </w:rPr>
        <w:t xml:space="preserve">       </w:t>
      </w:r>
      <w:r>
        <w:rPr>
          <w:sz w:val="19"/>
        </w:rPr>
        <w:t>1184</w:t>
      </w:r>
      <w:r w:rsidRPr="0011366E">
        <w:rPr>
          <w:sz w:val="19"/>
        </w:rPr>
        <w:t xml:space="preserve">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4  15              1.2   1 6С3Е1Б                   </w:t>
      </w:r>
      <w:r w:rsidRPr="0011366E">
        <w:rPr>
          <w:sz w:val="19"/>
        </w:rPr>
        <w:t xml:space="preserve">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336</w:t>
      </w:r>
      <w:r w:rsidRPr="0011366E">
        <w:rPr>
          <w:sz w:val="19"/>
        </w:rPr>
        <w:t xml:space="preserve">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6  17              1.9   1 6С4Б                     </w:t>
      </w:r>
      <w:r w:rsidRPr="0011366E">
        <w:rPr>
          <w:sz w:val="19"/>
        </w:rPr>
        <w:t xml:space="preserve">            </w:t>
      </w:r>
      <w:r>
        <w:rPr>
          <w:sz w:val="19"/>
        </w:rPr>
        <w:t>75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589</w:t>
      </w:r>
      <w:r w:rsidRPr="0011366E">
        <w:rPr>
          <w:sz w:val="19"/>
        </w:rPr>
        <w:t xml:space="preserve">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8  24              1.9   1 10С                                  70  25   28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684</w:t>
      </w:r>
      <w:r w:rsidRPr="0011366E">
        <w:rPr>
          <w:sz w:val="19"/>
        </w:rPr>
        <w:t xml:space="preserve">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8  26              2.1  </w:t>
      </w:r>
      <w:r w:rsidRPr="0011366E">
        <w:rPr>
          <w:sz w:val="19"/>
        </w:rPr>
        <w:t xml:space="preserve">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</w:t>
      </w:r>
      <w:r>
        <w:rPr>
          <w:sz w:val="19"/>
        </w:rPr>
        <w:t xml:space="preserve">                         </w:t>
      </w:r>
      <w:r w:rsidRPr="0011366E">
        <w:rPr>
          <w:sz w:val="19"/>
        </w:rPr>
        <w:t xml:space="preserve">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714</w:t>
      </w:r>
      <w:r w:rsidRPr="0011366E">
        <w:rPr>
          <w:sz w:val="19"/>
        </w:rPr>
        <w:t xml:space="preserve">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8  38              4.7   1 10С     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75</w:t>
      </w:r>
      <w:r w:rsidRPr="0011366E">
        <w:rPr>
          <w:sz w:val="19"/>
        </w:rPr>
        <w:t xml:space="preserve">  </w:t>
      </w:r>
      <w:r>
        <w:rPr>
          <w:sz w:val="19"/>
        </w:rPr>
        <w:t>26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>1598</w:t>
      </w:r>
      <w:r w:rsidRPr="0011366E">
        <w:rPr>
          <w:sz w:val="19"/>
        </w:rPr>
        <w:t xml:space="preserve">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29  10             21.8   1 6С3Е1Б                               90  18   22</w:t>
      </w:r>
      <w:r w:rsidRPr="0011366E">
        <w:rPr>
          <w:sz w:val="19"/>
        </w:rPr>
        <w:t xml:space="preserve"> </w:t>
      </w:r>
      <w:r>
        <w:rPr>
          <w:sz w:val="19"/>
        </w:rPr>
        <w:t>ОС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4 </w:t>
      </w:r>
      <w:r w:rsidRPr="0011366E">
        <w:rPr>
          <w:sz w:val="19"/>
        </w:rPr>
        <w:t xml:space="preserve">      </w:t>
      </w:r>
      <w:r>
        <w:rPr>
          <w:sz w:val="19"/>
        </w:rPr>
        <w:t>4578</w:t>
      </w:r>
      <w:r w:rsidRPr="0011366E">
        <w:rPr>
          <w:sz w:val="19"/>
        </w:rPr>
        <w:t xml:space="preserve">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0  12              0.2   1 10С                </w:t>
      </w:r>
      <w:r w:rsidRPr="0011366E">
        <w:rPr>
          <w:sz w:val="19"/>
        </w:rPr>
        <w:t xml:space="preserve">                  </w:t>
      </w:r>
      <w:r>
        <w:rPr>
          <w:sz w:val="19"/>
        </w:rPr>
        <w:t>7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44</w:t>
      </w:r>
      <w:r w:rsidRPr="0011366E">
        <w:rPr>
          <w:sz w:val="19"/>
        </w:rPr>
        <w:t xml:space="preserve">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0  27              3.0   1 10С                                  80  24  </w:t>
      </w:r>
      <w:r w:rsidRPr="0011366E">
        <w:rPr>
          <w:sz w:val="19"/>
        </w:rPr>
        <w:t xml:space="preserve">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780</w:t>
      </w:r>
      <w:r w:rsidRPr="0011366E">
        <w:rPr>
          <w:sz w:val="19"/>
        </w:rPr>
        <w:t xml:space="preserve">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0  30              0.6   1 10С                 </w:t>
      </w:r>
      <w:r w:rsidRPr="0011366E">
        <w:rPr>
          <w:sz w:val="19"/>
        </w:rPr>
        <w:t xml:space="preserve">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162</w:t>
      </w:r>
      <w:r w:rsidRPr="0011366E">
        <w:rPr>
          <w:sz w:val="19"/>
        </w:rPr>
        <w:t xml:space="preserve">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</w:t>
      </w:r>
      <w:r w:rsidR="00DA1844">
        <w:rPr>
          <w:sz w:val="19"/>
        </w:rPr>
        <w:t>3</w:t>
      </w:r>
      <w:r>
        <w:rPr>
          <w:sz w:val="19"/>
        </w:rPr>
        <w:t xml:space="preserve">1  23     </w:t>
      </w:r>
      <w:r w:rsidRPr="0011366E">
        <w:rPr>
          <w:sz w:val="19"/>
        </w:rPr>
        <w:t xml:space="preserve">         </w:t>
      </w:r>
      <w:r>
        <w:rPr>
          <w:sz w:val="19"/>
        </w:rPr>
        <w:t>0.7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       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196</w:t>
      </w:r>
      <w:r w:rsidRPr="0011366E">
        <w:rPr>
          <w:sz w:val="19"/>
        </w:rPr>
        <w:t xml:space="preserve">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>31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           </w:t>
      </w:r>
      <w:r>
        <w:rPr>
          <w:sz w:val="19"/>
        </w:rPr>
        <w:t>1.4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       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1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378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1  26              1.6   1 9С1Б    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432</w:t>
      </w:r>
      <w:r w:rsidRPr="0011366E">
        <w:rPr>
          <w:sz w:val="19"/>
        </w:rPr>
        <w:t xml:space="preserve">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2   2              1.3   1 9С1Б                       </w:t>
      </w:r>
      <w:r w:rsidRPr="0011366E">
        <w:rPr>
          <w:sz w:val="19"/>
        </w:rPr>
        <w:t xml:space="preserve">          </w:t>
      </w:r>
      <w:r>
        <w:rPr>
          <w:sz w:val="19"/>
        </w:rPr>
        <w:t>7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390</w:t>
      </w:r>
      <w:r w:rsidRPr="0011366E">
        <w:rPr>
          <w:sz w:val="19"/>
        </w:rPr>
        <w:t xml:space="preserve">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2   3             11.8   1 8С2Б    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>3304</w:t>
      </w:r>
      <w:r w:rsidRPr="0011366E">
        <w:rPr>
          <w:sz w:val="19"/>
        </w:rPr>
        <w:t xml:space="preserve">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2   6              8.0   1 9С1Б    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>2240</w:t>
      </w:r>
      <w:r w:rsidRPr="0011366E">
        <w:rPr>
          <w:sz w:val="19"/>
        </w:rPr>
        <w:t xml:space="preserve">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2  11              8.9  </w:t>
      </w:r>
      <w:r w:rsidRPr="0011366E">
        <w:rPr>
          <w:sz w:val="19"/>
        </w:rPr>
        <w:t xml:space="preserve">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</w:t>
      </w:r>
      <w:r>
        <w:rPr>
          <w:sz w:val="19"/>
        </w:rPr>
        <w:t xml:space="preserve">                            80</w:t>
      </w:r>
      <w:r w:rsidRPr="0011366E">
        <w:rPr>
          <w:sz w:val="19"/>
        </w:rPr>
        <w:t xml:space="preserve">  </w:t>
      </w:r>
      <w:r>
        <w:rPr>
          <w:sz w:val="19"/>
        </w:rPr>
        <w:t>11</w:t>
      </w:r>
      <w:r w:rsidRPr="0011366E">
        <w:rPr>
          <w:sz w:val="19"/>
        </w:rPr>
        <w:t xml:space="preserve">   </w:t>
      </w:r>
      <w:r>
        <w:rPr>
          <w:sz w:val="19"/>
        </w:rPr>
        <w:t>14</w:t>
      </w:r>
      <w:r w:rsidRPr="0011366E">
        <w:rPr>
          <w:sz w:val="19"/>
        </w:rPr>
        <w:t xml:space="preserve"> </w:t>
      </w:r>
      <w:r>
        <w:rPr>
          <w:sz w:val="19"/>
        </w:rPr>
        <w:t>БАГ</w:t>
      </w:r>
      <w:r w:rsidRPr="0011366E">
        <w:rPr>
          <w:sz w:val="19"/>
        </w:rPr>
        <w:t xml:space="preserve">    </w:t>
      </w:r>
      <w:r>
        <w:rPr>
          <w:sz w:val="19"/>
        </w:rPr>
        <w:t>5</w:t>
      </w:r>
      <w:r w:rsidRPr="0011366E">
        <w:rPr>
          <w:sz w:val="19"/>
        </w:rPr>
        <w:t xml:space="preserve">       </w:t>
      </w:r>
      <w:r>
        <w:rPr>
          <w:sz w:val="19"/>
        </w:rPr>
        <w:t>1424</w:t>
      </w:r>
      <w:r w:rsidRPr="0011366E">
        <w:rPr>
          <w:sz w:val="19"/>
        </w:rPr>
        <w:t xml:space="preserve">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  <w:r>
        <w:rPr>
          <w:sz w:val="19"/>
        </w:rPr>
        <w:t xml:space="preserve"> 32  20              0.9   1 10С                  </w:t>
      </w:r>
      <w:r w:rsidRPr="0011366E">
        <w:rPr>
          <w:sz w:val="19"/>
        </w:rPr>
        <w:t xml:space="preserve">                </w:t>
      </w:r>
      <w:r>
        <w:rPr>
          <w:sz w:val="19"/>
        </w:rPr>
        <w:t>90</w:t>
      </w:r>
      <w:r w:rsidRPr="0011366E">
        <w:rPr>
          <w:sz w:val="19"/>
        </w:rPr>
        <w:t xml:space="preserve">  </w:t>
      </w:r>
      <w:r>
        <w:rPr>
          <w:sz w:val="19"/>
        </w:rPr>
        <w:t>26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306</w:t>
      </w:r>
      <w:r w:rsidRPr="0011366E">
        <w:rPr>
          <w:sz w:val="19"/>
        </w:rPr>
        <w:t xml:space="preserve">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2  22             17.2   1 8С2Б                   </w:t>
      </w:r>
      <w:r w:rsidRPr="0011366E">
        <w:rPr>
          <w:sz w:val="19"/>
        </w:rPr>
        <w:t xml:space="preserve">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>4816</w:t>
      </w:r>
      <w:r w:rsidRPr="0011366E">
        <w:rPr>
          <w:sz w:val="19"/>
        </w:rPr>
        <w:t xml:space="preserve">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2  24              5.5   1 8С2Б                     </w:t>
      </w:r>
      <w:r w:rsidRPr="0011366E">
        <w:rPr>
          <w:sz w:val="19"/>
        </w:rPr>
        <w:t xml:space="preserve">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>1540</w:t>
      </w:r>
      <w:r w:rsidRPr="0011366E">
        <w:rPr>
          <w:sz w:val="19"/>
        </w:rPr>
        <w:t xml:space="preserve">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3   1              0.1   1 9С1Б                     </w:t>
      </w:r>
      <w:r w:rsidRPr="0011366E">
        <w:rPr>
          <w:sz w:val="19"/>
        </w:rPr>
        <w:t xml:space="preserve">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30</w:t>
      </w:r>
      <w:r w:rsidRPr="0011366E">
        <w:rPr>
          <w:sz w:val="19"/>
        </w:rPr>
        <w:t xml:space="preserve">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3   7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0.6   1 10С        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</w:t>
      </w:r>
      <w:r w:rsidRPr="0011366E">
        <w:rPr>
          <w:sz w:val="19"/>
        </w:rPr>
        <w:t xml:space="preserve">                  </w:t>
      </w:r>
      <w:r>
        <w:rPr>
          <w:sz w:val="19"/>
        </w:rPr>
        <w:t>90</w:t>
      </w:r>
      <w:r w:rsidRPr="0011366E">
        <w:rPr>
          <w:sz w:val="19"/>
        </w:rPr>
        <w:t xml:space="preserve"> 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3</w:t>
      </w:r>
      <w:r w:rsidRPr="0011366E">
        <w:rPr>
          <w:sz w:val="19"/>
        </w:rPr>
        <w:t xml:space="preserve">        </w:t>
      </w:r>
      <w:r>
        <w:rPr>
          <w:sz w:val="19"/>
        </w:rPr>
        <w:t>132</w:t>
      </w:r>
      <w:r w:rsidRPr="0011366E">
        <w:rPr>
          <w:sz w:val="19"/>
        </w:rPr>
        <w:t xml:space="preserve">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3  10              0.3   1 7Б3С      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8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75</w:t>
      </w:r>
      <w:r w:rsidRPr="0011366E">
        <w:rPr>
          <w:sz w:val="19"/>
        </w:rPr>
        <w:t xml:space="preserve">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3  14              0.2  </w:t>
      </w:r>
      <w:r w:rsidRPr="0011366E">
        <w:rPr>
          <w:sz w:val="19"/>
        </w:rPr>
        <w:t xml:space="preserve">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7Б3С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</w:t>
      </w:r>
      <w:r w:rsidRPr="0011366E">
        <w:rPr>
          <w:sz w:val="19"/>
        </w:rPr>
        <w:t xml:space="preserve"> 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8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50</w:t>
      </w:r>
      <w:r w:rsidRPr="0011366E">
        <w:rPr>
          <w:sz w:val="19"/>
        </w:rPr>
        <w:t xml:space="preserve">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5  12              3.3   1 10Б               </w:t>
      </w:r>
      <w:r w:rsidRPr="0011366E">
        <w:rPr>
          <w:sz w:val="19"/>
        </w:rPr>
        <w:t xml:space="preserve">                   </w:t>
      </w:r>
      <w:r>
        <w:rPr>
          <w:sz w:val="19"/>
        </w:rPr>
        <w:t>50</w:t>
      </w:r>
      <w:r w:rsidRPr="0011366E">
        <w:rPr>
          <w:sz w:val="19"/>
        </w:rPr>
        <w:t xml:space="preserve"> 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627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5  20              1.4   1</w:t>
      </w:r>
      <w:r w:rsidRPr="0011366E">
        <w:rPr>
          <w:sz w:val="19"/>
        </w:rPr>
        <w:t xml:space="preserve"> </w:t>
      </w:r>
      <w:r>
        <w:rPr>
          <w:sz w:val="19"/>
        </w:rPr>
        <w:t>10Б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</w:t>
      </w:r>
      <w:r w:rsidRPr="0011366E">
        <w:rPr>
          <w:sz w:val="19"/>
        </w:rPr>
        <w:t xml:space="preserve">                      </w:t>
      </w:r>
      <w:r>
        <w:rPr>
          <w:sz w:val="19"/>
        </w:rPr>
        <w:t>50</w:t>
      </w:r>
      <w:r w:rsidRPr="0011366E">
        <w:rPr>
          <w:sz w:val="19"/>
        </w:rPr>
        <w:t xml:space="preserve"> 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266</w:t>
      </w:r>
      <w:r w:rsidRPr="0011366E">
        <w:rPr>
          <w:sz w:val="19"/>
        </w:rPr>
        <w:t xml:space="preserve">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38  24              0.4   1 9С1Б   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               45  18  </w:t>
      </w:r>
      <w:r w:rsidRPr="0011366E">
        <w:rPr>
          <w:sz w:val="19"/>
        </w:rPr>
        <w:t xml:space="preserve"> </w:t>
      </w:r>
      <w:r>
        <w:rPr>
          <w:sz w:val="19"/>
        </w:rPr>
        <w:t>1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72</w:t>
      </w:r>
      <w:r w:rsidRPr="0011366E">
        <w:rPr>
          <w:sz w:val="19"/>
        </w:rPr>
        <w:t xml:space="preserve">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39  17              3.5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                     70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</w:t>
      </w:r>
      <w:r>
        <w:rPr>
          <w:sz w:val="19"/>
        </w:rPr>
        <w:t>1085</w:t>
      </w:r>
      <w:r w:rsidRPr="0011366E">
        <w:rPr>
          <w:sz w:val="19"/>
        </w:rPr>
        <w:t xml:space="preserve">                          </w:t>
      </w:r>
    </w:p>
    <w:p w:rsidR="00775A1C" w:rsidRDefault="00775A1C" w:rsidP="00F20BCE">
      <w:pPr>
        <w:pStyle w:val="a3"/>
        <w:spacing w:line="228" w:lineRule="auto"/>
        <w:rPr>
          <w:sz w:val="19"/>
        </w:rPr>
      </w:pPr>
    </w:p>
    <w:p w:rsidR="00DA1844" w:rsidRDefault="00DA1844" w:rsidP="00F20BCE">
      <w:pPr>
        <w:pStyle w:val="a3"/>
        <w:spacing w:line="228" w:lineRule="auto"/>
        <w:rPr>
          <w:sz w:val="19"/>
        </w:rPr>
      </w:pPr>
    </w:p>
    <w:p w:rsidR="00DA1844" w:rsidRDefault="00DA1844" w:rsidP="00F20BCE">
      <w:pPr>
        <w:pStyle w:val="a3"/>
        <w:spacing w:line="228" w:lineRule="auto"/>
        <w:rPr>
          <w:sz w:val="19"/>
        </w:rPr>
      </w:pP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lastRenderedPageBreak/>
        <w:t xml:space="preserve">ЭЛОХ "Барсуки"               </w:t>
      </w:r>
      <w:r>
        <w:rPr>
          <w:sz w:val="19"/>
        </w:rPr>
        <w:t xml:space="preserve">           </w:t>
      </w:r>
      <w:proofErr w:type="spellStart"/>
      <w:r>
        <w:rPr>
          <w:sz w:val="19"/>
        </w:rPr>
        <w:t>Березинское</w:t>
      </w:r>
      <w:proofErr w:type="spellEnd"/>
      <w:r w:rsidRPr="0011366E">
        <w:rPr>
          <w:sz w:val="19"/>
        </w:rPr>
        <w:t xml:space="preserve"> лесничество             </w:t>
      </w:r>
      <w:r>
        <w:rPr>
          <w:sz w:val="19"/>
        </w:rPr>
        <w:t xml:space="preserve">                                          стр.   </w:t>
      </w:r>
      <w:r w:rsidRPr="00F20BCE">
        <w:rPr>
          <w:sz w:val="19"/>
        </w:rPr>
        <w:t>3</w:t>
      </w:r>
      <w:r w:rsidRPr="0011366E">
        <w:rPr>
          <w:sz w:val="19"/>
        </w:rPr>
        <w:t xml:space="preserve">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К  </w:t>
      </w:r>
      <w:r>
        <w:rPr>
          <w:sz w:val="19"/>
        </w:rPr>
        <w:t>:   :                : Я :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  </w:t>
      </w:r>
      <w:r w:rsidRPr="0011366E">
        <w:rPr>
          <w:sz w:val="19"/>
        </w:rPr>
        <w:t xml:space="preserve">: </w:t>
      </w:r>
      <w:r>
        <w:rPr>
          <w:sz w:val="19"/>
        </w:rPr>
        <w:t>В</w:t>
      </w:r>
      <w:r w:rsidRPr="0011366E">
        <w:rPr>
          <w:sz w:val="19"/>
        </w:rPr>
        <w:t xml:space="preserve"> : </w:t>
      </w:r>
      <w:r>
        <w:rPr>
          <w:sz w:val="19"/>
        </w:rPr>
        <w:t>Н,</w:t>
      </w:r>
      <w:r w:rsidRPr="0011366E">
        <w:rPr>
          <w:sz w:val="19"/>
        </w:rPr>
        <w:t xml:space="preserve">: </w:t>
      </w:r>
      <w:r>
        <w:rPr>
          <w:sz w:val="19"/>
        </w:rPr>
        <w:t>Д,</w:t>
      </w:r>
      <w:r w:rsidRPr="0011366E">
        <w:rPr>
          <w:sz w:val="19"/>
        </w:rPr>
        <w:t xml:space="preserve"> :      : </w:t>
      </w:r>
      <w:r>
        <w:rPr>
          <w:sz w:val="19"/>
        </w:rPr>
        <w:t>Б</w:t>
      </w:r>
      <w:proofErr w:type="gramStart"/>
      <w:r w:rsidRPr="0011366E">
        <w:rPr>
          <w:sz w:val="19"/>
        </w:rPr>
        <w:t xml:space="preserve"> :</w:t>
      </w:r>
      <w:proofErr w:type="gramEnd"/>
      <w:r w:rsidRPr="0011366E">
        <w:rPr>
          <w:sz w:val="19"/>
        </w:rPr>
        <w:t xml:space="preserve">  </w:t>
      </w:r>
      <w:r>
        <w:rPr>
          <w:sz w:val="19"/>
        </w:rPr>
        <w:t>Общий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       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в  : В :                :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о </w:t>
      </w:r>
      <w:r w:rsidRPr="0011366E">
        <w:rPr>
          <w:sz w:val="19"/>
        </w:rPr>
        <w:t>:</w:t>
      </w:r>
      <w:r>
        <w:rPr>
          <w:sz w:val="19"/>
        </w:rPr>
        <w:t xml:space="preserve"> м </w:t>
      </w:r>
      <w:r w:rsidRPr="0011366E">
        <w:rPr>
          <w:sz w:val="19"/>
        </w:rPr>
        <w:t>:</w:t>
      </w:r>
      <w:r>
        <w:rPr>
          <w:sz w:val="19"/>
        </w:rPr>
        <w:t xml:space="preserve"> см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о </w:t>
      </w:r>
      <w:r w:rsidRPr="0011366E">
        <w:rPr>
          <w:sz w:val="19"/>
        </w:rPr>
        <w:t>:</w:t>
      </w:r>
      <w:r>
        <w:rPr>
          <w:sz w:val="19"/>
        </w:rPr>
        <w:t xml:space="preserve">  запас,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</w:t>
      </w:r>
      <w:proofErr w:type="gramStart"/>
      <w:r>
        <w:rPr>
          <w:sz w:val="19"/>
        </w:rPr>
        <w:t xml:space="preserve">  :</w:t>
      </w:r>
      <w:proofErr w:type="gramEnd"/>
      <w:r>
        <w:rPr>
          <w:sz w:val="19"/>
        </w:rPr>
        <w:t xml:space="preserve"> ы :     Площадь    : у :                                   : з</w:t>
      </w:r>
      <w:r w:rsidRPr="0011366E">
        <w:rPr>
          <w:sz w:val="19"/>
        </w:rPr>
        <w:t xml:space="preserve"> :   :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Тип</w:t>
      </w:r>
      <w:proofErr w:type="gramStart"/>
      <w:r>
        <w:rPr>
          <w:sz w:val="19"/>
        </w:rPr>
        <w:t xml:space="preserve">  </w:t>
      </w:r>
      <w:r w:rsidRPr="0011366E">
        <w:rPr>
          <w:sz w:val="19"/>
        </w:rPr>
        <w:t>:</w:t>
      </w:r>
      <w:proofErr w:type="gramEnd"/>
      <w:r>
        <w:rPr>
          <w:sz w:val="19"/>
        </w:rPr>
        <w:t xml:space="preserve"> н </w:t>
      </w:r>
      <w:r w:rsidRPr="0011366E">
        <w:rPr>
          <w:sz w:val="19"/>
        </w:rPr>
        <w:t>:</w:t>
      </w:r>
      <w:r>
        <w:rPr>
          <w:sz w:val="19"/>
        </w:rPr>
        <w:t xml:space="preserve">    м3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 : д :                : с</w:t>
      </w:r>
      <w:r w:rsidRPr="0011366E">
        <w:rPr>
          <w:sz w:val="19"/>
        </w:rPr>
        <w:t xml:space="preserve"> </w:t>
      </w:r>
      <w:r>
        <w:rPr>
          <w:sz w:val="19"/>
        </w:rPr>
        <w:t>:             Состав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р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леса </w:t>
      </w:r>
      <w:r w:rsidRPr="0011366E">
        <w:rPr>
          <w:sz w:val="19"/>
        </w:rPr>
        <w:t>:</w:t>
      </w:r>
      <w:r>
        <w:rPr>
          <w:sz w:val="19"/>
        </w:rPr>
        <w:t xml:space="preserve"> и </w:t>
      </w:r>
      <w:r w:rsidRPr="0011366E">
        <w:rPr>
          <w:sz w:val="19"/>
        </w:rPr>
        <w:t>: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т  : е :               </w:t>
      </w:r>
      <w:r>
        <w:rPr>
          <w:sz w:val="19"/>
        </w:rPr>
        <w:t xml:space="preserve"> :   :                                   : а </w:t>
      </w:r>
      <w:r w:rsidRPr="0011366E">
        <w:rPr>
          <w:sz w:val="19"/>
        </w:rPr>
        <w:t xml:space="preserve">:  </w:t>
      </w:r>
      <w:r>
        <w:rPr>
          <w:sz w:val="19"/>
        </w:rPr>
        <w:t xml:space="preserve">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  : л :                :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 с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е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л  :   :           </w:t>
      </w:r>
      <w:r>
        <w:rPr>
          <w:sz w:val="19"/>
        </w:rPr>
        <w:t xml:space="preserve">     :   :                                   : т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>
        <w:rPr>
          <w:sz w:val="19"/>
        </w:rPr>
        <w:t xml:space="preserve"> 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--------------------------------------------------------------------------------------------------------------------------------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tabs>
          <w:tab w:val="left" w:pos="426"/>
        </w:tabs>
        <w:spacing w:line="228" w:lineRule="auto"/>
        <w:rPr>
          <w:sz w:val="19"/>
        </w:rPr>
      </w:pPr>
      <w:r>
        <w:rPr>
          <w:sz w:val="19"/>
        </w:rPr>
        <w:t xml:space="preserve">  40  53              1.6   1 7С3Б               </w:t>
      </w:r>
      <w:r w:rsidRPr="0011366E">
        <w:rPr>
          <w:sz w:val="19"/>
        </w:rPr>
        <w:t xml:space="preserve"> 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А</w:t>
      </w:r>
      <w:r w:rsidRPr="0011366E">
        <w:rPr>
          <w:sz w:val="19"/>
        </w:rPr>
        <w:t xml:space="preserve">        </w:t>
      </w:r>
      <w:r>
        <w:rPr>
          <w:sz w:val="19"/>
        </w:rPr>
        <w:t>496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1  27    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13.2   1 6С4Б                              </w:t>
      </w:r>
      <w:r w:rsidRPr="0011366E">
        <w:rPr>
          <w:sz w:val="19"/>
        </w:rPr>
        <w:t xml:space="preserve">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6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А</w:t>
      </w:r>
      <w:r w:rsidRPr="0011366E">
        <w:rPr>
          <w:sz w:val="19"/>
        </w:rPr>
        <w:t xml:space="preserve">       </w:t>
      </w:r>
      <w:r>
        <w:rPr>
          <w:sz w:val="19"/>
        </w:rPr>
        <w:t>4468</w:t>
      </w:r>
      <w:r w:rsidRPr="0011366E">
        <w:rPr>
          <w:sz w:val="19"/>
        </w:rPr>
        <w:t xml:space="preserve">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5 </w:t>
      </w:r>
      <w:r w:rsidRPr="0011366E">
        <w:rPr>
          <w:sz w:val="19"/>
        </w:rPr>
        <w:t xml:space="preserve"> </w:t>
      </w:r>
      <w:r>
        <w:rPr>
          <w:sz w:val="19"/>
        </w:rPr>
        <w:t>34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0.5   1 9С1Б               </w:t>
      </w:r>
      <w:r w:rsidRPr="0011366E">
        <w:rPr>
          <w:sz w:val="19"/>
        </w:rPr>
        <w:t xml:space="preserve">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155</w:t>
      </w:r>
      <w:r w:rsidRPr="0011366E">
        <w:rPr>
          <w:sz w:val="19"/>
        </w:rPr>
        <w:t xml:space="preserve">                             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6  30              1.8   1 7Б1ОС1Е1ОЛС            </w:t>
      </w:r>
      <w:r w:rsidRPr="0011366E">
        <w:rPr>
          <w:sz w:val="19"/>
        </w:rPr>
        <w:t xml:space="preserve"> 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288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6  32              1.3   1 6Б2ОЛС2С  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299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7  21              2.6   1 4Б3ОЛС3С             </w:t>
      </w:r>
      <w:r w:rsidRPr="0011366E">
        <w:rPr>
          <w:sz w:val="19"/>
        </w:rPr>
        <w:t xml:space="preserve">   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572</w:t>
      </w:r>
      <w:r w:rsidRPr="0011366E">
        <w:rPr>
          <w:sz w:val="19"/>
        </w:rPr>
        <w:t xml:space="preserve">                     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 w:rsidRPr="00867900">
        <w:rPr>
          <w:sz w:val="19"/>
        </w:rPr>
        <w:t>47</w:t>
      </w:r>
      <w:r>
        <w:rPr>
          <w:sz w:val="19"/>
        </w:rPr>
        <w:t xml:space="preserve">  </w:t>
      </w:r>
      <w:r w:rsidRPr="00867900">
        <w:rPr>
          <w:sz w:val="19"/>
        </w:rPr>
        <w:t>25</w:t>
      </w:r>
      <w:r>
        <w:rPr>
          <w:sz w:val="19"/>
        </w:rPr>
        <w:t xml:space="preserve">             </w:t>
      </w:r>
      <w:r w:rsidRPr="00867900">
        <w:rPr>
          <w:sz w:val="19"/>
        </w:rPr>
        <w:t>10.6</w:t>
      </w:r>
      <w:r>
        <w:rPr>
          <w:sz w:val="19"/>
        </w:rPr>
        <w:t xml:space="preserve">   </w:t>
      </w:r>
      <w:r w:rsidRPr="00867900">
        <w:rPr>
          <w:sz w:val="19"/>
        </w:rPr>
        <w:t>1</w:t>
      </w:r>
      <w:r>
        <w:rPr>
          <w:sz w:val="19"/>
        </w:rPr>
        <w:t xml:space="preserve"> </w:t>
      </w:r>
      <w:r w:rsidRPr="00867900">
        <w:rPr>
          <w:sz w:val="19"/>
        </w:rPr>
        <w:t>7</w:t>
      </w:r>
      <w:r>
        <w:rPr>
          <w:sz w:val="19"/>
        </w:rPr>
        <w:t xml:space="preserve">Б1Ос2С        </w:t>
      </w:r>
      <w:r w:rsidRPr="0011366E">
        <w:rPr>
          <w:sz w:val="19"/>
        </w:rPr>
        <w:t xml:space="preserve">         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6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а</w:t>
      </w:r>
      <w:r w:rsidRPr="0011366E">
        <w:rPr>
          <w:sz w:val="19"/>
        </w:rPr>
        <w:t xml:space="preserve">       </w:t>
      </w:r>
      <w:r>
        <w:rPr>
          <w:sz w:val="19"/>
        </w:rPr>
        <w:t>2332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7</w:t>
      </w:r>
      <w:r w:rsidRPr="0011366E">
        <w:rPr>
          <w:sz w:val="19"/>
        </w:rPr>
        <w:t xml:space="preserve">  </w:t>
      </w:r>
      <w:r>
        <w:rPr>
          <w:sz w:val="19"/>
        </w:rPr>
        <w:t>29</w:t>
      </w:r>
      <w:r w:rsidRPr="0011366E">
        <w:rPr>
          <w:sz w:val="19"/>
        </w:rPr>
        <w:t xml:space="preserve">              </w:t>
      </w:r>
      <w:r>
        <w:rPr>
          <w:sz w:val="19"/>
        </w:rPr>
        <w:t>3.1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9Б1С                                 55  26   24 ОР     1А        806</w:t>
      </w:r>
      <w:r w:rsidRPr="0011366E">
        <w:rPr>
          <w:sz w:val="19"/>
        </w:rPr>
        <w:t xml:space="preserve">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47  33              2.2   1 9Б1С                   </w:t>
      </w:r>
      <w:r w:rsidRPr="0011366E">
        <w:rPr>
          <w:sz w:val="19"/>
        </w:rPr>
        <w:t xml:space="preserve"> 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6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А</w:t>
      </w:r>
      <w:r w:rsidRPr="0011366E">
        <w:rPr>
          <w:sz w:val="19"/>
        </w:rPr>
        <w:t xml:space="preserve">        </w:t>
      </w:r>
      <w:r>
        <w:rPr>
          <w:sz w:val="19"/>
        </w:rPr>
        <w:t>572</w:t>
      </w:r>
      <w:r w:rsidRPr="0011366E">
        <w:rPr>
          <w:sz w:val="19"/>
        </w:rPr>
        <w:t xml:space="preserve">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8   4              3.2   1 8С2Б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70  27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А</w:t>
      </w:r>
      <w:r w:rsidRPr="0011366E">
        <w:rPr>
          <w:sz w:val="19"/>
        </w:rPr>
        <w:t xml:space="preserve">       </w:t>
      </w:r>
      <w:r>
        <w:rPr>
          <w:sz w:val="19"/>
        </w:rPr>
        <w:t>1120</w:t>
      </w:r>
      <w:r w:rsidRPr="0011366E">
        <w:rPr>
          <w:sz w:val="19"/>
        </w:rPr>
        <w:t xml:space="preserve">                                          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49  11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1.8   1 8С2Б      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6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А</w:t>
      </w:r>
      <w:r w:rsidRPr="0011366E">
        <w:rPr>
          <w:sz w:val="19"/>
        </w:rPr>
        <w:t xml:space="preserve">        </w:t>
      </w:r>
      <w:r>
        <w:rPr>
          <w:sz w:val="19"/>
        </w:rPr>
        <w:t>612</w:t>
      </w:r>
      <w:r w:rsidRPr="0011366E">
        <w:rPr>
          <w:sz w:val="19"/>
        </w:rPr>
        <w:t xml:space="preserve">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51   8              1.7   1 5Б3ОЛЧ2С            </w:t>
      </w:r>
      <w:r w:rsidRPr="0011366E">
        <w:rPr>
          <w:sz w:val="19"/>
        </w:rPr>
        <w:t xml:space="preserve">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6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374</w:t>
      </w:r>
      <w:r w:rsidRPr="0011366E">
        <w:rPr>
          <w:sz w:val="19"/>
        </w:rPr>
        <w:t xml:space="preserve">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1  27              6.1   1 6Б1ОЛС2С1Е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</w:t>
      </w:r>
      <w:r w:rsidRPr="0011366E">
        <w:rPr>
          <w:sz w:val="19"/>
        </w:rPr>
        <w:t xml:space="preserve">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ПАП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1403</w:t>
      </w:r>
      <w:r w:rsidRPr="0011366E">
        <w:rPr>
          <w:sz w:val="19"/>
        </w:rPr>
        <w:t xml:space="preserve">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2   8    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0.4   1 8С2Б    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</w:t>
      </w:r>
      <w:r w:rsidRPr="0011366E">
        <w:rPr>
          <w:sz w:val="19"/>
        </w:rPr>
        <w:t xml:space="preserve">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92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3   3              2.5   1 6Б2ОЛС2С                 </w:t>
      </w:r>
      <w:r w:rsidRPr="0011366E">
        <w:rPr>
          <w:sz w:val="19"/>
        </w:rPr>
        <w:t xml:space="preserve">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6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А</w:t>
      </w:r>
      <w:r w:rsidRPr="0011366E">
        <w:rPr>
          <w:sz w:val="19"/>
        </w:rPr>
        <w:t xml:space="preserve">        </w:t>
      </w:r>
      <w:r>
        <w:rPr>
          <w:sz w:val="19"/>
        </w:rPr>
        <w:t>650</w:t>
      </w:r>
      <w:r w:rsidRPr="0011366E">
        <w:rPr>
          <w:sz w:val="19"/>
        </w:rPr>
        <w:t xml:space="preserve">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3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4              1.6   1 6ОЛС3Б1С                   </w:t>
      </w:r>
      <w:r w:rsidRPr="0011366E">
        <w:rPr>
          <w:sz w:val="19"/>
        </w:rPr>
        <w:t xml:space="preserve">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>ПАП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352</w:t>
      </w:r>
      <w:r w:rsidRPr="0011366E">
        <w:rPr>
          <w:sz w:val="19"/>
        </w:rPr>
        <w:t xml:space="preserve">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3   9              9.3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1 6Б2ОЛС2С  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6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А</w:t>
      </w:r>
      <w:r w:rsidRPr="0011366E">
        <w:rPr>
          <w:sz w:val="19"/>
        </w:rPr>
        <w:t xml:space="preserve">       </w:t>
      </w:r>
      <w:r>
        <w:rPr>
          <w:sz w:val="19"/>
        </w:rPr>
        <w:t>2418</w:t>
      </w:r>
      <w:r w:rsidRPr="0011366E">
        <w:rPr>
          <w:sz w:val="19"/>
        </w:rPr>
        <w:t xml:space="preserve">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4   2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1.4   1 9С1Б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420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56   3  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24.4   1 8С2Б    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7564</w:t>
      </w:r>
      <w:r w:rsidRPr="0011366E">
        <w:rPr>
          <w:sz w:val="19"/>
        </w:rPr>
        <w:t xml:space="preserve">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6   8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4.4   1 8С2Б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</w:t>
      </w:r>
      <w:r w:rsidRPr="0011366E">
        <w:rPr>
          <w:sz w:val="19"/>
        </w:rPr>
        <w:t xml:space="preserve">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1364</w:t>
      </w:r>
      <w:r w:rsidRPr="0011366E">
        <w:rPr>
          <w:sz w:val="19"/>
        </w:rPr>
        <w:t xml:space="preserve">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56  15              0.9   1 7С3Б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 50 </w:t>
      </w:r>
      <w:r w:rsidRPr="0011366E">
        <w:rPr>
          <w:sz w:val="19"/>
        </w:rPr>
        <w:t xml:space="preserve"> </w:t>
      </w:r>
      <w:r>
        <w:rPr>
          <w:sz w:val="19"/>
        </w:rPr>
        <w:t>17</w:t>
      </w:r>
      <w:r w:rsidRPr="0011366E">
        <w:rPr>
          <w:sz w:val="19"/>
        </w:rPr>
        <w:t xml:space="preserve"> 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180</w:t>
      </w:r>
      <w:r w:rsidRPr="0011366E">
        <w:rPr>
          <w:sz w:val="19"/>
        </w:rPr>
        <w:t xml:space="preserve">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6</w:t>
      </w:r>
      <w:r w:rsidRPr="0011366E">
        <w:rPr>
          <w:sz w:val="19"/>
        </w:rPr>
        <w:t xml:space="preserve">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0.8   1 9С1Б      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240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8   2  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1.6   1 7С3Б       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496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8   6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 6.7   1 5Б3ОС1ОЛЧ1Е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45  20  </w:t>
      </w:r>
      <w:r w:rsidRPr="0011366E">
        <w:rPr>
          <w:sz w:val="19"/>
        </w:rPr>
        <w:t xml:space="preserve">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proofErr w:type="gramStart"/>
      <w:r>
        <w:rPr>
          <w:sz w:val="19"/>
        </w:rPr>
        <w:t>КР</w:t>
      </w:r>
      <w:proofErr w:type="gramEnd"/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1206</w:t>
      </w:r>
      <w:r w:rsidRPr="0011366E">
        <w:rPr>
          <w:sz w:val="19"/>
        </w:rPr>
        <w:t xml:space="preserve">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8   7</w:t>
      </w:r>
      <w:r w:rsidRPr="0011366E">
        <w:rPr>
          <w:sz w:val="19"/>
        </w:rPr>
        <w:t xml:space="preserve">         </w:t>
      </w:r>
      <w:r>
        <w:rPr>
          <w:sz w:val="19"/>
        </w:rPr>
        <w:t xml:space="preserve">     5.2   1 8С2Б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</w:t>
      </w:r>
      <w:r w:rsidRPr="0011366E">
        <w:rPr>
          <w:sz w:val="19"/>
        </w:rPr>
        <w:t xml:space="preserve">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1352</w:t>
      </w:r>
      <w:r w:rsidRPr="0011366E">
        <w:rPr>
          <w:sz w:val="19"/>
        </w:rPr>
        <w:t xml:space="preserve">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9   4              3.4   1 10С   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                70  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884</w:t>
      </w:r>
      <w:r w:rsidRPr="0011366E">
        <w:rPr>
          <w:sz w:val="19"/>
        </w:rPr>
        <w:t xml:space="preserve">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9  14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4.0   1 10С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</w:t>
      </w:r>
      <w:r w:rsidRPr="0011366E">
        <w:rPr>
          <w:sz w:val="19"/>
        </w:rPr>
        <w:t xml:space="preserve">             </w:t>
      </w:r>
      <w:r>
        <w:rPr>
          <w:sz w:val="19"/>
        </w:rPr>
        <w:t>60</w:t>
      </w:r>
      <w:r w:rsidRPr="0011366E">
        <w:rPr>
          <w:sz w:val="19"/>
        </w:rPr>
        <w:t xml:space="preserve"> 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760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59  19              1.4   1 10С                  </w:t>
      </w:r>
      <w:r w:rsidRPr="0011366E">
        <w:rPr>
          <w:sz w:val="19"/>
        </w:rPr>
        <w:t xml:space="preserve">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336</w:t>
      </w:r>
      <w:r w:rsidRPr="0011366E">
        <w:rPr>
          <w:sz w:val="19"/>
        </w:rPr>
        <w:t xml:space="preserve">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59  22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7.8   1 9С1Б 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 60</w:t>
      </w:r>
      <w:r w:rsidRPr="0011366E">
        <w:rPr>
          <w:sz w:val="19"/>
        </w:rPr>
        <w:t xml:space="preserve"> 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1716</w:t>
      </w:r>
      <w:r w:rsidRPr="0011366E">
        <w:rPr>
          <w:sz w:val="19"/>
        </w:rPr>
        <w:t xml:space="preserve">                                                          </w:t>
      </w:r>
    </w:p>
    <w:p w:rsidR="00F20BCE" w:rsidRPr="00B353FB" w:rsidRDefault="00F20BCE" w:rsidP="00775A1C">
      <w:pPr>
        <w:spacing w:after="0"/>
        <w:rPr>
          <w:rFonts w:ascii="Courier New" w:hAnsi="Courier New" w:cs="Courier New"/>
          <w:sz w:val="19"/>
        </w:rPr>
      </w:pPr>
      <w:r>
        <w:rPr>
          <w:sz w:val="19"/>
        </w:rPr>
        <w:t xml:space="preserve">  </w:t>
      </w:r>
      <w:r w:rsidRPr="00F20BCE">
        <w:rPr>
          <w:sz w:val="19"/>
        </w:rPr>
        <w:t xml:space="preserve">    </w:t>
      </w:r>
      <w:r w:rsidRPr="00F20BCE">
        <w:rPr>
          <w:rFonts w:ascii="Courier New" w:hAnsi="Courier New" w:cs="Courier New"/>
          <w:sz w:val="19"/>
        </w:rPr>
        <w:t>65   5              2.5   1 8ОЛС2Б                               50  21   18 КИС    1         550</w:t>
      </w:r>
    </w:p>
    <w:p w:rsidR="00775A1C" w:rsidRPr="0011366E" w:rsidRDefault="00775A1C" w:rsidP="00775A1C">
      <w:pPr>
        <w:pStyle w:val="a3"/>
        <w:tabs>
          <w:tab w:val="left" w:pos="426"/>
          <w:tab w:val="left" w:pos="11340"/>
        </w:tabs>
        <w:spacing w:line="228" w:lineRule="auto"/>
        <w:rPr>
          <w:sz w:val="19"/>
        </w:rPr>
      </w:pPr>
      <w:r>
        <w:rPr>
          <w:sz w:val="19"/>
        </w:rPr>
        <w:t xml:space="preserve">  62   8              7.5   1 7Б2ОЛС1С                             65</w:t>
      </w:r>
      <w:r w:rsidRPr="0011366E">
        <w:rPr>
          <w:sz w:val="19"/>
        </w:rPr>
        <w:t xml:space="preserve">  </w:t>
      </w:r>
      <w:r>
        <w:rPr>
          <w:sz w:val="19"/>
        </w:rPr>
        <w:t>27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КИС</w:t>
      </w:r>
      <w:r w:rsidRPr="0011366E">
        <w:rPr>
          <w:sz w:val="19"/>
        </w:rPr>
        <w:t xml:space="preserve">    </w:t>
      </w:r>
      <w:r>
        <w:rPr>
          <w:sz w:val="19"/>
        </w:rPr>
        <w:t>1        2025</w:t>
      </w:r>
    </w:p>
    <w:p w:rsidR="00775A1C" w:rsidRPr="0011366E" w:rsidRDefault="00775A1C" w:rsidP="00775A1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3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1              1.0   1 10С          </w:t>
      </w:r>
      <w:r w:rsidRPr="0011366E">
        <w:rPr>
          <w:sz w:val="19"/>
        </w:rPr>
        <w:t xml:space="preserve">   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6 МШ     1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</w:t>
      </w:r>
      <w:r w:rsidRPr="0011366E">
        <w:rPr>
          <w:sz w:val="19"/>
        </w:rPr>
        <w:t xml:space="preserve"> </w:t>
      </w:r>
      <w:r>
        <w:rPr>
          <w:sz w:val="19"/>
        </w:rPr>
        <w:t>280</w:t>
      </w:r>
      <w:r w:rsidRPr="0011366E">
        <w:rPr>
          <w:sz w:val="19"/>
        </w:rPr>
        <w:t xml:space="preserve">                     </w:t>
      </w:r>
    </w:p>
    <w:p w:rsidR="00775A1C" w:rsidRPr="0011366E" w:rsidRDefault="00775A1C" w:rsidP="00775A1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3   4             10.6   1 9С1Б                     </w:t>
      </w:r>
      <w:r w:rsidRPr="0011366E">
        <w:rPr>
          <w:sz w:val="19"/>
        </w:rPr>
        <w:t xml:space="preserve">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     1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2968</w:t>
      </w:r>
      <w:r w:rsidRPr="0011366E">
        <w:rPr>
          <w:sz w:val="19"/>
        </w:rPr>
        <w:t xml:space="preserve">                           </w:t>
      </w:r>
    </w:p>
    <w:p w:rsidR="00775A1C" w:rsidRPr="0011366E" w:rsidRDefault="00775A1C" w:rsidP="00775A1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3   8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0.4   1 8Е2С 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              </w:t>
      </w:r>
      <w:r w:rsidRPr="0011366E">
        <w:rPr>
          <w:sz w:val="19"/>
        </w:rPr>
        <w:t xml:space="preserve">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18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МШ     2</w:t>
      </w:r>
      <w:r w:rsidRPr="0011366E">
        <w:rPr>
          <w:sz w:val="19"/>
        </w:rPr>
        <w:t xml:space="preserve">         </w:t>
      </w:r>
      <w:r>
        <w:rPr>
          <w:sz w:val="19"/>
        </w:rPr>
        <w:t xml:space="preserve"> 76</w:t>
      </w:r>
      <w:r w:rsidRPr="0011366E">
        <w:rPr>
          <w:sz w:val="19"/>
        </w:rPr>
        <w:t xml:space="preserve">                                                    </w:t>
      </w:r>
    </w:p>
    <w:p w:rsidR="00775A1C" w:rsidRPr="0011366E" w:rsidRDefault="00775A1C" w:rsidP="00775A1C">
      <w:pPr>
        <w:pStyle w:val="a3"/>
        <w:tabs>
          <w:tab w:val="left" w:pos="11340"/>
        </w:tabs>
        <w:spacing w:line="228" w:lineRule="auto"/>
        <w:rPr>
          <w:sz w:val="19"/>
        </w:rPr>
      </w:pPr>
      <w:r>
        <w:rPr>
          <w:sz w:val="19"/>
        </w:rPr>
        <w:t xml:space="preserve">  65  12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1.2   1 6Б4С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</w:t>
      </w:r>
      <w:r w:rsidRPr="0011366E">
        <w:rPr>
          <w:sz w:val="19"/>
        </w:rPr>
        <w:t xml:space="preserve">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ОР     2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252</w:t>
      </w:r>
      <w:r w:rsidRPr="0011366E">
        <w:rPr>
          <w:sz w:val="19"/>
        </w:rPr>
        <w:t xml:space="preserve">                 </w:t>
      </w:r>
    </w:p>
    <w:p w:rsidR="00775A1C" w:rsidRPr="0011366E" w:rsidRDefault="00775A1C" w:rsidP="00775A1C">
      <w:pPr>
        <w:pStyle w:val="a3"/>
        <w:tabs>
          <w:tab w:val="left" w:pos="426"/>
          <w:tab w:val="left" w:pos="8789"/>
          <w:tab w:val="left" w:pos="8931"/>
          <w:tab w:val="left" w:pos="10065"/>
          <w:tab w:val="left" w:pos="10348"/>
        </w:tabs>
        <w:spacing w:line="228" w:lineRule="auto"/>
        <w:rPr>
          <w:sz w:val="19"/>
        </w:rPr>
      </w:pPr>
      <w:r>
        <w:rPr>
          <w:sz w:val="19"/>
        </w:rPr>
        <w:t xml:space="preserve">  65  19 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0.4   1 10С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</w:t>
      </w:r>
      <w:r w:rsidRPr="0011366E">
        <w:rPr>
          <w:sz w:val="19"/>
        </w:rPr>
        <w:t xml:space="preserve">       </w:t>
      </w:r>
      <w:r>
        <w:rPr>
          <w:sz w:val="19"/>
        </w:rPr>
        <w:t>60</w:t>
      </w:r>
      <w:r w:rsidRPr="0011366E">
        <w:rPr>
          <w:sz w:val="19"/>
        </w:rPr>
        <w:t xml:space="preserve">  </w:t>
      </w:r>
      <w:r>
        <w:rPr>
          <w:sz w:val="19"/>
        </w:rPr>
        <w:t>17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ДМ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 </w:t>
      </w:r>
      <w:r>
        <w:rPr>
          <w:sz w:val="19"/>
        </w:rPr>
        <w:t>68</w:t>
      </w:r>
      <w:r w:rsidRPr="0011366E">
        <w:rPr>
          <w:sz w:val="19"/>
        </w:rPr>
        <w:t xml:space="preserve">                </w:t>
      </w:r>
    </w:p>
    <w:p w:rsidR="00775A1C" w:rsidRPr="0011366E" w:rsidRDefault="00775A1C" w:rsidP="00775A1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5  24              0.2   1 8С2Б                 </w:t>
      </w:r>
      <w:r w:rsidRPr="0011366E">
        <w:rPr>
          <w:sz w:val="19"/>
        </w:rPr>
        <w:t xml:space="preserve">   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 </w:t>
      </w:r>
      <w:r>
        <w:rPr>
          <w:sz w:val="19"/>
        </w:rPr>
        <w:t>44</w:t>
      </w:r>
      <w:r w:rsidRPr="0011366E">
        <w:rPr>
          <w:sz w:val="19"/>
        </w:rPr>
        <w:t xml:space="preserve">                          </w:t>
      </w:r>
    </w:p>
    <w:p w:rsidR="00F20BCE" w:rsidRPr="00B353FB" w:rsidRDefault="00F20BCE" w:rsidP="00F20BCE">
      <w:pPr>
        <w:rPr>
          <w:rFonts w:ascii="Courier New" w:hAnsi="Courier New" w:cs="Courier New"/>
          <w:sz w:val="19"/>
        </w:rPr>
      </w:pPr>
    </w:p>
    <w:p w:rsidR="00F20BCE" w:rsidRPr="00B353FB" w:rsidRDefault="00F20BCE" w:rsidP="00F20BCE">
      <w:pPr>
        <w:rPr>
          <w:rFonts w:ascii="Courier New" w:hAnsi="Courier New" w:cs="Courier New"/>
          <w:sz w:val="19"/>
        </w:rPr>
      </w:pP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lastRenderedPageBreak/>
        <w:t xml:space="preserve">ЭЛОХ "Барсуки"               </w:t>
      </w:r>
      <w:r>
        <w:rPr>
          <w:sz w:val="19"/>
        </w:rPr>
        <w:t xml:space="preserve">           </w:t>
      </w:r>
      <w:proofErr w:type="spellStart"/>
      <w:r>
        <w:rPr>
          <w:sz w:val="19"/>
        </w:rPr>
        <w:t>Березинское</w:t>
      </w:r>
      <w:proofErr w:type="spellEnd"/>
      <w:r w:rsidRPr="0011366E">
        <w:rPr>
          <w:sz w:val="19"/>
        </w:rPr>
        <w:t xml:space="preserve"> лесничество             </w:t>
      </w:r>
      <w:r>
        <w:rPr>
          <w:sz w:val="19"/>
        </w:rPr>
        <w:t xml:space="preserve">                                          стр.   4</w:t>
      </w:r>
      <w:r w:rsidRPr="0011366E">
        <w:rPr>
          <w:sz w:val="19"/>
        </w:rPr>
        <w:t xml:space="preserve">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К  </w:t>
      </w:r>
      <w:r>
        <w:rPr>
          <w:sz w:val="19"/>
        </w:rPr>
        <w:t>:   :                : Я :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  </w:t>
      </w:r>
      <w:r w:rsidRPr="0011366E">
        <w:rPr>
          <w:sz w:val="19"/>
        </w:rPr>
        <w:t xml:space="preserve">: </w:t>
      </w:r>
      <w:r>
        <w:rPr>
          <w:sz w:val="19"/>
        </w:rPr>
        <w:t>В</w:t>
      </w:r>
      <w:r w:rsidRPr="0011366E">
        <w:rPr>
          <w:sz w:val="19"/>
        </w:rPr>
        <w:t xml:space="preserve"> : </w:t>
      </w:r>
      <w:r>
        <w:rPr>
          <w:sz w:val="19"/>
        </w:rPr>
        <w:t>Н,</w:t>
      </w:r>
      <w:r w:rsidRPr="0011366E">
        <w:rPr>
          <w:sz w:val="19"/>
        </w:rPr>
        <w:t xml:space="preserve">: </w:t>
      </w:r>
      <w:r>
        <w:rPr>
          <w:sz w:val="19"/>
        </w:rPr>
        <w:t>Д,</w:t>
      </w:r>
      <w:r w:rsidRPr="0011366E">
        <w:rPr>
          <w:sz w:val="19"/>
        </w:rPr>
        <w:t xml:space="preserve"> :      : </w:t>
      </w:r>
      <w:r>
        <w:rPr>
          <w:sz w:val="19"/>
        </w:rPr>
        <w:t>Б</w:t>
      </w:r>
      <w:proofErr w:type="gramStart"/>
      <w:r w:rsidRPr="0011366E">
        <w:rPr>
          <w:sz w:val="19"/>
        </w:rPr>
        <w:t xml:space="preserve"> :</w:t>
      </w:r>
      <w:proofErr w:type="gramEnd"/>
      <w:r w:rsidRPr="0011366E">
        <w:rPr>
          <w:sz w:val="19"/>
        </w:rPr>
        <w:t xml:space="preserve">  </w:t>
      </w:r>
      <w:r>
        <w:rPr>
          <w:sz w:val="19"/>
        </w:rPr>
        <w:t>Общий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       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в  : В :                :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о </w:t>
      </w:r>
      <w:r w:rsidRPr="0011366E">
        <w:rPr>
          <w:sz w:val="19"/>
        </w:rPr>
        <w:t>:</w:t>
      </w:r>
      <w:r>
        <w:rPr>
          <w:sz w:val="19"/>
        </w:rPr>
        <w:t xml:space="preserve"> м </w:t>
      </w:r>
      <w:r w:rsidRPr="0011366E">
        <w:rPr>
          <w:sz w:val="19"/>
        </w:rPr>
        <w:t>:</w:t>
      </w:r>
      <w:r>
        <w:rPr>
          <w:sz w:val="19"/>
        </w:rPr>
        <w:t xml:space="preserve"> см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о </w:t>
      </w:r>
      <w:r w:rsidRPr="0011366E">
        <w:rPr>
          <w:sz w:val="19"/>
        </w:rPr>
        <w:t>:</w:t>
      </w:r>
      <w:r>
        <w:rPr>
          <w:sz w:val="19"/>
        </w:rPr>
        <w:t xml:space="preserve">  запас,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</w:t>
      </w:r>
      <w:proofErr w:type="gramStart"/>
      <w:r>
        <w:rPr>
          <w:sz w:val="19"/>
        </w:rPr>
        <w:t xml:space="preserve">  :</w:t>
      </w:r>
      <w:proofErr w:type="gramEnd"/>
      <w:r>
        <w:rPr>
          <w:sz w:val="19"/>
        </w:rPr>
        <w:t xml:space="preserve"> ы :     Площадь    : у :                                   : з</w:t>
      </w:r>
      <w:r w:rsidRPr="0011366E">
        <w:rPr>
          <w:sz w:val="19"/>
        </w:rPr>
        <w:t xml:space="preserve"> :   :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Тип</w:t>
      </w:r>
      <w:proofErr w:type="gramStart"/>
      <w:r>
        <w:rPr>
          <w:sz w:val="19"/>
        </w:rPr>
        <w:t xml:space="preserve">  </w:t>
      </w:r>
      <w:r w:rsidRPr="0011366E">
        <w:rPr>
          <w:sz w:val="19"/>
        </w:rPr>
        <w:t>:</w:t>
      </w:r>
      <w:proofErr w:type="gramEnd"/>
      <w:r>
        <w:rPr>
          <w:sz w:val="19"/>
        </w:rPr>
        <w:t xml:space="preserve"> н </w:t>
      </w:r>
      <w:r w:rsidRPr="0011366E">
        <w:rPr>
          <w:sz w:val="19"/>
        </w:rPr>
        <w:t>:</w:t>
      </w:r>
      <w:r>
        <w:rPr>
          <w:sz w:val="19"/>
        </w:rPr>
        <w:t xml:space="preserve">    м3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 : д :                : с</w:t>
      </w:r>
      <w:r w:rsidRPr="0011366E">
        <w:rPr>
          <w:sz w:val="19"/>
        </w:rPr>
        <w:t xml:space="preserve"> </w:t>
      </w:r>
      <w:r>
        <w:rPr>
          <w:sz w:val="19"/>
        </w:rPr>
        <w:t>:             Состав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р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леса </w:t>
      </w:r>
      <w:r w:rsidRPr="0011366E">
        <w:rPr>
          <w:sz w:val="19"/>
        </w:rPr>
        <w:t>:</w:t>
      </w:r>
      <w:r>
        <w:rPr>
          <w:sz w:val="19"/>
        </w:rPr>
        <w:t xml:space="preserve"> и </w:t>
      </w:r>
      <w:r w:rsidRPr="0011366E">
        <w:rPr>
          <w:sz w:val="19"/>
        </w:rPr>
        <w:t>: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т  : е :               </w:t>
      </w:r>
      <w:r>
        <w:rPr>
          <w:sz w:val="19"/>
        </w:rPr>
        <w:t xml:space="preserve"> :   :                                   : а </w:t>
      </w:r>
      <w:r w:rsidRPr="0011366E">
        <w:rPr>
          <w:sz w:val="19"/>
        </w:rPr>
        <w:t xml:space="preserve">:  </w:t>
      </w:r>
      <w:r>
        <w:rPr>
          <w:sz w:val="19"/>
        </w:rPr>
        <w:t xml:space="preserve">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  : л :                :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 с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е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л  :   :           </w:t>
      </w:r>
      <w:r>
        <w:rPr>
          <w:sz w:val="19"/>
        </w:rPr>
        <w:t xml:space="preserve">     :   :                                   : т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>
        <w:rPr>
          <w:sz w:val="19"/>
        </w:rPr>
        <w:t xml:space="preserve"> 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--------------------------------------------------------------------------------------------------------------------------------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</w:p>
    <w:p w:rsidR="00F20BCE" w:rsidRPr="0011366E" w:rsidRDefault="00F20BCE" w:rsidP="00775A1C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6  18 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1.2   1 7С3Б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</w:t>
      </w:r>
      <w:r w:rsidRPr="0011366E">
        <w:rPr>
          <w:sz w:val="19"/>
        </w:rPr>
        <w:t xml:space="preserve">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240</w:t>
      </w:r>
      <w:r w:rsidRPr="0011366E">
        <w:rPr>
          <w:sz w:val="19"/>
        </w:rPr>
        <w:t xml:space="preserve">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6</w:t>
      </w:r>
      <w:r w:rsidRPr="0011366E">
        <w:rPr>
          <w:sz w:val="19"/>
        </w:rPr>
        <w:t xml:space="preserve">  </w:t>
      </w:r>
      <w:r>
        <w:rPr>
          <w:sz w:val="19"/>
        </w:rPr>
        <w:t xml:space="preserve">25 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0.7   1 10С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</w:t>
      </w:r>
      <w:r w:rsidRPr="0011366E">
        <w:rPr>
          <w:sz w:val="19"/>
        </w:rPr>
        <w:t xml:space="preserve">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189</w:t>
      </w:r>
      <w:r w:rsidRPr="0011366E">
        <w:rPr>
          <w:sz w:val="19"/>
        </w:rPr>
        <w:t xml:space="preserve">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66  27              1.0   1 10С               </w:t>
      </w:r>
      <w:r w:rsidRPr="0011366E">
        <w:rPr>
          <w:sz w:val="19"/>
        </w:rPr>
        <w:t xml:space="preserve">  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270</w:t>
      </w:r>
      <w:r w:rsidRPr="0011366E">
        <w:rPr>
          <w:sz w:val="19"/>
        </w:rPr>
        <w:t xml:space="preserve">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67  11              0.4  </w:t>
      </w:r>
      <w:r w:rsidRPr="0011366E">
        <w:rPr>
          <w:sz w:val="19"/>
        </w:rPr>
        <w:t xml:space="preserve">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10С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              </w:t>
      </w:r>
      <w:r w:rsidRPr="0011366E">
        <w:rPr>
          <w:sz w:val="19"/>
        </w:rPr>
        <w:t xml:space="preserve">      </w:t>
      </w:r>
      <w:r>
        <w:rPr>
          <w:sz w:val="19"/>
        </w:rPr>
        <w:t>45</w:t>
      </w:r>
      <w:r w:rsidRPr="0011366E">
        <w:rPr>
          <w:sz w:val="19"/>
        </w:rPr>
        <w:t xml:space="preserve">  </w:t>
      </w:r>
      <w:r>
        <w:rPr>
          <w:sz w:val="19"/>
        </w:rPr>
        <w:t>15</w:t>
      </w:r>
      <w:r w:rsidRPr="0011366E">
        <w:rPr>
          <w:sz w:val="19"/>
        </w:rPr>
        <w:t xml:space="preserve">   </w:t>
      </w:r>
      <w:r>
        <w:rPr>
          <w:sz w:val="19"/>
        </w:rPr>
        <w:t>1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 </w:t>
      </w:r>
      <w:r>
        <w:rPr>
          <w:sz w:val="19"/>
        </w:rPr>
        <w:t>68</w:t>
      </w:r>
      <w:r w:rsidRPr="0011366E">
        <w:rPr>
          <w:sz w:val="19"/>
        </w:rPr>
        <w:t xml:space="preserve">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67  20              0.3   1 10С         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70 </w:t>
      </w:r>
      <w:r w:rsidRPr="0011366E">
        <w:rPr>
          <w:sz w:val="19"/>
        </w:rPr>
        <w:t xml:space="preserve">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 </w:t>
      </w:r>
      <w:r>
        <w:rPr>
          <w:sz w:val="19"/>
        </w:rPr>
        <w:t>66</w:t>
      </w:r>
      <w:r w:rsidRPr="0011366E">
        <w:rPr>
          <w:sz w:val="19"/>
        </w:rPr>
        <w:t xml:space="preserve">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8  14 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3.6   1 10С 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</w:t>
      </w:r>
      <w:r w:rsidRPr="0011366E">
        <w:rPr>
          <w:sz w:val="19"/>
        </w:rPr>
        <w:t xml:space="preserve">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972</w:t>
      </w:r>
      <w:r w:rsidRPr="0011366E">
        <w:rPr>
          <w:sz w:val="19"/>
        </w:rPr>
        <w:t xml:space="preserve">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8  15              2.2   1 8С2Б 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                 55</w:t>
      </w:r>
      <w:r w:rsidRPr="0011366E">
        <w:rPr>
          <w:sz w:val="19"/>
        </w:rPr>
        <w:t xml:space="preserve">  </w:t>
      </w:r>
      <w:r>
        <w:rPr>
          <w:sz w:val="19"/>
        </w:rPr>
        <w:t>17</w:t>
      </w:r>
      <w:r w:rsidRPr="0011366E">
        <w:rPr>
          <w:sz w:val="19"/>
        </w:rPr>
        <w:t xml:space="preserve">   </w:t>
      </w:r>
      <w:r>
        <w:rPr>
          <w:sz w:val="19"/>
        </w:rPr>
        <w:t>1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440</w:t>
      </w:r>
      <w:r w:rsidRPr="0011366E">
        <w:rPr>
          <w:sz w:val="19"/>
        </w:rPr>
        <w:t xml:space="preserve">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9   7              3.0  </w:t>
      </w:r>
      <w:r w:rsidRPr="0011366E">
        <w:rPr>
          <w:sz w:val="19"/>
        </w:rPr>
        <w:t xml:space="preserve">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7Б1ОЛС2С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            </w:t>
      </w:r>
      <w:r w:rsidRPr="0011366E">
        <w:rPr>
          <w:sz w:val="19"/>
        </w:rPr>
        <w:t xml:space="preserve">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690</w:t>
      </w:r>
      <w:r w:rsidRPr="0011366E">
        <w:rPr>
          <w:sz w:val="19"/>
        </w:rPr>
        <w:t xml:space="preserve">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69  11              1.9   1 6С4Б             </w:t>
      </w:r>
      <w:r w:rsidRPr="0011366E">
        <w:rPr>
          <w:sz w:val="19"/>
        </w:rPr>
        <w:t xml:space="preserve">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532</w:t>
      </w:r>
      <w:r w:rsidRPr="0011366E">
        <w:rPr>
          <w:sz w:val="19"/>
        </w:rPr>
        <w:t xml:space="preserve">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0  18              4.1   1 9С1Б                 </w:t>
      </w:r>
      <w:r w:rsidRPr="0011366E">
        <w:rPr>
          <w:sz w:val="19"/>
        </w:rPr>
        <w:t xml:space="preserve">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1107</w:t>
      </w:r>
      <w:r w:rsidRPr="0011366E">
        <w:rPr>
          <w:sz w:val="19"/>
        </w:rPr>
        <w:t xml:space="preserve">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1   3              0.6   1 10С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</w:t>
      </w:r>
      <w:r w:rsidRPr="0011366E">
        <w:rPr>
          <w:sz w:val="19"/>
        </w:rPr>
        <w:t xml:space="preserve">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5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186</w:t>
      </w:r>
      <w:r w:rsidRPr="0011366E">
        <w:rPr>
          <w:sz w:val="19"/>
        </w:rPr>
        <w:t xml:space="preserve">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71  25              1.3   1 9С1Б                 </w:t>
      </w:r>
      <w:r w:rsidRPr="0011366E">
        <w:rPr>
          <w:sz w:val="19"/>
        </w:rPr>
        <w:t xml:space="preserve">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390</w:t>
      </w:r>
      <w:r w:rsidRPr="0011366E">
        <w:rPr>
          <w:sz w:val="19"/>
        </w:rPr>
        <w:t xml:space="preserve">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3   4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 0.4   1 10С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7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 </w:t>
      </w:r>
      <w:r>
        <w:rPr>
          <w:sz w:val="19"/>
        </w:rPr>
        <w:t>92</w:t>
      </w:r>
      <w:r w:rsidRPr="0011366E">
        <w:rPr>
          <w:sz w:val="19"/>
        </w:rPr>
        <w:t xml:space="preserve">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3  45              2.5   1 6С4Б                 </w:t>
      </w:r>
      <w:r w:rsidRPr="0011366E">
        <w:rPr>
          <w:sz w:val="19"/>
        </w:rPr>
        <w:t xml:space="preserve">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ЧЕР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600</w:t>
      </w:r>
      <w:r w:rsidRPr="0011366E">
        <w:rPr>
          <w:sz w:val="19"/>
        </w:rPr>
        <w:t xml:space="preserve">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4  14              0.7   1 10С   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                65  22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189</w:t>
      </w:r>
      <w:r w:rsidRPr="0011366E">
        <w:rPr>
          <w:sz w:val="19"/>
        </w:rPr>
        <w:t xml:space="preserve">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4  16              3.1   1</w:t>
      </w:r>
      <w:r w:rsidRPr="0011366E">
        <w:rPr>
          <w:sz w:val="19"/>
        </w:rPr>
        <w:t xml:space="preserve"> </w:t>
      </w:r>
      <w:r>
        <w:rPr>
          <w:sz w:val="19"/>
        </w:rPr>
        <w:t>8С2Б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</w:t>
      </w:r>
      <w:r w:rsidRPr="0011366E">
        <w:rPr>
          <w:sz w:val="19"/>
        </w:rPr>
        <w:t xml:space="preserve"> 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17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620</w:t>
      </w:r>
      <w:r w:rsidRPr="0011366E">
        <w:rPr>
          <w:sz w:val="19"/>
        </w:rPr>
        <w:t xml:space="preserve">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5   1              0.2   1 10С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</w:t>
      </w:r>
      <w:r w:rsidRPr="0011366E">
        <w:rPr>
          <w:sz w:val="19"/>
        </w:rPr>
        <w:t xml:space="preserve">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17</w:t>
      </w:r>
      <w:r w:rsidRPr="0011366E">
        <w:rPr>
          <w:sz w:val="19"/>
        </w:rPr>
        <w:t xml:space="preserve">   </w:t>
      </w:r>
      <w:r>
        <w:rPr>
          <w:sz w:val="19"/>
        </w:rPr>
        <w:t>1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 </w:t>
      </w:r>
      <w:r>
        <w:rPr>
          <w:sz w:val="19"/>
        </w:rPr>
        <w:t>40</w:t>
      </w:r>
      <w:r w:rsidRPr="0011366E">
        <w:rPr>
          <w:sz w:val="19"/>
        </w:rPr>
        <w:t xml:space="preserve">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6  13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1.4   1 9С1Б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</w:t>
      </w:r>
      <w:r w:rsidRPr="0011366E">
        <w:rPr>
          <w:sz w:val="19"/>
        </w:rPr>
        <w:t xml:space="preserve">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378</w:t>
      </w:r>
      <w:r w:rsidRPr="0011366E">
        <w:rPr>
          <w:sz w:val="19"/>
        </w:rPr>
        <w:t xml:space="preserve">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77   6   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1.2   1 9С1Б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   </w:t>
      </w:r>
      <w:r w:rsidRPr="0011366E">
        <w:rPr>
          <w:sz w:val="19"/>
        </w:rPr>
        <w:t xml:space="preserve">     </w:t>
      </w:r>
      <w:r>
        <w:rPr>
          <w:sz w:val="19"/>
        </w:rPr>
        <w:t>50</w:t>
      </w:r>
      <w:r w:rsidRPr="0011366E">
        <w:rPr>
          <w:sz w:val="19"/>
        </w:rPr>
        <w:t xml:space="preserve">  </w:t>
      </w:r>
      <w:r>
        <w:rPr>
          <w:sz w:val="19"/>
        </w:rPr>
        <w:t>18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252</w:t>
      </w:r>
      <w:r w:rsidRPr="0011366E">
        <w:rPr>
          <w:sz w:val="19"/>
        </w:rPr>
        <w:t xml:space="preserve">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9   5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 6.4   1 9С1Б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</w:t>
      </w:r>
      <w:r w:rsidRPr="0011366E">
        <w:rPr>
          <w:sz w:val="19"/>
        </w:rPr>
        <w:t xml:space="preserve">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2176</w:t>
      </w:r>
      <w:r w:rsidRPr="0011366E">
        <w:rPr>
          <w:sz w:val="19"/>
        </w:rPr>
        <w:t xml:space="preserve">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79  11          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1.8   1 7С3Б    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486</w:t>
      </w:r>
      <w:r w:rsidRPr="0011366E">
        <w:rPr>
          <w:sz w:val="19"/>
        </w:rPr>
        <w:t xml:space="preserve">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79  16  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1.1   1 9С1Б            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65  22   24 ОР     1 </w:t>
      </w:r>
      <w:r w:rsidRPr="0011366E">
        <w:rPr>
          <w:sz w:val="19"/>
        </w:rPr>
        <w:t xml:space="preserve">        </w:t>
      </w:r>
      <w:r>
        <w:rPr>
          <w:sz w:val="19"/>
        </w:rPr>
        <w:t>330</w:t>
      </w:r>
      <w:r w:rsidRPr="0011366E">
        <w:rPr>
          <w:sz w:val="19"/>
        </w:rPr>
        <w:t xml:space="preserve">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1   8              4.7   1 9С1Б  </w:t>
      </w:r>
      <w:r w:rsidRPr="0011366E">
        <w:rPr>
          <w:sz w:val="19"/>
        </w:rPr>
        <w:t xml:space="preserve">              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1410</w:t>
      </w:r>
      <w:r w:rsidRPr="0011366E">
        <w:rPr>
          <w:sz w:val="19"/>
        </w:rPr>
        <w:t xml:space="preserve">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1  11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3.4   1 6Б2ОЛС2С                             55  24   24 ОР     1   </w:t>
      </w:r>
      <w:r w:rsidRPr="0011366E">
        <w:rPr>
          <w:sz w:val="19"/>
        </w:rPr>
        <w:t xml:space="preserve">      </w:t>
      </w:r>
      <w:r>
        <w:rPr>
          <w:sz w:val="19"/>
        </w:rPr>
        <w:t>782</w:t>
      </w:r>
      <w:r w:rsidRPr="0011366E">
        <w:rPr>
          <w:sz w:val="19"/>
        </w:rPr>
        <w:t xml:space="preserve">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84   2              6.1   1 7С3Б                </w:t>
      </w:r>
      <w:r w:rsidRPr="0011366E">
        <w:rPr>
          <w:sz w:val="19"/>
        </w:rPr>
        <w:t xml:space="preserve">  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1464</w:t>
      </w:r>
      <w:r w:rsidRPr="0011366E">
        <w:rPr>
          <w:sz w:val="19"/>
        </w:rPr>
        <w:t xml:space="preserve">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4  21 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10.1   1 10С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</w:t>
      </w:r>
      <w:r w:rsidRPr="0011366E">
        <w:rPr>
          <w:sz w:val="19"/>
        </w:rPr>
        <w:t xml:space="preserve">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2525</w:t>
      </w:r>
      <w:r w:rsidRPr="0011366E">
        <w:rPr>
          <w:sz w:val="19"/>
        </w:rPr>
        <w:t xml:space="preserve">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4  23              0.3   1 10С</w:t>
      </w:r>
      <w:r w:rsidRPr="0011366E">
        <w:rPr>
          <w:sz w:val="19"/>
        </w:rPr>
        <w:t xml:space="preserve">       </w:t>
      </w:r>
      <w:r>
        <w:rPr>
          <w:sz w:val="19"/>
        </w:rPr>
        <w:t xml:space="preserve">                       </w:t>
      </w:r>
      <w:r w:rsidRPr="0011366E">
        <w:rPr>
          <w:sz w:val="19"/>
        </w:rPr>
        <w:t xml:space="preserve">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 </w:t>
      </w:r>
      <w:r>
        <w:rPr>
          <w:sz w:val="19"/>
        </w:rPr>
        <w:t>60</w:t>
      </w:r>
      <w:r w:rsidRPr="0011366E">
        <w:rPr>
          <w:sz w:val="19"/>
        </w:rPr>
        <w:t xml:space="preserve">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>85</w:t>
      </w:r>
      <w:r w:rsidRPr="0011366E">
        <w:rPr>
          <w:sz w:val="19"/>
        </w:rPr>
        <w:t xml:space="preserve">  </w:t>
      </w:r>
      <w:r>
        <w:rPr>
          <w:sz w:val="19"/>
        </w:rPr>
        <w:t>11</w:t>
      </w:r>
      <w:r w:rsidRPr="0011366E">
        <w:rPr>
          <w:sz w:val="19"/>
        </w:rPr>
        <w:t xml:space="preserve">              </w:t>
      </w:r>
      <w:r>
        <w:rPr>
          <w:sz w:val="19"/>
        </w:rPr>
        <w:t>2.8</w:t>
      </w:r>
      <w:r w:rsidRPr="0011366E">
        <w:rPr>
          <w:sz w:val="19"/>
        </w:rPr>
        <w:t xml:space="preserve">   </w:t>
      </w:r>
      <w:r>
        <w:rPr>
          <w:sz w:val="19"/>
        </w:rPr>
        <w:t>1</w:t>
      </w:r>
      <w:r w:rsidRPr="0011366E">
        <w:rPr>
          <w:sz w:val="19"/>
        </w:rPr>
        <w:t xml:space="preserve"> </w:t>
      </w:r>
      <w:r>
        <w:rPr>
          <w:sz w:val="19"/>
        </w:rPr>
        <w:t>9С1Б</w:t>
      </w:r>
      <w:r w:rsidRPr="0011366E">
        <w:rPr>
          <w:sz w:val="19"/>
        </w:rPr>
        <w:t xml:space="preserve">            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756</w:t>
      </w:r>
      <w:r w:rsidRPr="0011366E">
        <w:rPr>
          <w:sz w:val="19"/>
        </w:rPr>
        <w:t xml:space="preserve">                                                      </w:t>
      </w:r>
    </w:p>
    <w:p w:rsidR="00F20BCE" w:rsidRPr="00B353FB" w:rsidRDefault="00F20BCE" w:rsidP="00775A1C">
      <w:pPr>
        <w:spacing w:after="0"/>
        <w:rPr>
          <w:rFonts w:ascii="Courier New" w:hAnsi="Courier New" w:cs="Courier New"/>
          <w:sz w:val="19"/>
        </w:rPr>
      </w:pPr>
      <w:r>
        <w:rPr>
          <w:sz w:val="19"/>
        </w:rPr>
        <w:t xml:space="preserve"> </w:t>
      </w:r>
      <w:r w:rsidRPr="00B353FB">
        <w:rPr>
          <w:sz w:val="19"/>
        </w:rPr>
        <w:t xml:space="preserve">    </w:t>
      </w:r>
      <w:r>
        <w:rPr>
          <w:sz w:val="19"/>
        </w:rPr>
        <w:t xml:space="preserve"> </w:t>
      </w:r>
      <w:r w:rsidRPr="00F20BCE">
        <w:rPr>
          <w:rFonts w:ascii="Courier New" w:hAnsi="Courier New" w:cs="Courier New"/>
          <w:sz w:val="19"/>
        </w:rPr>
        <w:t>85  15              2.8   1 5С1Е4Б                               70  20   26 МШ     2         672</w:t>
      </w:r>
    </w:p>
    <w:p w:rsidR="00775A1C" w:rsidRPr="0011366E" w:rsidRDefault="00775A1C" w:rsidP="00775A1C">
      <w:pPr>
        <w:pStyle w:val="a3"/>
        <w:tabs>
          <w:tab w:val="left" w:pos="426"/>
          <w:tab w:val="left" w:pos="11340"/>
        </w:tabs>
        <w:spacing w:line="228" w:lineRule="auto"/>
        <w:rPr>
          <w:sz w:val="19"/>
        </w:rPr>
      </w:pPr>
      <w:r>
        <w:rPr>
          <w:sz w:val="19"/>
        </w:rPr>
        <w:t xml:space="preserve">  85  18              2.3   1 10С                                  7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 xml:space="preserve">МШ </w:t>
      </w:r>
      <w:r w:rsidRPr="0011366E">
        <w:rPr>
          <w:sz w:val="19"/>
        </w:rPr>
        <w:t xml:space="preserve">    </w:t>
      </w:r>
      <w:r>
        <w:rPr>
          <w:sz w:val="19"/>
        </w:rPr>
        <w:t>1         690</w:t>
      </w:r>
    </w:p>
    <w:p w:rsidR="00775A1C" w:rsidRPr="0011366E" w:rsidRDefault="00DA1844" w:rsidP="00775A1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5</w:t>
      </w:r>
      <w:r w:rsidR="00775A1C" w:rsidRPr="0011366E">
        <w:rPr>
          <w:sz w:val="19"/>
        </w:rPr>
        <w:t xml:space="preserve">  </w:t>
      </w:r>
      <w:r w:rsidR="00775A1C">
        <w:rPr>
          <w:sz w:val="19"/>
        </w:rPr>
        <w:t>19              0.8   1 8С2Б                                 70</w:t>
      </w:r>
      <w:r w:rsidR="00775A1C" w:rsidRPr="0011366E">
        <w:rPr>
          <w:sz w:val="19"/>
        </w:rPr>
        <w:t xml:space="preserve">  </w:t>
      </w:r>
      <w:r w:rsidR="00775A1C">
        <w:rPr>
          <w:sz w:val="19"/>
        </w:rPr>
        <w:t>22</w:t>
      </w:r>
      <w:r w:rsidR="00775A1C" w:rsidRPr="0011366E">
        <w:rPr>
          <w:sz w:val="19"/>
        </w:rPr>
        <w:t xml:space="preserve">   </w:t>
      </w:r>
      <w:r w:rsidR="00775A1C">
        <w:rPr>
          <w:sz w:val="19"/>
        </w:rPr>
        <w:t>26 МШ     1</w:t>
      </w:r>
      <w:r w:rsidR="00775A1C" w:rsidRPr="0011366E">
        <w:rPr>
          <w:sz w:val="19"/>
        </w:rPr>
        <w:t xml:space="preserve">       </w:t>
      </w:r>
      <w:r w:rsidR="00775A1C">
        <w:rPr>
          <w:sz w:val="19"/>
        </w:rPr>
        <w:t xml:space="preserve"> </w:t>
      </w:r>
      <w:r w:rsidR="00775A1C" w:rsidRPr="0011366E">
        <w:rPr>
          <w:sz w:val="19"/>
        </w:rPr>
        <w:t xml:space="preserve"> </w:t>
      </w:r>
      <w:r w:rsidR="00775A1C">
        <w:rPr>
          <w:sz w:val="19"/>
        </w:rPr>
        <w:t>184</w:t>
      </w:r>
      <w:r w:rsidR="00775A1C" w:rsidRPr="0011366E">
        <w:rPr>
          <w:sz w:val="19"/>
        </w:rPr>
        <w:t xml:space="preserve">                     </w:t>
      </w:r>
    </w:p>
    <w:p w:rsidR="00775A1C" w:rsidRPr="0011366E" w:rsidRDefault="00775A1C" w:rsidP="00775A1C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  <w:r>
        <w:rPr>
          <w:sz w:val="19"/>
        </w:rPr>
        <w:t xml:space="preserve"> 87   5              2.1   1 7Е2Б1ОЛЧ                            100  24   28 ДМ     2         504  </w:t>
      </w:r>
    </w:p>
    <w:p w:rsidR="00775A1C" w:rsidRPr="0011366E" w:rsidRDefault="00775A1C" w:rsidP="00775A1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8  20 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23.2   1 6С2С2Е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</w:t>
      </w:r>
      <w:r w:rsidRPr="0011366E">
        <w:rPr>
          <w:sz w:val="19"/>
        </w:rPr>
        <w:t xml:space="preserve">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6960</w:t>
      </w:r>
      <w:r w:rsidRPr="0011366E">
        <w:rPr>
          <w:sz w:val="19"/>
        </w:rPr>
        <w:t xml:space="preserve">            </w:t>
      </w:r>
    </w:p>
    <w:p w:rsidR="00775A1C" w:rsidRPr="0011366E" w:rsidRDefault="00775A1C" w:rsidP="00775A1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8  22 </w:t>
      </w:r>
      <w:r w:rsidRPr="0011366E">
        <w:rPr>
          <w:sz w:val="19"/>
        </w:rPr>
        <w:t xml:space="preserve">      </w:t>
      </w:r>
      <w:r>
        <w:rPr>
          <w:sz w:val="19"/>
        </w:rPr>
        <w:t xml:space="preserve">       2.0   1 9С1Б                   </w:t>
      </w:r>
      <w:r w:rsidRPr="0011366E">
        <w:rPr>
          <w:sz w:val="19"/>
        </w:rPr>
        <w:t xml:space="preserve">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440</w:t>
      </w:r>
      <w:r w:rsidRPr="0011366E">
        <w:rPr>
          <w:sz w:val="19"/>
        </w:rPr>
        <w:t xml:space="preserve">                        </w:t>
      </w:r>
    </w:p>
    <w:p w:rsidR="00775A1C" w:rsidRPr="0011366E" w:rsidRDefault="00775A1C" w:rsidP="00775A1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89</w:t>
      </w:r>
      <w:r w:rsidRPr="0011366E">
        <w:rPr>
          <w:sz w:val="19"/>
        </w:rPr>
        <w:t xml:space="preserve">  </w:t>
      </w:r>
      <w:r>
        <w:rPr>
          <w:sz w:val="19"/>
        </w:rPr>
        <w:t>18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0.7   1 9С1Б          </w:t>
      </w:r>
      <w:r w:rsidRPr="0011366E">
        <w:rPr>
          <w:sz w:val="19"/>
        </w:rPr>
        <w:t xml:space="preserve">                       </w:t>
      </w:r>
      <w:r>
        <w:rPr>
          <w:sz w:val="19"/>
        </w:rPr>
        <w:t>50</w:t>
      </w:r>
      <w:r w:rsidRPr="0011366E">
        <w:rPr>
          <w:sz w:val="19"/>
        </w:rPr>
        <w:t xml:space="preserve">  </w:t>
      </w:r>
      <w:r>
        <w:rPr>
          <w:sz w:val="19"/>
        </w:rPr>
        <w:t>18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147</w:t>
      </w:r>
      <w:r w:rsidRPr="0011366E">
        <w:rPr>
          <w:sz w:val="19"/>
        </w:rPr>
        <w:t xml:space="preserve">               </w:t>
      </w:r>
    </w:p>
    <w:p w:rsidR="00775A1C" w:rsidRPr="0011366E" w:rsidRDefault="00775A1C" w:rsidP="00775A1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0   4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 1.8   1 7С3Б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</w:t>
      </w:r>
      <w:r w:rsidRPr="0011366E">
        <w:rPr>
          <w:sz w:val="19"/>
        </w:rPr>
        <w:t xml:space="preserve">          </w:t>
      </w:r>
      <w:r>
        <w:rPr>
          <w:sz w:val="19"/>
        </w:rPr>
        <w:t>60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450</w:t>
      </w:r>
      <w:r w:rsidRPr="0011366E">
        <w:rPr>
          <w:sz w:val="19"/>
        </w:rPr>
        <w:t xml:space="preserve">         </w:t>
      </w:r>
    </w:p>
    <w:p w:rsidR="00775A1C" w:rsidRPr="0011366E" w:rsidRDefault="00775A1C" w:rsidP="00775A1C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0   8              2.2   1</w:t>
      </w:r>
      <w:r w:rsidRPr="0011366E">
        <w:rPr>
          <w:sz w:val="19"/>
        </w:rPr>
        <w:t xml:space="preserve"> </w:t>
      </w:r>
      <w:r>
        <w:rPr>
          <w:sz w:val="19"/>
        </w:rPr>
        <w:t>9С1Б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         </w:t>
      </w:r>
      <w:r w:rsidRPr="0011366E">
        <w:rPr>
          <w:sz w:val="19"/>
        </w:rPr>
        <w:t xml:space="preserve">           </w:t>
      </w:r>
      <w:r>
        <w:rPr>
          <w:sz w:val="19"/>
        </w:rPr>
        <w:t>60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550</w:t>
      </w:r>
      <w:r w:rsidRPr="0011366E">
        <w:rPr>
          <w:sz w:val="19"/>
        </w:rPr>
        <w:t xml:space="preserve">        </w:t>
      </w:r>
    </w:p>
    <w:p w:rsidR="00F20BCE" w:rsidRPr="00DA1844" w:rsidRDefault="00DA1844" w:rsidP="00F20BCE">
      <w:pPr>
        <w:rPr>
          <w:rFonts w:ascii="Courier New" w:hAnsi="Courier New" w:cs="Courier New"/>
          <w:sz w:val="19"/>
        </w:rPr>
      </w:pPr>
      <w:r>
        <w:rPr>
          <w:rFonts w:ascii="Courier New" w:hAnsi="Courier New" w:cs="Courier New"/>
          <w:sz w:val="19"/>
        </w:rPr>
        <w:t xml:space="preserve">  90 </w:t>
      </w:r>
      <w:r w:rsidR="00775A1C" w:rsidRPr="00DA1844">
        <w:rPr>
          <w:rFonts w:ascii="Courier New" w:hAnsi="Courier New" w:cs="Courier New"/>
          <w:sz w:val="19"/>
        </w:rPr>
        <w:t xml:space="preserve"> 17            </w:t>
      </w:r>
      <w:r>
        <w:rPr>
          <w:rFonts w:ascii="Courier New" w:hAnsi="Courier New" w:cs="Courier New"/>
          <w:sz w:val="19"/>
        </w:rPr>
        <w:t xml:space="preserve">  </w:t>
      </w:r>
      <w:r w:rsidR="00775A1C" w:rsidRPr="00DA1844">
        <w:rPr>
          <w:rFonts w:ascii="Courier New" w:hAnsi="Courier New" w:cs="Courier New"/>
          <w:sz w:val="19"/>
        </w:rPr>
        <w:t xml:space="preserve">1.9   1 8С2Б                                 70  24   28 ОР     1         570  </w:t>
      </w:r>
    </w:p>
    <w:p w:rsidR="00DA1844" w:rsidRDefault="00DA1844" w:rsidP="00F20BCE">
      <w:pPr>
        <w:pStyle w:val="a3"/>
        <w:spacing w:line="228" w:lineRule="auto"/>
        <w:rPr>
          <w:sz w:val="19"/>
        </w:rPr>
      </w:pP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lastRenderedPageBreak/>
        <w:t xml:space="preserve">ЭЛОХ "Барсуки"               </w:t>
      </w:r>
      <w:r>
        <w:rPr>
          <w:sz w:val="19"/>
        </w:rPr>
        <w:t xml:space="preserve">           </w:t>
      </w:r>
      <w:proofErr w:type="spellStart"/>
      <w:r>
        <w:rPr>
          <w:sz w:val="19"/>
        </w:rPr>
        <w:t>Березинское</w:t>
      </w:r>
      <w:proofErr w:type="spellEnd"/>
      <w:r w:rsidRPr="0011366E">
        <w:rPr>
          <w:sz w:val="19"/>
        </w:rPr>
        <w:t xml:space="preserve"> лесничество             </w:t>
      </w:r>
      <w:r>
        <w:rPr>
          <w:sz w:val="19"/>
        </w:rPr>
        <w:t xml:space="preserve">                                          стр.   5</w:t>
      </w:r>
      <w:r w:rsidRPr="0011366E">
        <w:rPr>
          <w:sz w:val="19"/>
        </w:rPr>
        <w:t xml:space="preserve">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================================================================================================================================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К  </w:t>
      </w:r>
      <w:r>
        <w:rPr>
          <w:sz w:val="19"/>
        </w:rPr>
        <w:t>:   :                : Я :</w:t>
      </w:r>
      <w:r w:rsidRPr="0011366E">
        <w:rPr>
          <w:sz w:val="19"/>
        </w:rPr>
        <w:t xml:space="preserve">  </w:t>
      </w:r>
      <w:r>
        <w:rPr>
          <w:sz w:val="19"/>
        </w:rPr>
        <w:t xml:space="preserve">                                 </w:t>
      </w:r>
      <w:r w:rsidRPr="0011366E">
        <w:rPr>
          <w:sz w:val="19"/>
        </w:rPr>
        <w:t xml:space="preserve">: </w:t>
      </w:r>
      <w:r>
        <w:rPr>
          <w:sz w:val="19"/>
        </w:rPr>
        <w:t>В</w:t>
      </w:r>
      <w:r w:rsidRPr="0011366E">
        <w:rPr>
          <w:sz w:val="19"/>
        </w:rPr>
        <w:t xml:space="preserve"> : </w:t>
      </w:r>
      <w:r>
        <w:rPr>
          <w:sz w:val="19"/>
        </w:rPr>
        <w:t>Н,</w:t>
      </w:r>
      <w:r w:rsidRPr="0011366E">
        <w:rPr>
          <w:sz w:val="19"/>
        </w:rPr>
        <w:t xml:space="preserve">: </w:t>
      </w:r>
      <w:r>
        <w:rPr>
          <w:sz w:val="19"/>
        </w:rPr>
        <w:t>Д,</w:t>
      </w:r>
      <w:r w:rsidRPr="0011366E">
        <w:rPr>
          <w:sz w:val="19"/>
        </w:rPr>
        <w:t xml:space="preserve"> :      : </w:t>
      </w:r>
      <w:r>
        <w:rPr>
          <w:sz w:val="19"/>
        </w:rPr>
        <w:t>Б</w:t>
      </w:r>
      <w:proofErr w:type="gramStart"/>
      <w:r w:rsidRPr="0011366E">
        <w:rPr>
          <w:sz w:val="19"/>
        </w:rPr>
        <w:t xml:space="preserve"> :</w:t>
      </w:r>
      <w:proofErr w:type="gramEnd"/>
      <w:r w:rsidRPr="0011366E">
        <w:rPr>
          <w:sz w:val="19"/>
        </w:rPr>
        <w:t xml:space="preserve">  </w:t>
      </w:r>
      <w:r>
        <w:rPr>
          <w:sz w:val="19"/>
        </w:rPr>
        <w:t>Общий</w:t>
      </w:r>
      <w:r w:rsidRPr="0011366E">
        <w:rPr>
          <w:sz w:val="19"/>
        </w:rPr>
        <w:t xml:space="preserve">        </w:t>
      </w:r>
      <w:r>
        <w:rPr>
          <w:sz w:val="19"/>
        </w:rPr>
        <w:t xml:space="preserve">            </w:t>
      </w:r>
      <w:r w:rsidRPr="0011366E">
        <w:rPr>
          <w:sz w:val="19"/>
        </w:rPr>
        <w:t xml:space="preserve">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в  : В :                :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о </w:t>
      </w:r>
      <w:r w:rsidRPr="0011366E">
        <w:rPr>
          <w:sz w:val="19"/>
        </w:rPr>
        <w:t>:</w:t>
      </w:r>
      <w:r>
        <w:rPr>
          <w:sz w:val="19"/>
        </w:rPr>
        <w:t xml:space="preserve"> м </w:t>
      </w:r>
      <w:r w:rsidRPr="0011366E">
        <w:rPr>
          <w:sz w:val="19"/>
        </w:rPr>
        <w:t>:</w:t>
      </w:r>
      <w:r>
        <w:rPr>
          <w:sz w:val="19"/>
        </w:rPr>
        <w:t xml:space="preserve"> см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о </w:t>
      </w:r>
      <w:r w:rsidRPr="0011366E">
        <w:rPr>
          <w:sz w:val="19"/>
        </w:rPr>
        <w:t>:</w:t>
      </w:r>
      <w:r>
        <w:rPr>
          <w:sz w:val="19"/>
        </w:rPr>
        <w:t xml:space="preserve">  запас,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</w:t>
      </w:r>
      <w:proofErr w:type="gramStart"/>
      <w:r>
        <w:rPr>
          <w:sz w:val="19"/>
        </w:rPr>
        <w:t xml:space="preserve">  :</w:t>
      </w:r>
      <w:proofErr w:type="gramEnd"/>
      <w:r>
        <w:rPr>
          <w:sz w:val="19"/>
        </w:rPr>
        <w:t xml:space="preserve"> ы :     Площадь    : у :                                   : з</w:t>
      </w:r>
      <w:r w:rsidRPr="0011366E">
        <w:rPr>
          <w:sz w:val="19"/>
        </w:rPr>
        <w:t xml:space="preserve"> :   :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Тип</w:t>
      </w:r>
      <w:proofErr w:type="gramStart"/>
      <w:r>
        <w:rPr>
          <w:sz w:val="19"/>
        </w:rPr>
        <w:t xml:space="preserve">  </w:t>
      </w:r>
      <w:r w:rsidRPr="0011366E">
        <w:rPr>
          <w:sz w:val="19"/>
        </w:rPr>
        <w:t>:</w:t>
      </w:r>
      <w:proofErr w:type="gramEnd"/>
      <w:r>
        <w:rPr>
          <w:sz w:val="19"/>
        </w:rPr>
        <w:t xml:space="preserve"> н </w:t>
      </w:r>
      <w:r w:rsidRPr="0011366E">
        <w:rPr>
          <w:sz w:val="19"/>
        </w:rPr>
        <w:t>:</w:t>
      </w:r>
      <w:r>
        <w:rPr>
          <w:sz w:val="19"/>
        </w:rPr>
        <w:t xml:space="preserve">    м3</w:t>
      </w:r>
      <w:r w:rsidRPr="0011366E">
        <w:rPr>
          <w:sz w:val="19"/>
        </w:rPr>
        <w:t xml:space="preserve">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</w:t>
      </w:r>
      <w:proofErr w:type="gramStart"/>
      <w:r>
        <w:rPr>
          <w:sz w:val="19"/>
        </w:rPr>
        <w:t>р</w:t>
      </w:r>
      <w:proofErr w:type="gramEnd"/>
      <w:r>
        <w:rPr>
          <w:sz w:val="19"/>
        </w:rPr>
        <w:t xml:space="preserve">  : д :                : с</w:t>
      </w:r>
      <w:r w:rsidRPr="0011366E">
        <w:rPr>
          <w:sz w:val="19"/>
        </w:rPr>
        <w:t xml:space="preserve"> </w:t>
      </w:r>
      <w:r>
        <w:rPr>
          <w:sz w:val="19"/>
        </w:rPr>
        <w:t>:             Состав             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р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>
        <w:rPr>
          <w:sz w:val="19"/>
        </w:rPr>
        <w:t xml:space="preserve"> леса </w:t>
      </w:r>
      <w:r w:rsidRPr="0011366E">
        <w:rPr>
          <w:sz w:val="19"/>
        </w:rPr>
        <w:t>:</w:t>
      </w:r>
      <w:r>
        <w:rPr>
          <w:sz w:val="19"/>
        </w:rPr>
        <w:t xml:space="preserve"> и </w:t>
      </w:r>
      <w:r w:rsidRPr="0011366E">
        <w:rPr>
          <w:sz w:val="19"/>
        </w:rPr>
        <w:t>: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т  : е :               </w:t>
      </w:r>
      <w:r>
        <w:rPr>
          <w:sz w:val="19"/>
        </w:rPr>
        <w:t xml:space="preserve"> :   :                                   : а </w:t>
      </w:r>
      <w:r w:rsidRPr="0011366E">
        <w:rPr>
          <w:sz w:val="19"/>
        </w:rPr>
        <w:t xml:space="preserve">:  </w:t>
      </w:r>
      <w:r>
        <w:rPr>
          <w:sz w:val="19"/>
        </w:rPr>
        <w:t xml:space="preserve">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а  : л :                :   :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                     : с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е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л  :   :           </w:t>
      </w:r>
      <w:r>
        <w:rPr>
          <w:sz w:val="19"/>
        </w:rPr>
        <w:t xml:space="preserve">     :   :                                   : т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</w:t>
      </w:r>
      <w:r w:rsidRPr="0011366E">
        <w:rPr>
          <w:sz w:val="19"/>
        </w:rPr>
        <w:t>:</w:t>
      </w:r>
      <w:r>
        <w:rPr>
          <w:sz w:val="19"/>
        </w:rPr>
        <w:t xml:space="preserve">    </w:t>
      </w:r>
      <w:r w:rsidRPr="0011366E">
        <w:rPr>
          <w:sz w:val="19"/>
        </w:rPr>
        <w:t>:</w:t>
      </w:r>
      <w:r w:rsidRPr="00402F7F">
        <w:rPr>
          <w:sz w:val="19"/>
        </w:rPr>
        <w:t xml:space="preserve"> </w:t>
      </w:r>
      <w:r>
        <w:rPr>
          <w:sz w:val="19"/>
        </w:rPr>
        <w:t xml:space="preserve">     </w:t>
      </w:r>
      <w:r w:rsidRPr="0011366E">
        <w:rPr>
          <w:sz w:val="19"/>
        </w:rPr>
        <w:t>:</w:t>
      </w:r>
      <w:r>
        <w:rPr>
          <w:sz w:val="19"/>
        </w:rPr>
        <w:t xml:space="preserve"> т</w:t>
      </w:r>
      <w:proofErr w:type="gramStart"/>
      <w:r>
        <w:rPr>
          <w:sz w:val="19"/>
        </w:rPr>
        <w:t xml:space="preserve"> </w:t>
      </w:r>
      <w:r w:rsidRPr="0011366E">
        <w:rPr>
          <w:sz w:val="19"/>
        </w:rPr>
        <w:t>:</w:t>
      </w:r>
      <w:proofErr w:type="gramEnd"/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--------------------------------------------------------------------------------------------------------------------------------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1   8             14.4   1 10С                  </w:t>
      </w:r>
      <w:r w:rsidRPr="0011366E">
        <w:rPr>
          <w:sz w:val="19"/>
        </w:rPr>
        <w:t xml:space="preserve">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</w:t>
      </w:r>
      <w:r>
        <w:rPr>
          <w:sz w:val="19"/>
        </w:rPr>
        <w:t>4176</w:t>
      </w:r>
      <w:r w:rsidRPr="0011366E">
        <w:rPr>
          <w:sz w:val="19"/>
        </w:rPr>
        <w:t xml:space="preserve">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1  12              0.4   1 8С2Б             </w:t>
      </w:r>
      <w:r w:rsidRPr="0011366E">
        <w:rPr>
          <w:sz w:val="19"/>
        </w:rPr>
        <w:t xml:space="preserve">                    </w:t>
      </w:r>
      <w:r>
        <w:rPr>
          <w:sz w:val="19"/>
        </w:rPr>
        <w:t>60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 </w:t>
      </w:r>
      <w:r>
        <w:rPr>
          <w:sz w:val="19"/>
        </w:rPr>
        <w:t>80</w:t>
      </w:r>
      <w:r w:rsidRPr="0011366E">
        <w:rPr>
          <w:sz w:val="19"/>
        </w:rPr>
        <w:t xml:space="preserve">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1</w:t>
      </w:r>
      <w:r w:rsidRPr="0011366E">
        <w:rPr>
          <w:sz w:val="19"/>
        </w:rPr>
        <w:t xml:space="preserve">  </w:t>
      </w:r>
      <w:r>
        <w:rPr>
          <w:sz w:val="19"/>
        </w:rPr>
        <w:t>15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2.1   1 8С2С                      </w:t>
      </w:r>
      <w:r w:rsidRPr="0011366E">
        <w:rPr>
          <w:sz w:val="19"/>
        </w:rPr>
        <w:t xml:space="preserve">           </w:t>
      </w:r>
      <w:r>
        <w:rPr>
          <w:sz w:val="19"/>
        </w:rPr>
        <w:t>60</w:t>
      </w:r>
      <w:r w:rsidRPr="0011366E">
        <w:rPr>
          <w:sz w:val="19"/>
        </w:rPr>
        <w:t xml:space="preserve">  </w:t>
      </w:r>
      <w:r>
        <w:rPr>
          <w:sz w:val="19"/>
        </w:rPr>
        <w:t>19</w:t>
      </w:r>
      <w:r w:rsidRPr="0011366E">
        <w:rPr>
          <w:sz w:val="19"/>
        </w:rPr>
        <w:t xml:space="preserve">   </w:t>
      </w:r>
      <w:r>
        <w:rPr>
          <w:sz w:val="19"/>
        </w:rPr>
        <w:t>22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399</w:t>
      </w:r>
      <w:r w:rsidRPr="0011366E">
        <w:rPr>
          <w:sz w:val="19"/>
        </w:rPr>
        <w:t xml:space="preserve">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1  16 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3.5   1 9С1Б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</w:t>
      </w:r>
      <w:r w:rsidRPr="0011366E">
        <w:rPr>
          <w:sz w:val="19"/>
        </w:rPr>
        <w:t xml:space="preserve">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875</w:t>
      </w:r>
      <w:r w:rsidRPr="0011366E">
        <w:rPr>
          <w:sz w:val="19"/>
        </w:rPr>
        <w:t xml:space="preserve">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2   2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0.3   1 10С            </w:t>
      </w:r>
      <w:r w:rsidRPr="0011366E">
        <w:rPr>
          <w:sz w:val="19"/>
        </w:rPr>
        <w:t xml:space="preserve">   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0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2</w:t>
      </w:r>
      <w:r w:rsidRPr="0011366E">
        <w:rPr>
          <w:sz w:val="19"/>
        </w:rPr>
        <w:t xml:space="preserve">          </w:t>
      </w:r>
      <w:r>
        <w:rPr>
          <w:sz w:val="19"/>
        </w:rPr>
        <w:t>60</w:t>
      </w:r>
      <w:r w:rsidRPr="0011366E">
        <w:rPr>
          <w:sz w:val="19"/>
        </w:rPr>
        <w:t xml:space="preserve">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3  22              1.2   1 10С     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324</w:t>
      </w:r>
      <w:r w:rsidRPr="0011366E">
        <w:rPr>
          <w:sz w:val="19"/>
        </w:rPr>
        <w:t xml:space="preserve">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4  17              5.4   1 6С4Б                   </w:t>
      </w:r>
      <w:r w:rsidRPr="0011366E">
        <w:rPr>
          <w:sz w:val="19"/>
        </w:rPr>
        <w:t xml:space="preserve">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1512</w:t>
      </w:r>
      <w:r w:rsidRPr="0011366E">
        <w:rPr>
          <w:sz w:val="19"/>
        </w:rPr>
        <w:t xml:space="preserve">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4  23              4.9   1 6С1Е3Б               </w:t>
      </w:r>
      <w:r w:rsidRPr="0011366E">
        <w:rPr>
          <w:sz w:val="19"/>
        </w:rPr>
        <w:t xml:space="preserve">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1127</w:t>
      </w:r>
      <w:r w:rsidRPr="0011366E">
        <w:rPr>
          <w:sz w:val="19"/>
        </w:rPr>
        <w:t xml:space="preserve">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5   3            </w:t>
      </w:r>
      <w:r w:rsidRPr="0011366E">
        <w:rPr>
          <w:sz w:val="19"/>
        </w:rPr>
        <w:t xml:space="preserve"> </w:t>
      </w:r>
      <w:r>
        <w:rPr>
          <w:sz w:val="19"/>
        </w:rPr>
        <w:t xml:space="preserve"> 2.9   1 8С2Б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1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725</w:t>
      </w:r>
      <w:r w:rsidRPr="0011366E">
        <w:rPr>
          <w:sz w:val="19"/>
        </w:rPr>
        <w:t xml:space="preserve">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5   4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3.5   1</w:t>
      </w:r>
      <w:r w:rsidRPr="0011366E">
        <w:rPr>
          <w:sz w:val="19"/>
        </w:rPr>
        <w:t xml:space="preserve"> </w:t>
      </w:r>
      <w:r>
        <w:rPr>
          <w:sz w:val="19"/>
        </w:rPr>
        <w:t>8С2Б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980</w:t>
      </w:r>
      <w:r w:rsidRPr="0011366E">
        <w:rPr>
          <w:sz w:val="19"/>
        </w:rPr>
        <w:t xml:space="preserve">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</w:t>
      </w:r>
      <w:r>
        <w:rPr>
          <w:sz w:val="19"/>
        </w:rPr>
        <w:t xml:space="preserve">96   6        </w:t>
      </w:r>
      <w:r w:rsidRPr="0011366E">
        <w:rPr>
          <w:sz w:val="19"/>
        </w:rPr>
        <w:t xml:space="preserve">   </w:t>
      </w:r>
      <w:r>
        <w:rPr>
          <w:sz w:val="19"/>
        </w:rPr>
        <w:t xml:space="preserve">   3.6   1 10С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</w:t>
      </w:r>
      <w:r w:rsidRPr="0011366E">
        <w:rPr>
          <w:sz w:val="19"/>
        </w:rPr>
        <w:t xml:space="preserve">    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МШ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1008</w:t>
      </w:r>
      <w:r w:rsidRPr="0011366E">
        <w:rPr>
          <w:sz w:val="19"/>
        </w:rPr>
        <w:t xml:space="preserve">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 97   7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24.0   1 5Б2ОЛЧ1ОС2Е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    65  25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ПАП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6720</w:t>
      </w:r>
      <w:r w:rsidRPr="0011366E">
        <w:rPr>
          <w:sz w:val="19"/>
        </w:rPr>
        <w:t xml:space="preserve">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</w:t>
      </w:r>
      <w:r>
        <w:rPr>
          <w:sz w:val="19"/>
        </w:rPr>
        <w:t xml:space="preserve">103   8              4.6   1 3ОЛЧ2Б2ОС1ОЛС2С            </w:t>
      </w:r>
      <w:r w:rsidRPr="0011366E">
        <w:rPr>
          <w:sz w:val="19"/>
        </w:rPr>
        <w:t xml:space="preserve">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3</w:t>
      </w:r>
      <w:r w:rsidRPr="0011366E">
        <w:rPr>
          <w:sz w:val="19"/>
        </w:rPr>
        <w:t xml:space="preserve">   </w:t>
      </w:r>
      <w:r>
        <w:rPr>
          <w:sz w:val="19"/>
        </w:rPr>
        <w:t>20</w:t>
      </w:r>
      <w:r w:rsidRPr="0011366E">
        <w:rPr>
          <w:sz w:val="19"/>
        </w:rPr>
        <w:t xml:space="preserve"> </w:t>
      </w:r>
      <w:r>
        <w:rPr>
          <w:sz w:val="19"/>
        </w:rPr>
        <w:t>ПАП</w:t>
      </w:r>
      <w:r w:rsidRPr="0011366E">
        <w:rPr>
          <w:sz w:val="19"/>
        </w:rPr>
        <w:t xml:space="preserve">    </w:t>
      </w:r>
      <w:r>
        <w:rPr>
          <w:sz w:val="19"/>
        </w:rPr>
        <w:t>1</w:t>
      </w:r>
      <w:r w:rsidRPr="0011366E">
        <w:rPr>
          <w:sz w:val="19"/>
        </w:rPr>
        <w:t xml:space="preserve">        </w:t>
      </w:r>
      <w:r>
        <w:rPr>
          <w:sz w:val="19"/>
        </w:rPr>
        <w:t>1058</w:t>
      </w:r>
      <w:r w:rsidRPr="0011366E">
        <w:rPr>
          <w:sz w:val="19"/>
        </w:rPr>
        <w:t xml:space="preserve">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104  16              1.6   1 8С2Б    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70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8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480</w:t>
      </w:r>
      <w:r w:rsidRPr="0011366E">
        <w:rPr>
          <w:sz w:val="19"/>
        </w:rPr>
        <w:t xml:space="preserve">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105 </w:t>
      </w:r>
      <w:r w:rsidRPr="0011366E">
        <w:rPr>
          <w:sz w:val="19"/>
        </w:rPr>
        <w:t xml:space="preserve">  </w:t>
      </w:r>
      <w:r>
        <w:rPr>
          <w:sz w:val="19"/>
        </w:rPr>
        <w:t>3</w:t>
      </w:r>
      <w:r w:rsidRPr="0011366E">
        <w:rPr>
          <w:sz w:val="19"/>
        </w:rPr>
        <w:t xml:space="preserve"> </w:t>
      </w:r>
      <w:r>
        <w:rPr>
          <w:sz w:val="19"/>
        </w:rPr>
        <w:t xml:space="preserve">             1.0   1 9Б1С             </w:t>
      </w:r>
      <w:r w:rsidRPr="0011366E">
        <w:rPr>
          <w:sz w:val="19"/>
        </w:rPr>
        <w:t xml:space="preserve">                    </w:t>
      </w:r>
      <w:r>
        <w:rPr>
          <w:sz w:val="19"/>
        </w:rPr>
        <w:t>55</w:t>
      </w:r>
      <w:r w:rsidRPr="0011366E">
        <w:rPr>
          <w:sz w:val="19"/>
        </w:rPr>
        <w:t xml:space="preserve">  </w:t>
      </w:r>
      <w:r>
        <w:rPr>
          <w:sz w:val="19"/>
        </w:rPr>
        <w:t>24</w:t>
      </w:r>
      <w:r w:rsidRPr="0011366E">
        <w:rPr>
          <w:sz w:val="19"/>
        </w:rPr>
        <w:t xml:space="preserve">   </w:t>
      </w:r>
      <w:r>
        <w:rPr>
          <w:sz w:val="19"/>
        </w:rPr>
        <w:t>24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230</w:t>
      </w:r>
      <w:r w:rsidRPr="0011366E">
        <w:rPr>
          <w:sz w:val="19"/>
        </w:rPr>
        <w:t xml:space="preserve">                 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105   9              0.9   1 8С2Б                  </w:t>
      </w:r>
      <w:r w:rsidRPr="0011366E">
        <w:rPr>
          <w:sz w:val="19"/>
        </w:rPr>
        <w:t xml:space="preserve">               </w:t>
      </w:r>
      <w:r>
        <w:rPr>
          <w:sz w:val="19"/>
        </w:rPr>
        <w:t>65</w:t>
      </w:r>
      <w:r w:rsidRPr="0011366E">
        <w:rPr>
          <w:sz w:val="19"/>
        </w:rPr>
        <w:t xml:space="preserve">  </w:t>
      </w:r>
      <w:r>
        <w:rPr>
          <w:sz w:val="19"/>
        </w:rPr>
        <w:t>22</w:t>
      </w:r>
      <w:r w:rsidRPr="0011366E">
        <w:rPr>
          <w:sz w:val="19"/>
        </w:rPr>
        <w:t xml:space="preserve">   </w:t>
      </w:r>
      <w:r>
        <w:rPr>
          <w:sz w:val="19"/>
        </w:rPr>
        <w:t>26</w:t>
      </w:r>
      <w:r w:rsidRPr="0011366E">
        <w:rPr>
          <w:sz w:val="19"/>
        </w:rPr>
        <w:t xml:space="preserve"> </w:t>
      </w:r>
      <w:r>
        <w:rPr>
          <w:sz w:val="19"/>
        </w:rPr>
        <w:t>ОР</w:t>
      </w:r>
      <w:r w:rsidRPr="0011366E">
        <w:rPr>
          <w:sz w:val="19"/>
        </w:rPr>
        <w:t xml:space="preserve">     </w:t>
      </w:r>
      <w:r>
        <w:rPr>
          <w:sz w:val="19"/>
        </w:rPr>
        <w:t>1</w:t>
      </w:r>
      <w:r w:rsidRPr="0011366E">
        <w:rPr>
          <w:sz w:val="19"/>
        </w:rPr>
        <w:t xml:space="preserve">         </w:t>
      </w:r>
      <w:r>
        <w:rPr>
          <w:sz w:val="19"/>
        </w:rPr>
        <w:t>243</w:t>
      </w:r>
      <w:r w:rsidRPr="0011366E">
        <w:rPr>
          <w:sz w:val="19"/>
        </w:rPr>
        <w:t xml:space="preserve">                   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105  25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 1.3   1 5ОЛС2ОЛЧ3Б             </w:t>
      </w:r>
      <w:r w:rsidRPr="0011366E">
        <w:rPr>
          <w:sz w:val="19"/>
        </w:rPr>
        <w:t xml:space="preserve">              </w:t>
      </w:r>
      <w:r>
        <w:rPr>
          <w:sz w:val="19"/>
        </w:rPr>
        <w:t>45</w:t>
      </w:r>
      <w:r w:rsidRPr="0011366E">
        <w:rPr>
          <w:sz w:val="19"/>
        </w:rPr>
        <w:t xml:space="preserve">  </w:t>
      </w:r>
      <w:r>
        <w:rPr>
          <w:sz w:val="19"/>
        </w:rPr>
        <w:t>17</w:t>
      </w:r>
      <w:r w:rsidRPr="0011366E">
        <w:rPr>
          <w:sz w:val="19"/>
        </w:rPr>
        <w:t xml:space="preserve">   </w:t>
      </w:r>
      <w:r>
        <w:rPr>
          <w:sz w:val="19"/>
        </w:rPr>
        <w:t>16</w:t>
      </w:r>
      <w:r w:rsidRPr="0011366E">
        <w:rPr>
          <w:sz w:val="19"/>
        </w:rPr>
        <w:t xml:space="preserve"> </w:t>
      </w:r>
      <w:r>
        <w:rPr>
          <w:sz w:val="19"/>
        </w:rPr>
        <w:t>ПАП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221</w:t>
      </w:r>
      <w:r w:rsidRPr="0011366E">
        <w:rPr>
          <w:sz w:val="19"/>
        </w:rPr>
        <w:t xml:space="preserve">                         </w:t>
      </w:r>
    </w:p>
    <w:p w:rsidR="00F20BCE" w:rsidRDefault="00F20BCE" w:rsidP="00F20BCE">
      <w:pPr>
        <w:pStyle w:val="a3"/>
        <w:spacing w:line="228" w:lineRule="auto"/>
        <w:rPr>
          <w:sz w:val="19"/>
        </w:rPr>
      </w:pPr>
      <w:r>
        <w:rPr>
          <w:sz w:val="19"/>
        </w:rPr>
        <w:t xml:space="preserve"> 105  26  </w:t>
      </w:r>
      <w:r w:rsidRPr="0011366E">
        <w:rPr>
          <w:sz w:val="19"/>
        </w:rPr>
        <w:t xml:space="preserve">     </w:t>
      </w:r>
      <w:r>
        <w:rPr>
          <w:sz w:val="19"/>
        </w:rPr>
        <w:t xml:space="preserve">       0.9   1 4ОЛС2ОЛЧ3Б1С        </w:t>
      </w:r>
      <w:r w:rsidRPr="0011366E">
        <w:rPr>
          <w:sz w:val="19"/>
        </w:rPr>
        <w:t xml:space="preserve">    </w:t>
      </w:r>
      <w:r>
        <w:rPr>
          <w:sz w:val="19"/>
        </w:rPr>
        <w:t xml:space="preserve">             45  17   16</w:t>
      </w:r>
      <w:r w:rsidRPr="0011366E">
        <w:rPr>
          <w:sz w:val="19"/>
        </w:rPr>
        <w:t xml:space="preserve"> </w:t>
      </w:r>
      <w:r>
        <w:rPr>
          <w:sz w:val="19"/>
        </w:rPr>
        <w:t>ПАП</w:t>
      </w:r>
      <w:r w:rsidRPr="0011366E">
        <w:rPr>
          <w:sz w:val="19"/>
        </w:rPr>
        <w:t xml:space="preserve">    </w:t>
      </w:r>
      <w:r>
        <w:rPr>
          <w:sz w:val="19"/>
        </w:rPr>
        <w:t>2</w:t>
      </w:r>
      <w:r w:rsidRPr="0011366E">
        <w:rPr>
          <w:sz w:val="19"/>
        </w:rPr>
        <w:t xml:space="preserve">         </w:t>
      </w:r>
      <w:r>
        <w:rPr>
          <w:sz w:val="19"/>
        </w:rPr>
        <w:t>162</w:t>
      </w:r>
      <w:r w:rsidRPr="0011366E">
        <w:rPr>
          <w:sz w:val="19"/>
        </w:rPr>
        <w:t xml:space="preserve">    </w:t>
      </w:r>
    </w:p>
    <w:p w:rsidR="00F20BCE" w:rsidRPr="0011366E" w:rsidRDefault="00F20BCE" w:rsidP="00F20BCE">
      <w:pPr>
        <w:pStyle w:val="a3"/>
        <w:spacing w:line="228" w:lineRule="auto"/>
        <w:rPr>
          <w:sz w:val="19"/>
        </w:rPr>
      </w:pPr>
      <w:r w:rsidRPr="0011366E">
        <w:rPr>
          <w:sz w:val="19"/>
        </w:rPr>
        <w:t xml:space="preserve">                     </w:t>
      </w:r>
    </w:p>
    <w:p w:rsidR="00F20BCE" w:rsidRPr="00F20BCE" w:rsidRDefault="00F20BCE" w:rsidP="00F20BCE">
      <w:pPr>
        <w:rPr>
          <w:rFonts w:ascii="Courier New" w:hAnsi="Courier New" w:cs="Courier New"/>
          <w:lang w:val="en-US"/>
        </w:rPr>
      </w:pPr>
      <w:r w:rsidRPr="00AE58AD">
        <w:rPr>
          <w:rFonts w:ascii="Courier New" w:hAnsi="Courier New" w:cs="Courier New"/>
          <w:sz w:val="19"/>
        </w:rPr>
        <w:t xml:space="preserve"> </w:t>
      </w:r>
      <w:r w:rsidRPr="00F20BCE">
        <w:rPr>
          <w:rFonts w:ascii="Courier New" w:hAnsi="Courier New" w:cs="Courier New"/>
          <w:sz w:val="19"/>
        </w:rPr>
        <w:t xml:space="preserve">Итого               </w:t>
      </w:r>
      <w:r w:rsidR="00DA1844">
        <w:rPr>
          <w:rFonts w:ascii="Courier New" w:hAnsi="Courier New" w:cs="Courier New"/>
          <w:sz w:val="19"/>
        </w:rPr>
        <w:t>628,2</w:t>
      </w:r>
      <w:r w:rsidRPr="00F20BCE">
        <w:rPr>
          <w:rFonts w:ascii="Courier New" w:hAnsi="Courier New" w:cs="Courier New"/>
          <w:sz w:val="19"/>
        </w:rPr>
        <w:t xml:space="preserve">                                                                    </w:t>
      </w:r>
      <w:r w:rsidR="00DA1844">
        <w:rPr>
          <w:rFonts w:ascii="Courier New" w:hAnsi="Courier New" w:cs="Courier New"/>
          <w:sz w:val="19"/>
        </w:rPr>
        <w:t>161587</w:t>
      </w:r>
    </w:p>
    <w:sectPr w:rsidR="00F20BCE" w:rsidRPr="00F20BCE" w:rsidSect="00F20BCE">
      <w:pgSz w:w="16838" w:h="11906" w:orient="landscape"/>
      <w:pgMar w:top="28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E"/>
    <w:rsid w:val="000002BB"/>
    <w:rsid w:val="00001964"/>
    <w:rsid w:val="00002722"/>
    <w:rsid w:val="00002CB4"/>
    <w:rsid w:val="00002E2E"/>
    <w:rsid w:val="000034F7"/>
    <w:rsid w:val="0000457F"/>
    <w:rsid w:val="000045F2"/>
    <w:rsid w:val="0000651B"/>
    <w:rsid w:val="0000707E"/>
    <w:rsid w:val="00007C9C"/>
    <w:rsid w:val="00007DB1"/>
    <w:rsid w:val="000109BA"/>
    <w:rsid w:val="0001116D"/>
    <w:rsid w:val="000111F4"/>
    <w:rsid w:val="00011664"/>
    <w:rsid w:val="000116D8"/>
    <w:rsid w:val="00012333"/>
    <w:rsid w:val="00012FB9"/>
    <w:rsid w:val="000134AA"/>
    <w:rsid w:val="0001367C"/>
    <w:rsid w:val="00014FBB"/>
    <w:rsid w:val="000158A4"/>
    <w:rsid w:val="00016055"/>
    <w:rsid w:val="00016360"/>
    <w:rsid w:val="00016500"/>
    <w:rsid w:val="000166F2"/>
    <w:rsid w:val="00017529"/>
    <w:rsid w:val="00017E77"/>
    <w:rsid w:val="0002033A"/>
    <w:rsid w:val="00020E96"/>
    <w:rsid w:val="00020F85"/>
    <w:rsid w:val="0002226D"/>
    <w:rsid w:val="00022349"/>
    <w:rsid w:val="00023B4B"/>
    <w:rsid w:val="00025329"/>
    <w:rsid w:val="000254A9"/>
    <w:rsid w:val="00026781"/>
    <w:rsid w:val="000271C0"/>
    <w:rsid w:val="000304FF"/>
    <w:rsid w:val="0003208B"/>
    <w:rsid w:val="00032B8B"/>
    <w:rsid w:val="00032E8F"/>
    <w:rsid w:val="00033610"/>
    <w:rsid w:val="00033F3A"/>
    <w:rsid w:val="00034575"/>
    <w:rsid w:val="00035AC9"/>
    <w:rsid w:val="00036195"/>
    <w:rsid w:val="00036AEB"/>
    <w:rsid w:val="0003770E"/>
    <w:rsid w:val="00041A39"/>
    <w:rsid w:val="00041D10"/>
    <w:rsid w:val="00041E6B"/>
    <w:rsid w:val="000421C3"/>
    <w:rsid w:val="00042657"/>
    <w:rsid w:val="00042FFB"/>
    <w:rsid w:val="000437BB"/>
    <w:rsid w:val="000439C5"/>
    <w:rsid w:val="00043D3A"/>
    <w:rsid w:val="00045033"/>
    <w:rsid w:val="0004523B"/>
    <w:rsid w:val="00045630"/>
    <w:rsid w:val="00045D5A"/>
    <w:rsid w:val="0004729F"/>
    <w:rsid w:val="00047ABB"/>
    <w:rsid w:val="000507BD"/>
    <w:rsid w:val="00053FE3"/>
    <w:rsid w:val="00054D05"/>
    <w:rsid w:val="00055BB8"/>
    <w:rsid w:val="0005658D"/>
    <w:rsid w:val="000574DE"/>
    <w:rsid w:val="00057B3C"/>
    <w:rsid w:val="00062BF2"/>
    <w:rsid w:val="00063A5D"/>
    <w:rsid w:val="000651E1"/>
    <w:rsid w:val="000660FB"/>
    <w:rsid w:val="0006733C"/>
    <w:rsid w:val="00067507"/>
    <w:rsid w:val="00067897"/>
    <w:rsid w:val="00067D56"/>
    <w:rsid w:val="00067DF8"/>
    <w:rsid w:val="00067E12"/>
    <w:rsid w:val="00070291"/>
    <w:rsid w:val="000702E4"/>
    <w:rsid w:val="00070A49"/>
    <w:rsid w:val="0007101E"/>
    <w:rsid w:val="00071A05"/>
    <w:rsid w:val="0007280F"/>
    <w:rsid w:val="000737BA"/>
    <w:rsid w:val="00074127"/>
    <w:rsid w:val="000751C3"/>
    <w:rsid w:val="0007534A"/>
    <w:rsid w:val="0007570A"/>
    <w:rsid w:val="000759AA"/>
    <w:rsid w:val="00076017"/>
    <w:rsid w:val="00076646"/>
    <w:rsid w:val="00077622"/>
    <w:rsid w:val="00077AE0"/>
    <w:rsid w:val="00080D84"/>
    <w:rsid w:val="00080ECE"/>
    <w:rsid w:val="0008115B"/>
    <w:rsid w:val="00083C1B"/>
    <w:rsid w:val="00085466"/>
    <w:rsid w:val="000860A2"/>
    <w:rsid w:val="0008669A"/>
    <w:rsid w:val="00086D1C"/>
    <w:rsid w:val="00090670"/>
    <w:rsid w:val="00090847"/>
    <w:rsid w:val="00091475"/>
    <w:rsid w:val="00091BA0"/>
    <w:rsid w:val="00092617"/>
    <w:rsid w:val="00092621"/>
    <w:rsid w:val="0009308D"/>
    <w:rsid w:val="000932A7"/>
    <w:rsid w:val="00093772"/>
    <w:rsid w:val="000942F2"/>
    <w:rsid w:val="00095F31"/>
    <w:rsid w:val="000964FD"/>
    <w:rsid w:val="00097223"/>
    <w:rsid w:val="000A0464"/>
    <w:rsid w:val="000A1B9B"/>
    <w:rsid w:val="000A2612"/>
    <w:rsid w:val="000A468F"/>
    <w:rsid w:val="000A573C"/>
    <w:rsid w:val="000A62DF"/>
    <w:rsid w:val="000A68F2"/>
    <w:rsid w:val="000B014A"/>
    <w:rsid w:val="000B0BAE"/>
    <w:rsid w:val="000B1353"/>
    <w:rsid w:val="000B1CB2"/>
    <w:rsid w:val="000B2CD7"/>
    <w:rsid w:val="000B35F2"/>
    <w:rsid w:val="000B3CCE"/>
    <w:rsid w:val="000B3FA2"/>
    <w:rsid w:val="000B45E7"/>
    <w:rsid w:val="000B4849"/>
    <w:rsid w:val="000B4933"/>
    <w:rsid w:val="000B5232"/>
    <w:rsid w:val="000B5D41"/>
    <w:rsid w:val="000B60F2"/>
    <w:rsid w:val="000B63C3"/>
    <w:rsid w:val="000B6753"/>
    <w:rsid w:val="000B73FE"/>
    <w:rsid w:val="000B765E"/>
    <w:rsid w:val="000C22F5"/>
    <w:rsid w:val="000C57D2"/>
    <w:rsid w:val="000C6132"/>
    <w:rsid w:val="000C61AA"/>
    <w:rsid w:val="000C67C0"/>
    <w:rsid w:val="000D147E"/>
    <w:rsid w:val="000D1A59"/>
    <w:rsid w:val="000D1E5A"/>
    <w:rsid w:val="000D29EC"/>
    <w:rsid w:val="000D2AB3"/>
    <w:rsid w:val="000D2EEB"/>
    <w:rsid w:val="000D3F1C"/>
    <w:rsid w:val="000D45D1"/>
    <w:rsid w:val="000D4CC1"/>
    <w:rsid w:val="000D601C"/>
    <w:rsid w:val="000D677A"/>
    <w:rsid w:val="000D7817"/>
    <w:rsid w:val="000E0617"/>
    <w:rsid w:val="000E0A9A"/>
    <w:rsid w:val="000E1A73"/>
    <w:rsid w:val="000E2CCB"/>
    <w:rsid w:val="000E3B3F"/>
    <w:rsid w:val="000E5C84"/>
    <w:rsid w:val="000F1486"/>
    <w:rsid w:val="000F2DCD"/>
    <w:rsid w:val="000F2E9C"/>
    <w:rsid w:val="000F37FC"/>
    <w:rsid w:val="000F3A90"/>
    <w:rsid w:val="000F4865"/>
    <w:rsid w:val="000F4FBC"/>
    <w:rsid w:val="000F5289"/>
    <w:rsid w:val="000F556B"/>
    <w:rsid w:val="000F5BC1"/>
    <w:rsid w:val="000F608D"/>
    <w:rsid w:val="000F67AA"/>
    <w:rsid w:val="000F6A94"/>
    <w:rsid w:val="00102179"/>
    <w:rsid w:val="001024B2"/>
    <w:rsid w:val="00102662"/>
    <w:rsid w:val="0010388E"/>
    <w:rsid w:val="0010475C"/>
    <w:rsid w:val="00105264"/>
    <w:rsid w:val="001063AD"/>
    <w:rsid w:val="0011130A"/>
    <w:rsid w:val="001125D8"/>
    <w:rsid w:val="00113D3A"/>
    <w:rsid w:val="00114053"/>
    <w:rsid w:val="00114664"/>
    <w:rsid w:val="001153E8"/>
    <w:rsid w:val="00115A13"/>
    <w:rsid w:val="00120E02"/>
    <w:rsid w:val="00121835"/>
    <w:rsid w:val="001232BD"/>
    <w:rsid w:val="00125E78"/>
    <w:rsid w:val="00126E8A"/>
    <w:rsid w:val="0012763A"/>
    <w:rsid w:val="00130453"/>
    <w:rsid w:val="0013149D"/>
    <w:rsid w:val="00131DC5"/>
    <w:rsid w:val="00132DB1"/>
    <w:rsid w:val="0013355A"/>
    <w:rsid w:val="001339C4"/>
    <w:rsid w:val="00133F27"/>
    <w:rsid w:val="00134611"/>
    <w:rsid w:val="00135B09"/>
    <w:rsid w:val="00135B70"/>
    <w:rsid w:val="001367E0"/>
    <w:rsid w:val="00136B45"/>
    <w:rsid w:val="00137B76"/>
    <w:rsid w:val="00137C1B"/>
    <w:rsid w:val="00140406"/>
    <w:rsid w:val="00140BB7"/>
    <w:rsid w:val="00140E92"/>
    <w:rsid w:val="0014117E"/>
    <w:rsid w:val="0014184E"/>
    <w:rsid w:val="00142A61"/>
    <w:rsid w:val="00142FAF"/>
    <w:rsid w:val="00143182"/>
    <w:rsid w:val="00143537"/>
    <w:rsid w:val="00143AAF"/>
    <w:rsid w:val="0014438E"/>
    <w:rsid w:val="001444BE"/>
    <w:rsid w:val="00144599"/>
    <w:rsid w:val="00144CAD"/>
    <w:rsid w:val="001502EF"/>
    <w:rsid w:val="00151707"/>
    <w:rsid w:val="0015184C"/>
    <w:rsid w:val="00155ECD"/>
    <w:rsid w:val="0015641B"/>
    <w:rsid w:val="00156998"/>
    <w:rsid w:val="001579AE"/>
    <w:rsid w:val="00160336"/>
    <w:rsid w:val="00161338"/>
    <w:rsid w:val="00161B5B"/>
    <w:rsid w:val="00163CB4"/>
    <w:rsid w:val="00165CCC"/>
    <w:rsid w:val="00167CF4"/>
    <w:rsid w:val="00174862"/>
    <w:rsid w:val="00175560"/>
    <w:rsid w:val="00175A21"/>
    <w:rsid w:val="00176A6A"/>
    <w:rsid w:val="001772AF"/>
    <w:rsid w:val="001777AE"/>
    <w:rsid w:val="001804D8"/>
    <w:rsid w:val="0018186C"/>
    <w:rsid w:val="0018200D"/>
    <w:rsid w:val="001822E7"/>
    <w:rsid w:val="001823FF"/>
    <w:rsid w:val="00182877"/>
    <w:rsid w:val="00182BF7"/>
    <w:rsid w:val="00182CEE"/>
    <w:rsid w:val="001831A7"/>
    <w:rsid w:val="00184881"/>
    <w:rsid w:val="00184DE2"/>
    <w:rsid w:val="00186552"/>
    <w:rsid w:val="00186F5D"/>
    <w:rsid w:val="001873B6"/>
    <w:rsid w:val="001879F0"/>
    <w:rsid w:val="00187DEA"/>
    <w:rsid w:val="00190399"/>
    <w:rsid w:val="00190F0D"/>
    <w:rsid w:val="001921C4"/>
    <w:rsid w:val="00192F41"/>
    <w:rsid w:val="00194B40"/>
    <w:rsid w:val="00194C0F"/>
    <w:rsid w:val="00195CC3"/>
    <w:rsid w:val="001972C7"/>
    <w:rsid w:val="0019798E"/>
    <w:rsid w:val="00197AD7"/>
    <w:rsid w:val="001A1E39"/>
    <w:rsid w:val="001A28E4"/>
    <w:rsid w:val="001A29FA"/>
    <w:rsid w:val="001A2E61"/>
    <w:rsid w:val="001A2F56"/>
    <w:rsid w:val="001A4231"/>
    <w:rsid w:val="001A47C3"/>
    <w:rsid w:val="001A4D62"/>
    <w:rsid w:val="001A5889"/>
    <w:rsid w:val="001B142D"/>
    <w:rsid w:val="001B1E65"/>
    <w:rsid w:val="001B1E91"/>
    <w:rsid w:val="001B23EB"/>
    <w:rsid w:val="001B2E70"/>
    <w:rsid w:val="001B35A6"/>
    <w:rsid w:val="001B3606"/>
    <w:rsid w:val="001B4394"/>
    <w:rsid w:val="001B47E7"/>
    <w:rsid w:val="001B570D"/>
    <w:rsid w:val="001B6815"/>
    <w:rsid w:val="001B6BC8"/>
    <w:rsid w:val="001B6E7E"/>
    <w:rsid w:val="001B7A2E"/>
    <w:rsid w:val="001C0624"/>
    <w:rsid w:val="001C275E"/>
    <w:rsid w:val="001C29CB"/>
    <w:rsid w:val="001C2EDA"/>
    <w:rsid w:val="001C3C95"/>
    <w:rsid w:val="001C3F77"/>
    <w:rsid w:val="001C530F"/>
    <w:rsid w:val="001C6715"/>
    <w:rsid w:val="001C6776"/>
    <w:rsid w:val="001C6DB2"/>
    <w:rsid w:val="001C71A5"/>
    <w:rsid w:val="001C7371"/>
    <w:rsid w:val="001D1414"/>
    <w:rsid w:val="001D1592"/>
    <w:rsid w:val="001D1A00"/>
    <w:rsid w:val="001D2924"/>
    <w:rsid w:val="001D322C"/>
    <w:rsid w:val="001D377C"/>
    <w:rsid w:val="001D390E"/>
    <w:rsid w:val="001D3992"/>
    <w:rsid w:val="001D3C9C"/>
    <w:rsid w:val="001D4780"/>
    <w:rsid w:val="001D5029"/>
    <w:rsid w:val="001D6605"/>
    <w:rsid w:val="001D78C5"/>
    <w:rsid w:val="001D7A03"/>
    <w:rsid w:val="001D7C6A"/>
    <w:rsid w:val="001D7D9E"/>
    <w:rsid w:val="001D7DED"/>
    <w:rsid w:val="001E0533"/>
    <w:rsid w:val="001E1591"/>
    <w:rsid w:val="001E165E"/>
    <w:rsid w:val="001E2FB9"/>
    <w:rsid w:val="001E3D52"/>
    <w:rsid w:val="001E3F83"/>
    <w:rsid w:val="001E496B"/>
    <w:rsid w:val="001E4BCF"/>
    <w:rsid w:val="001E5FAD"/>
    <w:rsid w:val="001E692B"/>
    <w:rsid w:val="001E6BC7"/>
    <w:rsid w:val="001E702C"/>
    <w:rsid w:val="001E7234"/>
    <w:rsid w:val="001E79B9"/>
    <w:rsid w:val="001F04F4"/>
    <w:rsid w:val="001F114B"/>
    <w:rsid w:val="001F16AC"/>
    <w:rsid w:val="001F433A"/>
    <w:rsid w:val="001F6165"/>
    <w:rsid w:val="001F6210"/>
    <w:rsid w:val="001F6B94"/>
    <w:rsid w:val="001F7A2B"/>
    <w:rsid w:val="0020190F"/>
    <w:rsid w:val="00201B93"/>
    <w:rsid w:val="002025A2"/>
    <w:rsid w:val="0020266D"/>
    <w:rsid w:val="00203541"/>
    <w:rsid w:val="00203A76"/>
    <w:rsid w:val="00203EDA"/>
    <w:rsid w:val="00203FBE"/>
    <w:rsid w:val="0020423C"/>
    <w:rsid w:val="0020440E"/>
    <w:rsid w:val="002063E5"/>
    <w:rsid w:val="00206B05"/>
    <w:rsid w:val="00207133"/>
    <w:rsid w:val="00210408"/>
    <w:rsid w:val="00210B9F"/>
    <w:rsid w:val="00210C7B"/>
    <w:rsid w:val="00210D5F"/>
    <w:rsid w:val="002118ED"/>
    <w:rsid w:val="00213109"/>
    <w:rsid w:val="0021327E"/>
    <w:rsid w:val="00214DD9"/>
    <w:rsid w:val="0021584F"/>
    <w:rsid w:val="00215B71"/>
    <w:rsid w:val="00215D65"/>
    <w:rsid w:val="002161BF"/>
    <w:rsid w:val="002166F2"/>
    <w:rsid w:val="00216DE7"/>
    <w:rsid w:val="00217EA4"/>
    <w:rsid w:val="002207F3"/>
    <w:rsid w:val="00222189"/>
    <w:rsid w:val="0022236E"/>
    <w:rsid w:val="00223129"/>
    <w:rsid w:val="00223248"/>
    <w:rsid w:val="002233A2"/>
    <w:rsid w:val="002235BA"/>
    <w:rsid w:val="002245AF"/>
    <w:rsid w:val="00224A27"/>
    <w:rsid w:val="00225602"/>
    <w:rsid w:val="002267FF"/>
    <w:rsid w:val="0022687D"/>
    <w:rsid w:val="002310ED"/>
    <w:rsid w:val="00231215"/>
    <w:rsid w:val="0023127A"/>
    <w:rsid w:val="00231DA2"/>
    <w:rsid w:val="00232BD4"/>
    <w:rsid w:val="00232F96"/>
    <w:rsid w:val="00233193"/>
    <w:rsid w:val="00234E4B"/>
    <w:rsid w:val="00235EF9"/>
    <w:rsid w:val="00236BFB"/>
    <w:rsid w:val="00240EEF"/>
    <w:rsid w:val="002411B6"/>
    <w:rsid w:val="00241C63"/>
    <w:rsid w:val="002424F2"/>
    <w:rsid w:val="00243ECF"/>
    <w:rsid w:val="0024515D"/>
    <w:rsid w:val="002451C1"/>
    <w:rsid w:val="00245222"/>
    <w:rsid w:val="00245560"/>
    <w:rsid w:val="00245C22"/>
    <w:rsid w:val="00245D12"/>
    <w:rsid w:val="00245E70"/>
    <w:rsid w:val="002463EC"/>
    <w:rsid w:val="002464B3"/>
    <w:rsid w:val="00246FA2"/>
    <w:rsid w:val="00250039"/>
    <w:rsid w:val="002505FC"/>
    <w:rsid w:val="00250802"/>
    <w:rsid w:val="00251AB8"/>
    <w:rsid w:val="00252DA6"/>
    <w:rsid w:val="002531E1"/>
    <w:rsid w:val="002532D7"/>
    <w:rsid w:val="00253B5E"/>
    <w:rsid w:val="0025494C"/>
    <w:rsid w:val="002554F5"/>
    <w:rsid w:val="00256767"/>
    <w:rsid w:val="002574F0"/>
    <w:rsid w:val="00257EB3"/>
    <w:rsid w:val="00260A70"/>
    <w:rsid w:val="00260D03"/>
    <w:rsid w:val="00261B05"/>
    <w:rsid w:val="0026200E"/>
    <w:rsid w:val="00262127"/>
    <w:rsid w:val="00262674"/>
    <w:rsid w:val="00263485"/>
    <w:rsid w:val="00263763"/>
    <w:rsid w:val="002639FF"/>
    <w:rsid w:val="0026422C"/>
    <w:rsid w:val="00264D1D"/>
    <w:rsid w:val="00265929"/>
    <w:rsid w:val="00266E8D"/>
    <w:rsid w:val="00267145"/>
    <w:rsid w:val="00270EFD"/>
    <w:rsid w:val="00271815"/>
    <w:rsid w:val="002737A7"/>
    <w:rsid w:val="00273E48"/>
    <w:rsid w:val="002755B2"/>
    <w:rsid w:val="00275CDD"/>
    <w:rsid w:val="00276120"/>
    <w:rsid w:val="00276C81"/>
    <w:rsid w:val="0027768E"/>
    <w:rsid w:val="002802FC"/>
    <w:rsid w:val="00280385"/>
    <w:rsid w:val="00280C30"/>
    <w:rsid w:val="00280F84"/>
    <w:rsid w:val="002811AD"/>
    <w:rsid w:val="00281BB8"/>
    <w:rsid w:val="00283A15"/>
    <w:rsid w:val="00284A5A"/>
    <w:rsid w:val="0028553E"/>
    <w:rsid w:val="0028602B"/>
    <w:rsid w:val="0028642E"/>
    <w:rsid w:val="0029027D"/>
    <w:rsid w:val="00291B2C"/>
    <w:rsid w:val="00291E76"/>
    <w:rsid w:val="0029209E"/>
    <w:rsid w:val="00292965"/>
    <w:rsid w:val="00293297"/>
    <w:rsid w:val="00293C66"/>
    <w:rsid w:val="002944A7"/>
    <w:rsid w:val="0029491C"/>
    <w:rsid w:val="002954C6"/>
    <w:rsid w:val="00295833"/>
    <w:rsid w:val="00295E75"/>
    <w:rsid w:val="00297D25"/>
    <w:rsid w:val="002A064D"/>
    <w:rsid w:val="002A121B"/>
    <w:rsid w:val="002A36AA"/>
    <w:rsid w:val="002A45D5"/>
    <w:rsid w:val="002A4856"/>
    <w:rsid w:val="002A53EA"/>
    <w:rsid w:val="002A5F1F"/>
    <w:rsid w:val="002A6356"/>
    <w:rsid w:val="002A661E"/>
    <w:rsid w:val="002A6CAB"/>
    <w:rsid w:val="002A7B15"/>
    <w:rsid w:val="002B1CC8"/>
    <w:rsid w:val="002B3137"/>
    <w:rsid w:val="002B33A5"/>
    <w:rsid w:val="002B36BF"/>
    <w:rsid w:val="002B392F"/>
    <w:rsid w:val="002B3CCB"/>
    <w:rsid w:val="002B3DD2"/>
    <w:rsid w:val="002B3F59"/>
    <w:rsid w:val="002B441D"/>
    <w:rsid w:val="002B460D"/>
    <w:rsid w:val="002B6DA3"/>
    <w:rsid w:val="002B7EF4"/>
    <w:rsid w:val="002C1ACA"/>
    <w:rsid w:val="002C2518"/>
    <w:rsid w:val="002C2537"/>
    <w:rsid w:val="002C35DD"/>
    <w:rsid w:val="002C3943"/>
    <w:rsid w:val="002C4368"/>
    <w:rsid w:val="002C52E1"/>
    <w:rsid w:val="002C53B1"/>
    <w:rsid w:val="002C5635"/>
    <w:rsid w:val="002C5DF5"/>
    <w:rsid w:val="002C6D89"/>
    <w:rsid w:val="002D0280"/>
    <w:rsid w:val="002D057D"/>
    <w:rsid w:val="002D2430"/>
    <w:rsid w:val="002D2993"/>
    <w:rsid w:val="002D3356"/>
    <w:rsid w:val="002D3641"/>
    <w:rsid w:val="002D3858"/>
    <w:rsid w:val="002D3901"/>
    <w:rsid w:val="002D3B55"/>
    <w:rsid w:val="002D4F17"/>
    <w:rsid w:val="002D6173"/>
    <w:rsid w:val="002D6612"/>
    <w:rsid w:val="002D675C"/>
    <w:rsid w:val="002D6F89"/>
    <w:rsid w:val="002E063B"/>
    <w:rsid w:val="002E14A6"/>
    <w:rsid w:val="002E42D6"/>
    <w:rsid w:val="002E4546"/>
    <w:rsid w:val="002E4E9B"/>
    <w:rsid w:val="002E5310"/>
    <w:rsid w:val="002E5B3D"/>
    <w:rsid w:val="002E6C90"/>
    <w:rsid w:val="002E73B8"/>
    <w:rsid w:val="002E7471"/>
    <w:rsid w:val="002E7E16"/>
    <w:rsid w:val="002F0050"/>
    <w:rsid w:val="002F1834"/>
    <w:rsid w:val="002F23FB"/>
    <w:rsid w:val="002F3993"/>
    <w:rsid w:val="002F3C2C"/>
    <w:rsid w:val="002F525C"/>
    <w:rsid w:val="002F5356"/>
    <w:rsid w:val="002F5EBF"/>
    <w:rsid w:val="002F628C"/>
    <w:rsid w:val="002F6295"/>
    <w:rsid w:val="00301F36"/>
    <w:rsid w:val="003030CF"/>
    <w:rsid w:val="00304427"/>
    <w:rsid w:val="00304D09"/>
    <w:rsid w:val="00306662"/>
    <w:rsid w:val="00307F3E"/>
    <w:rsid w:val="00312CB5"/>
    <w:rsid w:val="00312D4E"/>
    <w:rsid w:val="00313CE3"/>
    <w:rsid w:val="0031403F"/>
    <w:rsid w:val="003159C4"/>
    <w:rsid w:val="00315D5A"/>
    <w:rsid w:val="0031609E"/>
    <w:rsid w:val="0031615E"/>
    <w:rsid w:val="00317245"/>
    <w:rsid w:val="003204DD"/>
    <w:rsid w:val="00320ADD"/>
    <w:rsid w:val="003217F2"/>
    <w:rsid w:val="0032342D"/>
    <w:rsid w:val="00325EB3"/>
    <w:rsid w:val="00326C8B"/>
    <w:rsid w:val="0032741F"/>
    <w:rsid w:val="003274B1"/>
    <w:rsid w:val="00327920"/>
    <w:rsid w:val="003306DD"/>
    <w:rsid w:val="00330B81"/>
    <w:rsid w:val="00330C93"/>
    <w:rsid w:val="0033175F"/>
    <w:rsid w:val="00334BFA"/>
    <w:rsid w:val="003358A6"/>
    <w:rsid w:val="003362CD"/>
    <w:rsid w:val="00336655"/>
    <w:rsid w:val="00336EF5"/>
    <w:rsid w:val="0034041E"/>
    <w:rsid w:val="003406F5"/>
    <w:rsid w:val="003409D9"/>
    <w:rsid w:val="003411BD"/>
    <w:rsid w:val="00341A3A"/>
    <w:rsid w:val="00342482"/>
    <w:rsid w:val="00343DFA"/>
    <w:rsid w:val="00344261"/>
    <w:rsid w:val="003445BB"/>
    <w:rsid w:val="003451FA"/>
    <w:rsid w:val="0034558D"/>
    <w:rsid w:val="00345C29"/>
    <w:rsid w:val="00346D89"/>
    <w:rsid w:val="00347196"/>
    <w:rsid w:val="003471C5"/>
    <w:rsid w:val="003471FF"/>
    <w:rsid w:val="0034749D"/>
    <w:rsid w:val="003507AE"/>
    <w:rsid w:val="0035147A"/>
    <w:rsid w:val="00352037"/>
    <w:rsid w:val="003520D2"/>
    <w:rsid w:val="00352350"/>
    <w:rsid w:val="00352529"/>
    <w:rsid w:val="00354249"/>
    <w:rsid w:val="003544C3"/>
    <w:rsid w:val="003546F4"/>
    <w:rsid w:val="00354B23"/>
    <w:rsid w:val="00357749"/>
    <w:rsid w:val="003604E7"/>
    <w:rsid w:val="00361D1A"/>
    <w:rsid w:val="003630AB"/>
    <w:rsid w:val="003631AB"/>
    <w:rsid w:val="003638DF"/>
    <w:rsid w:val="003644C0"/>
    <w:rsid w:val="00364B48"/>
    <w:rsid w:val="003659DA"/>
    <w:rsid w:val="00365B48"/>
    <w:rsid w:val="00366B7D"/>
    <w:rsid w:val="00367813"/>
    <w:rsid w:val="00367946"/>
    <w:rsid w:val="003703AA"/>
    <w:rsid w:val="003704FA"/>
    <w:rsid w:val="003732F4"/>
    <w:rsid w:val="00373B1E"/>
    <w:rsid w:val="00374240"/>
    <w:rsid w:val="00376120"/>
    <w:rsid w:val="00380715"/>
    <w:rsid w:val="00382F20"/>
    <w:rsid w:val="003842D3"/>
    <w:rsid w:val="00384D50"/>
    <w:rsid w:val="00386F21"/>
    <w:rsid w:val="00387321"/>
    <w:rsid w:val="003900F6"/>
    <w:rsid w:val="00390410"/>
    <w:rsid w:val="00390748"/>
    <w:rsid w:val="003914A6"/>
    <w:rsid w:val="0039170E"/>
    <w:rsid w:val="003919BA"/>
    <w:rsid w:val="00391F63"/>
    <w:rsid w:val="00392881"/>
    <w:rsid w:val="00392B26"/>
    <w:rsid w:val="00392CFA"/>
    <w:rsid w:val="00392D1C"/>
    <w:rsid w:val="00392E44"/>
    <w:rsid w:val="00394204"/>
    <w:rsid w:val="00394B5A"/>
    <w:rsid w:val="00394EA3"/>
    <w:rsid w:val="003952F7"/>
    <w:rsid w:val="003954CF"/>
    <w:rsid w:val="00395B35"/>
    <w:rsid w:val="00395B86"/>
    <w:rsid w:val="0039711E"/>
    <w:rsid w:val="00397B85"/>
    <w:rsid w:val="00397D98"/>
    <w:rsid w:val="003A0AA0"/>
    <w:rsid w:val="003A0E3F"/>
    <w:rsid w:val="003A18D4"/>
    <w:rsid w:val="003A1B7C"/>
    <w:rsid w:val="003A346D"/>
    <w:rsid w:val="003A534E"/>
    <w:rsid w:val="003A5C56"/>
    <w:rsid w:val="003A74A4"/>
    <w:rsid w:val="003A76B0"/>
    <w:rsid w:val="003A7DDE"/>
    <w:rsid w:val="003B02E8"/>
    <w:rsid w:val="003B1D99"/>
    <w:rsid w:val="003B22E9"/>
    <w:rsid w:val="003B2B98"/>
    <w:rsid w:val="003B31BE"/>
    <w:rsid w:val="003B3D31"/>
    <w:rsid w:val="003B47EA"/>
    <w:rsid w:val="003B5200"/>
    <w:rsid w:val="003B5478"/>
    <w:rsid w:val="003B5579"/>
    <w:rsid w:val="003B58B2"/>
    <w:rsid w:val="003B5EBC"/>
    <w:rsid w:val="003B6576"/>
    <w:rsid w:val="003B68D4"/>
    <w:rsid w:val="003B72B5"/>
    <w:rsid w:val="003B76BF"/>
    <w:rsid w:val="003C02FA"/>
    <w:rsid w:val="003C078E"/>
    <w:rsid w:val="003C1F42"/>
    <w:rsid w:val="003C3120"/>
    <w:rsid w:val="003C32D0"/>
    <w:rsid w:val="003C4198"/>
    <w:rsid w:val="003C4594"/>
    <w:rsid w:val="003C517B"/>
    <w:rsid w:val="003C52AA"/>
    <w:rsid w:val="003C5389"/>
    <w:rsid w:val="003C6969"/>
    <w:rsid w:val="003C71BE"/>
    <w:rsid w:val="003C7283"/>
    <w:rsid w:val="003C7889"/>
    <w:rsid w:val="003D0655"/>
    <w:rsid w:val="003D0EDD"/>
    <w:rsid w:val="003D232C"/>
    <w:rsid w:val="003D3244"/>
    <w:rsid w:val="003D375B"/>
    <w:rsid w:val="003D37D4"/>
    <w:rsid w:val="003D3C75"/>
    <w:rsid w:val="003D3F29"/>
    <w:rsid w:val="003D44FC"/>
    <w:rsid w:val="003E2109"/>
    <w:rsid w:val="003E2867"/>
    <w:rsid w:val="003E2974"/>
    <w:rsid w:val="003E2A1A"/>
    <w:rsid w:val="003E3268"/>
    <w:rsid w:val="003E3DB2"/>
    <w:rsid w:val="003E3E91"/>
    <w:rsid w:val="003E430C"/>
    <w:rsid w:val="003E44C3"/>
    <w:rsid w:val="003E4E93"/>
    <w:rsid w:val="003E63D3"/>
    <w:rsid w:val="003E6993"/>
    <w:rsid w:val="003E7513"/>
    <w:rsid w:val="003E76F9"/>
    <w:rsid w:val="003F058B"/>
    <w:rsid w:val="003F201D"/>
    <w:rsid w:val="003F2AAD"/>
    <w:rsid w:val="003F54CB"/>
    <w:rsid w:val="003F5CF8"/>
    <w:rsid w:val="003F70D5"/>
    <w:rsid w:val="004006BD"/>
    <w:rsid w:val="00401AA0"/>
    <w:rsid w:val="00402543"/>
    <w:rsid w:val="00402CC5"/>
    <w:rsid w:val="004032A0"/>
    <w:rsid w:val="004033AF"/>
    <w:rsid w:val="004041E5"/>
    <w:rsid w:val="004043E7"/>
    <w:rsid w:val="00404494"/>
    <w:rsid w:val="00404DCA"/>
    <w:rsid w:val="004052AB"/>
    <w:rsid w:val="00407734"/>
    <w:rsid w:val="004106DC"/>
    <w:rsid w:val="00411096"/>
    <w:rsid w:val="00411F81"/>
    <w:rsid w:val="004121A7"/>
    <w:rsid w:val="00412D1E"/>
    <w:rsid w:val="00413A09"/>
    <w:rsid w:val="00413C85"/>
    <w:rsid w:val="004144D0"/>
    <w:rsid w:val="004147B5"/>
    <w:rsid w:val="00414DCC"/>
    <w:rsid w:val="00415896"/>
    <w:rsid w:val="004158FE"/>
    <w:rsid w:val="004171D2"/>
    <w:rsid w:val="00417435"/>
    <w:rsid w:val="00417A9B"/>
    <w:rsid w:val="0042084B"/>
    <w:rsid w:val="004211CF"/>
    <w:rsid w:val="0042153F"/>
    <w:rsid w:val="00422478"/>
    <w:rsid w:val="0042270B"/>
    <w:rsid w:val="00422DF0"/>
    <w:rsid w:val="00423268"/>
    <w:rsid w:val="00423450"/>
    <w:rsid w:val="00423A29"/>
    <w:rsid w:val="00423C9A"/>
    <w:rsid w:val="004240F7"/>
    <w:rsid w:val="00424285"/>
    <w:rsid w:val="00424624"/>
    <w:rsid w:val="0042470B"/>
    <w:rsid w:val="004311F1"/>
    <w:rsid w:val="00431A93"/>
    <w:rsid w:val="0043202B"/>
    <w:rsid w:val="004340E5"/>
    <w:rsid w:val="004353BB"/>
    <w:rsid w:val="0043611F"/>
    <w:rsid w:val="0044132F"/>
    <w:rsid w:val="0044196B"/>
    <w:rsid w:val="00441A86"/>
    <w:rsid w:val="00442425"/>
    <w:rsid w:val="00443B88"/>
    <w:rsid w:val="0044415A"/>
    <w:rsid w:val="00444BF0"/>
    <w:rsid w:val="00444CCE"/>
    <w:rsid w:val="004457EF"/>
    <w:rsid w:val="00445B6B"/>
    <w:rsid w:val="00445C60"/>
    <w:rsid w:val="00445DBF"/>
    <w:rsid w:val="00446340"/>
    <w:rsid w:val="00446E2B"/>
    <w:rsid w:val="004473DF"/>
    <w:rsid w:val="00447673"/>
    <w:rsid w:val="00451BF3"/>
    <w:rsid w:val="00453CA2"/>
    <w:rsid w:val="004545F5"/>
    <w:rsid w:val="0045489D"/>
    <w:rsid w:val="00454DBB"/>
    <w:rsid w:val="00455CEE"/>
    <w:rsid w:val="00457AED"/>
    <w:rsid w:val="00461116"/>
    <w:rsid w:val="00462C10"/>
    <w:rsid w:val="00462F76"/>
    <w:rsid w:val="00464488"/>
    <w:rsid w:val="004645EC"/>
    <w:rsid w:val="004667DE"/>
    <w:rsid w:val="00467DE0"/>
    <w:rsid w:val="004715A2"/>
    <w:rsid w:val="004733A5"/>
    <w:rsid w:val="0047515B"/>
    <w:rsid w:val="00477281"/>
    <w:rsid w:val="00481562"/>
    <w:rsid w:val="0048174E"/>
    <w:rsid w:val="00481D69"/>
    <w:rsid w:val="00484C34"/>
    <w:rsid w:val="00484CBE"/>
    <w:rsid w:val="00485A99"/>
    <w:rsid w:val="00486B01"/>
    <w:rsid w:val="00486F97"/>
    <w:rsid w:val="00487EE3"/>
    <w:rsid w:val="0049006E"/>
    <w:rsid w:val="00490FF8"/>
    <w:rsid w:val="0049170C"/>
    <w:rsid w:val="00491A6E"/>
    <w:rsid w:val="004923AA"/>
    <w:rsid w:val="00492CF6"/>
    <w:rsid w:val="00493200"/>
    <w:rsid w:val="00494DF6"/>
    <w:rsid w:val="00495035"/>
    <w:rsid w:val="004954D5"/>
    <w:rsid w:val="004959C5"/>
    <w:rsid w:val="00496049"/>
    <w:rsid w:val="00497385"/>
    <w:rsid w:val="0049756E"/>
    <w:rsid w:val="0049798C"/>
    <w:rsid w:val="004A065C"/>
    <w:rsid w:val="004A10D8"/>
    <w:rsid w:val="004A1ADF"/>
    <w:rsid w:val="004A1DE2"/>
    <w:rsid w:val="004A1F00"/>
    <w:rsid w:val="004A2759"/>
    <w:rsid w:val="004A4236"/>
    <w:rsid w:val="004A4656"/>
    <w:rsid w:val="004A6051"/>
    <w:rsid w:val="004A7DA3"/>
    <w:rsid w:val="004B0780"/>
    <w:rsid w:val="004B1570"/>
    <w:rsid w:val="004B6E67"/>
    <w:rsid w:val="004C324A"/>
    <w:rsid w:val="004C3945"/>
    <w:rsid w:val="004C3954"/>
    <w:rsid w:val="004C41DF"/>
    <w:rsid w:val="004C6216"/>
    <w:rsid w:val="004C71DD"/>
    <w:rsid w:val="004C72D3"/>
    <w:rsid w:val="004C7738"/>
    <w:rsid w:val="004D010B"/>
    <w:rsid w:val="004D0379"/>
    <w:rsid w:val="004D07E3"/>
    <w:rsid w:val="004D0BD6"/>
    <w:rsid w:val="004D102C"/>
    <w:rsid w:val="004D11A7"/>
    <w:rsid w:val="004D2572"/>
    <w:rsid w:val="004D3346"/>
    <w:rsid w:val="004D3649"/>
    <w:rsid w:val="004D3E92"/>
    <w:rsid w:val="004D421E"/>
    <w:rsid w:val="004D443E"/>
    <w:rsid w:val="004D4C3A"/>
    <w:rsid w:val="004D51E0"/>
    <w:rsid w:val="004D5CA9"/>
    <w:rsid w:val="004D5D87"/>
    <w:rsid w:val="004D7AEF"/>
    <w:rsid w:val="004D7EF6"/>
    <w:rsid w:val="004E1051"/>
    <w:rsid w:val="004E1BE9"/>
    <w:rsid w:val="004E2AE5"/>
    <w:rsid w:val="004E2DC6"/>
    <w:rsid w:val="004E3341"/>
    <w:rsid w:val="004E3B60"/>
    <w:rsid w:val="004E4784"/>
    <w:rsid w:val="004E4969"/>
    <w:rsid w:val="004E4A45"/>
    <w:rsid w:val="004E574C"/>
    <w:rsid w:val="004E7029"/>
    <w:rsid w:val="004E78D4"/>
    <w:rsid w:val="004E7AAE"/>
    <w:rsid w:val="004F0C35"/>
    <w:rsid w:val="004F11E1"/>
    <w:rsid w:val="004F1929"/>
    <w:rsid w:val="004F1A56"/>
    <w:rsid w:val="004F233A"/>
    <w:rsid w:val="004F2655"/>
    <w:rsid w:val="004F269A"/>
    <w:rsid w:val="004F31F0"/>
    <w:rsid w:val="004F4CC0"/>
    <w:rsid w:val="004F4CE6"/>
    <w:rsid w:val="004F55D2"/>
    <w:rsid w:val="004F5A46"/>
    <w:rsid w:val="004F6C56"/>
    <w:rsid w:val="004F7423"/>
    <w:rsid w:val="005003C0"/>
    <w:rsid w:val="00500858"/>
    <w:rsid w:val="00500CB2"/>
    <w:rsid w:val="005020CC"/>
    <w:rsid w:val="0050284B"/>
    <w:rsid w:val="00504A31"/>
    <w:rsid w:val="00505C9B"/>
    <w:rsid w:val="00506427"/>
    <w:rsid w:val="00506BE5"/>
    <w:rsid w:val="0050729E"/>
    <w:rsid w:val="00507400"/>
    <w:rsid w:val="0050794D"/>
    <w:rsid w:val="00507BE7"/>
    <w:rsid w:val="00507C79"/>
    <w:rsid w:val="005105E2"/>
    <w:rsid w:val="005107B5"/>
    <w:rsid w:val="0051190C"/>
    <w:rsid w:val="0051237D"/>
    <w:rsid w:val="005135CE"/>
    <w:rsid w:val="00514644"/>
    <w:rsid w:val="005146EB"/>
    <w:rsid w:val="0051746A"/>
    <w:rsid w:val="00517A0A"/>
    <w:rsid w:val="005224E1"/>
    <w:rsid w:val="00522CDB"/>
    <w:rsid w:val="00522FC7"/>
    <w:rsid w:val="00523484"/>
    <w:rsid w:val="00523C90"/>
    <w:rsid w:val="0052551C"/>
    <w:rsid w:val="005258A8"/>
    <w:rsid w:val="00525980"/>
    <w:rsid w:val="00526D4E"/>
    <w:rsid w:val="005270A5"/>
    <w:rsid w:val="0052718F"/>
    <w:rsid w:val="00527827"/>
    <w:rsid w:val="00530A6F"/>
    <w:rsid w:val="00530B70"/>
    <w:rsid w:val="00530B97"/>
    <w:rsid w:val="00532078"/>
    <w:rsid w:val="00532095"/>
    <w:rsid w:val="00532747"/>
    <w:rsid w:val="005328C7"/>
    <w:rsid w:val="00532F92"/>
    <w:rsid w:val="00533ACE"/>
    <w:rsid w:val="00533D78"/>
    <w:rsid w:val="0053431A"/>
    <w:rsid w:val="00535025"/>
    <w:rsid w:val="0054020E"/>
    <w:rsid w:val="005406D3"/>
    <w:rsid w:val="0054099B"/>
    <w:rsid w:val="00540C03"/>
    <w:rsid w:val="0054110B"/>
    <w:rsid w:val="00543795"/>
    <w:rsid w:val="00544383"/>
    <w:rsid w:val="005445A8"/>
    <w:rsid w:val="005450B4"/>
    <w:rsid w:val="00545653"/>
    <w:rsid w:val="00545BDD"/>
    <w:rsid w:val="00545C55"/>
    <w:rsid w:val="005460BA"/>
    <w:rsid w:val="005461E9"/>
    <w:rsid w:val="005461EE"/>
    <w:rsid w:val="00550721"/>
    <w:rsid w:val="0055152D"/>
    <w:rsid w:val="00551D6A"/>
    <w:rsid w:val="00552BC0"/>
    <w:rsid w:val="005537C5"/>
    <w:rsid w:val="005538DF"/>
    <w:rsid w:val="00553E47"/>
    <w:rsid w:val="0055401A"/>
    <w:rsid w:val="005549AA"/>
    <w:rsid w:val="00554C7F"/>
    <w:rsid w:val="00554D42"/>
    <w:rsid w:val="005551FE"/>
    <w:rsid w:val="00555830"/>
    <w:rsid w:val="005574E2"/>
    <w:rsid w:val="00557ED4"/>
    <w:rsid w:val="005603FC"/>
    <w:rsid w:val="00560AB9"/>
    <w:rsid w:val="005621BD"/>
    <w:rsid w:val="00562252"/>
    <w:rsid w:val="00564662"/>
    <w:rsid w:val="00565FCD"/>
    <w:rsid w:val="00567381"/>
    <w:rsid w:val="00570612"/>
    <w:rsid w:val="00570E2B"/>
    <w:rsid w:val="00572708"/>
    <w:rsid w:val="00572B11"/>
    <w:rsid w:val="00572C66"/>
    <w:rsid w:val="005742DC"/>
    <w:rsid w:val="00575BD4"/>
    <w:rsid w:val="0058097D"/>
    <w:rsid w:val="00580DD5"/>
    <w:rsid w:val="00580FE5"/>
    <w:rsid w:val="00580FFB"/>
    <w:rsid w:val="0058201A"/>
    <w:rsid w:val="005824FE"/>
    <w:rsid w:val="00582B0C"/>
    <w:rsid w:val="00583087"/>
    <w:rsid w:val="005840F4"/>
    <w:rsid w:val="0058542B"/>
    <w:rsid w:val="00585666"/>
    <w:rsid w:val="00587045"/>
    <w:rsid w:val="00590232"/>
    <w:rsid w:val="0059226D"/>
    <w:rsid w:val="005926CD"/>
    <w:rsid w:val="005933FD"/>
    <w:rsid w:val="00594F22"/>
    <w:rsid w:val="00594FF8"/>
    <w:rsid w:val="005953B1"/>
    <w:rsid w:val="00597600"/>
    <w:rsid w:val="00597800"/>
    <w:rsid w:val="00597BD6"/>
    <w:rsid w:val="005A0B34"/>
    <w:rsid w:val="005A1AA3"/>
    <w:rsid w:val="005A1C53"/>
    <w:rsid w:val="005A4075"/>
    <w:rsid w:val="005A49D2"/>
    <w:rsid w:val="005A4CE3"/>
    <w:rsid w:val="005A50FF"/>
    <w:rsid w:val="005A585B"/>
    <w:rsid w:val="005A6536"/>
    <w:rsid w:val="005A6F37"/>
    <w:rsid w:val="005B06DF"/>
    <w:rsid w:val="005B0E4E"/>
    <w:rsid w:val="005B1686"/>
    <w:rsid w:val="005B26DE"/>
    <w:rsid w:val="005B36D5"/>
    <w:rsid w:val="005B383A"/>
    <w:rsid w:val="005B60F3"/>
    <w:rsid w:val="005B62D7"/>
    <w:rsid w:val="005B62EE"/>
    <w:rsid w:val="005B69B1"/>
    <w:rsid w:val="005B6CF5"/>
    <w:rsid w:val="005C04D4"/>
    <w:rsid w:val="005C09AF"/>
    <w:rsid w:val="005C0D37"/>
    <w:rsid w:val="005C1691"/>
    <w:rsid w:val="005C2968"/>
    <w:rsid w:val="005C357C"/>
    <w:rsid w:val="005C49D2"/>
    <w:rsid w:val="005C5CEE"/>
    <w:rsid w:val="005C6570"/>
    <w:rsid w:val="005C70C5"/>
    <w:rsid w:val="005C72CF"/>
    <w:rsid w:val="005C7443"/>
    <w:rsid w:val="005D0015"/>
    <w:rsid w:val="005D0904"/>
    <w:rsid w:val="005D14BB"/>
    <w:rsid w:val="005D22AF"/>
    <w:rsid w:val="005D2403"/>
    <w:rsid w:val="005D3065"/>
    <w:rsid w:val="005D35A9"/>
    <w:rsid w:val="005D3BB0"/>
    <w:rsid w:val="005D3F08"/>
    <w:rsid w:val="005D57F0"/>
    <w:rsid w:val="005D6AB1"/>
    <w:rsid w:val="005D6E7C"/>
    <w:rsid w:val="005D735F"/>
    <w:rsid w:val="005D7940"/>
    <w:rsid w:val="005E03DF"/>
    <w:rsid w:val="005E0D7C"/>
    <w:rsid w:val="005E0E8E"/>
    <w:rsid w:val="005E32CD"/>
    <w:rsid w:val="005E3860"/>
    <w:rsid w:val="005E3A77"/>
    <w:rsid w:val="005E3C4A"/>
    <w:rsid w:val="005E4444"/>
    <w:rsid w:val="005E50C2"/>
    <w:rsid w:val="005E5436"/>
    <w:rsid w:val="005E6536"/>
    <w:rsid w:val="005E68B4"/>
    <w:rsid w:val="005E6CDB"/>
    <w:rsid w:val="005E6F19"/>
    <w:rsid w:val="005E7B0F"/>
    <w:rsid w:val="005F1B6C"/>
    <w:rsid w:val="005F3127"/>
    <w:rsid w:val="005F336C"/>
    <w:rsid w:val="005F34A6"/>
    <w:rsid w:val="005F3BB9"/>
    <w:rsid w:val="005F49BB"/>
    <w:rsid w:val="005F4F42"/>
    <w:rsid w:val="005F5113"/>
    <w:rsid w:val="005F5178"/>
    <w:rsid w:val="005F5556"/>
    <w:rsid w:val="005F5A9A"/>
    <w:rsid w:val="005F636D"/>
    <w:rsid w:val="005F6C60"/>
    <w:rsid w:val="005F74C5"/>
    <w:rsid w:val="00601077"/>
    <w:rsid w:val="00605C1A"/>
    <w:rsid w:val="00606552"/>
    <w:rsid w:val="00606DA7"/>
    <w:rsid w:val="00606F8C"/>
    <w:rsid w:val="00607070"/>
    <w:rsid w:val="00615483"/>
    <w:rsid w:val="0061607F"/>
    <w:rsid w:val="00617079"/>
    <w:rsid w:val="006175DC"/>
    <w:rsid w:val="00617763"/>
    <w:rsid w:val="00617A24"/>
    <w:rsid w:val="00617B09"/>
    <w:rsid w:val="0062059E"/>
    <w:rsid w:val="00620DB2"/>
    <w:rsid w:val="0062145F"/>
    <w:rsid w:val="006216B5"/>
    <w:rsid w:val="0062290A"/>
    <w:rsid w:val="0062613B"/>
    <w:rsid w:val="00626178"/>
    <w:rsid w:val="006267A5"/>
    <w:rsid w:val="0062788C"/>
    <w:rsid w:val="00627B1D"/>
    <w:rsid w:val="00627CDE"/>
    <w:rsid w:val="006305B1"/>
    <w:rsid w:val="00630E8B"/>
    <w:rsid w:val="006312AC"/>
    <w:rsid w:val="006318E8"/>
    <w:rsid w:val="006330B0"/>
    <w:rsid w:val="006336E9"/>
    <w:rsid w:val="00634DC7"/>
    <w:rsid w:val="00635563"/>
    <w:rsid w:val="00635724"/>
    <w:rsid w:val="00636E9A"/>
    <w:rsid w:val="00637065"/>
    <w:rsid w:val="00637D24"/>
    <w:rsid w:val="006413D1"/>
    <w:rsid w:val="006432C2"/>
    <w:rsid w:val="0064336B"/>
    <w:rsid w:val="0064444C"/>
    <w:rsid w:val="00644B36"/>
    <w:rsid w:val="00645039"/>
    <w:rsid w:val="00645BD9"/>
    <w:rsid w:val="006461A4"/>
    <w:rsid w:val="00646266"/>
    <w:rsid w:val="00646380"/>
    <w:rsid w:val="0064666C"/>
    <w:rsid w:val="00646D39"/>
    <w:rsid w:val="0064760A"/>
    <w:rsid w:val="00650C9A"/>
    <w:rsid w:val="00652D14"/>
    <w:rsid w:val="0065470C"/>
    <w:rsid w:val="00655617"/>
    <w:rsid w:val="00656FF7"/>
    <w:rsid w:val="00657523"/>
    <w:rsid w:val="00657F45"/>
    <w:rsid w:val="0066019A"/>
    <w:rsid w:val="0066027F"/>
    <w:rsid w:val="0066046A"/>
    <w:rsid w:val="006608F6"/>
    <w:rsid w:val="00662079"/>
    <w:rsid w:val="006625A5"/>
    <w:rsid w:val="00663388"/>
    <w:rsid w:val="00663B2D"/>
    <w:rsid w:val="00665D47"/>
    <w:rsid w:val="00666581"/>
    <w:rsid w:val="00670338"/>
    <w:rsid w:val="0067052B"/>
    <w:rsid w:val="00671549"/>
    <w:rsid w:val="0067225E"/>
    <w:rsid w:val="006744CC"/>
    <w:rsid w:val="006750BA"/>
    <w:rsid w:val="00675487"/>
    <w:rsid w:val="00675D39"/>
    <w:rsid w:val="0067679E"/>
    <w:rsid w:val="00676F37"/>
    <w:rsid w:val="00680203"/>
    <w:rsid w:val="00680CFB"/>
    <w:rsid w:val="006828B9"/>
    <w:rsid w:val="00682934"/>
    <w:rsid w:val="00682DAB"/>
    <w:rsid w:val="00684356"/>
    <w:rsid w:val="00686201"/>
    <w:rsid w:val="006865EF"/>
    <w:rsid w:val="006870E0"/>
    <w:rsid w:val="006902E0"/>
    <w:rsid w:val="0069031C"/>
    <w:rsid w:val="00691170"/>
    <w:rsid w:val="00691422"/>
    <w:rsid w:val="0069150E"/>
    <w:rsid w:val="00692897"/>
    <w:rsid w:val="00693552"/>
    <w:rsid w:val="00693CD9"/>
    <w:rsid w:val="0069412C"/>
    <w:rsid w:val="00694F94"/>
    <w:rsid w:val="0069552F"/>
    <w:rsid w:val="00695BF8"/>
    <w:rsid w:val="006965FF"/>
    <w:rsid w:val="00697082"/>
    <w:rsid w:val="006971BC"/>
    <w:rsid w:val="00697550"/>
    <w:rsid w:val="006A088C"/>
    <w:rsid w:val="006A09CA"/>
    <w:rsid w:val="006A187B"/>
    <w:rsid w:val="006A1AA4"/>
    <w:rsid w:val="006A2CEE"/>
    <w:rsid w:val="006A4295"/>
    <w:rsid w:val="006A4622"/>
    <w:rsid w:val="006A4E1D"/>
    <w:rsid w:val="006A7354"/>
    <w:rsid w:val="006A7BD7"/>
    <w:rsid w:val="006A7EDE"/>
    <w:rsid w:val="006B1003"/>
    <w:rsid w:val="006B232E"/>
    <w:rsid w:val="006B3F6C"/>
    <w:rsid w:val="006B4176"/>
    <w:rsid w:val="006B5677"/>
    <w:rsid w:val="006B5CD8"/>
    <w:rsid w:val="006B6159"/>
    <w:rsid w:val="006B66A6"/>
    <w:rsid w:val="006B67F1"/>
    <w:rsid w:val="006B6808"/>
    <w:rsid w:val="006C0B2F"/>
    <w:rsid w:val="006C2840"/>
    <w:rsid w:val="006C29C3"/>
    <w:rsid w:val="006C2E02"/>
    <w:rsid w:val="006C31FD"/>
    <w:rsid w:val="006C38F0"/>
    <w:rsid w:val="006C475E"/>
    <w:rsid w:val="006C5F1F"/>
    <w:rsid w:val="006C6B90"/>
    <w:rsid w:val="006C7A5B"/>
    <w:rsid w:val="006D1C4B"/>
    <w:rsid w:val="006D28BB"/>
    <w:rsid w:val="006D32D4"/>
    <w:rsid w:val="006D3523"/>
    <w:rsid w:val="006D43A0"/>
    <w:rsid w:val="006D4664"/>
    <w:rsid w:val="006D4F96"/>
    <w:rsid w:val="006D4FA8"/>
    <w:rsid w:val="006D51D6"/>
    <w:rsid w:val="006D5FCD"/>
    <w:rsid w:val="006D6A5E"/>
    <w:rsid w:val="006D78E5"/>
    <w:rsid w:val="006D7BEA"/>
    <w:rsid w:val="006E01FA"/>
    <w:rsid w:val="006E06E5"/>
    <w:rsid w:val="006E0C9B"/>
    <w:rsid w:val="006E11B3"/>
    <w:rsid w:val="006E1FBF"/>
    <w:rsid w:val="006E2C6C"/>
    <w:rsid w:val="006E576F"/>
    <w:rsid w:val="006E5856"/>
    <w:rsid w:val="006E5C5B"/>
    <w:rsid w:val="006E624B"/>
    <w:rsid w:val="006E67E1"/>
    <w:rsid w:val="006F06E9"/>
    <w:rsid w:val="006F06FA"/>
    <w:rsid w:val="006F0AA5"/>
    <w:rsid w:val="006F1151"/>
    <w:rsid w:val="006F1231"/>
    <w:rsid w:val="006F31BE"/>
    <w:rsid w:val="006F3AD0"/>
    <w:rsid w:val="006F3D4C"/>
    <w:rsid w:val="006F46CE"/>
    <w:rsid w:val="006F46E5"/>
    <w:rsid w:val="006F56DF"/>
    <w:rsid w:val="006F5F2D"/>
    <w:rsid w:val="006F6207"/>
    <w:rsid w:val="00700CB8"/>
    <w:rsid w:val="00701990"/>
    <w:rsid w:val="00701E64"/>
    <w:rsid w:val="007024B4"/>
    <w:rsid w:val="00704562"/>
    <w:rsid w:val="00704A8F"/>
    <w:rsid w:val="00704C17"/>
    <w:rsid w:val="00705175"/>
    <w:rsid w:val="00705421"/>
    <w:rsid w:val="00706ACB"/>
    <w:rsid w:val="007076AE"/>
    <w:rsid w:val="00707C97"/>
    <w:rsid w:val="00710457"/>
    <w:rsid w:val="00710558"/>
    <w:rsid w:val="00710B35"/>
    <w:rsid w:val="00710E03"/>
    <w:rsid w:val="0071107A"/>
    <w:rsid w:val="00712320"/>
    <w:rsid w:val="0071258F"/>
    <w:rsid w:val="00712748"/>
    <w:rsid w:val="00712F11"/>
    <w:rsid w:val="00714989"/>
    <w:rsid w:val="007150EF"/>
    <w:rsid w:val="007170B8"/>
    <w:rsid w:val="0071718B"/>
    <w:rsid w:val="0071782D"/>
    <w:rsid w:val="007206BC"/>
    <w:rsid w:val="0072072F"/>
    <w:rsid w:val="007235D3"/>
    <w:rsid w:val="00724056"/>
    <w:rsid w:val="007251B7"/>
    <w:rsid w:val="0072584C"/>
    <w:rsid w:val="00726809"/>
    <w:rsid w:val="00726EC2"/>
    <w:rsid w:val="00727730"/>
    <w:rsid w:val="00730648"/>
    <w:rsid w:val="007314AF"/>
    <w:rsid w:val="007318D1"/>
    <w:rsid w:val="00731E83"/>
    <w:rsid w:val="007321B4"/>
    <w:rsid w:val="00732490"/>
    <w:rsid w:val="00732ECF"/>
    <w:rsid w:val="00733488"/>
    <w:rsid w:val="0073437F"/>
    <w:rsid w:val="00734602"/>
    <w:rsid w:val="00734801"/>
    <w:rsid w:val="00734A70"/>
    <w:rsid w:val="00735085"/>
    <w:rsid w:val="007351BE"/>
    <w:rsid w:val="00735378"/>
    <w:rsid w:val="007353C6"/>
    <w:rsid w:val="00735F7F"/>
    <w:rsid w:val="00736AB2"/>
    <w:rsid w:val="00740024"/>
    <w:rsid w:val="007407BB"/>
    <w:rsid w:val="00740911"/>
    <w:rsid w:val="00742F38"/>
    <w:rsid w:val="00743671"/>
    <w:rsid w:val="0074453C"/>
    <w:rsid w:val="00745536"/>
    <w:rsid w:val="00745708"/>
    <w:rsid w:val="00747189"/>
    <w:rsid w:val="007501A7"/>
    <w:rsid w:val="00753F82"/>
    <w:rsid w:val="00755FF2"/>
    <w:rsid w:val="0075652A"/>
    <w:rsid w:val="00756798"/>
    <w:rsid w:val="007567E7"/>
    <w:rsid w:val="00757847"/>
    <w:rsid w:val="0076115A"/>
    <w:rsid w:val="00761E9A"/>
    <w:rsid w:val="007627CD"/>
    <w:rsid w:val="00763FF7"/>
    <w:rsid w:val="00765387"/>
    <w:rsid w:val="00765E8D"/>
    <w:rsid w:val="007660C0"/>
    <w:rsid w:val="00767B56"/>
    <w:rsid w:val="0077021E"/>
    <w:rsid w:val="00770450"/>
    <w:rsid w:val="00770B8E"/>
    <w:rsid w:val="00770C61"/>
    <w:rsid w:val="007715BD"/>
    <w:rsid w:val="0077524E"/>
    <w:rsid w:val="00775A1C"/>
    <w:rsid w:val="00777657"/>
    <w:rsid w:val="0078036A"/>
    <w:rsid w:val="00780F1A"/>
    <w:rsid w:val="0078325D"/>
    <w:rsid w:val="00783DEE"/>
    <w:rsid w:val="00784D00"/>
    <w:rsid w:val="00785046"/>
    <w:rsid w:val="007855F8"/>
    <w:rsid w:val="00785C21"/>
    <w:rsid w:val="00786093"/>
    <w:rsid w:val="00786D4F"/>
    <w:rsid w:val="00787160"/>
    <w:rsid w:val="00787C36"/>
    <w:rsid w:val="00787FA3"/>
    <w:rsid w:val="0079374C"/>
    <w:rsid w:val="00793AAC"/>
    <w:rsid w:val="00794BC5"/>
    <w:rsid w:val="007951F2"/>
    <w:rsid w:val="00795479"/>
    <w:rsid w:val="0079575D"/>
    <w:rsid w:val="00796BE4"/>
    <w:rsid w:val="0079760A"/>
    <w:rsid w:val="00797902"/>
    <w:rsid w:val="007A09C8"/>
    <w:rsid w:val="007A0AA7"/>
    <w:rsid w:val="007A1371"/>
    <w:rsid w:val="007A18E1"/>
    <w:rsid w:val="007A5395"/>
    <w:rsid w:val="007A68B7"/>
    <w:rsid w:val="007A7724"/>
    <w:rsid w:val="007B076E"/>
    <w:rsid w:val="007B0B91"/>
    <w:rsid w:val="007B0F2B"/>
    <w:rsid w:val="007B1F1E"/>
    <w:rsid w:val="007B2858"/>
    <w:rsid w:val="007B3BDB"/>
    <w:rsid w:val="007B47BF"/>
    <w:rsid w:val="007B4EE0"/>
    <w:rsid w:val="007B5066"/>
    <w:rsid w:val="007B5C53"/>
    <w:rsid w:val="007B6C61"/>
    <w:rsid w:val="007B7B44"/>
    <w:rsid w:val="007C093E"/>
    <w:rsid w:val="007C2CF0"/>
    <w:rsid w:val="007C34B6"/>
    <w:rsid w:val="007C3DD0"/>
    <w:rsid w:val="007C4972"/>
    <w:rsid w:val="007C504C"/>
    <w:rsid w:val="007C51B8"/>
    <w:rsid w:val="007C61E2"/>
    <w:rsid w:val="007C7527"/>
    <w:rsid w:val="007D11C9"/>
    <w:rsid w:val="007D2231"/>
    <w:rsid w:val="007D2987"/>
    <w:rsid w:val="007D2C09"/>
    <w:rsid w:val="007D3708"/>
    <w:rsid w:val="007D4391"/>
    <w:rsid w:val="007D4CD3"/>
    <w:rsid w:val="007D50B1"/>
    <w:rsid w:val="007D55A7"/>
    <w:rsid w:val="007D6C99"/>
    <w:rsid w:val="007D7005"/>
    <w:rsid w:val="007D75E3"/>
    <w:rsid w:val="007D7A60"/>
    <w:rsid w:val="007D7F72"/>
    <w:rsid w:val="007E129F"/>
    <w:rsid w:val="007E1A8F"/>
    <w:rsid w:val="007E3B57"/>
    <w:rsid w:val="007E3D46"/>
    <w:rsid w:val="007E3F55"/>
    <w:rsid w:val="007E3FFB"/>
    <w:rsid w:val="007E4463"/>
    <w:rsid w:val="007E49A4"/>
    <w:rsid w:val="007E5CB2"/>
    <w:rsid w:val="007E6D92"/>
    <w:rsid w:val="007E70F4"/>
    <w:rsid w:val="007E7EFA"/>
    <w:rsid w:val="007F0BCB"/>
    <w:rsid w:val="007F1154"/>
    <w:rsid w:val="007F2273"/>
    <w:rsid w:val="007F2D5B"/>
    <w:rsid w:val="007F3035"/>
    <w:rsid w:val="007F3515"/>
    <w:rsid w:val="007F4253"/>
    <w:rsid w:val="007F4855"/>
    <w:rsid w:val="007F54C4"/>
    <w:rsid w:val="007F6054"/>
    <w:rsid w:val="007F60DB"/>
    <w:rsid w:val="007F65D6"/>
    <w:rsid w:val="00800559"/>
    <w:rsid w:val="00801FBE"/>
    <w:rsid w:val="00802E27"/>
    <w:rsid w:val="00804401"/>
    <w:rsid w:val="0080465D"/>
    <w:rsid w:val="008049F2"/>
    <w:rsid w:val="008054BD"/>
    <w:rsid w:val="00806282"/>
    <w:rsid w:val="00806A90"/>
    <w:rsid w:val="00806E4C"/>
    <w:rsid w:val="0081021F"/>
    <w:rsid w:val="00810499"/>
    <w:rsid w:val="0081085E"/>
    <w:rsid w:val="008116A7"/>
    <w:rsid w:val="00812067"/>
    <w:rsid w:val="00812900"/>
    <w:rsid w:val="00813BB9"/>
    <w:rsid w:val="008149EA"/>
    <w:rsid w:val="00817DDD"/>
    <w:rsid w:val="00824AB8"/>
    <w:rsid w:val="0082620A"/>
    <w:rsid w:val="00826684"/>
    <w:rsid w:val="0082702E"/>
    <w:rsid w:val="00827174"/>
    <w:rsid w:val="00827616"/>
    <w:rsid w:val="00827FC8"/>
    <w:rsid w:val="00831408"/>
    <w:rsid w:val="00831705"/>
    <w:rsid w:val="008320FA"/>
    <w:rsid w:val="00833766"/>
    <w:rsid w:val="00833B11"/>
    <w:rsid w:val="00834490"/>
    <w:rsid w:val="00835B0B"/>
    <w:rsid w:val="00835BF6"/>
    <w:rsid w:val="00836C96"/>
    <w:rsid w:val="00837839"/>
    <w:rsid w:val="0083783D"/>
    <w:rsid w:val="008405C8"/>
    <w:rsid w:val="0084081B"/>
    <w:rsid w:val="00840A81"/>
    <w:rsid w:val="00841B92"/>
    <w:rsid w:val="00842734"/>
    <w:rsid w:val="00843261"/>
    <w:rsid w:val="00843592"/>
    <w:rsid w:val="00843696"/>
    <w:rsid w:val="00843C7A"/>
    <w:rsid w:val="00843FE9"/>
    <w:rsid w:val="008446C5"/>
    <w:rsid w:val="00844E06"/>
    <w:rsid w:val="00846D92"/>
    <w:rsid w:val="00850193"/>
    <w:rsid w:val="00850DE1"/>
    <w:rsid w:val="008527DF"/>
    <w:rsid w:val="00853252"/>
    <w:rsid w:val="0085391F"/>
    <w:rsid w:val="00853FB7"/>
    <w:rsid w:val="00854C06"/>
    <w:rsid w:val="00856671"/>
    <w:rsid w:val="00856D5B"/>
    <w:rsid w:val="0086058D"/>
    <w:rsid w:val="00860649"/>
    <w:rsid w:val="00860E1F"/>
    <w:rsid w:val="008613E9"/>
    <w:rsid w:val="0086173D"/>
    <w:rsid w:val="00861816"/>
    <w:rsid w:val="00861EA5"/>
    <w:rsid w:val="00863C3A"/>
    <w:rsid w:val="00864FF5"/>
    <w:rsid w:val="008659BB"/>
    <w:rsid w:val="00865D59"/>
    <w:rsid w:val="00865DCA"/>
    <w:rsid w:val="00866DFB"/>
    <w:rsid w:val="00867053"/>
    <w:rsid w:val="00867540"/>
    <w:rsid w:val="00867D88"/>
    <w:rsid w:val="00871189"/>
    <w:rsid w:val="008728C4"/>
    <w:rsid w:val="008741FC"/>
    <w:rsid w:val="0087485E"/>
    <w:rsid w:val="00874C5E"/>
    <w:rsid w:val="00874EA5"/>
    <w:rsid w:val="00875414"/>
    <w:rsid w:val="00875D82"/>
    <w:rsid w:val="0087632D"/>
    <w:rsid w:val="00876336"/>
    <w:rsid w:val="00876581"/>
    <w:rsid w:val="00876860"/>
    <w:rsid w:val="00876B0E"/>
    <w:rsid w:val="00876B67"/>
    <w:rsid w:val="008773AA"/>
    <w:rsid w:val="00877710"/>
    <w:rsid w:val="00880206"/>
    <w:rsid w:val="008809DB"/>
    <w:rsid w:val="00880D9C"/>
    <w:rsid w:val="00880F6E"/>
    <w:rsid w:val="008811BA"/>
    <w:rsid w:val="0088138C"/>
    <w:rsid w:val="0088265A"/>
    <w:rsid w:val="00882AFB"/>
    <w:rsid w:val="00882CA4"/>
    <w:rsid w:val="008834D0"/>
    <w:rsid w:val="00884B3B"/>
    <w:rsid w:val="008856A8"/>
    <w:rsid w:val="008863C8"/>
    <w:rsid w:val="008877E6"/>
    <w:rsid w:val="00887D8C"/>
    <w:rsid w:val="00887DE0"/>
    <w:rsid w:val="008904E6"/>
    <w:rsid w:val="00891957"/>
    <w:rsid w:val="0089256E"/>
    <w:rsid w:val="00893473"/>
    <w:rsid w:val="00893A0E"/>
    <w:rsid w:val="0089404A"/>
    <w:rsid w:val="00894C02"/>
    <w:rsid w:val="00894DC7"/>
    <w:rsid w:val="00895473"/>
    <w:rsid w:val="00895F26"/>
    <w:rsid w:val="008961B6"/>
    <w:rsid w:val="0089646C"/>
    <w:rsid w:val="008977CD"/>
    <w:rsid w:val="008A040E"/>
    <w:rsid w:val="008A0FDB"/>
    <w:rsid w:val="008A16A4"/>
    <w:rsid w:val="008A16B7"/>
    <w:rsid w:val="008A29D8"/>
    <w:rsid w:val="008A2CBA"/>
    <w:rsid w:val="008A2E3F"/>
    <w:rsid w:val="008A4980"/>
    <w:rsid w:val="008A4B56"/>
    <w:rsid w:val="008A4CB9"/>
    <w:rsid w:val="008A5559"/>
    <w:rsid w:val="008A7091"/>
    <w:rsid w:val="008A715D"/>
    <w:rsid w:val="008A729B"/>
    <w:rsid w:val="008B121D"/>
    <w:rsid w:val="008B19C7"/>
    <w:rsid w:val="008B2138"/>
    <w:rsid w:val="008B3B71"/>
    <w:rsid w:val="008B48A8"/>
    <w:rsid w:val="008B4C6A"/>
    <w:rsid w:val="008B5441"/>
    <w:rsid w:val="008B610F"/>
    <w:rsid w:val="008B621E"/>
    <w:rsid w:val="008B623A"/>
    <w:rsid w:val="008B7614"/>
    <w:rsid w:val="008C096B"/>
    <w:rsid w:val="008C0F0B"/>
    <w:rsid w:val="008C1345"/>
    <w:rsid w:val="008C15EE"/>
    <w:rsid w:val="008C28AD"/>
    <w:rsid w:val="008C3C76"/>
    <w:rsid w:val="008C4963"/>
    <w:rsid w:val="008C4DD5"/>
    <w:rsid w:val="008C4F9B"/>
    <w:rsid w:val="008C5A7F"/>
    <w:rsid w:val="008C704B"/>
    <w:rsid w:val="008C77AA"/>
    <w:rsid w:val="008C7825"/>
    <w:rsid w:val="008D192A"/>
    <w:rsid w:val="008D1B85"/>
    <w:rsid w:val="008D232C"/>
    <w:rsid w:val="008D4D85"/>
    <w:rsid w:val="008D6842"/>
    <w:rsid w:val="008D6C55"/>
    <w:rsid w:val="008D775C"/>
    <w:rsid w:val="008E0947"/>
    <w:rsid w:val="008E2DED"/>
    <w:rsid w:val="008E3B71"/>
    <w:rsid w:val="008E3B72"/>
    <w:rsid w:val="008E3D92"/>
    <w:rsid w:val="008E40AD"/>
    <w:rsid w:val="008E4DBB"/>
    <w:rsid w:val="008E7692"/>
    <w:rsid w:val="008F0323"/>
    <w:rsid w:val="008F1470"/>
    <w:rsid w:val="008F1E72"/>
    <w:rsid w:val="008F26DD"/>
    <w:rsid w:val="008F432A"/>
    <w:rsid w:val="008F54B0"/>
    <w:rsid w:val="008F6F16"/>
    <w:rsid w:val="008F72E2"/>
    <w:rsid w:val="009013A5"/>
    <w:rsid w:val="0090150A"/>
    <w:rsid w:val="00901D24"/>
    <w:rsid w:val="00902339"/>
    <w:rsid w:val="009023A9"/>
    <w:rsid w:val="00902D7D"/>
    <w:rsid w:val="00903441"/>
    <w:rsid w:val="009040D1"/>
    <w:rsid w:val="00904EBD"/>
    <w:rsid w:val="00905E62"/>
    <w:rsid w:val="009061D1"/>
    <w:rsid w:val="00906B5B"/>
    <w:rsid w:val="00906D9C"/>
    <w:rsid w:val="00907C8F"/>
    <w:rsid w:val="00907D94"/>
    <w:rsid w:val="00907E5E"/>
    <w:rsid w:val="00910036"/>
    <w:rsid w:val="00911427"/>
    <w:rsid w:val="00912A7C"/>
    <w:rsid w:val="00913623"/>
    <w:rsid w:val="00914324"/>
    <w:rsid w:val="0091477E"/>
    <w:rsid w:val="00914A93"/>
    <w:rsid w:val="009153FF"/>
    <w:rsid w:val="00915BF3"/>
    <w:rsid w:val="00915CC3"/>
    <w:rsid w:val="0091744E"/>
    <w:rsid w:val="00920E7B"/>
    <w:rsid w:val="00920EA3"/>
    <w:rsid w:val="00921769"/>
    <w:rsid w:val="00922097"/>
    <w:rsid w:val="00922438"/>
    <w:rsid w:val="009225E2"/>
    <w:rsid w:val="00922F87"/>
    <w:rsid w:val="009238B2"/>
    <w:rsid w:val="00923909"/>
    <w:rsid w:val="00923DC9"/>
    <w:rsid w:val="0092466D"/>
    <w:rsid w:val="00924A4D"/>
    <w:rsid w:val="00924B2B"/>
    <w:rsid w:val="00924C8E"/>
    <w:rsid w:val="009257EB"/>
    <w:rsid w:val="00925A20"/>
    <w:rsid w:val="00926B5C"/>
    <w:rsid w:val="0092747F"/>
    <w:rsid w:val="009302E7"/>
    <w:rsid w:val="00930C8A"/>
    <w:rsid w:val="00930D86"/>
    <w:rsid w:val="00931F7C"/>
    <w:rsid w:val="00933AA3"/>
    <w:rsid w:val="0093446C"/>
    <w:rsid w:val="00934C95"/>
    <w:rsid w:val="00935DEB"/>
    <w:rsid w:val="009364E2"/>
    <w:rsid w:val="009367CE"/>
    <w:rsid w:val="0093755B"/>
    <w:rsid w:val="00937752"/>
    <w:rsid w:val="00940030"/>
    <w:rsid w:val="009407CD"/>
    <w:rsid w:val="00941538"/>
    <w:rsid w:val="00941CC3"/>
    <w:rsid w:val="00941EB4"/>
    <w:rsid w:val="00943131"/>
    <w:rsid w:val="00943E53"/>
    <w:rsid w:val="00943EBB"/>
    <w:rsid w:val="00945DB9"/>
    <w:rsid w:val="00945EC9"/>
    <w:rsid w:val="00945F29"/>
    <w:rsid w:val="00947055"/>
    <w:rsid w:val="00947D77"/>
    <w:rsid w:val="00947EFB"/>
    <w:rsid w:val="0095041D"/>
    <w:rsid w:val="00950E3E"/>
    <w:rsid w:val="009523FA"/>
    <w:rsid w:val="009543F0"/>
    <w:rsid w:val="0095566D"/>
    <w:rsid w:val="0095580E"/>
    <w:rsid w:val="00956E4E"/>
    <w:rsid w:val="00957BFD"/>
    <w:rsid w:val="00960531"/>
    <w:rsid w:val="009605A7"/>
    <w:rsid w:val="00960954"/>
    <w:rsid w:val="00960DBB"/>
    <w:rsid w:val="00962152"/>
    <w:rsid w:val="009624C1"/>
    <w:rsid w:val="00962A83"/>
    <w:rsid w:val="00963781"/>
    <w:rsid w:val="009638A4"/>
    <w:rsid w:val="00964EC0"/>
    <w:rsid w:val="00966500"/>
    <w:rsid w:val="00966671"/>
    <w:rsid w:val="00966B9F"/>
    <w:rsid w:val="00967827"/>
    <w:rsid w:val="00970B13"/>
    <w:rsid w:val="009720E9"/>
    <w:rsid w:val="0097245F"/>
    <w:rsid w:val="009744A0"/>
    <w:rsid w:val="0097635B"/>
    <w:rsid w:val="00976492"/>
    <w:rsid w:val="0097695E"/>
    <w:rsid w:val="00977041"/>
    <w:rsid w:val="009773E5"/>
    <w:rsid w:val="00980182"/>
    <w:rsid w:val="00981E74"/>
    <w:rsid w:val="0098208D"/>
    <w:rsid w:val="00982DEC"/>
    <w:rsid w:val="00984819"/>
    <w:rsid w:val="0098491A"/>
    <w:rsid w:val="00985121"/>
    <w:rsid w:val="00985389"/>
    <w:rsid w:val="009853BF"/>
    <w:rsid w:val="009861A8"/>
    <w:rsid w:val="009869C7"/>
    <w:rsid w:val="00987F34"/>
    <w:rsid w:val="00991890"/>
    <w:rsid w:val="00991A88"/>
    <w:rsid w:val="00993A50"/>
    <w:rsid w:val="00993BDF"/>
    <w:rsid w:val="00995BBF"/>
    <w:rsid w:val="00996385"/>
    <w:rsid w:val="00996911"/>
    <w:rsid w:val="00996A3E"/>
    <w:rsid w:val="00996A79"/>
    <w:rsid w:val="00996D80"/>
    <w:rsid w:val="009A3BB1"/>
    <w:rsid w:val="009A4A8F"/>
    <w:rsid w:val="009A512E"/>
    <w:rsid w:val="009A5527"/>
    <w:rsid w:val="009A5AE1"/>
    <w:rsid w:val="009A5FE7"/>
    <w:rsid w:val="009A604C"/>
    <w:rsid w:val="009A6376"/>
    <w:rsid w:val="009B002A"/>
    <w:rsid w:val="009B0AB8"/>
    <w:rsid w:val="009B17D2"/>
    <w:rsid w:val="009B1962"/>
    <w:rsid w:val="009B2194"/>
    <w:rsid w:val="009B226E"/>
    <w:rsid w:val="009B22BE"/>
    <w:rsid w:val="009B2A18"/>
    <w:rsid w:val="009B2E35"/>
    <w:rsid w:val="009B2E67"/>
    <w:rsid w:val="009B448F"/>
    <w:rsid w:val="009B450C"/>
    <w:rsid w:val="009B5702"/>
    <w:rsid w:val="009B590C"/>
    <w:rsid w:val="009B6552"/>
    <w:rsid w:val="009B6B2B"/>
    <w:rsid w:val="009C0086"/>
    <w:rsid w:val="009C0152"/>
    <w:rsid w:val="009C073C"/>
    <w:rsid w:val="009C09CB"/>
    <w:rsid w:val="009C3420"/>
    <w:rsid w:val="009C431A"/>
    <w:rsid w:val="009C48C7"/>
    <w:rsid w:val="009C4BEF"/>
    <w:rsid w:val="009C50A5"/>
    <w:rsid w:val="009C5991"/>
    <w:rsid w:val="009C607B"/>
    <w:rsid w:val="009C64D1"/>
    <w:rsid w:val="009C66C1"/>
    <w:rsid w:val="009C6B60"/>
    <w:rsid w:val="009C780C"/>
    <w:rsid w:val="009D01BA"/>
    <w:rsid w:val="009D092E"/>
    <w:rsid w:val="009D0FF1"/>
    <w:rsid w:val="009D1D01"/>
    <w:rsid w:val="009D1DB8"/>
    <w:rsid w:val="009D2E7B"/>
    <w:rsid w:val="009D3833"/>
    <w:rsid w:val="009D3DF6"/>
    <w:rsid w:val="009D3F56"/>
    <w:rsid w:val="009D5A62"/>
    <w:rsid w:val="009D5D16"/>
    <w:rsid w:val="009D60AB"/>
    <w:rsid w:val="009D60FD"/>
    <w:rsid w:val="009D6162"/>
    <w:rsid w:val="009D61D8"/>
    <w:rsid w:val="009D63C9"/>
    <w:rsid w:val="009D786E"/>
    <w:rsid w:val="009D790D"/>
    <w:rsid w:val="009E06DD"/>
    <w:rsid w:val="009E2816"/>
    <w:rsid w:val="009E2B45"/>
    <w:rsid w:val="009E319B"/>
    <w:rsid w:val="009E33DA"/>
    <w:rsid w:val="009E477D"/>
    <w:rsid w:val="009E4B0E"/>
    <w:rsid w:val="009E53B3"/>
    <w:rsid w:val="009E5664"/>
    <w:rsid w:val="009E5E03"/>
    <w:rsid w:val="009E7206"/>
    <w:rsid w:val="009F1BE5"/>
    <w:rsid w:val="009F286F"/>
    <w:rsid w:val="009F3450"/>
    <w:rsid w:val="009F3C75"/>
    <w:rsid w:val="009F50BE"/>
    <w:rsid w:val="009F56E2"/>
    <w:rsid w:val="009F5CFC"/>
    <w:rsid w:val="009F60F4"/>
    <w:rsid w:val="009F70EA"/>
    <w:rsid w:val="009F75F4"/>
    <w:rsid w:val="00A00652"/>
    <w:rsid w:val="00A00A71"/>
    <w:rsid w:val="00A018BF"/>
    <w:rsid w:val="00A03276"/>
    <w:rsid w:val="00A03556"/>
    <w:rsid w:val="00A04A5C"/>
    <w:rsid w:val="00A05A46"/>
    <w:rsid w:val="00A05CD1"/>
    <w:rsid w:val="00A077F6"/>
    <w:rsid w:val="00A07B70"/>
    <w:rsid w:val="00A10510"/>
    <w:rsid w:val="00A11C1A"/>
    <w:rsid w:val="00A12102"/>
    <w:rsid w:val="00A149A2"/>
    <w:rsid w:val="00A151F5"/>
    <w:rsid w:val="00A15EF1"/>
    <w:rsid w:val="00A1721E"/>
    <w:rsid w:val="00A179D3"/>
    <w:rsid w:val="00A17EAE"/>
    <w:rsid w:val="00A17F86"/>
    <w:rsid w:val="00A20924"/>
    <w:rsid w:val="00A21612"/>
    <w:rsid w:val="00A2179F"/>
    <w:rsid w:val="00A21987"/>
    <w:rsid w:val="00A23357"/>
    <w:rsid w:val="00A241DF"/>
    <w:rsid w:val="00A24CEE"/>
    <w:rsid w:val="00A26305"/>
    <w:rsid w:val="00A264C3"/>
    <w:rsid w:val="00A275BE"/>
    <w:rsid w:val="00A30078"/>
    <w:rsid w:val="00A30DEC"/>
    <w:rsid w:val="00A31055"/>
    <w:rsid w:val="00A31914"/>
    <w:rsid w:val="00A32237"/>
    <w:rsid w:val="00A32C42"/>
    <w:rsid w:val="00A34593"/>
    <w:rsid w:val="00A3480E"/>
    <w:rsid w:val="00A34FF9"/>
    <w:rsid w:val="00A35472"/>
    <w:rsid w:val="00A3609D"/>
    <w:rsid w:val="00A404B3"/>
    <w:rsid w:val="00A42657"/>
    <w:rsid w:val="00A4289C"/>
    <w:rsid w:val="00A42D2C"/>
    <w:rsid w:val="00A43431"/>
    <w:rsid w:val="00A4430F"/>
    <w:rsid w:val="00A44E1C"/>
    <w:rsid w:val="00A4513B"/>
    <w:rsid w:val="00A465AE"/>
    <w:rsid w:val="00A523F2"/>
    <w:rsid w:val="00A52F77"/>
    <w:rsid w:val="00A53225"/>
    <w:rsid w:val="00A53921"/>
    <w:rsid w:val="00A54DA8"/>
    <w:rsid w:val="00A571BD"/>
    <w:rsid w:val="00A57AA2"/>
    <w:rsid w:val="00A60E70"/>
    <w:rsid w:val="00A61DDE"/>
    <w:rsid w:val="00A6414A"/>
    <w:rsid w:val="00A656FD"/>
    <w:rsid w:val="00A65BE7"/>
    <w:rsid w:val="00A67330"/>
    <w:rsid w:val="00A67D43"/>
    <w:rsid w:val="00A7143F"/>
    <w:rsid w:val="00A71BB0"/>
    <w:rsid w:val="00A72674"/>
    <w:rsid w:val="00A7290D"/>
    <w:rsid w:val="00A7294B"/>
    <w:rsid w:val="00A73116"/>
    <w:rsid w:val="00A73A26"/>
    <w:rsid w:val="00A73C1C"/>
    <w:rsid w:val="00A7403A"/>
    <w:rsid w:val="00A74138"/>
    <w:rsid w:val="00A7450C"/>
    <w:rsid w:val="00A746FA"/>
    <w:rsid w:val="00A74849"/>
    <w:rsid w:val="00A74DF3"/>
    <w:rsid w:val="00A76205"/>
    <w:rsid w:val="00A76391"/>
    <w:rsid w:val="00A77095"/>
    <w:rsid w:val="00A773C4"/>
    <w:rsid w:val="00A774C9"/>
    <w:rsid w:val="00A77954"/>
    <w:rsid w:val="00A77D1E"/>
    <w:rsid w:val="00A80947"/>
    <w:rsid w:val="00A814E8"/>
    <w:rsid w:val="00A824C6"/>
    <w:rsid w:val="00A82926"/>
    <w:rsid w:val="00A82BEB"/>
    <w:rsid w:val="00A84E8D"/>
    <w:rsid w:val="00A84F9C"/>
    <w:rsid w:val="00A857F9"/>
    <w:rsid w:val="00A866F7"/>
    <w:rsid w:val="00A867B7"/>
    <w:rsid w:val="00A91170"/>
    <w:rsid w:val="00A91F04"/>
    <w:rsid w:val="00A942AA"/>
    <w:rsid w:val="00A9440D"/>
    <w:rsid w:val="00A961BD"/>
    <w:rsid w:val="00A964BE"/>
    <w:rsid w:val="00AA1BDB"/>
    <w:rsid w:val="00AA1D63"/>
    <w:rsid w:val="00AA23F2"/>
    <w:rsid w:val="00AA26AC"/>
    <w:rsid w:val="00AA318E"/>
    <w:rsid w:val="00AA3943"/>
    <w:rsid w:val="00AA4601"/>
    <w:rsid w:val="00AA53BA"/>
    <w:rsid w:val="00AA7048"/>
    <w:rsid w:val="00AA755A"/>
    <w:rsid w:val="00AB15E5"/>
    <w:rsid w:val="00AB19D2"/>
    <w:rsid w:val="00AB2317"/>
    <w:rsid w:val="00AB329F"/>
    <w:rsid w:val="00AB3712"/>
    <w:rsid w:val="00AB3ECB"/>
    <w:rsid w:val="00AB60BF"/>
    <w:rsid w:val="00AB7677"/>
    <w:rsid w:val="00AB7DE8"/>
    <w:rsid w:val="00AB7E19"/>
    <w:rsid w:val="00AC0115"/>
    <w:rsid w:val="00AC120B"/>
    <w:rsid w:val="00AC2137"/>
    <w:rsid w:val="00AC3269"/>
    <w:rsid w:val="00AC4E79"/>
    <w:rsid w:val="00AC65D6"/>
    <w:rsid w:val="00AC6FCC"/>
    <w:rsid w:val="00AC79A8"/>
    <w:rsid w:val="00AD0EDC"/>
    <w:rsid w:val="00AD10F4"/>
    <w:rsid w:val="00AD2C7A"/>
    <w:rsid w:val="00AD2CD6"/>
    <w:rsid w:val="00AD3781"/>
    <w:rsid w:val="00AD39AF"/>
    <w:rsid w:val="00AD3B41"/>
    <w:rsid w:val="00AD3D2B"/>
    <w:rsid w:val="00AD5393"/>
    <w:rsid w:val="00AD6421"/>
    <w:rsid w:val="00AD7290"/>
    <w:rsid w:val="00AD7B74"/>
    <w:rsid w:val="00AE01D2"/>
    <w:rsid w:val="00AE2203"/>
    <w:rsid w:val="00AE25C8"/>
    <w:rsid w:val="00AE28FA"/>
    <w:rsid w:val="00AE2A7D"/>
    <w:rsid w:val="00AE3210"/>
    <w:rsid w:val="00AE43B8"/>
    <w:rsid w:val="00AE4E08"/>
    <w:rsid w:val="00AE58AD"/>
    <w:rsid w:val="00AF181C"/>
    <w:rsid w:val="00AF2045"/>
    <w:rsid w:val="00AF2413"/>
    <w:rsid w:val="00AF3126"/>
    <w:rsid w:val="00AF461E"/>
    <w:rsid w:val="00AF4A75"/>
    <w:rsid w:val="00AF4A7B"/>
    <w:rsid w:val="00AF4C55"/>
    <w:rsid w:val="00AF5328"/>
    <w:rsid w:val="00AF53AA"/>
    <w:rsid w:val="00AF7F3A"/>
    <w:rsid w:val="00B00C8A"/>
    <w:rsid w:val="00B01340"/>
    <w:rsid w:val="00B0136E"/>
    <w:rsid w:val="00B017F5"/>
    <w:rsid w:val="00B02632"/>
    <w:rsid w:val="00B0300C"/>
    <w:rsid w:val="00B03902"/>
    <w:rsid w:val="00B03BF7"/>
    <w:rsid w:val="00B03D96"/>
    <w:rsid w:val="00B05A6D"/>
    <w:rsid w:val="00B05BFE"/>
    <w:rsid w:val="00B05D34"/>
    <w:rsid w:val="00B073F7"/>
    <w:rsid w:val="00B104B2"/>
    <w:rsid w:val="00B10815"/>
    <w:rsid w:val="00B10AC6"/>
    <w:rsid w:val="00B121E8"/>
    <w:rsid w:val="00B141CB"/>
    <w:rsid w:val="00B1548B"/>
    <w:rsid w:val="00B154C6"/>
    <w:rsid w:val="00B15A5D"/>
    <w:rsid w:val="00B15BCD"/>
    <w:rsid w:val="00B15FF7"/>
    <w:rsid w:val="00B163B6"/>
    <w:rsid w:val="00B17222"/>
    <w:rsid w:val="00B204AA"/>
    <w:rsid w:val="00B21067"/>
    <w:rsid w:val="00B2153E"/>
    <w:rsid w:val="00B21FA9"/>
    <w:rsid w:val="00B22189"/>
    <w:rsid w:val="00B22D00"/>
    <w:rsid w:val="00B22E7C"/>
    <w:rsid w:val="00B22F0A"/>
    <w:rsid w:val="00B251CE"/>
    <w:rsid w:val="00B26774"/>
    <w:rsid w:val="00B279ED"/>
    <w:rsid w:val="00B27C54"/>
    <w:rsid w:val="00B30132"/>
    <w:rsid w:val="00B30AF0"/>
    <w:rsid w:val="00B335CA"/>
    <w:rsid w:val="00B3480D"/>
    <w:rsid w:val="00B34B20"/>
    <w:rsid w:val="00B34BE6"/>
    <w:rsid w:val="00B353FB"/>
    <w:rsid w:val="00B3562E"/>
    <w:rsid w:val="00B35A40"/>
    <w:rsid w:val="00B3723D"/>
    <w:rsid w:val="00B37E33"/>
    <w:rsid w:val="00B41B20"/>
    <w:rsid w:val="00B442B7"/>
    <w:rsid w:val="00B45853"/>
    <w:rsid w:val="00B471E1"/>
    <w:rsid w:val="00B47F89"/>
    <w:rsid w:val="00B50535"/>
    <w:rsid w:val="00B50AF2"/>
    <w:rsid w:val="00B50E2A"/>
    <w:rsid w:val="00B51EDE"/>
    <w:rsid w:val="00B53659"/>
    <w:rsid w:val="00B54C93"/>
    <w:rsid w:val="00B55EFC"/>
    <w:rsid w:val="00B56D8C"/>
    <w:rsid w:val="00B57CF7"/>
    <w:rsid w:val="00B605EA"/>
    <w:rsid w:val="00B60BFF"/>
    <w:rsid w:val="00B62622"/>
    <w:rsid w:val="00B62DBD"/>
    <w:rsid w:val="00B63327"/>
    <w:rsid w:val="00B640D4"/>
    <w:rsid w:val="00B65208"/>
    <w:rsid w:val="00B65EBA"/>
    <w:rsid w:val="00B66C98"/>
    <w:rsid w:val="00B70078"/>
    <w:rsid w:val="00B70CF1"/>
    <w:rsid w:val="00B70E59"/>
    <w:rsid w:val="00B71103"/>
    <w:rsid w:val="00B7144F"/>
    <w:rsid w:val="00B720B2"/>
    <w:rsid w:val="00B72148"/>
    <w:rsid w:val="00B72288"/>
    <w:rsid w:val="00B73AFD"/>
    <w:rsid w:val="00B740A5"/>
    <w:rsid w:val="00B80812"/>
    <w:rsid w:val="00B80B2E"/>
    <w:rsid w:val="00B823E7"/>
    <w:rsid w:val="00B85532"/>
    <w:rsid w:val="00B86065"/>
    <w:rsid w:val="00B8606F"/>
    <w:rsid w:val="00B8656F"/>
    <w:rsid w:val="00B877F4"/>
    <w:rsid w:val="00B87920"/>
    <w:rsid w:val="00B87F8A"/>
    <w:rsid w:val="00B906AF"/>
    <w:rsid w:val="00B906CE"/>
    <w:rsid w:val="00B91316"/>
    <w:rsid w:val="00B93315"/>
    <w:rsid w:val="00B93CBA"/>
    <w:rsid w:val="00B93CEA"/>
    <w:rsid w:val="00B93D90"/>
    <w:rsid w:val="00B94F91"/>
    <w:rsid w:val="00B951F7"/>
    <w:rsid w:val="00B95AE6"/>
    <w:rsid w:val="00B9672E"/>
    <w:rsid w:val="00B96E0A"/>
    <w:rsid w:val="00B97AEA"/>
    <w:rsid w:val="00BA0C01"/>
    <w:rsid w:val="00BA1669"/>
    <w:rsid w:val="00BA1784"/>
    <w:rsid w:val="00BA1E5A"/>
    <w:rsid w:val="00BA2217"/>
    <w:rsid w:val="00BA251E"/>
    <w:rsid w:val="00BA4C79"/>
    <w:rsid w:val="00BA56D8"/>
    <w:rsid w:val="00BA56DC"/>
    <w:rsid w:val="00BA5C9E"/>
    <w:rsid w:val="00BA700C"/>
    <w:rsid w:val="00BA70DE"/>
    <w:rsid w:val="00BA73F2"/>
    <w:rsid w:val="00BA77D7"/>
    <w:rsid w:val="00BB050B"/>
    <w:rsid w:val="00BB08C9"/>
    <w:rsid w:val="00BB1134"/>
    <w:rsid w:val="00BB1435"/>
    <w:rsid w:val="00BB15AE"/>
    <w:rsid w:val="00BB55AF"/>
    <w:rsid w:val="00BB58BB"/>
    <w:rsid w:val="00BB781B"/>
    <w:rsid w:val="00BC0582"/>
    <w:rsid w:val="00BC1276"/>
    <w:rsid w:val="00BC14B4"/>
    <w:rsid w:val="00BC1CFB"/>
    <w:rsid w:val="00BC2CBC"/>
    <w:rsid w:val="00BC2D90"/>
    <w:rsid w:val="00BC3AB7"/>
    <w:rsid w:val="00BC3D21"/>
    <w:rsid w:val="00BC576E"/>
    <w:rsid w:val="00BC60DB"/>
    <w:rsid w:val="00BC6722"/>
    <w:rsid w:val="00BC6768"/>
    <w:rsid w:val="00BC6C20"/>
    <w:rsid w:val="00BC70A3"/>
    <w:rsid w:val="00BC7DB4"/>
    <w:rsid w:val="00BD0B74"/>
    <w:rsid w:val="00BD21F6"/>
    <w:rsid w:val="00BD414B"/>
    <w:rsid w:val="00BD4D07"/>
    <w:rsid w:val="00BD54F9"/>
    <w:rsid w:val="00BD59C2"/>
    <w:rsid w:val="00BD62BD"/>
    <w:rsid w:val="00BD6544"/>
    <w:rsid w:val="00BD6BA2"/>
    <w:rsid w:val="00BD70EE"/>
    <w:rsid w:val="00BD717C"/>
    <w:rsid w:val="00BD7417"/>
    <w:rsid w:val="00BE0B32"/>
    <w:rsid w:val="00BE0FAE"/>
    <w:rsid w:val="00BE107D"/>
    <w:rsid w:val="00BE14B4"/>
    <w:rsid w:val="00BE274D"/>
    <w:rsid w:val="00BE3408"/>
    <w:rsid w:val="00BE378B"/>
    <w:rsid w:val="00BE48CE"/>
    <w:rsid w:val="00BE65DB"/>
    <w:rsid w:val="00BE6A4A"/>
    <w:rsid w:val="00BE6F1E"/>
    <w:rsid w:val="00BE7356"/>
    <w:rsid w:val="00BE78DC"/>
    <w:rsid w:val="00BE7FC8"/>
    <w:rsid w:val="00BF257E"/>
    <w:rsid w:val="00BF3207"/>
    <w:rsid w:val="00BF33D9"/>
    <w:rsid w:val="00BF40D9"/>
    <w:rsid w:val="00BF41F6"/>
    <w:rsid w:val="00BF4326"/>
    <w:rsid w:val="00BF4A81"/>
    <w:rsid w:val="00BF6BB9"/>
    <w:rsid w:val="00C001C0"/>
    <w:rsid w:val="00C007EF"/>
    <w:rsid w:val="00C01174"/>
    <w:rsid w:val="00C01964"/>
    <w:rsid w:val="00C0331E"/>
    <w:rsid w:val="00C03AB0"/>
    <w:rsid w:val="00C04EBF"/>
    <w:rsid w:val="00C05ACF"/>
    <w:rsid w:val="00C06488"/>
    <w:rsid w:val="00C11427"/>
    <w:rsid w:val="00C11763"/>
    <w:rsid w:val="00C11BBC"/>
    <w:rsid w:val="00C11ECE"/>
    <w:rsid w:val="00C12C63"/>
    <w:rsid w:val="00C16710"/>
    <w:rsid w:val="00C16B83"/>
    <w:rsid w:val="00C17346"/>
    <w:rsid w:val="00C1747C"/>
    <w:rsid w:val="00C179FD"/>
    <w:rsid w:val="00C20C0B"/>
    <w:rsid w:val="00C22F75"/>
    <w:rsid w:val="00C23BD6"/>
    <w:rsid w:val="00C2476B"/>
    <w:rsid w:val="00C24E8F"/>
    <w:rsid w:val="00C24ECF"/>
    <w:rsid w:val="00C25350"/>
    <w:rsid w:val="00C2582D"/>
    <w:rsid w:val="00C258A5"/>
    <w:rsid w:val="00C25FE1"/>
    <w:rsid w:val="00C2676C"/>
    <w:rsid w:val="00C26FA7"/>
    <w:rsid w:val="00C30654"/>
    <w:rsid w:val="00C315CA"/>
    <w:rsid w:val="00C31BCB"/>
    <w:rsid w:val="00C32263"/>
    <w:rsid w:val="00C32F47"/>
    <w:rsid w:val="00C33A8B"/>
    <w:rsid w:val="00C33C8C"/>
    <w:rsid w:val="00C34CB2"/>
    <w:rsid w:val="00C35107"/>
    <w:rsid w:val="00C366F8"/>
    <w:rsid w:val="00C36B65"/>
    <w:rsid w:val="00C3774C"/>
    <w:rsid w:val="00C40B3D"/>
    <w:rsid w:val="00C41E66"/>
    <w:rsid w:val="00C4276A"/>
    <w:rsid w:val="00C42D9E"/>
    <w:rsid w:val="00C4325C"/>
    <w:rsid w:val="00C441CC"/>
    <w:rsid w:val="00C45538"/>
    <w:rsid w:val="00C45BDB"/>
    <w:rsid w:val="00C46301"/>
    <w:rsid w:val="00C471DD"/>
    <w:rsid w:val="00C47B95"/>
    <w:rsid w:val="00C5093D"/>
    <w:rsid w:val="00C50ED4"/>
    <w:rsid w:val="00C50FB4"/>
    <w:rsid w:val="00C51265"/>
    <w:rsid w:val="00C5191B"/>
    <w:rsid w:val="00C52F86"/>
    <w:rsid w:val="00C54354"/>
    <w:rsid w:val="00C54A69"/>
    <w:rsid w:val="00C552A3"/>
    <w:rsid w:val="00C55BAB"/>
    <w:rsid w:val="00C56651"/>
    <w:rsid w:val="00C56696"/>
    <w:rsid w:val="00C605D1"/>
    <w:rsid w:val="00C606EB"/>
    <w:rsid w:val="00C61FFA"/>
    <w:rsid w:val="00C62034"/>
    <w:rsid w:val="00C6262D"/>
    <w:rsid w:val="00C62CE1"/>
    <w:rsid w:val="00C64268"/>
    <w:rsid w:val="00C643FD"/>
    <w:rsid w:val="00C6481B"/>
    <w:rsid w:val="00C67379"/>
    <w:rsid w:val="00C67ABB"/>
    <w:rsid w:val="00C70359"/>
    <w:rsid w:val="00C70D75"/>
    <w:rsid w:val="00C70DEC"/>
    <w:rsid w:val="00C715B5"/>
    <w:rsid w:val="00C7211A"/>
    <w:rsid w:val="00C73588"/>
    <w:rsid w:val="00C74126"/>
    <w:rsid w:val="00C74525"/>
    <w:rsid w:val="00C74B69"/>
    <w:rsid w:val="00C75276"/>
    <w:rsid w:val="00C76169"/>
    <w:rsid w:val="00C770B7"/>
    <w:rsid w:val="00C77860"/>
    <w:rsid w:val="00C81062"/>
    <w:rsid w:val="00C8130C"/>
    <w:rsid w:val="00C81718"/>
    <w:rsid w:val="00C81CA0"/>
    <w:rsid w:val="00C81E22"/>
    <w:rsid w:val="00C831F1"/>
    <w:rsid w:val="00C83F2A"/>
    <w:rsid w:val="00C87C01"/>
    <w:rsid w:val="00C87F33"/>
    <w:rsid w:val="00C90638"/>
    <w:rsid w:val="00C9102E"/>
    <w:rsid w:val="00C91115"/>
    <w:rsid w:val="00C922C8"/>
    <w:rsid w:val="00C92307"/>
    <w:rsid w:val="00C92A6F"/>
    <w:rsid w:val="00C9306A"/>
    <w:rsid w:val="00C9454A"/>
    <w:rsid w:val="00C94745"/>
    <w:rsid w:val="00C95754"/>
    <w:rsid w:val="00C95A4A"/>
    <w:rsid w:val="00C966FF"/>
    <w:rsid w:val="00C96C6C"/>
    <w:rsid w:val="00C97292"/>
    <w:rsid w:val="00C97705"/>
    <w:rsid w:val="00C97AA6"/>
    <w:rsid w:val="00CA13F6"/>
    <w:rsid w:val="00CA50DA"/>
    <w:rsid w:val="00CA5A0C"/>
    <w:rsid w:val="00CA5EAB"/>
    <w:rsid w:val="00CA652A"/>
    <w:rsid w:val="00CA7C3D"/>
    <w:rsid w:val="00CB0B80"/>
    <w:rsid w:val="00CB0D25"/>
    <w:rsid w:val="00CB10A0"/>
    <w:rsid w:val="00CB2481"/>
    <w:rsid w:val="00CB3777"/>
    <w:rsid w:val="00CB42BB"/>
    <w:rsid w:val="00CB56CA"/>
    <w:rsid w:val="00CB577F"/>
    <w:rsid w:val="00CB5DE7"/>
    <w:rsid w:val="00CB6AFA"/>
    <w:rsid w:val="00CB6F77"/>
    <w:rsid w:val="00CB78C1"/>
    <w:rsid w:val="00CC1A9E"/>
    <w:rsid w:val="00CC29B6"/>
    <w:rsid w:val="00CC2AC9"/>
    <w:rsid w:val="00CC2B38"/>
    <w:rsid w:val="00CC2EFD"/>
    <w:rsid w:val="00CC3EA3"/>
    <w:rsid w:val="00CC4051"/>
    <w:rsid w:val="00CC4480"/>
    <w:rsid w:val="00CC46B1"/>
    <w:rsid w:val="00CC586C"/>
    <w:rsid w:val="00CC5E44"/>
    <w:rsid w:val="00CC6170"/>
    <w:rsid w:val="00CC68C4"/>
    <w:rsid w:val="00CC7BF3"/>
    <w:rsid w:val="00CD0119"/>
    <w:rsid w:val="00CD0492"/>
    <w:rsid w:val="00CD208C"/>
    <w:rsid w:val="00CD227E"/>
    <w:rsid w:val="00CD2754"/>
    <w:rsid w:val="00CD4047"/>
    <w:rsid w:val="00CD47E0"/>
    <w:rsid w:val="00CD5D15"/>
    <w:rsid w:val="00CD698B"/>
    <w:rsid w:val="00CE12C8"/>
    <w:rsid w:val="00CE216D"/>
    <w:rsid w:val="00CE2B86"/>
    <w:rsid w:val="00CE3693"/>
    <w:rsid w:val="00CE45D1"/>
    <w:rsid w:val="00CE4FEB"/>
    <w:rsid w:val="00CE767E"/>
    <w:rsid w:val="00CE7DE6"/>
    <w:rsid w:val="00CF02EB"/>
    <w:rsid w:val="00CF070D"/>
    <w:rsid w:val="00CF16E2"/>
    <w:rsid w:val="00CF1812"/>
    <w:rsid w:val="00CF1907"/>
    <w:rsid w:val="00CF1945"/>
    <w:rsid w:val="00CF1D36"/>
    <w:rsid w:val="00CF3077"/>
    <w:rsid w:val="00CF386C"/>
    <w:rsid w:val="00CF4B85"/>
    <w:rsid w:val="00CF6287"/>
    <w:rsid w:val="00CF6699"/>
    <w:rsid w:val="00CF759D"/>
    <w:rsid w:val="00D00C09"/>
    <w:rsid w:val="00D033DC"/>
    <w:rsid w:val="00D03F93"/>
    <w:rsid w:val="00D044A2"/>
    <w:rsid w:val="00D052EF"/>
    <w:rsid w:val="00D061CA"/>
    <w:rsid w:val="00D0628C"/>
    <w:rsid w:val="00D066E5"/>
    <w:rsid w:val="00D106BF"/>
    <w:rsid w:val="00D129D5"/>
    <w:rsid w:val="00D143B7"/>
    <w:rsid w:val="00D146AF"/>
    <w:rsid w:val="00D149EA"/>
    <w:rsid w:val="00D14F96"/>
    <w:rsid w:val="00D16DC2"/>
    <w:rsid w:val="00D17177"/>
    <w:rsid w:val="00D20D85"/>
    <w:rsid w:val="00D23576"/>
    <w:rsid w:val="00D239F8"/>
    <w:rsid w:val="00D24419"/>
    <w:rsid w:val="00D2489E"/>
    <w:rsid w:val="00D273A1"/>
    <w:rsid w:val="00D27B22"/>
    <w:rsid w:val="00D308B9"/>
    <w:rsid w:val="00D310BA"/>
    <w:rsid w:val="00D3133D"/>
    <w:rsid w:val="00D33554"/>
    <w:rsid w:val="00D33E8C"/>
    <w:rsid w:val="00D346DA"/>
    <w:rsid w:val="00D34866"/>
    <w:rsid w:val="00D34D04"/>
    <w:rsid w:val="00D35301"/>
    <w:rsid w:val="00D35761"/>
    <w:rsid w:val="00D35770"/>
    <w:rsid w:val="00D37F34"/>
    <w:rsid w:val="00D403FA"/>
    <w:rsid w:val="00D41715"/>
    <w:rsid w:val="00D42260"/>
    <w:rsid w:val="00D44B03"/>
    <w:rsid w:val="00D45B48"/>
    <w:rsid w:val="00D45C47"/>
    <w:rsid w:val="00D45C5D"/>
    <w:rsid w:val="00D507C3"/>
    <w:rsid w:val="00D509EA"/>
    <w:rsid w:val="00D50FC2"/>
    <w:rsid w:val="00D537BF"/>
    <w:rsid w:val="00D5381B"/>
    <w:rsid w:val="00D5406E"/>
    <w:rsid w:val="00D55298"/>
    <w:rsid w:val="00D601BC"/>
    <w:rsid w:val="00D60E4B"/>
    <w:rsid w:val="00D615B5"/>
    <w:rsid w:val="00D61AB3"/>
    <w:rsid w:val="00D62CF9"/>
    <w:rsid w:val="00D631C5"/>
    <w:rsid w:val="00D64363"/>
    <w:rsid w:val="00D64B2F"/>
    <w:rsid w:val="00D64D95"/>
    <w:rsid w:val="00D65F69"/>
    <w:rsid w:val="00D66B40"/>
    <w:rsid w:val="00D66E9D"/>
    <w:rsid w:val="00D67051"/>
    <w:rsid w:val="00D67848"/>
    <w:rsid w:val="00D6788B"/>
    <w:rsid w:val="00D7015E"/>
    <w:rsid w:val="00D7076B"/>
    <w:rsid w:val="00D70AD4"/>
    <w:rsid w:val="00D71B4A"/>
    <w:rsid w:val="00D72BCD"/>
    <w:rsid w:val="00D72DE4"/>
    <w:rsid w:val="00D73234"/>
    <w:rsid w:val="00D73695"/>
    <w:rsid w:val="00D749CA"/>
    <w:rsid w:val="00D74B5A"/>
    <w:rsid w:val="00D74D63"/>
    <w:rsid w:val="00D77386"/>
    <w:rsid w:val="00D77CD8"/>
    <w:rsid w:val="00D77E34"/>
    <w:rsid w:val="00D801AA"/>
    <w:rsid w:val="00D8085E"/>
    <w:rsid w:val="00D80D44"/>
    <w:rsid w:val="00D81021"/>
    <w:rsid w:val="00D814C2"/>
    <w:rsid w:val="00D82B35"/>
    <w:rsid w:val="00D83A54"/>
    <w:rsid w:val="00D841C7"/>
    <w:rsid w:val="00D8472C"/>
    <w:rsid w:val="00D85914"/>
    <w:rsid w:val="00D8753E"/>
    <w:rsid w:val="00D875D3"/>
    <w:rsid w:val="00D904E4"/>
    <w:rsid w:val="00D90794"/>
    <w:rsid w:val="00D91057"/>
    <w:rsid w:val="00D9108F"/>
    <w:rsid w:val="00D9151B"/>
    <w:rsid w:val="00D9444C"/>
    <w:rsid w:val="00D94D47"/>
    <w:rsid w:val="00D95292"/>
    <w:rsid w:val="00D9534A"/>
    <w:rsid w:val="00D95698"/>
    <w:rsid w:val="00D958D6"/>
    <w:rsid w:val="00D96A19"/>
    <w:rsid w:val="00D970E3"/>
    <w:rsid w:val="00D971AA"/>
    <w:rsid w:val="00D97C1D"/>
    <w:rsid w:val="00DA08D0"/>
    <w:rsid w:val="00DA1844"/>
    <w:rsid w:val="00DA211C"/>
    <w:rsid w:val="00DA2C24"/>
    <w:rsid w:val="00DA3493"/>
    <w:rsid w:val="00DA3794"/>
    <w:rsid w:val="00DA3E1B"/>
    <w:rsid w:val="00DA3F85"/>
    <w:rsid w:val="00DA45FA"/>
    <w:rsid w:val="00DA50DA"/>
    <w:rsid w:val="00DA559B"/>
    <w:rsid w:val="00DA6B97"/>
    <w:rsid w:val="00DA756B"/>
    <w:rsid w:val="00DA77A2"/>
    <w:rsid w:val="00DB01ED"/>
    <w:rsid w:val="00DB08E3"/>
    <w:rsid w:val="00DB1E02"/>
    <w:rsid w:val="00DB2A75"/>
    <w:rsid w:val="00DB2D53"/>
    <w:rsid w:val="00DB4189"/>
    <w:rsid w:val="00DB430C"/>
    <w:rsid w:val="00DB52A3"/>
    <w:rsid w:val="00DB6179"/>
    <w:rsid w:val="00DB6F62"/>
    <w:rsid w:val="00DB7289"/>
    <w:rsid w:val="00DB7D58"/>
    <w:rsid w:val="00DC0D8F"/>
    <w:rsid w:val="00DC1D1B"/>
    <w:rsid w:val="00DC1F89"/>
    <w:rsid w:val="00DC3988"/>
    <w:rsid w:val="00DC40A3"/>
    <w:rsid w:val="00DC433A"/>
    <w:rsid w:val="00DC454F"/>
    <w:rsid w:val="00DC6482"/>
    <w:rsid w:val="00DC6D90"/>
    <w:rsid w:val="00DC7054"/>
    <w:rsid w:val="00DC7085"/>
    <w:rsid w:val="00DC7670"/>
    <w:rsid w:val="00DD02DE"/>
    <w:rsid w:val="00DD05D3"/>
    <w:rsid w:val="00DD0B97"/>
    <w:rsid w:val="00DD14A0"/>
    <w:rsid w:val="00DD1742"/>
    <w:rsid w:val="00DD18F5"/>
    <w:rsid w:val="00DD1A3D"/>
    <w:rsid w:val="00DD2F48"/>
    <w:rsid w:val="00DD358C"/>
    <w:rsid w:val="00DD3A40"/>
    <w:rsid w:val="00DD6EF7"/>
    <w:rsid w:val="00DD745A"/>
    <w:rsid w:val="00DD778B"/>
    <w:rsid w:val="00DD7AA1"/>
    <w:rsid w:val="00DD7B86"/>
    <w:rsid w:val="00DE09F8"/>
    <w:rsid w:val="00DE3EEC"/>
    <w:rsid w:val="00DE49B4"/>
    <w:rsid w:val="00DE52AA"/>
    <w:rsid w:val="00DE6028"/>
    <w:rsid w:val="00DE664C"/>
    <w:rsid w:val="00DE6BFF"/>
    <w:rsid w:val="00DE6FB6"/>
    <w:rsid w:val="00DE792C"/>
    <w:rsid w:val="00DE7E5E"/>
    <w:rsid w:val="00DE7F13"/>
    <w:rsid w:val="00DF0763"/>
    <w:rsid w:val="00DF1553"/>
    <w:rsid w:val="00DF2004"/>
    <w:rsid w:val="00DF2B49"/>
    <w:rsid w:val="00DF2F06"/>
    <w:rsid w:val="00DF35B7"/>
    <w:rsid w:val="00DF43FA"/>
    <w:rsid w:val="00DF4999"/>
    <w:rsid w:val="00DF4D31"/>
    <w:rsid w:val="00DF6774"/>
    <w:rsid w:val="00DF6A91"/>
    <w:rsid w:val="00E0034B"/>
    <w:rsid w:val="00E02203"/>
    <w:rsid w:val="00E03016"/>
    <w:rsid w:val="00E0340E"/>
    <w:rsid w:val="00E03A0C"/>
    <w:rsid w:val="00E03C0A"/>
    <w:rsid w:val="00E03CC6"/>
    <w:rsid w:val="00E053CE"/>
    <w:rsid w:val="00E05F5F"/>
    <w:rsid w:val="00E06D71"/>
    <w:rsid w:val="00E10519"/>
    <w:rsid w:val="00E10669"/>
    <w:rsid w:val="00E106DB"/>
    <w:rsid w:val="00E10DA5"/>
    <w:rsid w:val="00E129F5"/>
    <w:rsid w:val="00E13340"/>
    <w:rsid w:val="00E13F90"/>
    <w:rsid w:val="00E14A86"/>
    <w:rsid w:val="00E14EC0"/>
    <w:rsid w:val="00E155C4"/>
    <w:rsid w:val="00E171B8"/>
    <w:rsid w:val="00E1775F"/>
    <w:rsid w:val="00E20BD8"/>
    <w:rsid w:val="00E212D1"/>
    <w:rsid w:val="00E2222E"/>
    <w:rsid w:val="00E2411B"/>
    <w:rsid w:val="00E2445F"/>
    <w:rsid w:val="00E24706"/>
    <w:rsid w:val="00E26C40"/>
    <w:rsid w:val="00E27C05"/>
    <w:rsid w:val="00E3008F"/>
    <w:rsid w:val="00E3206F"/>
    <w:rsid w:val="00E32201"/>
    <w:rsid w:val="00E328F3"/>
    <w:rsid w:val="00E330E1"/>
    <w:rsid w:val="00E34187"/>
    <w:rsid w:val="00E3451C"/>
    <w:rsid w:val="00E34528"/>
    <w:rsid w:val="00E36052"/>
    <w:rsid w:val="00E36080"/>
    <w:rsid w:val="00E36459"/>
    <w:rsid w:val="00E37FFE"/>
    <w:rsid w:val="00E404E3"/>
    <w:rsid w:val="00E413CD"/>
    <w:rsid w:val="00E4233E"/>
    <w:rsid w:val="00E42BD3"/>
    <w:rsid w:val="00E43643"/>
    <w:rsid w:val="00E43AE4"/>
    <w:rsid w:val="00E442CF"/>
    <w:rsid w:val="00E4591E"/>
    <w:rsid w:val="00E45FF9"/>
    <w:rsid w:val="00E46E17"/>
    <w:rsid w:val="00E50A73"/>
    <w:rsid w:val="00E50BC2"/>
    <w:rsid w:val="00E51677"/>
    <w:rsid w:val="00E51B41"/>
    <w:rsid w:val="00E55FE7"/>
    <w:rsid w:val="00E564CE"/>
    <w:rsid w:val="00E57335"/>
    <w:rsid w:val="00E60725"/>
    <w:rsid w:val="00E60E75"/>
    <w:rsid w:val="00E60E85"/>
    <w:rsid w:val="00E60F00"/>
    <w:rsid w:val="00E60FE4"/>
    <w:rsid w:val="00E615C4"/>
    <w:rsid w:val="00E61EFB"/>
    <w:rsid w:val="00E62029"/>
    <w:rsid w:val="00E62797"/>
    <w:rsid w:val="00E62FD4"/>
    <w:rsid w:val="00E62FEB"/>
    <w:rsid w:val="00E643E9"/>
    <w:rsid w:val="00E64469"/>
    <w:rsid w:val="00E65CDC"/>
    <w:rsid w:val="00E66DDE"/>
    <w:rsid w:val="00E67672"/>
    <w:rsid w:val="00E67B0F"/>
    <w:rsid w:val="00E67D75"/>
    <w:rsid w:val="00E70BDF"/>
    <w:rsid w:val="00E711D1"/>
    <w:rsid w:val="00E71784"/>
    <w:rsid w:val="00E71A6D"/>
    <w:rsid w:val="00E72103"/>
    <w:rsid w:val="00E72EB1"/>
    <w:rsid w:val="00E74644"/>
    <w:rsid w:val="00E74772"/>
    <w:rsid w:val="00E75521"/>
    <w:rsid w:val="00E7592F"/>
    <w:rsid w:val="00E7788C"/>
    <w:rsid w:val="00E801BB"/>
    <w:rsid w:val="00E80502"/>
    <w:rsid w:val="00E8055F"/>
    <w:rsid w:val="00E80649"/>
    <w:rsid w:val="00E8093F"/>
    <w:rsid w:val="00E80968"/>
    <w:rsid w:val="00E80BD3"/>
    <w:rsid w:val="00E82B1C"/>
    <w:rsid w:val="00E82DD1"/>
    <w:rsid w:val="00E82FED"/>
    <w:rsid w:val="00E83262"/>
    <w:rsid w:val="00E832A3"/>
    <w:rsid w:val="00E84C84"/>
    <w:rsid w:val="00E84EA8"/>
    <w:rsid w:val="00E85483"/>
    <w:rsid w:val="00E85995"/>
    <w:rsid w:val="00E86FCD"/>
    <w:rsid w:val="00E87F43"/>
    <w:rsid w:val="00E90316"/>
    <w:rsid w:val="00E91BC1"/>
    <w:rsid w:val="00E9280F"/>
    <w:rsid w:val="00E92CAE"/>
    <w:rsid w:val="00E92E17"/>
    <w:rsid w:val="00E94BF1"/>
    <w:rsid w:val="00E94EEA"/>
    <w:rsid w:val="00E95133"/>
    <w:rsid w:val="00E956A7"/>
    <w:rsid w:val="00E95984"/>
    <w:rsid w:val="00E95C1A"/>
    <w:rsid w:val="00E96075"/>
    <w:rsid w:val="00E96593"/>
    <w:rsid w:val="00E970F1"/>
    <w:rsid w:val="00E9726B"/>
    <w:rsid w:val="00E97522"/>
    <w:rsid w:val="00E97846"/>
    <w:rsid w:val="00EA0A26"/>
    <w:rsid w:val="00EA1F32"/>
    <w:rsid w:val="00EA3A24"/>
    <w:rsid w:val="00EA510A"/>
    <w:rsid w:val="00EA53C8"/>
    <w:rsid w:val="00EA6097"/>
    <w:rsid w:val="00EA6807"/>
    <w:rsid w:val="00EB03EF"/>
    <w:rsid w:val="00EB08EA"/>
    <w:rsid w:val="00EB1C88"/>
    <w:rsid w:val="00EB1D93"/>
    <w:rsid w:val="00EB2761"/>
    <w:rsid w:val="00EB31F1"/>
    <w:rsid w:val="00EB662C"/>
    <w:rsid w:val="00EC058C"/>
    <w:rsid w:val="00EC0D56"/>
    <w:rsid w:val="00EC0E94"/>
    <w:rsid w:val="00EC0EAF"/>
    <w:rsid w:val="00EC13E7"/>
    <w:rsid w:val="00EC295F"/>
    <w:rsid w:val="00EC2B30"/>
    <w:rsid w:val="00EC3198"/>
    <w:rsid w:val="00EC39FB"/>
    <w:rsid w:val="00EC6534"/>
    <w:rsid w:val="00EC6D75"/>
    <w:rsid w:val="00ED0783"/>
    <w:rsid w:val="00ED101C"/>
    <w:rsid w:val="00ED17F0"/>
    <w:rsid w:val="00ED2221"/>
    <w:rsid w:val="00ED334E"/>
    <w:rsid w:val="00ED3448"/>
    <w:rsid w:val="00ED4A88"/>
    <w:rsid w:val="00ED5CC5"/>
    <w:rsid w:val="00ED64F4"/>
    <w:rsid w:val="00ED67DF"/>
    <w:rsid w:val="00ED6D7E"/>
    <w:rsid w:val="00ED7512"/>
    <w:rsid w:val="00EE0DA6"/>
    <w:rsid w:val="00EE141C"/>
    <w:rsid w:val="00EE279A"/>
    <w:rsid w:val="00EE2E7D"/>
    <w:rsid w:val="00EE2E95"/>
    <w:rsid w:val="00EE2F71"/>
    <w:rsid w:val="00EE5CFB"/>
    <w:rsid w:val="00EE62BB"/>
    <w:rsid w:val="00EE7D7A"/>
    <w:rsid w:val="00EE7EC2"/>
    <w:rsid w:val="00EF3838"/>
    <w:rsid w:val="00EF687D"/>
    <w:rsid w:val="00F00400"/>
    <w:rsid w:val="00F008F6"/>
    <w:rsid w:val="00F02184"/>
    <w:rsid w:val="00F064E1"/>
    <w:rsid w:val="00F073B4"/>
    <w:rsid w:val="00F11328"/>
    <w:rsid w:val="00F124D2"/>
    <w:rsid w:val="00F130F9"/>
    <w:rsid w:val="00F139B9"/>
    <w:rsid w:val="00F1496D"/>
    <w:rsid w:val="00F17468"/>
    <w:rsid w:val="00F17571"/>
    <w:rsid w:val="00F17D30"/>
    <w:rsid w:val="00F17DF5"/>
    <w:rsid w:val="00F17EF5"/>
    <w:rsid w:val="00F201B9"/>
    <w:rsid w:val="00F20BB5"/>
    <w:rsid w:val="00F20BCE"/>
    <w:rsid w:val="00F20C47"/>
    <w:rsid w:val="00F21D9B"/>
    <w:rsid w:val="00F21FE9"/>
    <w:rsid w:val="00F2213D"/>
    <w:rsid w:val="00F231D6"/>
    <w:rsid w:val="00F237EF"/>
    <w:rsid w:val="00F242F3"/>
    <w:rsid w:val="00F250F2"/>
    <w:rsid w:val="00F26938"/>
    <w:rsid w:val="00F26A82"/>
    <w:rsid w:val="00F26F06"/>
    <w:rsid w:val="00F27818"/>
    <w:rsid w:val="00F27ABA"/>
    <w:rsid w:val="00F30F46"/>
    <w:rsid w:val="00F31E64"/>
    <w:rsid w:val="00F3223A"/>
    <w:rsid w:val="00F329B2"/>
    <w:rsid w:val="00F33AB9"/>
    <w:rsid w:val="00F33AE8"/>
    <w:rsid w:val="00F367A1"/>
    <w:rsid w:val="00F36AA9"/>
    <w:rsid w:val="00F37305"/>
    <w:rsid w:val="00F373C6"/>
    <w:rsid w:val="00F376A5"/>
    <w:rsid w:val="00F37C8C"/>
    <w:rsid w:val="00F4087E"/>
    <w:rsid w:val="00F419B9"/>
    <w:rsid w:val="00F41CD9"/>
    <w:rsid w:val="00F420D1"/>
    <w:rsid w:val="00F4270E"/>
    <w:rsid w:val="00F42E57"/>
    <w:rsid w:val="00F43879"/>
    <w:rsid w:val="00F43A86"/>
    <w:rsid w:val="00F458A6"/>
    <w:rsid w:val="00F45F8C"/>
    <w:rsid w:val="00F477F7"/>
    <w:rsid w:val="00F510D3"/>
    <w:rsid w:val="00F516B4"/>
    <w:rsid w:val="00F51F3F"/>
    <w:rsid w:val="00F5374D"/>
    <w:rsid w:val="00F5384F"/>
    <w:rsid w:val="00F53B66"/>
    <w:rsid w:val="00F56B88"/>
    <w:rsid w:val="00F57507"/>
    <w:rsid w:val="00F600D0"/>
    <w:rsid w:val="00F60572"/>
    <w:rsid w:val="00F61757"/>
    <w:rsid w:val="00F623F8"/>
    <w:rsid w:val="00F6249B"/>
    <w:rsid w:val="00F62E1D"/>
    <w:rsid w:val="00F63667"/>
    <w:rsid w:val="00F64D1E"/>
    <w:rsid w:val="00F64E7D"/>
    <w:rsid w:val="00F65A70"/>
    <w:rsid w:val="00F661F6"/>
    <w:rsid w:val="00F67AB3"/>
    <w:rsid w:val="00F727C2"/>
    <w:rsid w:val="00F733B6"/>
    <w:rsid w:val="00F74B6F"/>
    <w:rsid w:val="00F751E8"/>
    <w:rsid w:val="00F75DEC"/>
    <w:rsid w:val="00F75F8B"/>
    <w:rsid w:val="00F764DC"/>
    <w:rsid w:val="00F8077C"/>
    <w:rsid w:val="00F80EC5"/>
    <w:rsid w:val="00F814C0"/>
    <w:rsid w:val="00F81783"/>
    <w:rsid w:val="00F817C2"/>
    <w:rsid w:val="00F82C6C"/>
    <w:rsid w:val="00F83112"/>
    <w:rsid w:val="00F83507"/>
    <w:rsid w:val="00F85492"/>
    <w:rsid w:val="00F86A70"/>
    <w:rsid w:val="00F87366"/>
    <w:rsid w:val="00F87BE4"/>
    <w:rsid w:val="00F93405"/>
    <w:rsid w:val="00F9394E"/>
    <w:rsid w:val="00F94009"/>
    <w:rsid w:val="00F94483"/>
    <w:rsid w:val="00F9524E"/>
    <w:rsid w:val="00F96EB6"/>
    <w:rsid w:val="00F97FF3"/>
    <w:rsid w:val="00FA04D7"/>
    <w:rsid w:val="00FA0EFF"/>
    <w:rsid w:val="00FA0F0B"/>
    <w:rsid w:val="00FA388B"/>
    <w:rsid w:val="00FA4B2B"/>
    <w:rsid w:val="00FA5656"/>
    <w:rsid w:val="00FA635E"/>
    <w:rsid w:val="00FA6FFE"/>
    <w:rsid w:val="00FB0297"/>
    <w:rsid w:val="00FB05D8"/>
    <w:rsid w:val="00FB0BBC"/>
    <w:rsid w:val="00FB14C7"/>
    <w:rsid w:val="00FB1EC3"/>
    <w:rsid w:val="00FB2CBB"/>
    <w:rsid w:val="00FB2F02"/>
    <w:rsid w:val="00FB30C4"/>
    <w:rsid w:val="00FB3449"/>
    <w:rsid w:val="00FB3631"/>
    <w:rsid w:val="00FB4F18"/>
    <w:rsid w:val="00FB5C9C"/>
    <w:rsid w:val="00FB6DCD"/>
    <w:rsid w:val="00FB6E91"/>
    <w:rsid w:val="00FC0916"/>
    <w:rsid w:val="00FC0B33"/>
    <w:rsid w:val="00FC0B5E"/>
    <w:rsid w:val="00FC2F6D"/>
    <w:rsid w:val="00FC384D"/>
    <w:rsid w:val="00FC3FB0"/>
    <w:rsid w:val="00FC45CA"/>
    <w:rsid w:val="00FC5565"/>
    <w:rsid w:val="00FC5E7E"/>
    <w:rsid w:val="00FC6471"/>
    <w:rsid w:val="00FC725D"/>
    <w:rsid w:val="00FD0E95"/>
    <w:rsid w:val="00FD232C"/>
    <w:rsid w:val="00FD2A5B"/>
    <w:rsid w:val="00FD423C"/>
    <w:rsid w:val="00FD527D"/>
    <w:rsid w:val="00FD538B"/>
    <w:rsid w:val="00FD575A"/>
    <w:rsid w:val="00FD6CC9"/>
    <w:rsid w:val="00FD70F2"/>
    <w:rsid w:val="00FE0311"/>
    <w:rsid w:val="00FE0C67"/>
    <w:rsid w:val="00FE11D8"/>
    <w:rsid w:val="00FE1B78"/>
    <w:rsid w:val="00FE2D9E"/>
    <w:rsid w:val="00FE3984"/>
    <w:rsid w:val="00FE4D96"/>
    <w:rsid w:val="00FE5D1B"/>
    <w:rsid w:val="00FE5E99"/>
    <w:rsid w:val="00FE6453"/>
    <w:rsid w:val="00FE70A2"/>
    <w:rsid w:val="00FF0525"/>
    <w:rsid w:val="00FF1A62"/>
    <w:rsid w:val="00FF3682"/>
    <w:rsid w:val="00FF49C3"/>
    <w:rsid w:val="00FF4EFC"/>
    <w:rsid w:val="00FF5241"/>
    <w:rsid w:val="00FF5754"/>
    <w:rsid w:val="00FF5AE5"/>
    <w:rsid w:val="00FF6339"/>
    <w:rsid w:val="00FF6FD0"/>
    <w:rsid w:val="00FF7642"/>
    <w:rsid w:val="00FF7922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20BC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20B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20BC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20B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6627C-B48F-4DBC-AB65-72B75F5C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8516</Words>
  <Characters>4854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1-24T14:45:00Z</cp:lastPrinted>
  <dcterms:created xsi:type="dcterms:W3CDTF">2020-10-07T11:38:00Z</dcterms:created>
  <dcterms:modified xsi:type="dcterms:W3CDTF">2020-11-24T14:45:00Z</dcterms:modified>
</cp:coreProperties>
</file>